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E1" w:rsidRDefault="003B04D2" w:rsidP="00F95A1A">
      <w:pPr>
        <w:ind w:firstLine="709"/>
        <w:jc w:val="center"/>
        <w:rPr>
          <w:b/>
          <w:bCs/>
        </w:rPr>
      </w:pPr>
      <w:r>
        <w:rPr>
          <w:noProof/>
          <w:sz w:val="16"/>
        </w:rPr>
        <w:drawing>
          <wp:inline distT="0" distB="0" distL="0" distR="0">
            <wp:extent cx="5940425" cy="8165359"/>
            <wp:effectExtent l="19050" t="0" r="3175" b="0"/>
            <wp:docPr id="1" name="Рисунок 1" descr="Безымянный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lastRenderedPageBreak/>
        <w:drawing>
          <wp:inline distT="0" distB="0" distL="0" distR="0">
            <wp:extent cx="5940425" cy="8173805"/>
            <wp:effectExtent l="19050" t="0" r="3175" b="0"/>
            <wp:docPr id="3" name="Рисунок 3" descr="Безымянный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001">
        <w:rPr>
          <w:b/>
          <w:bCs/>
          <w:noProof/>
        </w:rPr>
        <w:lastRenderedPageBreak/>
        <w:drawing>
          <wp:inline distT="0" distB="0" distL="0" distR="0">
            <wp:extent cx="6562045" cy="927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рег изм 20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836" cy="92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D2" w:rsidRDefault="003B04D2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bookmarkStart w:id="0" w:name="_GoBack"/>
      <w:bookmarkEnd w:id="0"/>
    </w:p>
    <w:p w:rsidR="007754E4" w:rsidRPr="00767DBB" w:rsidRDefault="005E0FCA" w:rsidP="00F95A1A">
      <w:pPr>
        <w:pStyle w:val="1"/>
        <w:spacing w:before="0" w:after="0"/>
        <w:ind w:left="0" w:firstLine="709"/>
        <w:rPr>
          <w:rStyle w:val="FontStyle16"/>
          <w:b/>
          <w:bCs w:val="0"/>
          <w:sz w:val="24"/>
          <w:szCs w:val="24"/>
        </w:rPr>
      </w:pPr>
      <w:r w:rsidRPr="00767DBB">
        <w:rPr>
          <w:rStyle w:val="FontStyle16"/>
          <w:b/>
          <w:bCs w:val="0"/>
          <w:sz w:val="24"/>
          <w:szCs w:val="24"/>
        </w:rPr>
        <w:t>1 Цели освоения</w:t>
      </w:r>
      <w:r w:rsidR="007754E4" w:rsidRPr="00767DBB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767DBB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4F032A" w:rsidRPr="00767DBB" w:rsidRDefault="007754E4" w:rsidP="00F95A1A">
      <w:pPr>
        <w:ind w:firstLine="709"/>
        <w:rPr>
          <w:rStyle w:val="FontStyle17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Целями освое</w:t>
      </w:r>
      <w:r w:rsidR="00777CC9" w:rsidRPr="00767DBB">
        <w:rPr>
          <w:rStyle w:val="FontStyle16"/>
          <w:b w:val="0"/>
          <w:sz w:val="24"/>
          <w:szCs w:val="24"/>
        </w:rPr>
        <w:t>ния</w:t>
      </w:r>
      <w:r w:rsidRPr="00767DBB">
        <w:rPr>
          <w:rStyle w:val="FontStyle16"/>
          <w:b w:val="0"/>
          <w:sz w:val="24"/>
          <w:szCs w:val="24"/>
        </w:rPr>
        <w:t xml:space="preserve"> дисциплины (модуля)</w:t>
      </w:r>
      <w:r w:rsidR="00777CC9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F7FA6" w:rsidRPr="000F7FA6">
        <w:rPr>
          <w:rFonts w:cs="Georgia"/>
          <w:u w:val="single"/>
        </w:rPr>
        <w:t>Технические основы создания машин</w:t>
      </w:r>
      <w:r w:rsidR="0049314C" w:rsidRPr="00767DBB">
        <w:rPr>
          <w:rStyle w:val="FontStyle16"/>
          <w:b w:val="0"/>
          <w:sz w:val="24"/>
          <w:szCs w:val="24"/>
        </w:rPr>
        <w:t xml:space="preserve">» </w:t>
      </w:r>
      <w:r w:rsidRPr="00767DBB">
        <w:rPr>
          <w:rStyle w:val="FontStyle16"/>
          <w:b w:val="0"/>
          <w:sz w:val="24"/>
          <w:szCs w:val="24"/>
        </w:rPr>
        <w:t>явля</w:t>
      </w:r>
      <w:r w:rsidR="005E0FCA" w:rsidRPr="00767DBB">
        <w:rPr>
          <w:rStyle w:val="FontStyle16"/>
          <w:b w:val="0"/>
          <w:sz w:val="24"/>
          <w:szCs w:val="24"/>
        </w:rPr>
        <w:t>ю</w:t>
      </w:r>
      <w:r w:rsidRPr="00767DBB">
        <w:rPr>
          <w:rStyle w:val="FontStyle16"/>
          <w:b w:val="0"/>
          <w:sz w:val="24"/>
          <w:szCs w:val="24"/>
        </w:rPr>
        <w:t>тся</w:t>
      </w:r>
      <w:r w:rsidR="009C15E7" w:rsidRPr="00767DBB">
        <w:rPr>
          <w:rStyle w:val="FontStyle16"/>
          <w:b w:val="0"/>
          <w:sz w:val="24"/>
          <w:szCs w:val="24"/>
        </w:rPr>
        <w:t>:</w:t>
      </w:r>
      <w:r w:rsidR="00834280" w:rsidRPr="00767DBB">
        <w:rPr>
          <w:rStyle w:val="FontStyle16"/>
          <w:b w:val="0"/>
          <w:sz w:val="24"/>
          <w:szCs w:val="24"/>
        </w:rPr>
        <w:t xml:space="preserve"> </w:t>
      </w:r>
      <w:r w:rsidR="007A0A8D" w:rsidRPr="00767DBB">
        <w:rPr>
          <w:snapToGrid w:val="0"/>
        </w:rPr>
        <w:t xml:space="preserve">формирование у студентов знаний, умений, навыков и владений </w:t>
      </w:r>
      <w:r w:rsidR="007A0A8D" w:rsidRPr="00767DBB">
        <w:rPr>
          <w:rStyle w:val="FontStyle16"/>
          <w:b w:val="0"/>
          <w:sz w:val="24"/>
          <w:szCs w:val="24"/>
        </w:rPr>
        <w:t>в области</w:t>
      </w:r>
      <w:r w:rsidR="007A0A8D" w:rsidRPr="00767DBB">
        <w:t xml:space="preserve"> </w:t>
      </w:r>
      <w:r w:rsidR="000F7FA6">
        <w:t>п</w:t>
      </w:r>
      <w:r w:rsidR="000F7FA6">
        <w:t>о</w:t>
      </w:r>
      <w:r w:rsidR="000F7FA6">
        <w:t xml:space="preserve">строения, компоновки, создания узлов, механизмов и машин выполняющих </w:t>
      </w:r>
      <w:r w:rsidR="000F7FA6" w:rsidRPr="000F7FA6">
        <w:rPr>
          <w:rStyle w:val="FontStyle21"/>
          <w:sz w:val="24"/>
          <w:szCs w:val="24"/>
        </w:rPr>
        <w:t>подъемно-транспортны</w:t>
      </w:r>
      <w:r w:rsidR="000F7FA6">
        <w:rPr>
          <w:rStyle w:val="FontStyle21"/>
          <w:sz w:val="24"/>
          <w:szCs w:val="24"/>
        </w:rPr>
        <w:t>е</w:t>
      </w:r>
      <w:r w:rsidR="000F7FA6" w:rsidRPr="000F7FA6">
        <w:rPr>
          <w:rStyle w:val="FontStyle21"/>
          <w:sz w:val="24"/>
          <w:szCs w:val="24"/>
        </w:rPr>
        <w:t>, строительны</w:t>
      </w:r>
      <w:r w:rsidR="000F7FA6">
        <w:rPr>
          <w:rStyle w:val="FontStyle21"/>
          <w:sz w:val="24"/>
          <w:szCs w:val="24"/>
        </w:rPr>
        <w:t>е</w:t>
      </w:r>
      <w:r w:rsidR="000F7FA6" w:rsidRPr="000F7FA6">
        <w:rPr>
          <w:rStyle w:val="FontStyle21"/>
          <w:sz w:val="24"/>
          <w:szCs w:val="24"/>
        </w:rPr>
        <w:t>, дорожны</w:t>
      </w:r>
      <w:r w:rsidR="000F7FA6">
        <w:rPr>
          <w:rStyle w:val="FontStyle21"/>
          <w:sz w:val="24"/>
          <w:szCs w:val="24"/>
        </w:rPr>
        <w:t>е работы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7754E4" w:rsidRPr="00767DBB" w:rsidRDefault="009C15E7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 xml:space="preserve">2 </w:t>
      </w:r>
      <w:r w:rsidR="007754E4" w:rsidRPr="00767DBB">
        <w:rPr>
          <w:rStyle w:val="FontStyle21"/>
          <w:sz w:val="24"/>
          <w:szCs w:val="24"/>
        </w:rPr>
        <w:t xml:space="preserve">Место дисциплины </w:t>
      </w:r>
      <w:r w:rsidR="00B401FA" w:rsidRPr="00767DBB">
        <w:rPr>
          <w:rStyle w:val="FontStyle21"/>
          <w:sz w:val="24"/>
          <w:szCs w:val="24"/>
        </w:rPr>
        <w:t xml:space="preserve">(модуля) </w:t>
      </w:r>
      <w:r w:rsidR="007754E4" w:rsidRPr="00767DBB">
        <w:rPr>
          <w:rStyle w:val="FontStyle21"/>
          <w:sz w:val="24"/>
          <w:szCs w:val="24"/>
        </w:rPr>
        <w:t xml:space="preserve">в структуре </w:t>
      </w:r>
      <w:r w:rsidR="00EF11D8" w:rsidRPr="00767DBB">
        <w:rPr>
          <w:rStyle w:val="FontStyle21"/>
          <w:sz w:val="24"/>
          <w:szCs w:val="24"/>
        </w:rPr>
        <w:t>образовательной программы</w:t>
      </w:r>
      <w:r w:rsidR="007754E4" w:rsidRPr="00767DBB">
        <w:rPr>
          <w:rStyle w:val="FontStyle21"/>
          <w:sz w:val="24"/>
          <w:szCs w:val="24"/>
        </w:rPr>
        <w:t xml:space="preserve"> </w:t>
      </w:r>
      <w:r w:rsidR="00B401FA" w:rsidRPr="00767DBB">
        <w:rPr>
          <w:rStyle w:val="FontStyle21"/>
          <w:sz w:val="24"/>
          <w:szCs w:val="24"/>
        </w:rPr>
        <w:br/>
      </w:r>
      <w:r w:rsidR="00B82F70" w:rsidRPr="00767DBB">
        <w:rPr>
          <w:rStyle w:val="FontStyle21"/>
          <w:sz w:val="24"/>
          <w:szCs w:val="24"/>
        </w:rPr>
        <w:t>подготовки специалиста</w:t>
      </w:r>
    </w:p>
    <w:p w:rsidR="00910AD0" w:rsidRPr="00767DBB" w:rsidRDefault="0049314C" w:rsidP="00F95A1A">
      <w:pPr>
        <w:ind w:firstLine="709"/>
        <w:rPr>
          <w:rStyle w:val="FontStyle16"/>
          <w:b w:val="0"/>
          <w:color w:val="000000" w:themeColor="text1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исциплина </w:t>
      </w:r>
      <w:r w:rsidR="007A0A8D" w:rsidRPr="00767DBB">
        <w:rPr>
          <w:rStyle w:val="FontStyle16"/>
          <w:b w:val="0"/>
          <w:sz w:val="24"/>
          <w:szCs w:val="24"/>
        </w:rPr>
        <w:t>«</w:t>
      </w:r>
      <w:r w:rsidR="000F7FA6" w:rsidRPr="000F7FA6">
        <w:rPr>
          <w:rFonts w:cs="Georgia"/>
          <w:u w:val="single"/>
        </w:rPr>
        <w:t>Технические основы создания машин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 xml:space="preserve">»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 xml:space="preserve">входит в </w:t>
      </w:r>
      <w:r w:rsidR="007A0A8D" w:rsidRPr="00767DBB">
        <w:rPr>
          <w:rStyle w:val="FontStyle16"/>
          <w:b w:val="0"/>
          <w:color w:val="000000" w:themeColor="text1"/>
          <w:sz w:val="24"/>
          <w:szCs w:val="24"/>
        </w:rPr>
        <w:t>базовую часть блока 1 образовательной программы</w:t>
      </w:r>
      <w:r w:rsidR="007A0A8D" w:rsidRPr="00767DBB">
        <w:rPr>
          <w:rStyle w:val="FontStyle21"/>
          <w:b/>
          <w:color w:val="000000" w:themeColor="text1"/>
          <w:sz w:val="24"/>
          <w:szCs w:val="24"/>
        </w:rPr>
        <w:t>.</w:t>
      </w:r>
      <w:r w:rsidR="008443AF" w:rsidRPr="00767DBB">
        <w:rPr>
          <w:rStyle w:val="FontStyle16"/>
          <w:b w:val="0"/>
          <w:color w:val="000000" w:themeColor="text1"/>
          <w:sz w:val="24"/>
          <w:szCs w:val="24"/>
        </w:rPr>
        <w:t xml:space="preserve"> </w:t>
      </w:r>
    </w:p>
    <w:p w:rsidR="007A0A8D" w:rsidRPr="00767DBB" w:rsidRDefault="0049314C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>), сформирова</w:t>
      </w:r>
      <w:r w:rsidRPr="00767DBB">
        <w:rPr>
          <w:rStyle w:val="FontStyle16"/>
          <w:b w:val="0"/>
          <w:sz w:val="24"/>
          <w:szCs w:val="24"/>
        </w:rPr>
        <w:t>н</w:t>
      </w:r>
      <w:r w:rsidRPr="00767DBB">
        <w:rPr>
          <w:rStyle w:val="FontStyle16"/>
          <w:b w:val="0"/>
          <w:sz w:val="24"/>
          <w:szCs w:val="24"/>
        </w:rPr>
        <w:t xml:space="preserve">ные в результате изучения 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9 Математика</w:t>
      </w:r>
      <w:r w:rsidR="00FC705A" w:rsidRPr="00767DBB">
        <w:rPr>
          <w:i w:val="0"/>
          <w:u w:val="single"/>
        </w:rPr>
        <w:t xml:space="preserve">: </w:t>
      </w:r>
      <w:r w:rsidR="00FC705A" w:rsidRPr="00767DBB">
        <w:rPr>
          <w:i w:val="0"/>
        </w:rPr>
        <w:t>аналитическая геометрия и линейная алгебра; дифференциал</w:t>
      </w:r>
      <w:r w:rsidR="00FC705A" w:rsidRPr="00767DBB">
        <w:rPr>
          <w:i w:val="0"/>
        </w:rPr>
        <w:t>ь</w:t>
      </w:r>
      <w:r w:rsidR="00FC705A" w:rsidRPr="00767DBB">
        <w:rPr>
          <w:i w:val="0"/>
        </w:rPr>
        <w:t>ное и интегральное исчисления; векторный анализ; дифференциальные уравнения; чи</w:t>
      </w:r>
      <w:r w:rsidR="00FC705A" w:rsidRPr="00767DBB">
        <w:rPr>
          <w:i w:val="0"/>
        </w:rPr>
        <w:t>с</w:t>
      </w:r>
      <w:r w:rsidR="00FC705A" w:rsidRPr="00767DBB">
        <w:rPr>
          <w:i w:val="0"/>
        </w:rPr>
        <w:t>ленные методы; элементы функционального анализа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4 Теоретическая механика</w:t>
      </w:r>
      <w:r w:rsidR="00183613" w:rsidRPr="00767DBB">
        <w:rPr>
          <w:i w:val="0"/>
          <w:u w:val="single"/>
        </w:rPr>
        <w:t>:</w:t>
      </w:r>
      <w:r w:rsidR="0044774A" w:rsidRPr="00767DBB">
        <w:rPr>
          <w:b/>
          <w:bCs/>
          <w:i w:val="0"/>
          <w:iCs w:val="0"/>
        </w:rPr>
        <w:t xml:space="preserve"> </w:t>
      </w:r>
      <w:r w:rsidR="00183613" w:rsidRPr="00767DBB">
        <w:rPr>
          <w:i w:val="0"/>
        </w:rPr>
        <w:t>кинематика; динамика и элементы статик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16 Материалы в отрасли</w:t>
      </w:r>
      <w:r w:rsidR="00183613" w:rsidRPr="00767DBB">
        <w:rPr>
          <w:i w:val="0"/>
          <w:u w:val="single"/>
        </w:rPr>
        <w:t>:</w:t>
      </w:r>
      <w:r w:rsidR="00183613" w:rsidRPr="00767DBB">
        <w:rPr>
          <w:i w:val="0"/>
        </w:rPr>
        <w:t xml:space="preserve"> </w:t>
      </w:r>
      <w:r w:rsidR="007B2F5A" w:rsidRPr="00767DBB">
        <w:rPr>
          <w:i w:val="0"/>
        </w:rPr>
        <w:t>к</w:t>
      </w:r>
      <w:r w:rsidR="00183613" w:rsidRPr="00767DBB">
        <w:rPr>
          <w:i w:val="0"/>
        </w:rPr>
        <w:t>лассификации технических материалов</w:t>
      </w:r>
      <w:r w:rsidR="007B2F5A" w:rsidRPr="00767DBB">
        <w:rPr>
          <w:i w:val="0"/>
        </w:rPr>
        <w:t>, механич</w:t>
      </w:r>
      <w:r w:rsidR="007B2F5A" w:rsidRPr="00767DBB">
        <w:rPr>
          <w:i w:val="0"/>
        </w:rPr>
        <w:t>е</w:t>
      </w:r>
      <w:r w:rsidR="007B2F5A" w:rsidRPr="00767DBB">
        <w:rPr>
          <w:i w:val="0"/>
        </w:rPr>
        <w:t>ские свойства металлов и сплавов, неметаллические материалы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0 Метрология, стандартизация и сертификац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редства измерения; мет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 xml:space="preserve">логическое обеспечение; </w:t>
      </w:r>
      <w:r w:rsidR="007B2F5A" w:rsidRPr="00767DBB">
        <w:rPr>
          <w:i w:val="0"/>
        </w:rPr>
        <w:t>е</w:t>
      </w:r>
      <w:r w:rsidR="001676D6" w:rsidRPr="00767DBB">
        <w:rPr>
          <w:i w:val="0"/>
        </w:rPr>
        <w:t>диная система допусков и посадок; основы квалиметрии; поса</w:t>
      </w:r>
      <w:r w:rsidR="001676D6" w:rsidRPr="00767DBB">
        <w:rPr>
          <w:i w:val="0"/>
        </w:rPr>
        <w:t>д</w:t>
      </w:r>
      <w:r w:rsidR="001676D6" w:rsidRPr="00767DBB">
        <w:rPr>
          <w:i w:val="0"/>
        </w:rPr>
        <w:t>ки; расчет допусков размеров, входящих в размерные цепи; допуски и посадки подшипн</w:t>
      </w:r>
      <w:r w:rsidR="001676D6" w:rsidRPr="00767DBB">
        <w:rPr>
          <w:i w:val="0"/>
        </w:rPr>
        <w:t>и</w:t>
      </w:r>
      <w:r w:rsidR="001676D6" w:rsidRPr="00767DBB">
        <w:rPr>
          <w:i w:val="0"/>
        </w:rPr>
        <w:t>ков качения; нормирование, методы и средства контроля отклонений формы, располож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ния, волнистости и шероховатости поверхности; международная организация по станда</w:t>
      </w:r>
      <w:r w:rsidR="001676D6" w:rsidRPr="00767DBB">
        <w:rPr>
          <w:i w:val="0"/>
        </w:rPr>
        <w:t>р</w:t>
      </w:r>
      <w:r w:rsidR="001676D6" w:rsidRPr="00767DBB">
        <w:rPr>
          <w:i w:val="0"/>
        </w:rPr>
        <w:t>тизации; основные положения государственной системы стандартизации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1 Сопротивление материалов</w:t>
      </w:r>
      <w:r w:rsidR="001676D6" w:rsidRPr="00767DBB">
        <w:rPr>
          <w:i w:val="0"/>
          <w:u w:val="single"/>
        </w:rPr>
        <w:t>:</w:t>
      </w:r>
      <w:r w:rsidRPr="00767DBB">
        <w:rPr>
          <w:i w:val="0"/>
        </w:rPr>
        <w:t xml:space="preserve"> </w:t>
      </w:r>
      <w:r w:rsidR="001676D6" w:rsidRPr="00767DBB">
        <w:rPr>
          <w:i w:val="0"/>
        </w:rPr>
        <w:t>сжатие; сдвиг; прямой поперечный изгиб; кр</w:t>
      </w:r>
      <w:r w:rsidR="001676D6" w:rsidRPr="00767DBB">
        <w:rPr>
          <w:i w:val="0"/>
        </w:rPr>
        <w:t>у</w:t>
      </w:r>
      <w:r w:rsidR="001676D6" w:rsidRPr="00767DBB">
        <w:rPr>
          <w:i w:val="0"/>
        </w:rPr>
        <w:t>чение; косой изгиб; анализ напряженного и деформированного состояния в точке тела; расчет по теориям прочности; удар; усталость; расчет по несущей способности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2 Конструкционные и эксплуатационные материалы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3 Детали машин и основы конструир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основы проектирования мех</w:t>
      </w:r>
      <w:r w:rsidR="001676D6" w:rsidRPr="00767DBB">
        <w:rPr>
          <w:i w:val="0"/>
        </w:rPr>
        <w:t>а</w:t>
      </w:r>
      <w:r w:rsidR="001676D6" w:rsidRPr="00767DBB">
        <w:rPr>
          <w:i w:val="0"/>
        </w:rPr>
        <w:t>низмов, стадии разработки; требования к деталям, критерии работоспособности и влия</w:t>
      </w:r>
      <w:r w:rsidR="001676D6" w:rsidRPr="00767DBB">
        <w:rPr>
          <w:i w:val="0"/>
        </w:rPr>
        <w:t>ю</w:t>
      </w:r>
      <w:r w:rsidR="001676D6" w:rsidRPr="00767DBB">
        <w:rPr>
          <w:i w:val="0"/>
        </w:rPr>
        <w:t>щие на них факторы; механические передачи; расчет передач на прочность; валы и оси, конструкция и расчеты на прочность и жесткость;  подшипники качения и скольжения, выбор и расчеты на прочность; уплотнительные устройства; конструкции подшипниковых узлов; соединения деталей; конструкция и расчеты соединений на прочность; упругие элементы; муфты механических приводов; корпусные детали механизмов.</w:t>
      </w:r>
      <w:r w:rsidRPr="00767DBB">
        <w:rPr>
          <w:i w:val="0"/>
          <w:u w:val="single"/>
        </w:rPr>
        <w:t>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4 Теория механизмов и машин</w:t>
      </w:r>
      <w:r w:rsidR="007B2F5A" w:rsidRPr="00767DBB">
        <w:rPr>
          <w:i w:val="0"/>
          <w:u w:val="single"/>
        </w:rPr>
        <w:t xml:space="preserve">: </w:t>
      </w:r>
      <w:r w:rsidR="007B2F5A" w:rsidRPr="00767DBB">
        <w:rPr>
          <w:i w:val="0"/>
          <w:snapToGrid w:val="0"/>
        </w:rPr>
        <w:t>структурный анализ и синтез механизмов; кинематический анализ и синтез механизмов; кинетостатический анализ механизмов; д</w:t>
      </w:r>
      <w:r w:rsidR="007B2F5A" w:rsidRPr="00767DBB">
        <w:rPr>
          <w:i w:val="0"/>
          <w:snapToGrid w:val="0"/>
        </w:rPr>
        <w:t>и</w:t>
      </w:r>
      <w:r w:rsidR="007B2F5A" w:rsidRPr="00767DBB">
        <w:rPr>
          <w:i w:val="0"/>
          <w:snapToGrid w:val="0"/>
        </w:rPr>
        <w:t>намический анализ и синтез механизмов; колебания в механизмах; динамика приводов; электропривод механизмов; гидропривод механизмов; пневмопривод механизмов; выбор типа приводов.</w:t>
      </w:r>
    </w:p>
    <w:p w:rsidR="007A0A8D" w:rsidRPr="00767DBB" w:rsidRDefault="007A0A8D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7 Строительная механика и металлические конструкции подъемно-транспортных и строительно-дорожных машин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кинематический анализ расчетных схем стержневых конструкций; динамические расчетные схемы при расчетах металлоконс</w:t>
      </w:r>
      <w:r w:rsidR="001676D6" w:rsidRPr="00767DBB">
        <w:rPr>
          <w:i w:val="0"/>
        </w:rPr>
        <w:t>т</w:t>
      </w:r>
      <w:r w:rsidR="001676D6" w:rsidRPr="00767DBB">
        <w:rPr>
          <w:i w:val="0"/>
        </w:rPr>
        <w:t>рукций; принципы расчета конструкций по методам допускаемых напряжений и предел</w:t>
      </w:r>
      <w:r w:rsidR="001676D6" w:rsidRPr="00767DBB">
        <w:rPr>
          <w:i w:val="0"/>
        </w:rPr>
        <w:t>ь</w:t>
      </w:r>
      <w:r w:rsidR="001676D6" w:rsidRPr="00767DBB">
        <w:rPr>
          <w:i w:val="0"/>
        </w:rPr>
        <w:t>ных состояний; материалы несущих металлоконструкций; расчет элементов металлоко</w:t>
      </w:r>
      <w:r w:rsidR="001676D6" w:rsidRPr="00767DBB">
        <w:rPr>
          <w:i w:val="0"/>
        </w:rPr>
        <w:t>н</w:t>
      </w:r>
      <w:r w:rsidR="001676D6" w:rsidRPr="00767DBB">
        <w:rPr>
          <w:i w:val="0"/>
        </w:rPr>
        <w:t>струкций на сопротивление усталости; основы проектирования и расчета металлических конструкций подъемно-транспортных, строительных и дорожных машин.</w:t>
      </w:r>
    </w:p>
    <w:p w:rsidR="001723C8" w:rsidRPr="00767DBB" w:rsidRDefault="001723C8" w:rsidP="00F95A1A">
      <w:pPr>
        <w:pStyle w:val="a6"/>
        <w:rPr>
          <w:i w:val="0"/>
          <w:u w:val="single"/>
        </w:rPr>
      </w:pPr>
      <w:r w:rsidRPr="00767DBB">
        <w:rPr>
          <w:i w:val="0"/>
          <w:u w:val="single"/>
        </w:rPr>
        <w:t>Б1.Б.28 Технология производства подъемно-транспортных, строительных, доро</w:t>
      </w:r>
      <w:r w:rsidRPr="00767DBB">
        <w:rPr>
          <w:i w:val="0"/>
          <w:u w:val="single"/>
        </w:rPr>
        <w:t>ж</w:t>
      </w:r>
      <w:r w:rsidRPr="00767DBB">
        <w:rPr>
          <w:i w:val="0"/>
          <w:u w:val="single"/>
        </w:rPr>
        <w:t>ных средств и оборудования</w:t>
      </w:r>
      <w:r w:rsidR="001676D6" w:rsidRPr="00767DBB">
        <w:rPr>
          <w:i w:val="0"/>
          <w:u w:val="single"/>
        </w:rPr>
        <w:t xml:space="preserve">: </w:t>
      </w:r>
      <w:r w:rsidR="001676D6" w:rsidRPr="00767DBB">
        <w:rPr>
          <w:i w:val="0"/>
        </w:rPr>
        <w:t>структура технологического процесса; типы производств; технологичность конструкции машины; выбор заготовок; основы базирования деталей; металлорежущие и специализированные станки для обработки деталей; металлорежущие инструменты; станочные приспособления; методы и средства измерений; точность и ка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lastRenderedPageBreak/>
        <w:t>ство изготовления деталей; шероховатость поверхности; основы технического нормир</w:t>
      </w:r>
      <w:r w:rsidR="001676D6" w:rsidRPr="00767DBB">
        <w:rPr>
          <w:i w:val="0"/>
        </w:rPr>
        <w:t>о</w:t>
      </w:r>
      <w:r w:rsidR="001676D6" w:rsidRPr="00767DBB">
        <w:rPr>
          <w:i w:val="0"/>
        </w:rPr>
        <w:t>вания станочных и сборочных операций; основные принципы разработки технолог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их процессов изготовления деталей; технологическая документация, стандарты ЕСТД; технология механической обработки деталей; методы упрочняющей технологии; термич</w:t>
      </w:r>
      <w:r w:rsidR="001676D6" w:rsidRPr="00767DBB">
        <w:rPr>
          <w:i w:val="0"/>
        </w:rPr>
        <w:t>е</w:t>
      </w:r>
      <w:r w:rsidR="001676D6" w:rsidRPr="00767DBB">
        <w:rPr>
          <w:i w:val="0"/>
        </w:rPr>
        <w:t>ская и химико-термическая обработка деталей; технология изготовления металлических конструкций, оборудование, основные нормы и требования, средства и методы контроля качества.</w:t>
      </w:r>
    </w:p>
    <w:p w:rsidR="006B38E2" w:rsidRPr="00767DBB" w:rsidRDefault="006B38E2" w:rsidP="00F95A1A">
      <w:pPr>
        <w:ind w:firstLine="709"/>
        <w:rPr>
          <w:rStyle w:val="FontStyle16"/>
          <w:b w:val="0"/>
          <w:sz w:val="24"/>
          <w:szCs w:val="24"/>
        </w:rPr>
      </w:pPr>
    </w:p>
    <w:p w:rsidR="007A0A8D" w:rsidRPr="00767DBB" w:rsidRDefault="00773127" w:rsidP="00F95A1A">
      <w:pPr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 xml:space="preserve">Знания (умения, </w:t>
      </w:r>
      <w:r w:rsidR="004329F5" w:rsidRPr="00767DBB">
        <w:rPr>
          <w:rStyle w:val="FontStyle16"/>
          <w:b w:val="0"/>
          <w:sz w:val="24"/>
          <w:szCs w:val="24"/>
        </w:rPr>
        <w:t>владения</w:t>
      </w:r>
      <w:r w:rsidRPr="00767DBB">
        <w:rPr>
          <w:rStyle w:val="FontStyle16"/>
          <w:b w:val="0"/>
          <w:sz w:val="24"/>
          <w:szCs w:val="24"/>
        </w:rPr>
        <w:t xml:space="preserve">), полученные при изучении данной дисциплины будут необходимы </w:t>
      </w:r>
    </w:p>
    <w:p w:rsidR="00443AB4" w:rsidRPr="00767DBB" w:rsidRDefault="00443AB4" w:rsidP="00443AB4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Б.3</w:t>
      </w:r>
      <w:r>
        <w:rPr>
          <w:rStyle w:val="FontStyle16"/>
          <w:b w:val="0"/>
          <w:sz w:val="24"/>
          <w:szCs w:val="24"/>
          <w:u w:val="single"/>
        </w:rPr>
        <w:t>3</w:t>
      </w:r>
      <w:r w:rsidRPr="00767DBB">
        <w:rPr>
          <w:rStyle w:val="FontStyle16"/>
          <w:b w:val="0"/>
          <w:sz w:val="24"/>
          <w:szCs w:val="24"/>
          <w:u w:val="single"/>
        </w:rPr>
        <w:t xml:space="preserve"> </w:t>
      </w:r>
      <w:r w:rsidRPr="00443AB4">
        <w:rPr>
          <w:rStyle w:val="FontStyle16"/>
          <w:b w:val="0"/>
          <w:sz w:val="24"/>
          <w:szCs w:val="24"/>
          <w:u w:val="single"/>
        </w:rPr>
        <w:t>Эксплуатация подъемно-транспортных, строительных, дорожных средств и оборудования</w:t>
      </w:r>
      <w:r w:rsidRPr="00767DBB">
        <w:rPr>
          <w:rStyle w:val="FontStyle16"/>
          <w:b w:val="0"/>
          <w:sz w:val="24"/>
          <w:szCs w:val="24"/>
          <w:u w:val="single"/>
        </w:rPr>
        <w:t>.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Б.37 Надежность механических систем.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</w:t>
      </w:r>
      <w:r w:rsidR="001723C8" w:rsidRPr="00767DBB">
        <w:rPr>
          <w:rStyle w:val="FontStyle16"/>
          <w:b w:val="0"/>
          <w:sz w:val="24"/>
          <w:szCs w:val="24"/>
          <w:u w:val="single"/>
        </w:rPr>
        <w:t>0</w:t>
      </w:r>
      <w:r w:rsidRPr="00767DBB">
        <w:rPr>
          <w:rStyle w:val="FontStyle16"/>
          <w:b w:val="0"/>
          <w:sz w:val="24"/>
          <w:szCs w:val="24"/>
          <w:u w:val="single"/>
        </w:rPr>
        <w:t>5 Специальные краны.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07 Безопасная эксплуатация подъемных сооружений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2.01 Монтаж ПТМ и оборудования</w:t>
      </w:r>
    </w:p>
    <w:p w:rsidR="001723C8" w:rsidRPr="00767DBB" w:rsidRDefault="001723C8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2.02 Организация эксплуатации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3.01 Диагностика гидропривода ПТиСДМ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1.В.ДВ.03.02 Обслуживание гидропривода ПТиСДМ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2(Н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Научно-исследовательская работа.</w:t>
      </w:r>
    </w:p>
    <w:p w:rsidR="007A0A8D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 xml:space="preserve">Б2.Б.04(П) </w:t>
      </w:r>
      <w:r w:rsidR="007A0A8D" w:rsidRPr="00767DBB">
        <w:rPr>
          <w:rStyle w:val="FontStyle16"/>
          <w:b w:val="0"/>
          <w:sz w:val="24"/>
          <w:szCs w:val="24"/>
          <w:u w:val="single"/>
        </w:rPr>
        <w:t>Производственная - преддипломная практика.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1 Подготовка к сдаче и сдача государственного экзамена</w:t>
      </w:r>
    </w:p>
    <w:p w:rsidR="001676D6" w:rsidRPr="00767DBB" w:rsidRDefault="001676D6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.Б.02 Подготовка к защите и защита выпускной квалификационной работы</w:t>
      </w:r>
    </w:p>
    <w:p w:rsidR="007A0A8D" w:rsidRPr="00767DBB" w:rsidRDefault="007A0A8D" w:rsidP="00F95A1A">
      <w:pPr>
        <w:ind w:firstLine="709"/>
        <w:rPr>
          <w:rStyle w:val="FontStyle16"/>
          <w:b w:val="0"/>
          <w:sz w:val="24"/>
          <w:szCs w:val="24"/>
          <w:u w:val="single"/>
        </w:rPr>
      </w:pPr>
      <w:r w:rsidRPr="00767DBB">
        <w:rPr>
          <w:rStyle w:val="FontStyle16"/>
          <w:b w:val="0"/>
          <w:sz w:val="24"/>
          <w:szCs w:val="24"/>
          <w:u w:val="single"/>
        </w:rPr>
        <w:t>Б3 Государственная итоговая аттестация.</w:t>
      </w:r>
    </w:p>
    <w:p w:rsidR="00F95A1A" w:rsidRPr="00767DBB" w:rsidRDefault="00F95A1A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</w:p>
    <w:p w:rsidR="004F032A" w:rsidRPr="00767DBB" w:rsidRDefault="007754E4" w:rsidP="00F95A1A">
      <w:pPr>
        <w:pStyle w:val="1"/>
        <w:spacing w:before="0" w:after="0"/>
        <w:ind w:left="0" w:firstLine="709"/>
        <w:jc w:val="left"/>
        <w:rPr>
          <w:rStyle w:val="FontStyle21"/>
          <w:sz w:val="24"/>
          <w:szCs w:val="24"/>
        </w:rPr>
      </w:pPr>
      <w:r w:rsidRPr="00767DBB">
        <w:rPr>
          <w:rStyle w:val="FontStyle21"/>
          <w:sz w:val="24"/>
          <w:szCs w:val="24"/>
        </w:rPr>
        <w:t>3 Ком</w:t>
      </w:r>
      <w:r w:rsidR="00767409" w:rsidRPr="00767DBB">
        <w:rPr>
          <w:rStyle w:val="FontStyle21"/>
          <w:sz w:val="24"/>
          <w:szCs w:val="24"/>
        </w:rPr>
        <w:t>петенции</w:t>
      </w:r>
      <w:r w:rsidRPr="00767DBB">
        <w:rPr>
          <w:rStyle w:val="FontStyle21"/>
          <w:sz w:val="24"/>
          <w:szCs w:val="24"/>
        </w:rPr>
        <w:t xml:space="preserve"> обучающегося</w:t>
      </w:r>
      <w:r w:rsidR="00767409" w:rsidRPr="00767DBB">
        <w:rPr>
          <w:rStyle w:val="FontStyle21"/>
          <w:sz w:val="24"/>
          <w:szCs w:val="24"/>
        </w:rPr>
        <w:t>,</w:t>
      </w:r>
      <w:r w:rsidRPr="00767DBB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67DBB">
        <w:rPr>
          <w:rStyle w:val="FontStyle21"/>
          <w:sz w:val="24"/>
          <w:szCs w:val="24"/>
        </w:rPr>
        <w:br/>
      </w:r>
      <w:r w:rsidRPr="00767DBB">
        <w:rPr>
          <w:rStyle w:val="FontStyle21"/>
          <w:sz w:val="24"/>
          <w:szCs w:val="24"/>
        </w:rPr>
        <w:t>дисциплины (модуля)</w:t>
      </w:r>
      <w:r w:rsidR="002E61E7" w:rsidRPr="00767DBB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767DBB" w:rsidRDefault="00C5451F" w:rsidP="00F95A1A">
      <w:pPr>
        <w:tabs>
          <w:tab w:val="left" w:pos="851"/>
        </w:tabs>
        <w:ind w:firstLine="709"/>
        <w:rPr>
          <w:rStyle w:val="FontStyle16"/>
          <w:b w:val="0"/>
          <w:sz w:val="24"/>
          <w:szCs w:val="24"/>
        </w:rPr>
      </w:pPr>
      <w:r w:rsidRPr="00767DBB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767DBB">
        <w:rPr>
          <w:rStyle w:val="FontStyle16"/>
          <w:b w:val="0"/>
          <w:sz w:val="24"/>
          <w:szCs w:val="24"/>
        </w:rPr>
        <w:t xml:space="preserve"> (модуля) 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«</w:t>
      </w:r>
      <w:r w:rsidR="00443AB4" w:rsidRPr="000F7FA6">
        <w:rPr>
          <w:rFonts w:cs="Georgia"/>
          <w:u w:val="single"/>
        </w:rPr>
        <w:t>Технические основы создания м</w:t>
      </w:r>
      <w:r w:rsidR="00443AB4" w:rsidRPr="000F7FA6">
        <w:rPr>
          <w:rFonts w:cs="Georgia"/>
          <w:u w:val="single"/>
        </w:rPr>
        <w:t>а</w:t>
      </w:r>
      <w:r w:rsidR="00443AB4" w:rsidRPr="000F7FA6">
        <w:rPr>
          <w:rFonts w:cs="Georgia"/>
          <w:u w:val="single"/>
        </w:rPr>
        <w:t>шин</w:t>
      </w:r>
      <w:r w:rsidRPr="00767DBB">
        <w:rPr>
          <w:rStyle w:val="FontStyle16"/>
          <w:b w:val="0"/>
          <w:color w:val="000000" w:themeColor="text1"/>
          <w:sz w:val="24"/>
          <w:szCs w:val="24"/>
        </w:rPr>
        <w:t>»</w:t>
      </w:r>
      <w:r w:rsidRPr="00767DBB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767DBB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t xml:space="preserve">Структурный </w:t>
            </w:r>
            <w:r w:rsidRPr="00767DBB">
              <w:br/>
              <w:t xml:space="preserve">элемент </w:t>
            </w:r>
            <w:r w:rsidRPr="00767DBB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767DBB" w:rsidRDefault="00C640B4" w:rsidP="00F95A1A">
            <w:pPr>
              <w:ind w:firstLine="0"/>
              <w:jc w:val="center"/>
            </w:pPr>
            <w:r w:rsidRPr="00767DBB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226BD3" w:rsidP="00F95A1A">
            <w:pPr>
              <w:ind w:firstLine="0"/>
              <w:rPr>
                <w:color w:val="000000" w:themeColor="text1"/>
                <w:highlight w:val="yellow"/>
              </w:rPr>
            </w:pPr>
            <w:r w:rsidRPr="00767DBB">
              <w:rPr>
                <w:b/>
                <w:bCs/>
                <w:color w:val="000000" w:themeColor="text1"/>
              </w:rPr>
              <w:t xml:space="preserve"> 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ОПК-4 способностью к самообразованию и использованию в практической деятел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ь</w:t>
            </w:r>
            <w:r w:rsidR="002D63EF" w:rsidRPr="00767DBB">
              <w:rPr>
                <w:rStyle w:val="FontStyle16"/>
                <w:color w:val="000000" w:themeColor="text1"/>
                <w:sz w:val="24"/>
                <w:szCs w:val="24"/>
              </w:rPr>
              <w:t>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61604F" w:rsidRPr="00767DBB" w:rsidTr="00427F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авила построения типовых элементов деталей и узлов машин и механизмов; систему построения ГОСТов;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способы обеспечение качественных показателей и технического уровня создаваемой техники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.</w:t>
            </w:r>
          </w:p>
        </w:tc>
      </w:tr>
      <w:tr w:rsidR="0061604F" w:rsidRPr="00767DBB" w:rsidTr="00427F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использовать типовые способы достижения эксплуатационная н</w:t>
            </w:r>
            <w:r w:rsidRPr="0061604F">
              <w:rPr>
                <w:color w:val="000000" w:themeColor="text1"/>
              </w:rPr>
              <w:t>а</w:t>
            </w:r>
            <w:r w:rsidRPr="0061604F">
              <w:rPr>
                <w:color w:val="000000" w:themeColor="text1"/>
              </w:rPr>
              <w:t xml:space="preserve">дежность и пути ее повышения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классифицировать технические ре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</w:tr>
      <w:tr w:rsidR="0061604F" w:rsidRPr="00767DBB" w:rsidTr="00427F8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</w:t>
            </w:r>
            <w:r w:rsidRPr="0061604F">
              <w:rPr>
                <w:color w:val="000000" w:themeColor="text1"/>
                <w:sz w:val="24"/>
                <w:szCs w:val="24"/>
              </w:rPr>
              <w:t>е</w:t>
            </w:r>
            <w:r w:rsidRPr="0061604F">
              <w:rPr>
                <w:color w:val="000000" w:themeColor="text1"/>
                <w:sz w:val="24"/>
                <w:szCs w:val="24"/>
              </w:rPr>
              <w:t>ских схем;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61604F" w:rsidRPr="004A01C8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FF0000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lastRenderedPageBreak/>
              <w:t>способами достижения заданной надежности создаваемой машины</w:t>
            </w:r>
          </w:p>
        </w:tc>
      </w:tr>
      <w:tr w:rsidR="002D63EF" w:rsidRPr="00767DBB" w:rsidTr="00DF66A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D63EF" w:rsidRPr="00767DBB" w:rsidRDefault="002D63EF" w:rsidP="00443AB4">
            <w:pPr>
              <w:ind w:firstLine="0"/>
              <w:rPr>
                <w:color w:val="000000" w:themeColor="text1"/>
              </w:rPr>
            </w:pPr>
            <w:r w:rsidRPr="00767DBB">
              <w:rPr>
                <w:rStyle w:val="FontStyle16"/>
                <w:sz w:val="24"/>
                <w:szCs w:val="24"/>
              </w:rPr>
              <w:lastRenderedPageBreak/>
              <w:t>ПК-</w:t>
            </w:r>
            <w:r w:rsidR="00443AB4">
              <w:rPr>
                <w:rStyle w:val="FontStyle16"/>
                <w:sz w:val="24"/>
                <w:szCs w:val="24"/>
              </w:rPr>
              <w:t>8</w:t>
            </w:r>
            <w:r w:rsidR="004A01C8">
              <w:t xml:space="preserve"> </w:t>
            </w:r>
            <w:r w:rsidR="004A01C8" w:rsidRPr="004A01C8">
              <w:rPr>
                <w:rStyle w:val="FontStyle16"/>
                <w:sz w:val="24"/>
                <w:szCs w:val="24"/>
              </w:rPr>
      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</w:t>
            </w:r>
          </w:p>
        </w:tc>
      </w:tr>
      <w:tr w:rsidR="00151F8C" w:rsidRPr="00767DBB" w:rsidTr="00DF66A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авила построения типовых элементов деталей и узлов машин и механизмов; систему построения ГОСТов;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способы обеспечение качественных показателей и технического уровня создаваемой техники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151F8C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</w:t>
            </w:r>
            <w:r w:rsidR="00151F8C" w:rsidRPr="0061604F">
              <w:rPr>
                <w:color w:val="000000" w:themeColor="text1"/>
              </w:rPr>
              <w:t>.</w:t>
            </w:r>
          </w:p>
        </w:tc>
      </w:tr>
      <w:tr w:rsidR="00151F8C" w:rsidRPr="00767DBB" w:rsidTr="00DF66A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использовать типовые способы достижения эксплуатационная н</w:t>
            </w:r>
            <w:r w:rsidRPr="0061604F">
              <w:rPr>
                <w:color w:val="000000" w:themeColor="text1"/>
              </w:rPr>
              <w:t>а</w:t>
            </w:r>
            <w:r w:rsidRPr="0061604F">
              <w:rPr>
                <w:color w:val="000000" w:themeColor="text1"/>
              </w:rPr>
              <w:t xml:space="preserve">дежность и пути ее повышения; </w:t>
            </w:r>
          </w:p>
          <w:p w:rsidR="00151F8C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классифицировать технические ре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</w:tr>
      <w:tr w:rsidR="00151F8C" w:rsidRPr="00767DBB" w:rsidTr="00DF66A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51F8C" w:rsidRPr="00767DBB" w:rsidRDefault="00151F8C" w:rsidP="00F95A1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</w:t>
            </w:r>
            <w:r w:rsidRPr="0061604F">
              <w:rPr>
                <w:color w:val="000000" w:themeColor="text1"/>
                <w:sz w:val="24"/>
                <w:szCs w:val="24"/>
              </w:rPr>
              <w:t>е</w:t>
            </w:r>
            <w:r w:rsidRPr="0061604F">
              <w:rPr>
                <w:color w:val="000000" w:themeColor="text1"/>
                <w:sz w:val="24"/>
                <w:szCs w:val="24"/>
              </w:rPr>
              <w:t>ских схем;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151F8C" w:rsidRPr="004A01C8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FF0000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способами достижения заданной надежности создаваемой машины</w:t>
            </w:r>
          </w:p>
        </w:tc>
      </w:tr>
      <w:tr w:rsidR="00C640B4" w:rsidRPr="00767DBB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767DBB" w:rsidRDefault="002D63EF" w:rsidP="00443AB4">
            <w:pPr>
              <w:ind w:firstLine="0"/>
              <w:rPr>
                <w:color w:val="000000" w:themeColor="text1"/>
              </w:rPr>
            </w:pPr>
            <w:r w:rsidRPr="00767DBB">
              <w:rPr>
                <w:rStyle w:val="FontStyle16"/>
                <w:sz w:val="24"/>
                <w:szCs w:val="24"/>
              </w:rPr>
              <w:t>ПСК-2.</w:t>
            </w:r>
            <w:r w:rsidR="00443AB4">
              <w:rPr>
                <w:rStyle w:val="FontStyle16"/>
                <w:sz w:val="24"/>
                <w:szCs w:val="24"/>
              </w:rPr>
              <w:t>6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="00443AB4" w:rsidRPr="00443AB4">
              <w:rPr>
                <w:rStyle w:val="FontStyle16"/>
                <w:sz w:val="24"/>
                <w:szCs w:val="24"/>
              </w:rPr>
              <w:t>способностью разрабатывать технические условия, стандарты и технич</w:t>
            </w:r>
            <w:r w:rsidR="00443AB4" w:rsidRPr="00443AB4">
              <w:rPr>
                <w:rStyle w:val="FontStyle16"/>
                <w:sz w:val="24"/>
                <w:szCs w:val="24"/>
              </w:rPr>
              <w:t>е</w:t>
            </w:r>
            <w:r w:rsidR="00443AB4" w:rsidRPr="00443AB4">
              <w:rPr>
                <w:rStyle w:val="FontStyle16"/>
                <w:sz w:val="24"/>
                <w:szCs w:val="24"/>
              </w:rPr>
              <w:t>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61604F" w:rsidRPr="00767DBB" w:rsidTr="00427F8A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авила построения типовых элементов деталей и узлов машин и механизмов; систему построения ГОСТов;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способы обеспечение качественных показателей и технического уровня создаваемой техники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.</w:t>
            </w:r>
          </w:p>
        </w:tc>
      </w:tr>
      <w:tr w:rsidR="0061604F" w:rsidRPr="00767DBB" w:rsidTr="00427F8A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61604F" w:rsidRPr="0061604F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использовать типовые способы достижения эксплуатационная н</w:t>
            </w:r>
            <w:r w:rsidRPr="0061604F">
              <w:rPr>
                <w:color w:val="000000" w:themeColor="text1"/>
              </w:rPr>
              <w:t>а</w:t>
            </w:r>
            <w:r w:rsidRPr="0061604F">
              <w:rPr>
                <w:color w:val="000000" w:themeColor="text1"/>
              </w:rPr>
              <w:t xml:space="preserve">дежность и пути ее повышения; </w:t>
            </w:r>
          </w:p>
          <w:p w:rsidR="0061604F" w:rsidRPr="004A01C8" w:rsidRDefault="0061604F" w:rsidP="00E72296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i/>
                <w:color w:val="FF0000"/>
              </w:rPr>
            </w:pPr>
            <w:r w:rsidRPr="0061604F">
              <w:rPr>
                <w:color w:val="000000" w:themeColor="text1"/>
              </w:rPr>
              <w:t>классифицировать технические ре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</w:tr>
      <w:tr w:rsidR="0061604F" w:rsidRPr="00767DBB" w:rsidTr="00427F8A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767DBB" w:rsidRDefault="0061604F" w:rsidP="00427F8A">
            <w:pPr>
              <w:ind w:firstLine="0"/>
              <w:jc w:val="left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принципами конструирования деталей и узлов машины; 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</w:t>
            </w:r>
            <w:r w:rsidRPr="0061604F">
              <w:rPr>
                <w:color w:val="000000" w:themeColor="text1"/>
                <w:sz w:val="24"/>
                <w:szCs w:val="24"/>
              </w:rPr>
              <w:t>е</w:t>
            </w:r>
            <w:r w:rsidRPr="0061604F">
              <w:rPr>
                <w:color w:val="000000" w:themeColor="text1"/>
                <w:sz w:val="24"/>
                <w:szCs w:val="24"/>
              </w:rPr>
              <w:t>ских схем;</w:t>
            </w:r>
          </w:p>
          <w:p w:rsidR="0061604F" w:rsidRPr="0061604F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61604F" w:rsidRPr="004A01C8" w:rsidRDefault="0061604F" w:rsidP="00E72296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i/>
                <w:color w:val="FF0000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способами достижения заданной надежности создаваемой машины</w:t>
            </w:r>
          </w:p>
        </w:tc>
      </w:tr>
    </w:tbl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18"/>
          <w:b/>
          <w:sz w:val="24"/>
          <w:szCs w:val="24"/>
        </w:rPr>
      </w:pPr>
    </w:p>
    <w:p w:rsidR="00951970" w:rsidRPr="00767DBB" w:rsidRDefault="00951970" w:rsidP="00F95A1A">
      <w:pPr>
        <w:ind w:firstLine="709"/>
        <w:sectPr w:rsidR="00951970" w:rsidRPr="00767DBB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9C15E7" w:rsidP="00F95A1A">
      <w:pPr>
        <w:pStyle w:val="1"/>
        <w:spacing w:before="0" w:after="0"/>
        <w:ind w:left="0" w:firstLine="709"/>
        <w:rPr>
          <w:rStyle w:val="FontStyle18"/>
          <w:color w:val="000000" w:themeColor="text1"/>
          <w:sz w:val="24"/>
          <w:szCs w:val="24"/>
        </w:rPr>
      </w:pPr>
      <w:r w:rsidRPr="00767DBB">
        <w:rPr>
          <w:rStyle w:val="FontStyle18"/>
          <w:b/>
          <w:sz w:val="24"/>
          <w:szCs w:val="24"/>
        </w:rPr>
        <w:lastRenderedPageBreak/>
        <w:t>4</w:t>
      </w:r>
      <w:r w:rsidR="007754E4" w:rsidRPr="00767DBB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767DBB">
        <w:rPr>
          <w:rStyle w:val="FontStyle18"/>
          <w:b/>
          <w:sz w:val="24"/>
          <w:szCs w:val="24"/>
        </w:rPr>
        <w:t>дис</w:t>
      </w:r>
      <w:r w:rsidR="007754E4" w:rsidRPr="00767DBB">
        <w:rPr>
          <w:rStyle w:val="FontStyle18"/>
          <w:b/>
          <w:sz w:val="24"/>
          <w:szCs w:val="24"/>
        </w:rPr>
        <w:t>ципли</w:t>
      </w:r>
      <w:r w:rsidR="00E022FE" w:rsidRPr="00767DBB">
        <w:rPr>
          <w:rStyle w:val="FontStyle18"/>
          <w:b/>
          <w:sz w:val="24"/>
          <w:szCs w:val="24"/>
        </w:rPr>
        <w:t>н</w:t>
      </w:r>
      <w:r w:rsidR="007754E4" w:rsidRPr="00767DBB">
        <w:rPr>
          <w:rStyle w:val="FontStyle18"/>
          <w:b/>
          <w:sz w:val="24"/>
          <w:szCs w:val="24"/>
        </w:rPr>
        <w:t>ы (модуля)</w:t>
      </w:r>
    </w:p>
    <w:p w:rsidR="007754E4" w:rsidRPr="00767DBB" w:rsidRDefault="007754E4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767DBB">
        <w:rPr>
          <w:rStyle w:val="FontStyle18"/>
          <w:b w:val="0"/>
          <w:sz w:val="24"/>
          <w:szCs w:val="24"/>
        </w:rPr>
        <w:t>п</w:t>
      </w:r>
      <w:r w:rsidRPr="00767DBB">
        <w:rPr>
          <w:rStyle w:val="FontStyle18"/>
          <w:b w:val="0"/>
          <w:sz w:val="24"/>
          <w:szCs w:val="24"/>
        </w:rPr>
        <w:t>ли</w:t>
      </w:r>
      <w:r w:rsidR="00E022FE" w:rsidRPr="00767DBB">
        <w:rPr>
          <w:rStyle w:val="FontStyle18"/>
          <w:b w:val="0"/>
          <w:sz w:val="24"/>
          <w:szCs w:val="24"/>
        </w:rPr>
        <w:t>н</w:t>
      </w:r>
      <w:r w:rsidRPr="00767DBB">
        <w:rPr>
          <w:rStyle w:val="FontStyle18"/>
          <w:b w:val="0"/>
          <w:sz w:val="24"/>
          <w:szCs w:val="24"/>
        </w:rPr>
        <w:t>ы составля</w:t>
      </w:r>
      <w:r w:rsidR="00E022FE" w:rsidRPr="00767DBB">
        <w:rPr>
          <w:rStyle w:val="FontStyle18"/>
          <w:b w:val="0"/>
          <w:sz w:val="24"/>
          <w:szCs w:val="24"/>
        </w:rPr>
        <w:t xml:space="preserve">ет </w:t>
      </w:r>
      <w:r w:rsidR="0061604F">
        <w:rPr>
          <w:rStyle w:val="FontStyle18"/>
          <w:b w:val="0"/>
          <w:sz w:val="24"/>
          <w:szCs w:val="24"/>
          <w:u w:val="single"/>
        </w:rPr>
        <w:t>5</w:t>
      </w:r>
      <w:r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зачетных </w:t>
      </w:r>
      <w:r w:rsidRPr="00767DBB">
        <w:rPr>
          <w:rStyle w:val="FontStyle18"/>
          <w:b w:val="0"/>
          <w:sz w:val="24"/>
          <w:szCs w:val="24"/>
        </w:rPr>
        <w:t xml:space="preserve">единиц </w:t>
      </w:r>
      <w:r w:rsidR="0061604F">
        <w:rPr>
          <w:rStyle w:val="FontStyle18"/>
          <w:b w:val="0"/>
          <w:sz w:val="24"/>
          <w:szCs w:val="24"/>
          <w:u w:val="single"/>
        </w:rPr>
        <w:t>180</w:t>
      </w:r>
      <w:r w:rsidR="00E022FE" w:rsidRPr="00767DBB">
        <w:rPr>
          <w:rStyle w:val="FontStyle18"/>
          <w:b w:val="0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sz w:val="24"/>
          <w:szCs w:val="24"/>
        </w:rPr>
        <w:t xml:space="preserve">акад. </w:t>
      </w:r>
      <w:r w:rsidR="00066036" w:rsidRPr="00767DBB">
        <w:rPr>
          <w:rStyle w:val="FontStyle18"/>
          <w:b w:val="0"/>
          <w:sz w:val="24"/>
          <w:szCs w:val="24"/>
        </w:rPr>
        <w:t>часов</w:t>
      </w:r>
      <w:r w:rsidR="00D17066" w:rsidRPr="00767DBB">
        <w:rPr>
          <w:rStyle w:val="FontStyle18"/>
          <w:b w:val="0"/>
          <w:sz w:val="24"/>
          <w:szCs w:val="24"/>
        </w:rPr>
        <w:t>, в том числе</w:t>
      </w:r>
      <w:r w:rsidR="00066036" w:rsidRPr="00767DBB">
        <w:rPr>
          <w:rStyle w:val="FontStyle18"/>
          <w:b w:val="0"/>
          <w:sz w:val="24"/>
          <w:szCs w:val="24"/>
        </w:rPr>
        <w:t>:</w:t>
      </w:r>
    </w:p>
    <w:p w:rsidR="00EF48C1" w:rsidRPr="00767DBB" w:rsidRDefault="00EF48C1" w:rsidP="00F95A1A">
      <w:pPr>
        <w:tabs>
          <w:tab w:val="left" w:pos="851"/>
        </w:tabs>
        <w:ind w:firstLine="709"/>
        <w:rPr>
          <w:rStyle w:val="FontStyle18"/>
          <w:b w:val="0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>–</w:t>
      </w:r>
      <w:r w:rsidRPr="00767DBB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61604F">
        <w:rPr>
          <w:rStyle w:val="FontStyle18"/>
          <w:b w:val="0"/>
          <w:sz w:val="24"/>
          <w:szCs w:val="24"/>
          <w:u w:val="single"/>
        </w:rPr>
        <w:t>106.1</w:t>
      </w:r>
      <w:r w:rsidRPr="00767DBB">
        <w:rPr>
          <w:rStyle w:val="FontStyle18"/>
          <w:b w:val="0"/>
          <w:sz w:val="24"/>
          <w:szCs w:val="24"/>
        </w:rPr>
        <w:t xml:space="preserve"> акад. </w:t>
      </w:r>
      <w:r w:rsidR="003267AD" w:rsidRPr="00767DBB">
        <w:rPr>
          <w:rStyle w:val="FontStyle18"/>
          <w:b w:val="0"/>
          <w:sz w:val="24"/>
          <w:szCs w:val="24"/>
        </w:rPr>
        <w:t>часов: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sz w:val="24"/>
          <w:szCs w:val="24"/>
        </w:rPr>
        <w:tab/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аудиторная – </w:t>
      </w:r>
      <w:r w:rsidR="006B4AC2">
        <w:rPr>
          <w:rStyle w:val="FontStyle18"/>
          <w:b w:val="0"/>
          <w:color w:val="000000" w:themeColor="text1"/>
          <w:sz w:val="24"/>
          <w:szCs w:val="24"/>
          <w:u w:val="single"/>
        </w:rPr>
        <w:t>102</w:t>
      </w:r>
      <w:r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 xml:space="preserve">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акад. часов;</w:t>
      </w:r>
    </w:p>
    <w:p w:rsidR="003267AD" w:rsidRPr="00767DBB" w:rsidRDefault="003267AD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 xml:space="preserve">внеаудиторная – </w:t>
      </w:r>
      <w:r w:rsidR="00DF66AE"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>4,</w:t>
      </w:r>
      <w:r w:rsidR="006B4AC2">
        <w:rPr>
          <w:rStyle w:val="FontStyle18"/>
          <w:b w:val="0"/>
          <w:color w:val="000000" w:themeColor="text1"/>
          <w:sz w:val="24"/>
          <w:szCs w:val="24"/>
          <w:u w:val="single"/>
        </w:rPr>
        <w:t>1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акад. часов </w:t>
      </w:r>
    </w:p>
    <w:p w:rsidR="00066036" w:rsidRPr="00767DBB" w:rsidRDefault="00066036" w:rsidP="00F95A1A">
      <w:pPr>
        <w:tabs>
          <w:tab w:val="left" w:pos="851"/>
          <w:tab w:val="left" w:pos="1134"/>
        </w:tabs>
        <w:ind w:firstLine="709"/>
        <w:rPr>
          <w:rStyle w:val="FontStyle18"/>
          <w:b w:val="0"/>
          <w:color w:val="000000" w:themeColor="text1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  <w:t>самостоятельная рабо</w:t>
      </w:r>
      <w:r w:rsidR="0035681F" w:rsidRPr="00767DBB">
        <w:rPr>
          <w:rStyle w:val="FontStyle18"/>
          <w:b w:val="0"/>
          <w:color w:val="000000" w:themeColor="text1"/>
          <w:sz w:val="24"/>
          <w:szCs w:val="24"/>
        </w:rPr>
        <w:t xml:space="preserve">та – </w:t>
      </w:r>
      <w:r w:rsidR="006B4AC2">
        <w:rPr>
          <w:rStyle w:val="FontStyle18"/>
          <w:b w:val="0"/>
          <w:color w:val="000000" w:themeColor="text1"/>
          <w:sz w:val="24"/>
          <w:szCs w:val="24"/>
          <w:u w:val="single"/>
        </w:rPr>
        <w:t>38</w:t>
      </w:r>
      <w:r w:rsidR="00DF66AE" w:rsidRPr="00767DBB">
        <w:rPr>
          <w:rStyle w:val="FontStyle18"/>
          <w:b w:val="0"/>
          <w:color w:val="000000" w:themeColor="text1"/>
          <w:sz w:val="24"/>
          <w:szCs w:val="24"/>
          <w:u w:val="single"/>
        </w:rPr>
        <w:t>,</w:t>
      </w:r>
      <w:r w:rsidR="006B4AC2">
        <w:rPr>
          <w:rStyle w:val="FontStyle18"/>
          <w:b w:val="0"/>
          <w:color w:val="000000" w:themeColor="text1"/>
          <w:sz w:val="24"/>
          <w:szCs w:val="24"/>
          <w:u w:val="single"/>
        </w:rPr>
        <w:t>2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 xml:space="preserve">акад. 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>часов;</w:t>
      </w:r>
    </w:p>
    <w:p w:rsidR="00066036" w:rsidRPr="006B4AC2" w:rsidRDefault="00066036" w:rsidP="00F95A1A">
      <w:pPr>
        <w:tabs>
          <w:tab w:val="left" w:pos="851"/>
        </w:tabs>
        <w:ind w:firstLine="709"/>
        <w:rPr>
          <w:rStyle w:val="FontStyle18"/>
          <w:b w:val="0"/>
          <w:i/>
          <w:color w:val="FF0000"/>
          <w:sz w:val="24"/>
          <w:szCs w:val="24"/>
        </w:rPr>
      </w:pPr>
      <w:r w:rsidRPr="00767DBB">
        <w:rPr>
          <w:rStyle w:val="FontStyle18"/>
          <w:b w:val="0"/>
          <w:color w:val="000000" w:themeColor="text1"/>
          <w:sz w:val="24"/>
          <w:szCs w:val="24"/>
        </w:rPr>
        <w:t>–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ab/>
      </w:r>
      <w:r w:rsidR="00D17066" w:rsidRPr="00767DBB">
        <w:rPr>
          <w:rStyle w:val="FontStyle18"/>
          <w:b w:val="0"/>
          <w:color w:val="000000" w:themeColor="text1"/>
          <w:sz w:val="24"/>
          <w:szCs w:val="24"/>
        </w:rPr>
        <w:t>подготовка к экзамену</w:t>
      </w:r>
      <w:r w:rsidRPr="00767DBB">
        <w:rPr>
          <w:rStyle w:val="FontStyle18"/>
          <w:b w:val="0"/>
          <w:color w:val="000000" w:themeColor="text1"/>
          <w:sz w:val="24"/>
          <w:szCs w:val="24"/>
        </w:rPr>
        <w:t xml:space="preserve"> – </w:t>
      </w:r>
      <w:r w:rsidR="00EF48C1" w:rsidRPr="00767DBB">
        <w:rPr>
          <w:rStyle w:val="FontStyle18"/>
          <w:b w:val="0"/>
          <w:color w:val="000000" w:themeColor="text1"/>
          <w:sz w:val="24"/>
          <w:szCs w:val="24"/>
        </w:rPr>
        <w:t>35,7 акад. часа</w:t>
      </w:r>
      <w:r w:rsidR="006B4AC2">
        <w:rPr>
          <w:rStyle w:val="FontStyle18"/>
          <w:b w:val="0"/>
          <w:color w:val="000000" w:themeColor="text1"/>
          <w:sz w:val="24"/>
          <w:szCs w:val="24"/>
        </w:rPr>
        <w:t xml:space="preserve"> </w:t>
      </w:r>
    </w:p>
    <w:p w:rsidR="0035681F" w:rsidRPr="00767DBB" w:rsidRDefault="0035681F" w:rsidP="00F95A1A">
      <w:pPr>
        <w:tabs>
          <w:tab w:val="left" w:pos="851"/>
        </w:tabs>
        <w:ind w:firstLine="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66"/>
        <w:gridCol w:w="556"/>
        <w:gridCol w:w="581"/>
        <w:gridCol w:w="815"/>
        <w:gridCol w:w="815"/>
        <w:gridCol w:w="998"/>
        <w:gridCol w:w="3362"/>
        <w:gridCol w:w="3047"/>
        <w:gridCol w:w="1146"/>
      </w:tblGrid>
      <w:tr w:rsidR="00741798" w:rsidRPr="00767DBB" w:rsidTr="00AD78E1">
        <w:trPr>
          <w:cantSplit/>
          <w:trHeight w:val="1156"/>
          <w:tblHeader/>
        </w:trPr>
        <w:tc>
          <w:tcPr>
            <w:tcW w:w="1415" w:type="pct"/>
            <w:vMerge w:val="restart"/>
            <w:vAlign w:val="center"/>
          </w:tcPr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/ тема</w:t>
            </w:r>
          </w:p>
          <w:p w:rsidR="003267AD" w:rsidRPr="00767DBB" w:rsidRDefault="003267AD" w:rsidP="00F47971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17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5"/>
                <w:i w:val="0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700" w:type="pct"/>
            <w:gridSpan w:val="3"/>
            <w:vAlign w:val="center"/>
          </w:tcPr>
          <w:p w:rsidR="003267AD" w:rsidRPr="00767DBB" w:rsidRDefault="003267AD" w:rsidP="00F47971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ная </w:t>
            </w:r>
            <w:r w:rsidR="00E06342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ая работа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6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 (в акад. часах)</w:t>
            </w:r>
          </w:p>
        </w:tc>
        <w:tc>
          <w:tcPr>
            <w:tcW w:w="10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самостоятельной </w:t>
            </w:r>
            <w:r w:rsidRPr="00767DBB">
              <w:rPr>
                <w:rStyle w:val="FontStyle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боты</w:t>
            </w:r>
          </w:p>
        </w:tc>
        <w:tc>
          <w:tcPr>
            <w:tcW w:w="965" w:type="pct"/>
            <w:vMerge w:val="restart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текущего контроля успеваемости и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3267AD" w:rsidRPr="00767DBB" w:rsidRDefault="003267AD" w:rsidP="00F47971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и структурный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элемент 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петенции</w:t>
            </w:r>
          </w:p>
        </w:tc>
      </w:tr>
      <w:tr w:rsidR="00741798" w:rsidRPr="00767DBB" w:rsidTr="00AD78E1">
        <w:trPr>
          <w:cantSplit/>
          <w:trHeight w:val="1134"/>
          <w:tblHeader/>
        </w:trPr>
        <w:tc>
          <w:tcPr>
            <w:tcW w:w="1415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vMerge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екции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лаборат.</w:t>
            </w:r>
          </w:p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анятия</w:t>
            </w:r>
          </w:p>
        </w:tc>
        <w:tc>
          <w:tcPr>
            <w:tcW w:w="258" w:type="pct"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рактич. занятия</w:t>
            </w:r>
          </w:p>
        </w:tc>
        <w:tc>
          <w:tcPr>
            <w:tcW w:w="316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  <w:vMerge/>
            <w:textDirection w:val="btLr"/>
            <w:vAlign w:val="cente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textDirection w:val="btLr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</w:tr>
      <w:tr w:rsidR="00741798" w:rsidRPr="00767DBB" w:rsidTr="00AD78E1">
        <w:trPr>
          <w:trHeight w:val="268"/>
        </w:trPr>
        <w:tc>
          <w:tcPr>
            <w:tcW w:w="1415" w:type="pct"/>
          </w:tcPr>
          <w:p w:rsidR="003267AD" w:rsidRPr="00767DBB" w:rsidRDefault="00ED3F2E" w:rsidP="00ED3F2E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91341" w:rsidRPr="00767DB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ема </w:t>
            </w:r>
            <w:r w:rsidRPr="00C25C35">
              <w:rPr>
                <w:color w:val="000000"/>
                <w:spacing w:val="-2"/>
              </w:rPr>
              <w:t xml:space="preserve">Основные направления </w:t>
            </w:r>
            <w:r w:rsidRPr="00C25C35">
              <w:rPr>
                <w:bCs/>
                <w:color w:val="000000"/>
                <w:spacing w:val="-2"/>
              </w:rPr>
              <w:t xml:space="preserve">развития </w:t>
            </w:r>
            <w:r w:rsidRPr="00C25C35">
              <w:rPr>
                <w:color w:val="000000"/>
                <w:spacing w:val="-3"/>
              </w:rPr>
              <w:t xml:space="preserve">ПТМ и строительных </w:t>
            </w:r>
            <w:r w:rsidRPr="00C25C35">
              <w:rPr>
                <w:bCs/>
                <w:color w:val="000000"/>
                <w:spacing w:val="-2"/>
              </w:rPr>
              <w:t xml:space="preserve">машин </w:t>
            </w:r>
            <w:r w:rsidRPr="00C25C35">
              <w:rPr>
                <w:color w:val="000000"/>
                <w:spacing w:val="-1"/>
              </w:rPr>
              <w:t>и оборудов</w:t>
            </w:r>
            <w:r w:rsidRPr="00C25C35">
              <w:rPr>
                <w:color w:val="000000"/>
                <w:spacing w:val="-1"/>
              </w:rPr>
              <w:t>а</w:t>
            </w:r>
            <w:r w:rsidRPr="00C25C35">
              <w:rPr>
                <w:color w:val="000000"/>
                <w:spacing w:val="-1"/>
              </w:rPr>
              <w:t>ния</w:t>
            </w:r>
            <w:r w:rsidRPr="00C25C35">
              <w:rPr>
                <w:snapToGrid w:val="0"/>
              </w:rPr>
              <w:t xml:space="preserve">. </w:t>
            </w:r>
            <w:r w:rsidRPr="00C25C35">
              <w:rPr>
                <w:color w:val="000000"/>
                <w:spacing w:val="-1"/>
              </w:rPr>
              <w:t xml:space="preserve">Общие вопросы создания машин. </w:t>
            </w:r>
            <w:r w:rsidRPr="00C25C35">
              <w:rPr>
                <w:color w:val="000000"/>
                <w:spacing w:val="-9"/>
              </w:rPr>
              <w:t>С</w:t>
            </w:r>
            <w:r w:rsidRPr="00C25C35">
              <w:rPr>
                <w:color w:val="000000"/>
                <w:spacing w:val="-9"/>
              </w:rPr>
              <w:t>о</w:t>
            </w:r>
            <w:r w:rsidRPr="00C25C35">
              <w:rPr>
                <w:color w:val="000000"/>
                <w:spacing w:val="-9"/>
              </w:rPr>
              <w:t>став машины как системы.</w:t>
            </w:r>
          </w:p>
        </w:tc>
        <w:tc>
          <w:tcPr>
            <w:tcW w:w="176" w:type="pct"/>
          </w:tcPr>
          <w:p w:rsidR="003267AD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4" w:type="pct"/>
          </w:tcPr>
          <w:p w:rsidR="003267AD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58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16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1065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  <w:highlight w:val="yellow"/>
              </w:rPr>
            </w:pPr>
          </w:p>
        </w:tc>
        <w:tc>
          <w:tcPr>
            <w:tcW w:w="965" w:type="pct"/>
          </w:tcPr>
          <w:p w:rsidR="0063483B" w:rsidRPr="00767DBB" w:rsidRDefault="0063483B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3267AD" w:rsidRPr="00767DBB" w:rsidRDefault="0063483B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3" w:type="pct"/>
          </w:tcPr>
          <w:p w:rsidR="003267AD" w:rsidRPr="00767DBB" w:rsidRDefault="003267AD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63483B" w:rsidRDefault="00ED3F2E" w:rsidP="00F47971">
            <w:pPr>
              <w:pStyle w:val="Style14"/>
              <w:widowControl/>
              <w:ind w:firstLine="0"/>
              <w:rPr>
                <w:bCs/>
                <w:color w:val="000000"/>
                <w:spacing w:val="-5"/>
              </w:rPr>
            </w:pPr>
            <w:r>
              <w:rPr>
                <w:color w:val="000000" w:themeColor="text1"/>
              </w:rPr>
              <w:t xml:space="preserve">2 </w:t>
            </w:r>
            <w:r w:rsidR="00E0556C" w:rsidRPr="00767DBB">
              <w:rPr>
                <w:color w:val="000000" w:themeColor="text1"/>
              </w:rPr>
              <w:t xml:space="preserve">Тема </w:t>
            </w:r>
            <w:r w:rsidRPr="00C25C35">
              <w:rPr>
                <w:bCs/>
                <w:color w:val="000000"/>
                <w:spacing w:val="-6"/>
              </w:rPr>
              <w:t>Обеспечение качественных показ</w:t>
            </w:r>
            <w:r w:rsidRPr="00C25C35">
              <w:rPr>
                <w:bCs/>
                <w:color w:val="000000"/>
                <w:spacing w:val="-6"/>
              </w:rPr>
              <w:t>а</w:t>
            </w:r>
            <w:r w:rsidRPr="00C25C35">
              <w:rPr>
                <w:bCs/>
                <w:color w:val="000000"/>
                <w:spacing w:val="-6"/>
              </w:rPr>
              <w:t xml:space="preserve">телей и технического </w:t>
            </w:r>
            <w:r w:rsidRPr="00C25C35">
              <w:rPr>
                <w:bCs/>
                <w:color w:val="000000"/>
                <w:spacing w:val="-5"/>
              </w:rPr>
              <w:t xml:space="preserve">уровня создаваемой техники. </w:t>
            </w:r>
          </w:p>
          <w:p w:rsidR="0063483B" w:rsidRDefault="0063483B" w:rsidP="00F47971">
            <w:pPr>
              <w:pStyle w:val="Style14"/>
              <w:widowControl/>
              <w:ind w:firstLine="0"/>
              <w:rPr>
                <w:bCs/>
                <w:color w:val="000000"/>
                <w:spacing w:val="6"/>
              </w:rPr>
            </w:pPr>
            <w:r>
              <w:rPr>
                <w:bCs/>
                <w:color w:val="000000"/>
                <w:spacing w:val="-5"/>
              </w:rPr>
              <w:t xml:space="preserve">2.1 </w:t>
            </w:r>
            <w:r w:rsidR="00ED3F2E" w:rsidRPr="00C25C35">
              <w:rPr>
                <w:bCs/>
                <w:color w:val="000000"/>
                <w:spacing w:val="-1"/>
              </w:rPr>
              <w:t xml:space="preserve">Формирование </w:t>
            </w:r>
            <w:r w:rsidR="00ED3F2E" w:rsidRPr="00C25C35">
              <w:rPr>
                <w:color w:val="000000"/>
                <w:spacing w:val="-1"/>
              </w:rPr>
              <w:t>технических требов</w:t>
            </w:r>
            <w:r w:rsidR="00ED3F2E" w:rsidRPr="00C25C35">
              <w:rPr>
                <w:color w:val="000000"/>
                <w:spacing w:val="-1"/>
              </w:rPr>
              <w:t>а</w:t>
            </w:r>
            <w:r w:rsidR="00ED3F2E" w:rsidRPr="00C25C35">
              <w:rPr>
                <w:color w:val="000000"/>
                <w:spacing w:val="-1"/>
              </w:rPr>
              <w:t xml:space="preserve">ний к создаваемым </w:t>
            </w:r>
            <w:r w:rsidR="00ED3F2E" w:rsidRPr="00C25C35">
              <w:rPr>
                <w:bCs/>
                <w:color w:val="000000"/>
                <w:spacing w:val="6"/>
              </w:rPr>
              <w:t xml:space="preserve">машинам </w:t>
            </w:r>
            <w:r w:rsidR="00ED3F2E" w:rsidRPr="00C25C35">
              <w:rPr>
                <w:color w:val="000000"/>
                <w:spacing w:val="6"/>
              </w:rPr>
              <w:t xml:space="preserve">и </w:t>
            </w:r>
            <w:r w:rsidR="00ED3F2E" w:rsidRPr="00C25C35">
              <w:rPr>
                <w:bCs/>
                <w:color w:val="000000"/>
                <w:spacing w:val="6"/>
              </w:rPr>
              <w:t>оборуд</w:t>
            </w:r>
            <w:r w:rsidR="00ED3F2E" w:rsidRPr="00C25C35">
              <w:rPr>
                <w:bCs/>
                <w:color w:val="000000"/>
                <w:spacing w:val="6"/>
              </w:rPr>
              <w:t>о</w:t>
            </w:r>
            <w:r w:rsidR="00ED3F2E" w:rsidRPr="00C25C35">
              <w:rPr>
                <w:bCs/>
                <w:color w:val="000000"/>
                <w:spacing w:val="6"/>
              </w:rPr>
              <w:t xml:space="preserve">ванию. </w:t>
            </w:r>
          </w:p>
          <w:p w:rsidR="00E0556C" w:rsidRPr="00767DBB" w:rsidRDefault="0063483B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color w:val="000000"/>
                <w:spacing w:val="-1"/>
              </w:rPr>
              <w:t xml:space="preserve">2.2 </w:t>
            </w:r>
            <w:r w:rsidR="00ED3F2E" w:rsidRPr="00C25C35">
              <w:rPr>
                <w:color w:val="000000"/>
                <w:spacing w:val="-1"/>
              </w:rPr>
              <w:t xml:space="preserve">Оценка технического уровня </w:t>
            </w:r>
            <w:r w:rsidR="00ED3F2E" w:rsidRPr="00C25C35">
              <w:rPr>
                <w:color w:val="000000"/>
              </w:rPr>
              <w:t>созд</w:t>
            </w:r>
            <w:r w:rsidR="00ED3F2E" w:rsidRPr="00C25C35">
              <w:rPr>
                <w:color w:val="000000"/>
              </w:rPr>
              <w:t>а</w:t>
            </w:r>
            <w:r w:rsidR="00ED3F2E" w:rsidRPr="00C25C35">
              <w:rPr>
                <w:color w:val="000000"/>
              </w:rPr>
              <w:t>ваемой техники</w:t>
            </w:r>
          </w:p>
        </w:tc>
        <w:tc>
          <w:tcPr>
            <w:tcW w:w="176" w:type="pct"/>
          </w:tcPr>
          <w:p w:rsidR="00E0556C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4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C220B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3483B">
              <w:rPr>
                <w:color w:val="000000" w:themeColor="text1"/>
              </w:rPr>
              <w:t>/4И</w:t>
            </w:r>
          </w:p>
        </w:tc>
        <w:tc>
          <w:tcPr>
            <w:tcW w:w="316" w:type="pct"/>
          </w:tcPr>
          <w:p w:rsidR="00E0556C" w:rsidRPr="00767DB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F47971">
            <w:pPr>
              <w:tabs>
                <w:tab w:val="left" w:pos="335"/>
              </w:tabs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 w:rsidR="00CA4E86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 w:rsidR="00CA4E86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63483B" w:rsidRDefault="00ED3F2E" w:rsidP="00F47971">
            <w:pPr>
              <w:pStyle w:val="Style14"/>
              <w:widowControl/>
              <w:ind w:firstLine="0"/>
              <w:rPr>
                <w:bCs/>
                <w:color w:val="000000"/>
                <w:spacing w:val="-4"/>
              </w:rPr>
            </w:pPr>
            <w:r>
              <w:rPr>
                <w:color w:val="000000" w:themeColor="text1"/>
              </w:rPr>
              <w:t>3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Pr="00C25C35">
              <w:rPr>
                <w:bCs/>
                <w:color w:val="000000"/>
                <w:spacing w:val="-5"/>
              </w:rPr>
              <w:t>Основные этапы создания машин</w:t>
            </w:r>
            <w:r w:rsidRPr="00C25C35">
              <w:t>.</w:t>
            </w:r>
            <w:r w:rsidRPr="00C25C35">
              <w:rPr>
                <w:bCs/>
                <w:color w:val="000000"/>
                <w:spacing w:val="-6"/>
              </w:rPr>
              <w:t xml:space="preserve"> </w:t>
            </w:r>
            <w:r w:rsidR="0063483B">
              <w:rPr>
                <w:bCs/>
                <w:color w:val="000000"/>
                <w:spacing w:val="-6"/>
              </w:rPr>
              <w:t xml:space="preserve">3.1 </w:t>
            </w:r>
            <w:r w:rsidRPr="00C25C35">
              <w:rPr>
                <w:bCs/>
                <w:color w:val="000000"/>
                <w:spacing w:val="-6"/>
              </w:rPr>
              <w:t xml:space="preserve">Прогнозирование готовности к выпуску. </w:t>
            </w:r>
            <w:r w:rsidRPr="00C25C35">
              <w:rPr>
                <w:bCs/>
                <w:color w:val="000000"/>
                <w:spacing w:val="-4"/>
              </w:rPr>
              <w:t xml:space="preserve">Проектирование машин. </w:t>
            </w:r>
          </w:p>
          <w:p w:rsidR="0063483B" w:rsidRDefault="0063483B" w:rsidP="00F47971">
            <w:pPr>
              <w:pStyle w:val="Style14"/>
              <w:widowControl/>
              <w:ind w:firstLine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-4"/>
              </w:rPr>
              <w:lastRenderedPageBreak/>
              <w:t xml:space="preserve">3.2 </w:t>
            </w:r>
            <w:r w:rsidR="00ED3F2E" w:rsidRPr="00C25C35">
              <w:rPr>
                <w:bCs/>
                <w:color w:val="000000"/>
                <w:spacing w:val="5"/>
              </w:rPr>
              <w:t xml:space="preserve">Подготовка производства к выпуску новых машин. </w:t>
            </w:r>
          </w:p>
          <w:p w:rsidR="00E0556C" w:rsidRPr="00767DBB" w:rsidRDefault="0063483B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bCs/>
                <w:color w:val="000000"/>
                <w:spacing w:val="5"/>
              </w:rPr>
              <w:t xml:space="preserve">3.3 </w:t>
            </w:r>
            <w:r w:rsidR="00ED3F2E" w:rsidRPr="00C25C35">
              <w:rPr>
                <w:bCs/>
                <w:color w:val="000000"/>
                <w:spacing w:val="5"/>
              </w:rPr>
              <w:t>Освоение производства новых ко</w:t>
            </w:r>
            <w:r w:rsidR="00ED3F2E" w:rsidRPr="00C25C35">
              <w:rPr>
                <w:bCs/>
                <w:color w:val="000000"/>
                <w:spacing w:val="5"/>
              </w:rPr>
              <w:t>н</w:t>
            </w:r>
            <w:r w:rsidR="00ED3F2E" w:rsidRPr="00C25C35">
              <w:rPr>
                <w:bCs/>
                <w:color w:val="000000"/>
                <w:spacing w:val="5"/>
              </w:rPr>
              <w:t>струкций машин</w:t>
            </w:r>
          </w:p>
        </w:tc>
        <w:tc>
          <w:tcPr>
            <w:tcW w:w="176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5</w:t>
            </w:r>
          </w:p>
        </w:tc>
        <w:tc>
          <w:tcPr>
            <w:tcW w:w="184" w:type="pct"/>
          </w:tcPr>
          <w:p w:rsidR="00E0556C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27F8A" w:rsidRPr="00767DBB">
              <w:rPr>
                <w:color w:val="000000" w:themeColor="text1"/>
              </w:rPr>
              <w:t>/2И</w:t>
            </w:r>
          </w:p>
        </w:tc>
        <w:tc>
          <w:tcPr>
            <w:tcW w:w="316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E72296">
            <w:pPr>
              <w:numPr>
                <w:ilvl w:val="0"/>
                <w:numId w:val="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601E4F" w:rsidRDefault="00E0556C" w:rsidP="00E72296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  <w:r w:rsidR="00601E4F"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556C" w:rsidRPr="00767DBB" w:rsidRDefault="00601E4F" w:rsidP="00E72296">
            <w:pPr>
              <w:numPr>
                <w:ilvl w:val="0"/>
                <w:numId w:val="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0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2B7A9A" w:rsidRPr="00DA114B" w:rsidRDefault="00ED3F2E" w:rsidP="002B7A9A">
            <w:pPr>
              <w:ind w:firstLine="0"/>
            </w:pPr>
            <w:r>
              <w:rPr>
                <w:color w:val="000000" w:themeColor="text1"/>
              </w:rPr>
              <w:lastRenderedPageBreak/>
              <w:t>4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2B7A9A" w:rsidRPr="00ED33AB">
              <w:rPr>
                <w:color w:val="000000"/>
                <w:spacing w:val="2"/>
                <w:u w:val="single"/>
              </w:rPr>
              <w:t>Основы методологии конструир</w:t>
            </w:r>
            <w:r w:rsidR="002B7A9A" w:rsidRPr="00ED33AB">
              <w:rPr>
                <w:color w:val="000000"/>
                <w:spacing w:val="2"/>
                <w:u w:val="single"/>
              </w:rPr>
              <w:t>о</w:t>
            </w:r>
            <w:r w:rsidR="002B7A9A" w:rsidRPr="00ED33AB">
              <w:rPr>
                <w:color w:val="000000"/>
                <w:spacing w:val="2"/>
                <w:u w:val="single"/>
              </w:rPr>
              <w:t>вания</w:t>
            </w:r>
            <w:r w:rsidR="002B7A9A" w:rsidRPr="00ED33AB">
              <w:rPr>
                <w:u w:val="single"/>
              </w:rPr>
              <w:t>.</w:t>
            </w:r>
            <w:r w:rsidR="002B7A9A" w:rsidRPr="00ED33AB">
              <w:t xml:space="preserve"> </w:t>
            </w:r>
          </w:p>
          <w:p w:rsidR="002B7A9A" w:rsidRPr="00ED33AB" w:rsidRDefault="002B7A9A" w:rsidP="002B7A9A">
            <w:pPr>
              <w:ind w:firstLine="0"/>
              <w:rPr>
                <w:snapToGrid w:val="0"/>
              </w:rPr>
            </w:pPr>
            <w:r w:rsidRPr="00ED33AB">
              <w:t>4</w:t>
            </w:r>
            <w:r>
              <w:t xml:space="preserve">.1. </w:t>
            </w:r>
            <w:r w:rsidRPr="00ED33AB">
              <w:rPr>
                <w:color w:val="000000"/>
              </w:rPr>
              <w:t xml:space="preserve">Конструктивная преемственность </w:t>
            </w:r>
            <w:r w:rsidRPr="00ED33AB">
              <w:rPr>
                <w:bCs/>
                <w:color w:val="000000"/>
              </w:rPr>
              <w:t xml:space="preserve">при </w:t>
            </w:r>
            <w:r w:rsidRPr="00ED33AB">
              <w:rPr>
                <w:color w:val="000000"/>
              </w:rPr>
              <w:t xml:space="preserve">создании </w:t>
            </w:r>
            <w:r w:rsidRPr="00ED33AB">
              <w:rPr>
                <w:color w:val="000000"/>
                <w:spacing w:val="2"/>
              </w:rPr>
              <w:t xml:space="preserve">новой техники. </w:t>
            </w:r>
            <w:r w:rsidRPr="00ED33AB">
              <w:rPr>
                <w:color w:val="000000"/>
                <w:spacing w:val="-4"/>
              </w:rPr>
              <w:t xml:space="preserve">Изучение </w:t>
            </w:r>
            <w:r w:rsidRPr="00ED33AB">
              <w:rPr>
                <w:bCs/>
                <w:color w:val="000000"/>
                <w:spacing w:val="-4"/>
              </w:rPr>
              <w:t>обла</w:t>
            </w:r>
            <w:r w:rsidRPr="00ED33AB">
              <w:rPr>
                <w:bCs/>
                <w:color w:val="000000"/>
                <w:spacing w:val="-4"/>
              </w:rPr>
              <w:t>с</w:t>
            </w:r>
            <w:r w:rsidRPr="00ED33AB">
              <w:rPr>
                <w:bCs/>
                <w:color w:val="000000"/>
                <w:spacing w:val="-4"/>
              </w:rPr>
              <w:t xml:space="preserve">ти применения машин. </w:t>
            </w:r>
            <w:r w:rsidRPr="00ED33AB">
              <w:rPr>
                <w:bCs/>
                <w:color w:val="000000"/>
                <w:spacing w:val="-5"/>
              </w:rPr>
              <w:t>Выбор констру</w:t>
            </w:r>
            <w:r w:rsidRPr="00ED33AB">
              <w:rPr>
                <w:bCs/>
                <w:color w:val="000000"/>
                <w:spacing w:val="-5"/>
              </w:rPr>
              <w:t>к</w:t>
            </w:r>
            <w:r w:rsidRPr="00ED33AB">
              <w:rPr>
                <w:bCs/>
                <w:color w:val="000000"/>
                <w:spacing w:val="-5"/>
              </w:rPr>
              <w:t xml:space="preserve">тивной схемы машины. </w:t>
            </w:r>
            <w:r w:rsidRPr="00ED33AB">
              <w:rPr>
                <w:bCs/>
                <w:color w:val="000000"/>
                <w:spacing w:val="-4"/>
              </w:rPr>
              <w:t>Компонование.</w:t>
            </w:r>
          </w:p>
          <w:p w:rsidR="00E0556C" w:rsidRPr="00767DBB" w:rsidRDefault="002B7A9A" w:rsidP="002B7A9A">
            <w:pPr>
              <w:ind w:firstLine="0"/>
              <w:rPr>
                <w:b/>
                <w:color w:val="000000" w:themeColor="text1"/>
              </w:rPr>
            </w:pPr>
            <w:r>
              <w:t>4</w:t>
            </w:r>
            <w:r w:rsidRPr="00ED33AB">
              <w:t xml:space="preserve">.1. </w:t>
            </w:r>
            <w:r w:rsidRPr="00ED33AB">
              <w:rPr>
                <w:color w:val="000000"/>
                <w:spacing w:val="1"/>
              </w:rPr>
              <w:t xml:space="preserve">Основные принципы и методика </w:t>
            </w:r>
            <w:r w:rsidRPr="00ED33AB">
              <w:rPr>
                <w:color w:val="000000"/>
                <w:spacing w:val="4"/>
              </w:rPr>
              <w:t>ко</w:t>
            </w:r>
            <w:r w:rsidRPr="00ED33AB">
              <w:rPr>
                <w:color w:val="000000"/>
                <w:spacing w:val="4"/>
              </w:rPr>
              <w:t>н</w:t>
            </w:r>
            <w:r w:rsidRPr="00ED33AB">
              <w:rPr>
                <w:color w:val="000000"/>
                <w:spacing w:val="4"/>
              </w:rPr>
              <w:t xml:space="preserve">струирования машин. </w:t>
            </w:r>
            <w:r w:rsidRPr="00ED33AB">
              <w:rPr>
                <w:color w:val="000000"/>
                <w:spacing w:val="-7"/>
              </w:rPr>
              <w:t>Задачи конструир</w:t>
            </w:r>
            <w:r w:rsidRPr="00ED33AB">
              <w:rPr>
                <w:color w:val="000000"/>
                <w:spacing w:val="-7"/>
              </w:rPr>
              <w:t>о</w:t>
            </w:r>
            <w:r w:rsidRPr="00ED33AB">
              <w:rPr>
                <w:color w:val="000000"/>
                <w:spacing w:val="-7"/>
              </w:rPr>
              <w:t>вания.</w:t>
            </w:r>
            <w:r w:rsidRPr="00ED33AB">
              <w:rPr>
                <w:bCs/>
                <w:color w:val="000000"/>
                <w:spacing w:val="4"/>
              </w:rPr>
              <w:t xml:space="preserve"> </w:t>
            </w:r>
            <w:r w:rsidRPr="00ED33AB">
              <w:rPr>
                <w:bCs/>
                <w:color w:val="000000"/>
                <w:spacing w:val="6"/>
              </w:rPr>
              <w:t xml:space="preserve">Полезная </w:t>
            </w:r>
            <w:r w:rsidRPr="00ED33AB">
              <w:rPr>
                <w:color w:val="000000"/>
                <w:spacing w:val="6"/>
              </w:rPr>
              <w:t xml:space="preserve">отдача. </w:t>
            </w:r>
          </w:p>
        </w:tc>
        <w:tc>
          <w:tcPr>
            <w:tcW w:w="176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84" w:type="pct"/>
          </w:tcPr>
          <w:p w:rsidR="00E0556C" w:rsidRPr="00767DBB" w:rsidRDefault="00741798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</w:p>
        </w:tc>
        <w:tc>
          <w:tcPr>
            <w:tcW w:w="258" w:type="pct"/>
          </w:tcPr>
          <w:p w:rsidR="00E0556C" w:rsidRPr="00767DBB" w:rsidRDefault="00E0556C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2B7A9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6" w:type="pct"/>
          </w:tcPr>
          <w:p w:rsidR="00E0556C" w:rsidRPr="00767DB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E72296">
            <w:pPr>
              <w:numPr>
                <w:ilvl w:val="0"/>
                <w:numId w:val="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лабораторным занятиям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E72296">
            <w:pPr>
              <w:numPr>
                <w:ilvl w:val="0"/>
                <w:numId w:val="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лабораторных работ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2B7A9A" w:rsidRDefault="00ED3F2E" w:rsidP="002B7A9A">
            <w:pPr>
              <w:pStyle w:val="24"/>
              <w:spacing w:after="0" w:line="240" w:lineRule="auto"/>
              <w:ind w:left="-114" w:firstLine="57"/>
            </w:pPr>
            <w:r>
              <w:rPr>
                <w:color w:val="000000" w:themeColor="text1"/>
              </w:rPr>
              <w:t>5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2B7A9A">
              <w:t>Анализ конструктивных решений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1. Резьбовые соединения работающие при</w:t>
            </w:r>
            <w:r w:rsidRPr="00ED33AB">
              <w:t xml:space="preserve"> </w:t>
            </w:r>
            <w:r>
              <w:t>переменных нагрузках. Предотвращ</w:t>
            </w:r>
            <w:r>
              <w:t>е</w:t>
            </w:r>
            <w:r>
              <w:lastRenderedPageBreak/>
              <w:t>ние перетяжек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>
              <w:t xml:space="preserve">5.3.2. </w:t>
            </w:r>
            <w:r w:rsidRPr="00F138FD">
              <w:rPr>
                <w:bCs/>
                <w:color w:val="000000"/>
                <w:spacing w:val="-7"/>
              </w:rPr>
              <w:t>Конструктивные и технологические особенности шпоночных соединений. Ос</w:t>
            </w:r>
            <w:r w:rsidRPr="00F138FD">
              <w:rPr>
                <w:bCs/>
                <w:color w:val="000000"/>
                <w:spacing w:val="-7"/>
              </w:rPr>
              <w:t>о</w:t>
            </w:r>
            <w:r w:rsidRPr="00F138FD">
              <w:rPr>
                <w:bCs/>
                <w:color w:val="000000"/>
                <w:spacing w:val="-7"/>
              </w:rPr>
              <w:t>бенности установки барабанов на валы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 xml:space="preserve">5.3.3. </w:t>
            </w:r>
            <w:r w:rsidRPr="00F138FD">
              <w:rPr>
                <w:bCs/>
                <w:color w:val="000000"/>
                <w:spacing w:val="-7"/>
              </w:rPr>
              <w:t>Осевая фиксация зубчатых колес на валах</w:t>
            </w:r>
            <w:r>
              <w:rPr>
                <w:bCs/>
                <w:color w:val="000000"/>
                <w:spacing w:val="-7"/>
              </w:rPr>
              <w:t>. Особенности конструирования валов конических передач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</w:t>
            </w:r>
            <w:r w:rsidRPr="00F138FD">
              <w:t xml:space="preserve">.3.4. </w:t>
            </w:r>
            <w:r>
              <w:t>Обеспечение регулировки зацепл</w:t>
            </w:r>
            <w:r>
              <w:t>е</w:t>
            </w:r>
            <w:r>
              <w:t>ния конической, червячной, глобоидной передач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5. Рациональное конструирование в</w:t>
            </w:r>
            <w:r>
              <w:t>а</w:t>
            </w:r>
            <w:r>
              <w:t>лов и осей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6. Способы и приемы п</w:t>
            </w:r>
            <w:r w:rsidRPr="00F138FD">
              <w:t>овышени</w:t>
            </w:r>
            <w:r>
              <w:t>я</w:t>
            </w:r>
            <w:r w:rsidRPr="00F138FD">
              <w:t xml:space="preserve"> уст</w:t>
            </w:r>
            <w:r w:rsidRPr="00F138FD">
              <w:t>а</w:t>
            </w:r>
            <w:r w:rsidRPr="00F138FD">
              <w:t xml:space="preserve">лостной прочности валов </w:t>
            </w:r>
            <w:r>
              <w:t>и осей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7. Особенности работы ригельных пл</w:t>
            </w:r>
            <w:r>
              <w:t>а</w:t>
            </w:r>
            <w:r>
              <w:t>нок (крюковая подвеска)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8. Обоснования схемы установки по</w:t>
            </w:r>
            <w:r>
              <w:t>д</w:t>
            </w:r>
            <w:r>
              <w:t>шипников на валах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3.9. Рациональные способы осевой фи</w:t>
            </w:r>
            <w:r>
              <w:t>к</w:t>
            </w:r>
            <w:r>
              <w:t>сации подшипников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4. Интерактивная проработка материала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5.4.1. Составление кинематических схем по натурным образцам.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 xml:space="preserve">5.4.2. Составление кинематических схем </w:t>
            </w:r>
            <w:r>
              <w:lastRenderedPageBreak/>
              <w:t>по атласу конструкций: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- цилиндрические редуктора (двухпото</w:t>
            </w:r>
            <w:r>
              <w:t>ч</w:t>
            </w:r>
            <w:r>
              <w:t>ные, соосные, с внутренним зацеплением);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>- червячные, червячно –цилиндрические;</w:t>
            </w:r>
          </w:p>
          <w:p w:rsidR="002B7A9A" w:rsidRDefault="002B7A9A" w:rsidP="002B7A9A">
            <w:pPr>
              <w:pStyle w:val="24"/>
              <w:spacing w:after="0" w:line="240" w:lineRule="auto"/>
              <w:ind w:left="-114" w:firstLine="57"/>
            </w:pPr>
            <w:r>
              <w:t xml:space="preserve">- планетарные; - волновые. </w:t>
            </w:r>
          </w:p>
          <w:p w:rsidR="00E0556C" w:rsidRPr="00767DBB" w:rsidRDefault="002B7A9A" w:rsidP="002B7A9A">
            <w:pPr>
              <w:pStyle w:val="Style14"/>
              <w:widowControl/>
              <w:ind w:left="-114" w:firstLine="57"/>
              <w:rPr>
                <w:b/>
                <w:color w:val="000000" w:themeColor="text1"/>
              </w:rPr>
            </w:pPr>
            <w:r>
              <w:t>5.4.3. Анализ функционирования план</w:t>
            </w:r>
            <w:r>
              <w:t>е</w:t>
            </w:r>
            <w:r>
              <w:t>тарных редукторов, с представлением и защитой материалов в форме доклада</w:t>
            </w:r>
          </w:p>
        </w:tc>
        <w:tc>
          <w:tcPr>
            <w:tcW w:w="176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5</w:t>
            </w:r>
          </w:p>
        </w:tc>
        <w:tc>
          <w:tcPr>
            <w:tcW w:w="184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C220B3" w:rsidP="00C220B3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2B7A9A" w:rsidRPr="00767DBB">
              <w:rPr>
                <w:color w:val="000000" w:themeColor="text1"/>
              </w:rPr>
              <w:t>/4И</w:t>
            </w:r>
            <w:r w:rsidR="002B7A9A">
              <w:rPr>
                <w:color w:val="000000" w:themeColor="text1"/>
              </w:rPr>
              <w:t xml:space="preserve"> </w:t>
            </w:r>
          </w:p>
        </w:tc>
        <w:tc>
          <w:tcPr>
            <w:tcW w:w="316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9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lastRenderedPageBreak/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10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ение на занятии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63483B" w:rsidRDefault="00ED3F2E" w:rsidP="00F47971">
            <w:pPr>
              <w:pStyle w:val="Style14"/>
              <w:widowControl/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="00E0556C" w:rsidRPr="00767DBB">
              <w:rPr>
                <w:color w:val="000000" w:themeColor="text1"/>
              </w:rPr>
              <w:t>Тема</w:t>
            </w:r>
            <w:r w:rsidR="00E0556C" w:rsidRPr="00767DBB">
              <w:rPr>
                <w:snapToGrid w:val="0"/>
                <w:color w:val="000000" w:themeColor="text1"/>
              </w:rPr>
              <w:t xml:space="preserve"> </w:t>
            </w:r>
            <w:r w:rsidRPr="00C25C35">
              <w:rPr>
                <w:color w:val="000000"/>
                <w:spacing w:val="2"/>
              </w:rPr>
              <w:t>Основы методологии конструир</w:t>
            </w:r>
            <w:r w:rsidRPr="00C25C35">
              <w:rPr>
                <w:color w:val="000000"/>
                <w:spacing w:val="2"/>
              </w:rPr>
              <w:t>о</w:t>
            </w:r>
            <w:r w:rsidRPr="00C25C35">
              <w:rPr>
                <w:color w:val="000000"/>
                <w:spacing w:val="2"/>
              </w:rPr>
              <w:t>вания</w:t>
            </w:r>
            <w:r w:rsidRPr="00C25C35">
              <w:t xml:space="preserve">. </w:t>
            </w:r>
          </w:p>
          <w:p w:rsidR="0063483B" w:rsidRDefault="0063483B" w:rsidP="00F47971">
            <w:pPr>
              <w:pStyle w:val="Style14"/>
              <w:widowControl/>
              <w:ind w:firstLine="0"/>
              <w:rPr>
                <w:color w:val="000000"/>
                <w:spacing w:val="2"/>
              </w:rPr>
            </w:pPr>
            <w:r w:rsidRPr="0063483B">
              <w:t>6</w:t>
            </w:r>
            <w:r>
              <w:t xml:space="preserve">.1 </w:t>
            </w:r>
            <w:r w:rsidR="00ED3F2E" w:rsidRPr="00C25C35">
              <w:rPr>
                <w:color w:val="000000"/>
              </w:rPr>
              <w:t xml:space="preserve">Конструктивная преемственность </w:t>
            </w:r>
            <w:r w:rsidR="00ED3F2E" w:rsidRPr="00C25C35">
              <w:rPr>
                <w:bCs/>
                <w:color w:val="000000"/>
              </w:rPr>
              <w:t xml:space="preserve">при </w:t>
            </w:r>
            <w:r w:rsidR="00ED3F2E" w:rsidRPr="00C25C35">
              <w:rPr>
                <w:color w:val="000000"/>
              </w:rPr>
              <w:t xml:space="preserve">создании </w:t>
            </w:r>
            <w:r w:rsidR="00ED3F2E" w:rsidRPr="00C25C35">
              <w:rPr>
                <w:color w:val="000000"/>
                <w:spacing w:val="2"/>
              </w:rPr>
              <w:t xml:space="preserve">новой техники. </w:t>
            </w:r>
          </w:p>
          <w:p w:rsidR="00E0556C" w:rsidRPr="00767DBB" w:rsidRDefault="0063483B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>
              <w:rPr>
                <w:color w:val="000000"/>
                <w:spacing w:val="2"/>
              </w:rPr>
              <w:t xml:space="preserve">6.2 </w:t>
            </w:r>
            <w:r w:rsidR="00ED3F2E" w:rsidRPr="00C25C35">
              <w:rPr>
                <w:color w:val="000000"/>
                <w:spacing w:val="-4"/>
              </w:rPr>
              <w:t xml:space="preserve">Изучение </w:t>
            </w:r>
            <w:r w:rsidR="00ED3F2E" w:rsidRPr="00C25C35">
              <w:rPr>
                <w:bCs/>
                <w:color w:val="000000"/>
                <w:spacing w:val="-4"/>
              </w:rPr>
              <w:t xml:space="preserve">области применения машин. </w:t>
            </w:r>
            <w:r>
              <w:rPr>
                <w:bCs/>
                <w:color w:val="000000"/>
                <w:spacing w:val="-4"/>
              </w:rPr>
              <w:t xml:space="preserve">6.3 </w:t>
            </w:r>
            <w:r w:rsidR="00ED3F2E" w:rsidRPr="00C25C35">
              <w:rPr>
                <w:bCs/>
                <w:color w:val="000000"/>
                <w:spacing w:val="-5"/>
              </w:rPr>
              <w:t xml:space="preserve">Выбор конструктивной схемы машины. </w:t>
            </w:r>
            <w:r>
              <w:rPr>
                <w:bCs/>
                <w:color w:val="000000"/>
                <w:spacing w:val="-5"/>
              </w:rPr>
              <w:t xml:space="preserve">6.4 </w:t>
            </w:r>
            <w:r w:rsidR="00ED3F2E" w:rsidRPr="00C25C35">
              <w:rPr>
                <w:bCs/>
                <w:color w:val="000000"/>
                <w:spacing w:val="-4"/>
              </w:rPr>
              <w:t>Компонование</w:t>
            </w:r>
          </w:p>
        </w:tc>
        <w:tc>
          <w:tcPr>
            <w:tcW w:w="176" w:type="pct"/>
          </w:tcPr>
          <w:p w:rsidR="00E0556C" w:rsidRPr="00427F8A" w:rsidRDefault="00427F8A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84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427F8A" w:rsidRDefault="00C220B3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  <w:r w:rsidR="00CC020B">
              <w:rPr>
                <w:color w:val="000000" w:themeColor="text1"/>
                <w:lang w:val="en-US"/>
              </w:rPr>
              <w:t>/4</w:t>
            </w:r>
          </w:p>
        </w:tc>
        <w:tc>
          <w:tcPr>
            <w:tcW w:w="316" w:type="pct"/>
          </w:tcPr>
          <w:p w:rsidR="00E0556C" w:rsidRPr="002C7906" w:rsidRDefault="002C7906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11"/>
              </w:numPr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</w:t>
            </w:r>
            <w:r w:rsidRPr="00767DBB">
              <w:rPr>
                <w:bCs/>
                <w:iCs/>
                <w:color w:val="000000" w:themeColor="text1"/>
              </w:rPr>
              <w:t>е</w:t>
            </w:r>
            <w:r w:rsidRPr="00767DBB">
              <w:rPr>
                <w:bCs/>
                <w:iCs/>
                <w:color w:val="000000" w:themeColor="text1"/>
              </w:rPr>
              <w:t>ние учебной и научно литер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99"/>
        </w:trPr>
        <w:tc>
          <w:tcPr>
            <w:tcW w:w="141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за семестр</w:t>
            </w:r>
          </w:p>
        </w:tc>
        <w:tc>
          <w:tcPr>
            <w:tcW w:w="176" w:type="pct"/>
          </w:tcPr>
          <w:p w:rsidR="00E0556C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4" w:type="pct"/>
          </w:tcPr>
          <w:p w:rsidR="00E0556C" w:rsidRPr="00427F8A" w:rsidRDefault="00AD78E1" w:rsidP="00CC020B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1</w:t>
            </w:r>
            <w:r w:rsidR="00CC020B">
              <w:rPr>
                <w:b/>
                <w:color w:val="000000" w:themeColor="text1"/>
              </w:rPr>
              <w:t>8</w:t>
            </w:r>
          </w:p>
        </w:tc>
        <w:tc>
          <w:tcPr>
            <w:tcW w:w="258" w:type="pct"/>
          </w:tcPr>
          <w:p w:rsidR="00E0556C" w:rsidRPr="00767DBB" w:rsidRDefault="00E0556C" w:rsidP="00AD78E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AD78E1" w:rsidP="00427F8A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CC020B">
              <w:rPr>
                <w:b/>
                <w:color w:val="000000" w:themeColor="text1"/>
              </w:rPr>
              <w:t>6</w:t>
            </w:r>
            <w:r w:rsidRPr="00767DBB">
              <w:rPr>
                <w:b/>
                <w:color w:val="000000" w:themeColor="text1"/>
              </w:rPr>
              <w:t>/1</w:t>
            </w:r>
            <w:r>
              <w:rPr>
                <w:b/>
                <w:color w:val="000000" w:themeColor="text1"/>
              </w:rPr>
              <w:t>4</w:t>
            </w:r>
            <w:r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E0556C" w:rsidRPr="00767DBB" w:rsidRDefault="0063483B" w:rsidP="00995C14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CC020B">
              <w:rPr>
                <w:b/>
                <w:color w:val="000000" w:themeColor="text1"/>
              </w:rPr>
              <w:t>7</w:t>
            </w:r>
          </w:p>
        </w:tc>
        <w:tc>
          <w:tcPr>
            <w:tcW w:w="106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65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363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E0556C" w:rsidRPr="00767DBB" w:rsidRDefault="00CA4E86" w:rsidP="00F47971">
            <w:pPr>
              <w:pStyle w:val="Style14"/>
              <w:widowControl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E0556C" w:rsidRPr="00767DBB">
              <w:rPr>
                <w:color w:val="000000" w:themeColor="text1"/>
              </w:rPr>
              <w:t xml:space="preserve"> Тема </w:t>
            </w:r>
            <w:r w:rsidRPr="00C25C35">
              <w:rPr>
                <w:bCs/>
                <w:color w:val="000000"/>
                <w:spacing w:val="-7"/>
              </w:rPr>
              <w:t>Основные принципы конструиров</w:t>
            </w:r>
            <w:r w:rsidRPr="00C25C35">
              <w:rPr>
                <w:bCs/>
                <w:color w:val="000000"/>
                <w:spacing w:val="-7"/>
              </w:rPr>
              <w:t>а</w:t>
            </w:r>
            <w:r w:rsidRPr="00C25C35">
              <w:rPr>
                <w:bCs/>
                <w:color w:val="000000"/>
                <w:spacing w:val="-7"/>
              </w:rPr>
              <w:t xml:space="preserve">ния </w:t>
            </w:r>
            <w:r w:rsidRPr="00C25C35">
              <w:rPr>
                <w:bCs/>
                <w:color w:val="000000"/>
                <w:spacing w:val="-5"/>
              </w:rPr>
              <w:t xml:space="preserve">деталей и узлов машины. Унификация конструктивных элементов. </w:t>
            </w:r>
            <w:r w:rsidRPr="00C25C35">
              <w:t>Принцип агр</w:t>
            </w:r>
            <w:r w:rsidRPr="00C25C35">
              <w:t>е</w:t>
            </w:r>
            <w:r w:rsidRPr="00C25C35">
              <w:t>гатирования. Устранение подгонки. Р</w:t>
            </w:r>
            <w:r w:rsidRPr="00C25C35">
              <w:t>а</w:t>
            </w:r>
            <w:r w:rsidRPr="00C25C35">
              <w:t>циональность схемы нагружения. Уст</w:t>
            </w:r>
            <w:r w:rsidRPr="00C25C35">
              <w:t>а</w:t>
            </w:r>
            <w:r w:rsidRPr="00C25C35">
              <w:lastRenderedPageBreak/>
              <w:t>новка компенсаторов. Устранение и уменьшение напряжений вызванных и</w:t>
            </w:r>
            <w:r w:rsidRPr="00C25C35">
              <w:t>з</w:t>
            </w:r>
            <w:r w:rsidRPr="00C25C35">
              <w:t>гибом. Компактность конструкции. При</w:t>
            </w:r>
            <w:r w:rsidRPr="00C25C35">
              <w:t>н</w:t>
            </w:r>
            <w:r w:rsidRPr="00C25C35">
              <w:t>цип самоустанавливаемости. Бомбинир</w:t>
            </w:r>
            <w:r w:rsidRPr="00C25C35">
              <w:t>о</w:t>
            </w:r>
            <w:r w:rsidRPr="00C25C35">
              <w:t>вание. Осевая фиксация деталей. Сме</w:t>
            </w:r>
            <w:r w:rsidRPr="00C25C35">
              <w:t>н</w:t>
            </w:r>
            <w:r w:rsidRPr="00C25C35">
              <w:t xml:space="preserve">ность </w:t>
            </w:r>
            <w:r w:rsidRPr="00C25C35">
              <w:rPr>
                <w:color w:val="000000"/>
                <w:spacing w:val="2"/>
              </w:rPr>
              <w:t>изнашивающихся</w:t>
            </w:r>
            <w:r>
              <w:rPr>
                <w:color w:val="000000"/>
                <w:spacing w:val="2"/>
              </w:rPr>
              <w:t xml:space="preserve"> </w:t>
            </w:r>
            <w:r w:rsidRPr="00C25C35">
              <w:rPr>
                <w:color w:val="000000"/>
                <w:spacing w:val="2"/>
              </w:rPr>
              <w:t>деталей. Соста</w:t>
            </w:r>
            <w:r w:rsidRPr="00C25C35">
              <w:rPr>
                <w:color w:val="000000"/>
                <w:spacing w:val="2"/>
              </w:rPr>
              <w:t>в</w:t>
            </w:r>
            <w:r w:rsidRPr="00C25C35">
              <w:rPr>
                <w:color w:val="000000"/>
                <w:spacing w:val="2"/>
              </w:rPr>
              <w:t xml:space="preserve">ные конструкции. </w:t>
            </w:r>
            <w:r w:rsidRPr="00C25C35">
              <w:t xml:space="preserve"> </w:t>
            </w:r>
          </w:p>
        </w:tc>
        <w:tc>
          <w:tcPr>
            <w:tcW w:w="176" w:type="pct"/>
          </w:tcPr>
          <w:p w:rsidR="00E0556C" w:rsidRPr="0063483B" w:rsidRDefault="0063483B" w:rsidP="00F4797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184" w:type="pct"/>
          </w:tcPr>
          <w:p w:rsidR="00E0556C" w:rsidRPr="0063483B" w:rsidRDefault="0063483B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63483B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2</w:t>
            </w:r>
            <w:r w:rsidR="00CC020B">
              <w:rPr>
                <w:color w:val="000000" w:themeColor="text1"/>
              </w:rPr>
              <w:t>/8</w:t>
            </w:r>
            <w:r w:rsidR="00E0556C" w:rsidRPr="00767DBB">
              <w:rPr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E0556C" w:rsidRPr="00767DBB" w:rsidRDefault="002C7906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 xml:space="preserve">(работа с 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14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К-2.8-зув</w:t>
            </w: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E0556C" w:rsidRPr="00767DBB" w:rsidRDefault="00CA4E86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  <w:r w:rsidR="00E0556C" w:rsidRPr="00767DBB">
              <w:rPr>
                <w:color w:val="000000" w:themeColor="text1"/>
              </w:rPr>
              <w:t xml:space="preserve"> Тема </w:t>
            </w:r>
            <w:r w:rsidRPr="00C25C35">
              <w:rPr>
                <w:bCs/>
                <w:color w:val="000000"/>
                <w:spacing w:val="-4"/>
              </w:rPr>
              <w:t>Обеспечение требований технич</w:t>
            </w:r>
            <w:r w:rsidRPr="00C25C35">
              <w:rPr>
                <w:bCs/>
                <w:color w:val="000000"/>
                <w:spacing w:val="-4"/>
              </w:rPr>
              <w:t>е</w:t>
            </w:r>
            <w:r w:rsidRPr="00C25C35">
              <w:rPr>
                <w:bCs/>
                <w:color w:val="000000"/>
                <w:spacing w:val="-4"/>
              </w:rPr>
              <w:t xml:space="preserve">ской эстетики и </w:t>
            </w:r>
            <w:r w:rsidRPr="00C25C35">
              <w:rPr>
                <w:bCs/>
                <w:color w:val="000000"/>
                <w:spacing w:val="-6"/>
              </w:rPr>
              <w:t xml:space="preserve">эргономики при создании новых машин и оборудования. </w:t>
            </w:r>
            <w:r w:rsidRPr="00C25C35">
              <w:rPr>
                <w:bCs/>
                <w:color w:val="000000"/>
                <w:spacing w:val="-5"/>
              </w:rPr>
              <w:t>Художес</w:t>
            </w:r>
            <w:r w:rsidRPr="00C25C35">
              <w:rPr>
                <w:bCs/>
                <w:color w:val="000000"/>
                <w:spacing w:val="-5"/>
              </w:rPr>
              <w:t>т</w:t>
            </w:r>
            <w:r w:rsidRPr="00C25C35">
              <w:rPr>
                <w:bCs/>
                <w:color w:val="000000"/>
                <w:spacing w:val="-5"/>
              </w:rPr>
              <w:t xml:space="preserve">венное конструирование - неотъемлемое звено процесса проектирования.. </w:t>
            </w:r>
            <w:r w:rsidRPr="00C25C35">
              <w:rPr>
                <w:bCs/>
                <w:color w:val="000000"/>
                <w:spacing w:val="-3"/>
              </w:rPr>
              <w:t>Форма и</w:t>
            </w:r>
            <w:r w:rsidRPr="00C25C35">
              <w:rPr>
                <w:bCs/>
                <w:color w:val="000000"/>
                <w:spacing w:val="-3"/>
              </w:rPr>
              <w:t>з</w:t>
            </w:r>
            <w:r w:rsidRPr="00C25C35">
              <w:rPr>
                <w:bCs/>
                <w:color w:val="000000"/>
                <w:spacing w:val="-3"/>
              </w:rPr>
              <w:t>делия - активный фактор при конструир</w:t>
            </w:r>
            <w:r w:rsidRPr="00C25C35">
              <w:rPr>
                <w:bCs/>
                <w:color w:val="000000"/>
                <w:spacing w:val="-3"/>
              </w:rPr>
              <w:t>о</w:t>
            </w:r>
            <w:r w:rsidRPr="00C25C35">
              <w:rPr>
                <w:bCs/>
                <w:color w:val="000000"/>
                <w:spacing w:val="-3"/>
              </w:rPr>
              <w:t>вании.</w:t>
            </w:r>
          </w:p>
        </w:tc>
        <w:tc>
          <w:tcPr>
            <w:tcW w:w="176" w:type="pct"/>
          </w:tcPr>
          <w:p w:rsidR="00E0556C" w:rsidRPr="0063483B" w:rsidRDefault="0063483B" w:rsidP="00F4797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84" w:type="pct"/>
          </w:tcPr>
          <w:p w:rsidR="00E0556C" w:rsidRPr="0063483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58" w:type="pct"/>
          </w:tcPr>
          <w:p w:rsidR="00E0556C" w:rsidRPr="00767DBB" w:rsidRDefault="00E0556C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E0556C" w:rsidRPr="00767DBB" w:rsidRDefault="00E0556C" w:rsidP="00CC020B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</w:t>
            </w:r>
            <w:r w:rsidR="0063483B">
              <w:rPr>
                <w:color w:val="000000" w:themeColor="text1"/>
                <w:lang w:val="en-US"/>
              </w:rPr>
              <w:t>2</w:t>
            </w:r>
            <w:r w:rsidRPr="00767DBB">
              <w:rPr>
                <w:color w:val="000000" w:themeColor="text1"/>
              </w:rPr>
              <w:t>/</w:t>
            </w:r>
            <w:r w:rsidR="00CC020B">
              <w:rPr>
                <w:color w:val="000000" w:themeColor="text1"/>
              </w:rPr>
              <w:t>6</w:t>
            </w:r>
            <w:r w:rsidRPr="00767DBB">
              <w:rPr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E0556C" w:rsidRPr="00767DBB" w:rsidRDefault="002C7906" w:rsidP="002C7906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65" w:type="pct"/>
          </w:tcPr>
          <w:p w:rsidR="00E0556C" w:rsidRPr="00767DBB" w:rsidRDefault="00E0556C" w:rsidP="00E72296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E0556C" w:rsidRPr="00767DBB" w:rsidRDefault="00E0556C" w:rsidP="00E72296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E0556C" w:rsidRPr="00767DBB" w:rsidRDefault="00E0556C" w:rsidP="00E72296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E0556C" w:rsidRPr="00767DBB" w:rsidRDefault="00E0556C" w:rsidP="00E72296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E0556C" w:rsidRPr="00767DBB" w:rsidRDefault="00E0556C" w:rsidP="00E72296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E0556C" w:rsidRPr="00767DBB" w:rsidRDefault="00E0556C" w:rsidP="00E72296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E0556C" w:rsidRPr="00767DBB" w:rsidRDefault="00E0556C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22"/>
        </w:trPr>
        <w:tc>
          <w:tcPr>
            <w:tcW w:w="1415" w:type="pct"/>
          </w:tcPr>
          <w:p w:rsidR="00AA4739" w:rsidRPr="00767DBB" w:rsidRDefault="00CA4E86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A4739" w:rsidRPr="00767DBB">
              <w:rPr>
                <w:color w:val="000000" w:themeColor="text1"/>
              </w:rPr>
              <w:t xml:space="preserve"> Тема </w:t>
            </w:r>
            <w:r w:rsidRPr="00C25C35">
              <w:rPr>
                <w:bCs/>
                <w:color w:val="000000"/>
                <w:spacing w:val="-6"/>
              </w:rPr>
              <w:t xml:space="preserve">Структура теории композиции в технике, </w:t>
            </w:r>
            <w:r w:rsidRPr="00C25C35">
              <w:rPr>
                <w:color w:val="000000"/>
                <w:spacing w:val="-4"/>
              </w:rPr>
              <w:t xml:space="preserve">категории композиции. Категории композиции. </w:t>
            </w:r>
            <w:r w:rsidRPr="00C25C35">
              <w:rPr>
                <w:bCs/>
                <w:color w:val="000000"/>
                <w:spacing w:val="3"/>
              </w:rPr>
              <w:t>Цвет и функциональная о</w:t>
            </w:r>
            <w:r w:rsidRPr="00C25C35">
              <w:rPr>
                <w:bCs/>
                <w:color w:val="000000"/>
                <w:spacing w:val="3"/>
              </w:rPr>
              <w:t>к</w:t>
            </w:r>
            <w:r w:rsidRPr="00C25C35">
              <w:rPr>
                <w:bCs/>
                <w:color w:val="000000"/>
                <w:spacing w:val="3"/>
              </w:rPr>
              <w:t xml:space="preserve">раска в машиностроении. </w:t>
            </w:r>
            <w:r w:rsidRPr="00C25C35">
              <w:rPr>
                <w:bCs/>
                <w:color w:val="000000"/>
                <w:spacing w:val="-7"/>
              </w:rPr>
              <w:t>Основные эрг</w:t>
            </w:r>
            <w:r w:rsidRPr="00C25C35">
              <w:rPr>
                <w:bCs/>
                <w:color w:val="000000"/>
                <w:spacing w:val="-7"/>
              </w:rPr>
              <w:t>о</w:t>
            </w:r>
            <w:r w:rsidRPr="00C25C35">
              <w:rPr>
                <w:bCs/>
                <w:color w:val="000000"/>
                <w:spacing w:val="-7"/>
              </w:rPr>
              <w:lastRenderedPageBreak/>
              <w:t xml:space="preserve">номические требования, предъявляемые </w:t>
            </w:r>
            <w:r w:rsidRPr="00C25C35">
              <w:rPr>
                <w:bCs/>
                <w:color w:val="000000"/>
                <w:spacing w:val="-6"/>
              </w:rPr>
              <w:t>к машинам при конструировании</w:t>
            </w:r>
          </w:p>
        </w:tc>
        <w:tc>
          <w:tcPr>
            <w:tcW w:w="176" w:type="pct"/>
          </w:tcPr>
          <w:p w:rsidR="00AA4739" w:rsidRPr="0063483B" w:rsidRDefault="0063483B" w:rsidP="00F4797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184" w:type="pct"/>
          </w:tcPr>
          <w:p w:rsidR="00AA4739" w:rsidRPr="0063483B" w:rsidRDefault="0063483B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8" w:type="pct"/>
          </w:tcPr>
          <w:p w:rsidR="00AA4739" w:rsidRPr="00767DBB" w:rsidRDefault="0063483B" w:rsidP="00F10397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16" w:type="pct"/>
          </w:tcPr>
          <w:p w:rsidR="00AA4739" w:rsidRPr="00767DBB" w:rsidRDefault="00741798" w:rsidP="00741798">
            <w:pPr>
              <w:pStyle w:val="Style14"/>
              <w:widowControl/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4</w:t>
            </w:r>
            <w:r w:rsidR="002C7906">
              <w:rPr>
                <w:color w:val="000000" w:themeColor="text1"/>
              </w:rPr>
              <w:t>,2</w:t>
            </w:r>
          </w:p>
        </w:tc>
        <w:tc>
          <w:tcPr>
            <w:tcW w:w="1065" w:type="pct"/>
          </w:tcPr>
          <w:p w:rsidR="00AA4739" w:rsidRPr="00767DBB" w:rsidRDefault="00AA4739" w:rsidP="00E72296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Самостоятельное изучение учебной и научно литературы</w:t>
            </w:r>
            <w:r w:rsidR="00F95A1A" w:rsidRPr="00767DBB">
              <w:rPr>
                <w:bCs/>
                <w:iCs/>
                <w:color w:val="000000" w:themeColor="text1"/>
              </w:rPr>
              <w:t xml:space="preserve"> по теме</w:t>
            </w:r>
          </w:p>
          <w:p w:rsidR="00AA4739" w:rsidRPr="00767DBB" w:rsidRDefault="00AA4739" w:rsidP="00E72296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bCs/>
                <w:iCs/>
                <w:color w:val="000000" w:themeColor="text1"/>
              </w:rPr>
              <w:t>Поиск дополнительной и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lastRenderedPageBreak/>
              <w:t>формации по теме</w:t>
            </w:r>
            <w:r w:rsidRPr="00767DBB">
              <w:rPr>
                <w:color w:val="000000" w:themeColor="text1"/>
              </w:rPr>
              <w:t xml:space="preserve"> </w:t>
            </w:r>
            <w:r w:rsidRPr="00767DBB">
              <w:rPr>
                <w:bCs/>
                <w:iCs/>
                <w:color w:val="000000" w:themeColor="text1"/>
              </w:rPr>
              <w:t>(работа с библиографическим матери</w:t>
            </w:r>
            <w:r w:rsidRPr="00767DBB">
              <w:rPr>
                <w:bCs/>
                <w:iCs/>
                <w:color w:val="000000" w:themeColor="text1"/>
              </w:rPr>
              <w:t>а</w:t>
            </w:r>
            <w:r w:rsidRPr="00767DBB">
              <w:rPr>
                <w:bCs/>
                <w:iCs/>
                <w:color w:val="000000" w:themeColor="text1"/>
              </w:rPr>
              <w:t>лами, с электронными библи</w:t>
            </w:r>
            <w:r w:rsidRPr="00767DBB">
              <w:rPr>
                <w:bCs/>
                <w:iCs/>
                <w:color w:val="000000" w:themeColor="text1"/>
              </w:rPr>
              <w:t>о</w:t>
            </w:r>
            <w:r w:rsidRPr="00767DBB">
              <w:rPr>
                <w:bCs/>
                <w:iCs/>
                <w:color w:val="000000" w:themeColor="text1"/>
              </w:rPr>
              <w:t>теками и ЭОР, информацио</w:t>
            </w:r>
            <w:r w:rsidRPr="00767DBB">
              <w:rPr>
                <w:bCs/>
                <w:iCs/>
                <w:color w:val="000000" w:themeColor="text1"/>
              </w:rPr>
              <w:t>н</w:t>
            </w:r>
            <w:r w:rsidRPr="00767DBB">
              <w:rPr>
                <w:bCs/>
                <w:iCs/>
                <w:color w:val="000000" w:themeColor="text1"/>
              </w:rPr>
              <w:t>но-коммуникационные сети Интернет).</w:t>
            </w:r>
          </w:p>
          <w:p w:rsidR="00AA4739" w:rsidRPr="00767DBB" w:rsidRDefault="00AA4739" w:rsidP="00E72296">
            <w:pPr>
              <w:numPr>
                <w:ilvl w:val="0"/>
                <w:numId w:val="17"/>
              </w:numPr>
              <w:tabs>
                <w:tab w:val="left" w:pos="331"/>
              </w:tabs>
              <w:ind w:left="0"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Подготовка к практическ</w:t>
            </w:r>
            <w:r w:rsidRPr="00767DBB">
              <w:rPr>
                <w:color w:val="000000" w:themeColor="text1"/>
              </w:rPr>
              <w:t>о</w:t>
            </w:r>
            <w:r w:rsidRPr="00767DBB">
              <w:rPr>
                <w:color w:val="000000" w:themeColor="text1"/>
              </w:rPr>
              <w:t>му занятию и выполнение практических работ</w:t>
            </w:r>
          </w:p>
        </w:tc>
        <w:tc>
          <w:tcPr>
            <w:tcW w:w="965" w:type="pct"/>
          </w:tcPr>
          <w:p w:rsidR="00AA4739" w:rsidRPr="00767DBB" w:rsidRDefault="00AA4739" w:rsidP="00E72296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е собес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е.</w:t>
            </w:r>
          </w:p>
          <w:p w:rsidR="00AA4739" w:rsidRPr="00767DBB" w:rsidRDefault="00AA4739" w:rsidP="00E72296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соо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 на занятии</w:t>
            </w:r>
          </w:p>
          <w:p w:rsidR="00AA4739" w:rsidRPr="00767DBB" w:rsidRDefault="00AA4739" w:rsidP="00E72296">
            <w:pPr>
              <w:numPr>
                <w:ilvl w:val="0"/>
                <w:numId w:val="18"/>
              </w:numPr>
              <w:tabs>
                <w:tab w:val="left" w:pos="335"/>
              </w:tabs>
              <w:ind w:left="0" w:firstLine="0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рка индивидуал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задания и его защита</w:t>
            </w:r>
          </w:p>
        </w:tc>
        <w:tc>
          <w:tcPr>
            <w:tcW w:w="363" w:type="pct"/>
          </w:tcPr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К-4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ув</w:t>
            </w:r>
          </w:p>
          <w:p w:rsidR="00CA4E86" w:rsidRPr="00767DBB" w:rsidRDefault="00CA4E86" w:rsidP="00CA4E8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К-2.</w:t>
            </w:r>
            <w:r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67DBB"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в</w:t>
            </w:r>
          </w:p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798" w:rsidRPr="00767DBB" w:rsidTr="00AD78E1">
        <w:trPr>
          <w:trHeight w:val="499"/>
        </w:trPr>
        <w:tc>
          <w:tcPr>
            <w:tcW w:w="1415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lastRenderedPageBreak/>
              <w:t>Итого за семестр</w:t>
            </w:r>
          </w:p>
        </w:tc>
        <w:tc>
          <w:tcPr>
            <w:tcW w:w="176" w:type="pct"/>
          </w:tcPr>
          <w:p w:rsidR="00AA4739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</w:tcPr>
          <w:p w:rsidR="00AA4739" w:rsidRPr="00767DBB" w:rsidRDefault="00AD78E1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258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</w:tcPr>
          <w:p w:rsidR="00AA4739" w:rsidRPr="00767DBB" w:rsidRDefault="00AD78E1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  <w:r w:rsidR="00AA4739" w:rsidRPr="00767DBB">
              <w:rPr>
                <w:b/>
                <w:color w:val="000000" w:themeColor="text1"/>
              </w:rPr>
              <w:t>/</w:t>
            </w:r>
            <w:r w:rsidR="00741798" w:rsidRPr="00767DBB">
              <w:rPr>
                <w:b/>
                <w:color w:val="000000" w:themeColor="text1"/>
              </w:rPr>
              <w:t>14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</w:tcPr>
          <w:p w:rsidR="00AA4739" w:rsidRPr="00767DBB" w:rsidRDefault="00CA4E86" w:rsidP="00CA4E8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741798" w:rsidRPr="00767DBB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065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65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7DBB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363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</w:tr>
      <w:tr w:rsidR="00741798" w:rsidRPr="00767DBB" w:rsidTr="00AD78E1">
        <w:trPr>
          <w:trHeight w:val="499"/>
        </w:trPr>
        <w:tc>
          <w:tcPr>
            <w:tcW w:w="1415" w:type="pct"/>
          </w:tcPr>
          <w:p w:rsidR="00AA4739" w:rsidRPr="00767DBB" w:rsidRDefault="00AA4739" w:rsidP="00F47971">
            <w:pPr>
              <w:pStyle w:val="Style14"/>
              <w:widowControl/>
              <w:ind w:firstLine="0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Итого по дисциплине</w:t>
            </w:r>
          </w:p>
        </w:tc>
        <w:tc>
          <w:tcPr>
            <w:tcW w:w="176" w:type="pct"/>
            <w:shd w:val="clear" w:color="auto" w:fill="auto"/>
          </w:tcPr>
          <w:p w:rsidR="00AA4739" w:rsidRPr="00767DBB" w:rsidRDefault="00AD78E1" w:rsidP="00AD78E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741798" w:rsidRPr="00767DBB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A4739" w:rsidRPr="00767DBB" w:rsidRDefault="00CC020B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258" w:type="pct"/>
            <w:shd w:val="clear" w:color="auto" w:fill="auto"/>
          </w:tcPr>
          <w:p w:rsidR="00AA4739" w:rsidRPr="00767DBB" w:rsidRDefault="00AA4739" w:rsidP="00741798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8" w:type="pct"/>
            <w:shd w:val="clear" w:color="auto" w:fill="auto"/>
          </w:tcPr>
          <w:p w:rsidR="00AA4739" w:rsidRPr="00767DBB" w:rsidRDefault="00AD78E1" w:rsidP="00AD78E1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</w:t>
            </w:r>
            <w:r w:rsidR="00AA4739" w:rsidRPr="00767DBB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28</w:t>
            </w:r>
            <w:r w:rsidR="00AA4739" w:rsidRPr="00767DBB">
              <w:rPr>
                <w:b/>
                <w:color w:val="000000" w:themeColor="text1"/>
              </w:rPr>
              <w:t>И</w:t>
            </w:r>
          </w:p>
        </w:tc>
        <w:tc>
          <w:tcPr>
            <w:tcW w:w="316" w:type="pct"/>
            <w:shd w:val="clear" w:color="auto" w:fill="auto"/>
          </w:tcPr>
          <w:p w:rsidR="00AA4739" w:rsidRPr="00767DBB" w:rsidRDefault="00CA4E86" w:rsidP="00CA4E86">
            <w:pPr>
              <w:pStyle w:val="Style14"/>
              <w:widowControl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,2</w:t>
            </w:r>
          </w:p>
        </w:tc>
        <w:tc>
          <w:tcPr>
            <w:tcW w:w="1065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65" w:type="pct"/>
            <w:shd w:val="clear" w:color="auto" w:fill="auto"/>
          </w:tcPr>
          <w:p w:rsidR="00AA4739" w:rsidRPr="00767DBB" w:rsidRDefault="00AA4739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 w:rsidRPr="00767DBB">
              <w:rPr>
                <w:b/>
                <w:color w:val="000000" w:themeColor="text1"/>
              </w:rPr>
              <w:t>Зачет, экзамен</w:t>
            </w:r>
          </w:p>
        </w:tc>
        <w:tc>
          <w:tcPr>
            <w:tcW w:w="363" w:type="pct"/>
            <w:shd w:val="clear" w:color="auto" w:fill="auto"/>
          </w:tcPr>
          <w:p w:rsidR="00AA4739" w:rsidRPr="00767DBB" w:rsidRDefault="00AD78E1" w:rsidP="00F47971">
            <w:pPr>
              <w:pStyle w:val="Style14"/>
              <w:widowControl/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,7</w:t>
            </w:r>
          </w:p>
        </w:tc>
      </w:tr>
    </w:tbl>
    <w:p w:rsidR="004F6425" w:rsidRPr="00767DBB" w:rsidRDefault="004F6425" w:rsidP="00CA3368">
      <w:pPr>
        <w:ind w:firstLine="0"/>
        <w:rPr>
          <w:i/>
          <w:color w:val="C00000"/>
        </w:rPr>
      </w:pPr>
    </w:p>
    <w:p w:rsidR="00951970" w:rsidRPr="00767DBB" w:rsidRDefault="00951970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767DBB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767DBB" w:rsidRDefault="004F032A" w:rsidP="00F95A1A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767DBB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F5544D" w:rsidRPr="00767DBB">
        <w:rPr>
          <w:rStyle w:val="FontStyle31"/>
          <w:rFonts w:ascii="Times New Roman" w:hAnsi="Times New Roman" w:cs="Times New Roman"/>
          <w:sz w:val="24"/>
          <w:szCs w:val="24"/>
        </w:rPr>
        <w:t xml:space="preserve">и информационные </w:t>
      </w:r>
      <w:r w:rsidR="007754E4" w:rsidRPr="00767DBB">
        <w:rPr>
          <w:rStyle w:val="FontStyle31"/>
          <w:rFonts w:ascii="Times New Roman" w:hAnsi="Times New Roman" w:cs="Times New Roman"/>
          <w:sz w:val="24"/>
          <w:szCs w:val="24"/>
        </w:rPr>
        <w:t>технологии</w:t>
      </w:r>
    </w:p>
    <w:p w:rsidR="005158E3" w:rsidRPr="00767DBB" w:rsidRDefault="005158E3" w:rsidP="00CA3368">
      <w:pPr>
        <w:pStyle w:val="Style7"/>
        <w:widowControl/>
        <w:rPr>
          <w:iCs/>
          <w:color w:val="000000" w:themeColor="text1"/>
        </w:rPr>
      </w:pPr>
    </w:p>
    <w:p w:rsidR="00CA3368" w:rsidRPr="00767DBB" w:rsidRDefault="00CA3368" w:rsidP="00CA3368">
      <w:pPr>
        <w:pStyle w:val="Style7"/>
        <w:widowControl/>
        <w:rPr>
          <w:bCs/>
          <w:iCs/>
          <w:color w:val="000000" w:themeColor="text1"/>
        </w:rPr>
      </w:pPr>
      <w:r w:rsidRPr="00767DBB">
        <w:rPr>
          <w:iCs/>
          <w:color w:val="000000" w:themeColor="text1"/>
        </w:rPr>
        <w:t>1. В учебном процессе предусмотрены занятия в форме разбора конкретных ситу</w:t>
      </w:r>
      <w:r w:rsidRPr="00767DBB">
        <w:rPr>
          <w:iCs/>
          <w:color w:val="000000" w:themeColor="text1"/>
        </w:rPr>
        <w:t>а</w:t>
      </w:r>
      <w:r w:rsidRPr="00767DBB">
        <w:rPr>
          <w:iCs/>
          <w:color w:val="000000" w:themeColor="text1"/>
        </w:rPr>
        <w:t xml:space="preserve">ций, связанных с </w:t>
      </w:r>
      <w:r w:rsidR="0063483B">
        <w:rPr>
          <w:iCs/>
          <w:color w:val="000000" w:themeColor="text1"/>
        </w:rPr>
        <w:t>разработкой конструкции узлов и агрегатов: кинематической схемы, с</w:t>
      </w:r>
      <w:r w:rsidR="00891BD3">
        <w:rPr>
          <w:iCs/>
          <w:color w:val="000000" w:themeColor="text1"/>
        </w:rPr>
        <w:t>б</w:t>
      </w:r>
      <w:r w:rsidR="0063483B">
        <w:rPr>
          <w:iCs/>
          <w:color w:val="000000" w:themeColor="text1"/>
        </w:rPr>
        <w:t>орочного узла</w:t>
      </w:r>
      <w:r w:rsidR="00891BD3">
        <w:rPr>
          <w:iCs/>
          <w:color w:val="000000" w:themeColor="text1"/>
        </w:rPr>
        <w:t>, детали</w:t>
      </w:r>
      <w:r w:rsidRPr="00767DBB">
        <w:rPr>
          <w:iCs/>
          <w:color w:val="000000" w:themeColor="text1"/>
        </w:rPr>
        <w:t>.</w:t>
      </w:r>
    </w:p>
    <w:p w:rsidR="00CA3368" w:rsidRPr="00767DBB" w:rsidRDefault="00CA3368" w:rsidP="00CA3368">
      <w:pPr>
        <w:pStyle w:val="Style7"/>
        <w:widowControl/>
        <w:rPr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2. При проведении практических работ рассматриваются тесты по темам в </w:t>
      </w:r>
      <w:r w:rsidRPr="00767DBB">
        <w:rPr>
          <w:iCs/>
          <w:color w:val="000000" w:themeColor="text1"/>
        </w:rPr>
        <w:t>интера</w:t>
      </w:r>
      <w:r w:rsidRPr="00767DBB">
        <w:rPr>
          <w:iCs/>
          <w:color w:val="000000" w:themeColor="text1"/>
        </w:rPr>
        <w:t>к</w:t>
      </w:r>
      <w:r w:rsidRPr="00767DBB">
        <w:rPr>
          <w:iCs/>
          <w:color w:val="000000" w:themeColor="text1"/>
        </w:rPr>
        <w:t xml:space="preserve">тивной форме. Объем занятий в интерактивной форме – </w:t>
      </w:r>
      <w:r w:rsidR="001A0910">
        <w:rPr>
          <w:iCs/>
          <w:color w:val="000000" w:themeColor="text1"/>
        </w:rPr>
        <w:t>28</w:t>
      </w:r>
      <w:r w:rsidRPr="00767DBB">
        <w:rPr>
          <w:iCs/>
          <w:color w:val="000000" w:themeColor="text1"/>
        </w:rPr>
        <w:t xml:space="preserve"> ч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>3. Часть занятий лекционного типа проводятся в виде презентации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4. Практические занятия проводятся с использованием </w:t>
      </w:r>
      <w:r w:rsidR="00CD7A79" w:rsidRPr="00767DBB">
        <w:rPr>
          <w:bCs/>
          <w:iCs/>
          <w:color w:val="000000" w:themeColor="text1"/>
        </w:rPr>
        <w:t>рекомендуемого программн</w:t>
      </w:r>
      <w:r w:rsidR="00CD7A79" w:rsidRPr="00767DBB">
        <w:rPr>
          <w:bCs/>
          <w:iCs/>
          <w:color w:val="000000" w:themeColor="text1"/>
        </w:rPr>
        <w:t>о</w:t>
      </w:r>
      <w:r w:rsidR="00CD7A79" w:rsidRPr="00767DBB">
        <w:rPr>
          <w:bCs/>
          <w:iCs/>
          <w:color w:val="000000" w:themeColor="text1"/>
        </w:rPr>
        <w:t>го обеспечения</w:t>
      </w:r>
      <w:r w:rsidR="00891BD3">
        <w:rPr>
          <w:bCs/>
          <w:iCs/>
          <w:color w:val="000000" w:themeColor="text1"/>
        </w:rPr>
        <w:t>, раздаточного материала: сборочных и деталировочных чертежей</w:t>
      </w:r>
      <w:r w:rsidR="00CD7A79" w:rsidRPr="00767DBB">
        <w:rPr>
          <w:bCs/>
          <w:iCs/>
          <w:color w:val="000000" w:themeColor="text1"/>
        </w:rPr>
        <w:t>.</w:t>
      </w:r>
    </w:p>
    <w:p w:rsidR="00CA3368" w:rsidRPr="00767DBB" w:rsidRDefault="00CA3368" w:rsidP="00CA3368">
      <w:pPr>
        <w:rPr>
          <w:bCs/>
          <w:iCs/>
          <w:color w:val="000000" w:themeColor="text1"/>
        </w:rPr>
      </w:pPr>
      <w:r w:rsidRPr="00767DBB">
        <w:rPr>
          <w:bCs/>
          <w:iCs/>
          <w:color w:val="000000" w:themeColor="text1"/>
        </w:rPr>
        <w:t xml:space="preserve">5. </w:t>
      </w:r>
      <w:r w:rsidRPr="00767DBB">
        <w:rPr>
          <w:iCs/>
          <w:color w:val="000000" w:themeColor="text1"/>
        </w:rPr>
        <w:t xml:space="preserve">В рамках </w:t>
      </w:r>
      <w:r w:rsidRPr="00767DBB">
        <w:rPr>
          <w:bCs/>
          <w:iCs/>
          <w:color w:val="000000" w:themeColor="text1"/>
        </w:rPr>
        <w:t>учебного курса предус</w:t>
      </w:r>
      <w:r w:rsidRPr="00767DBB">
        <w:rPr>
          <w:iCs/>
          <w:color w:val="000000" w:themeColor="text1"/>
        </w:rPr>
        <w:t xml:space="preserve">мотрены встречи с </w:t>
      </w:r>
      <w:r w:rsidRPr="00767DBB">
        <w:rPr>
          <w:bCs/>
          <w:iCs/>
          <w:color w:val="000000" w:themeColor="text1"/>
        </w:rPr>
        <w:t xml:space="preserve">представителями </w:t>
      </w:r>
      <w:r w:rsidRPr="00767DBB">
        <w:rPr>
          <w:iCs/>
          <w:color w:val="000000" w:themeColor="text1"/>
        </w:rPr>
        <w:t>рос</w:t>
      </w:r>
      <w:r w:rsidRPr="00767DBB">
        <w:rPr>
          <w:bCs/>
          <w:iCs/>
          <w:color w:val="000000" w:themeColor="text1"/>
        </w:rPr>
        <w:t>сийских и зарубежных компаний, мастер</w:t>
      </w:r>
      <w:r w:rsidRPr="00767DBB">
        <w:rPr>
          <w:iCs/>
          <w:color w:val="000000" w:themeColor="text1"/>
        </w:rPr>
        <w:t xml:space="preserve">-классы экспертов </w:t>
      </w:r>
      <w:r w:rsidRPr="00767DBB">
        <w:rPr>
          <w:bCs/>
          <w:iCs/>
          <w:color w:val="000000" w:themeColor="text1"/>
        </w:rPr>
        <w:t>и</w:t>
      </w:r>
      <w:r w:rsidR="00891BD3">
        <w:rPr>
          <w:bCs/>
          <w:iCs/>
          <w:color w:val="000000" w:themeColor="text1"/>
        </w:rPr>
        <w:t xml:space="preserve"> специалистов по тематике курса, пр</w:t>
      </w:r>
      <w:r w:rsidR="00891BD3">
        <w:rPr>
          <w:bCs/>
          <w:iCs/>
          <w:color w:val="000000" w:themeColor="text1"/>
        </w:rPr>
        <w:t>о</w:t>
      </w:r>
      <w:r w:rsidR="00891BD3">
        <w:rPr>
          <w:bCs/>
          <w:iCs/>
          <w:color w:val="000000" w:themeColor="text1"/>
        </w:rPr>
        <w:t>ведение практических занятий на площадке ОАО «НПО «Андроидная техника»: с конс</w:t>
      </w:r>
      <w:r w:rsidR="00891BD3">
        <w:rPr>
          <w:bCs/>
          <w:iCs/>
          <w:color w:val="000000" w:themeColor="text1"/>
        </w:rPr>
        <w:t>т</w:t>
      </w:r>
      <w:r w:rsidR="00891BD3">
        <w:rPr>
          <w:bCs/>
          <w:iCs/>
          <w:color w:val="000000" w:themeColor="text1"/>
        </w:rPr>
        <w:t>рукторами, сборщиками испытателями.</w:t>
      </w:r>
    </w:p>
    <w:p w:rsidR="00CA3368" w:rsidRPr="00767DBB" w:rsidRDefault="00CA3368" w:rsidP="00F95A1A">
      <w:pPr>
        <w:ind w:firstLine="709"/>
        <w:rPr>
          <w:rStyle w:val="FontStyle28"/>
          <w:rFonts w:ascii="Times New Roman" w:hAnsi="Times New Roman" w:cs="Times New Roman"/>
          <w:b w:val="0"/>
          <w:smallCaps w:val="0"/>
          <w:color w:val="000000" w:themeColor="text1"/>
          <w:sz w:val="24"/>
          <w:szCs w:val="24"/>
        </w:rPr>
      </w:pPr>
    </w:p>
    <w:p w:rsidR="004A1CFE" w:rsidRPr="00767DBB" w:rsidRDefault="004A1CFE" w:rsidP="004A1CFE">
      <w:pPr>
        <w:keepNext/>
        <w:outlineLvl w:val="0"/>
        <w:rPr>
          <w:b/>
          <w:iCs/>
          <w:color w:val="000000" w:themeColor="text1"/>
        </w:rPr>
      </w:pPr>
      <w:r w:rsidRPr="00767DBB">
        <w:rPr>
          <w:b/>
          <w:iCs/>
          <w:color w:val="000000" w:themeColor="text1"/>
        </w:rPr>
        <w:t>6 Учебно-методическое обеспечение самостоятельной работы обучающихся</w:t>
      </w:r>
    </w:p>
    <w:p w:rsidR="004A1CFE" w:rsidRPr="00767DBB" w:rsidRDefault="004A1CFE" w:rsidP="004A1CFE">
      <w:pPr>
        <w:ind w:firstLine="0"/>
        <w:rPr>
          <w:color w:val="000000" w:themeColor="text1"/>
        </w:rPr>
      </w:pP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ми учебного процесса и самостоятельной работы.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Самостоятельная работа студентов состоит из следующих взаимосвязанных частей:</w:t>
      </w:r>
    </w:p>
    <w:p w:rsidR="004A1CFE" w:rsidRPr="00767DBB" w:rsidRDefault="004A1CFE" w:rsidP="004A1CFE">
      <w:pPr>
        <w:pStyle w:val="af5"/>
        <w:numPr>
          <w:ilvl w:val="0"/>
          <w:numId w:val="20"/>
        </w:numPr>
        <w:tabs>
          <w:tab w:val="left" w:pos="851"/>
        </w:tabs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color w:val="000000" w:themeColor="text1"/>
          <w:szCs w:val="24"/>
          <w:lang w:val="ru-RU"/>
        </w:rPr>
        <w:t>Изучение теоретического материала в форме:</w:t>
      </w:r>
    </w:p>
    <w:p w:rsidR="004A1CFE" w:rsidRPr="00767DBB" w:rsidRDefault="004A1CFE" w:rsidP="004A1CFE">
      <w:pPr>
        <w:pStyle w:val="af5"/>
        <w:widowControl w:val="0"/>
        <w:numPr>
          <w:ilvl w:val="0"/>
          <w:numId w:val="21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Самостоятельное изучение учебной и научно литературы по теме</w:t>
      </w:r>
    </w:p>
    <w:p w:rsidR="004A1CFE" w:rsidRPr="00767DBB" w:rsidRDefault="004A1CFE" w:rsidP="004A1CFE">
      <w:pPr>
        <w:pStyle w:val="af5"/>
        <w:widowControl w:val="0"/>
        <w:numPr>
          <w:ilvl w:val="0"/>
          <w:numId w:val="21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851" w:hanging="284"/>
        <w:rPr>
          <w:color w:val="000000" w:themeColor="text1"/>
          <w:szCs w:val="24"/>
          <w:lang w:val="ru-RU"/>
        </w:rPr>
      </w:pPr>
      <w:r w:rsidRPr="00767DBB">
        <w:rPr>
          <w:bCs/>
          <w:iCs/>
          <w:color w:val="000000" w:themeColor="text1"/>
          <w:szCs w:val="24"/>
          <w:lang w:val="ru-RU"/>
        </w:rPr>
        <w:t>Поиск дополнительной информации по теме</w:t>
      </w:r>
      <w:r w:rsidRPr="00767DBB">
        <w:rPr>
          <w:color w:val="000000" w:themeColor="text1"/>
          <w:szCs w:val="24"/>
          <w:lang w:val="ru-RU"/>
        </w:rPr>
        <w:t xml:space="preserve"> </w:t>
      </w:r>
      <w:r w:rsidRPr="00767DBB">
        <w:rPr>
          <w:bCs/>
          <w:iCs/>
          <w:color w:val="000000" w:themeColor="text1"/>
          <w:szCs w:val="24"/>
          <w:lang w:val="ru-RU"/>
        </w:rPr>
        <w:t>(работа с библиографическим мат</w:t>
      </w:r>
      <w:r w:rsidRPr="00767DBB">
        <w:rPr>
          <w:bCs/>
          <w:iCs/>
          <w:color w:val="000000" w:themeColor="text1"/>
          <w:szCs w:val="24"/>
          <w:lang w:val="ru-RU"/>
        </w:rPr>
        <w:t>е</w:t>
      </w:r>
      <w:r w:rsidRPr="00767DBB">
        <w:rPr>
          <w:bCs/>
          <w:iCs/>
          <w:color w:val="000000" w:themeColor="text1"/>
          <w:szCs w:val="24"/>
          <w:lang w:val="ru-RU"/>
        </w:rPr>
        <w:t>риалами, с электронными библиотеками и ЭОР, информационно-коммуникационные сети Интернет</w:t>
      </w:r>
      <w:r>
        <w:rPr>
          <w:bCs/>
          <w:iCs/>
          <w:color w:val="000000" w:themeColor="text1"/>
          <w:szCs w:val="24"/>
          <w:lang w:val="ru-RU"/>
        </w:rPr>
        <w:t>, поиск конструкций по базам данных ФИПС по заданной тематике</w:t>
      </w:r>
      <w:r w:rsidRPr="00767DBB">
        <w:rPr>
          <w:bCs/>
          <w:iCs/>
          <w:color w:val="000000" w:themeColor="text1"/>
          <w:szCs w:val="24"/>
          <w:lang w:val="ru-RU"/>
        </w:rPr>
        <w:t>).</w:t>
      </w:r>
    </w:p>
    <w:p w:rsidR="004A1CFE" w:rsidRDefault="004A1CFE" w:rsidP="004A1CFE">
      <w:pPr>
        <w:tabs>
          <w:tab w:val="left" w:pos="331"/>
          <w:tab w:val="left" w:pos="851"/>
        </w:tabs>
        <w:ind w:left="851" w:hanging="284"/>
        <w:rPr>
          <w:color w:val="000000" w:themeColor="text1"/>
        </w:rPr>
      </w:pPr>
      <w:r w:rsidRPr="00767DBB">
        <w:rPr>
          <w:color w:val="000000" w:themeColor="text1"/>
        </w:rPr>
        <w:t>Остаточные знания определяют</w:t>
      </w:r>
      <w:r>
        <w:rPr>
          <w:color w:val="000000" w:themeColor="text1"/>
        </w:rPr>
        <w:t>ся результатами сдачи зачета в 4 семестре и экзамена в 4</w:t>
      </w:r>
      <w:r w:rsidRPr="00767DBB">
        <w:rPr>
          <w:color w:val="000000" w:themeColor="text1"/>
        </w:rPr>
        <w:t xml:space="preserve"> семестре.</w:t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  <w:r w:rsidRPr="0001069B">
        <w:rPr>
          <w:b/>
        </w:rPr>
        <w:t>Примерные</w:t>
      </w:r>
      <w:r>
        <w:rPr>
          <w:b/>
        </w:rPr>
        <w:t xml:space="preserve"> задачи для</w:t>
      </w:r>
      <w:r w:rsidRPr="0001069B">
        <w:rPr>
          <w:b/>
        </w:rPr>
        <w:t xml:space="preserve"> </w:t>
      </w:r>
      <w:r>
        <w:rPr>
          <w:b/>
        </w:rPr>
        <w:t>практических занятий, задания для контрольной раб</w:t>
      </w:r>
      <w:r>
        <w:rPr>
          <w:b/>
        </w:rPr>
        <w:t>о</w:t>
      </w:r>
      <w:r>
        <w:rPr>
          <w:b/>
        </w:rPr>
        <w:t>ты представлены в издании:</w:t>
      </w:r>
    </w:p>
    <w:p w:rsidR="004A1CFE" w:rsidRDefault="004A1CFE" w:rsidP="004A1CFE">
      <w:pPr>
        <w:pStyle w:val="Style10"/>
        <w:widowControl/>
        <w:numPr>
          <w:ilvl w:val="0"/>
          <w:numId w:val="19"/>
        </w:numPr>
        <w:tabs>
          <w:tab w:val="num" w:pos="1080"/>
        </w:tabs>
        <w:ind w:left="-131" w:firstLine="851"/>
      </w:pPr>
      <w:r>
        <w:t>Кутлубаев И.М., Панфилова О.Р. Основы конструирования узлов и деталей м</w:t>
      </w:r>
      <w:r>
        <w:t>а</w:t>
      </w:r>
      <w:r>
        <w:t xml:space="preserve">шин </w:t>
      </w:r>
      <w:r w:rsidRPr="00200F09">
        <w:t>: Учебное пособие Изд-во Магнитогорск. гос. тех.ун-та им.Г.И.носова, 2016. 47 с</w:t>
      </w:r>
      <w:r>
        <w:t>.</w:t>
      </w:r>
    </w:p>
    <w:p w:rsidR="004A1CFE" w:rsidRDefault="004A1CFE" w:rsidP="004A1CFE">
      <w:pPr>
        <w:jc w:val="left"/>
        <w:rPr>
          <w:b/>
        </w:rPr>
      </w:pPr>
    </w:p>
    <w:p w:rsidR="004A1CFE" w:rsidRDefault="004A1CFE" w:rsidP="004A1CFE">
      <w:pPr>
        <w:jc w:val="left"/>
        <w:rPr>
          <w:b/>
        </w:rPr>
      </w:pPr>
      <w:r>
        <w:rPr>
          <w:b/>
        </w:rPr>
        <w:t>Тестовые задания к зачету</w:t>
      </w:r>
    </w:p>
    <w:p w:rsidR="004A1CFE" w:rsidRPr="00232DD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F64846">
        <w:t>Выделите правильные варианты установки болтов работающих при не</w:t>
      </w:r>
      <w:r>
        <w:t xml:space="preserve"> </w:t>
      </w:r>
      <w:r w:rsidRPr="00F64846">
        <w:t>осевых н</w:t>
      </w:r>
      <w:r w:rsidRPr="00F64846">
        <w:t>а</w:t>
      </w:r>
      <w:r w:rsidRPr="00F64846">
        <w:t>грузках</w:t>
      </w:r>
    </w:p>
    <w:p w:rsidR="004A1CFE" w:rsidRPr="00232DDE" w:rsidRDefault="004A1CFE" w:rsidP="004A1CFE">
      <w:pPr>
        <w:rPr>
          <w:sz w:val="28"/>
          <w:szCs w:val="28"/>
          <w:lang w:val="en-US"/>
        </w:rPr>
      </w:pPr>
      <w:r w:rsidRPr="00232DDE">
        <w:rPr>
          <w:noProof/>
          <w:sz w:val="28"/>
          <w:szCs w:val="28"/>
        </w:rPr>
        <w:drawing>
          <wp:inline distT="0" distB="0" distL="0" distR="0">
            <wp:extent cx="2042071" cy="2705569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722" t="13216" r="4905" b="1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39" cy="27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Pr="00232DDE" w:rsidRDefault="004A1CFE" w:rsidP="004A1CFE">
      <w:pPr>
        <w:rPr>
          <w:sz w:val="28"/>
          <w:szCs w:val="28"/>
          <w:lang w:val="en-US"/>
        </w:rPr>
      </w:pPr>
    </w:p>
    <w:p w:rsidR="004A1CFE" w:rsidRPr="00232DD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2 Отметьте правильные варианты фиксации  винта от проворачивания</w:t>
      </w:r>
    </w:p>
    <w:p w:rsidR="004A1CFE" w:rsidRPr="00232DDE" w:rsidRDefault="004A1CFE" w:rsidP="004A1CFE">
      <w:pPr>
        <w:rPr>
          <w:sz w:val="28"/>
          <w:szCs w:val="28"/>
        </w:rPr>
      </w:pPr>
    </w:p>
    <w:p w:rsidR="004A1CFE" w:rsidRPr="00232DDE" w:rsidRDefault="004A1CFE" w:rsidP="004A1CFE">
      <w:pPr>
        <w:rPr>
          <w:sz w:val="28"/>
          <w:szCs w:val="28"/>
        </w:rPr>
      </w:pPr>
      <w:r w:rsidRPr="00232DDE">
        <w:rPr>
          <w:noProof/>
          <w:sz w:val="28"/>
          <w:szCs w:val="28"/>
        </w:rPr>
        <w:drawing>
          <wp:inline distT="0" distB="0" distL="0" distR="0">
            <wp:extent cx="3564107" cy="1996661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732" t="42425" r="30817"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80" cy="20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Pr="00232DD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3 Отметьте правильные варианты установки винтов</w:t>
      </w:r>
    </w:p>
    <w:p w:rsidR="004A1CFE" w:rsidRDefault="004A1CFE" w:rsidP="004A1CFE">
      <w:pPr>
        <w:rPr>
          <w:sz w:val="28"/>
          <w:szCs w:val="28"/>
        </w:rPr>
      </w:pPr>
    </w:p>
    <w:p w:rsidR="004A1CFE" w:rsidRPr="00232DDE" w:rsidRDefault="004A1CFE" w:rsidP="004A1CFE">
      <w:pPr>
        <w:rPr>
          <w:sz w:val="28"/>
          <w:szCs w:val="28"/>
        </w:rPr>
      </w:pPr>
      <w:r w:rsidRPr="00232DDE">
        <w:rPr>
          <w:noProof/>
          <w:sz w:val="28"/>
          <w:szCs w:val="28"/>
        </w:rPr>
        <w:drawing>
          <wp:inline distT="0" distB="0" distL="0" distR="0">
            <wp:extent cx="4164279" cy="2001216"/>
            <wp:effectExtent l="19050" t="0" r="7671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630" t="3029" r="36955" b="6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36" cy="20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Pr="00232DDE" w:rsidRDefault="004A1CFE" w:rsidP="004A1CFE">
      <w:pPr>
        <w:rPr>
          <w:sz w:val="28"/>
          <w:szCs w:val="28"/>
        </w:rPr>
      </w:pPr>
    </w:p>
    <w:p w:rsidR="004A1CFE" w:rsidRPr="00232DD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4 Выберите правильный вариант установки шпонок на валу</w:t>
      </w:r>
    </w:p>
    <w:p w:rsidR="004A1CFE" w:rsidRPr="00232DDE" w:rsidRDefault="004A1CFE" w:rsidP="004A1CFE">
      <w:pPr>
        <w:rPr>
          <w:sz w:val="28"/>
          <w:szCs w:val="28"/>
        </w:rPr>
      </w:pPr>
      <w:r w:rsidRPr="007E726F">
        <w:rPr>
          <w:noProof/>
          <w:sz w:val="28"/>
          <w:szCs w:val="28"/>
        </w:rPr>
        <w:drawing>
          <wp:inline distT="0" distB="0" distL="0" distR="0">
            <wp:extent cx="3222515" cy="1880016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630" t="7571" r="44547" b="5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94" cy="18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Pr="00232DD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5 Выберите правильный вариант установки шпонок на валу</w:t>
      </w:r>
    </w:p>
    <w:p w:rsidR="004A1CFE" w:rsidRPr="00232DDE" w:rsidRDefault="004A1CFE" w:rsidP="004A1CFE">
      <w:pPr>
        <w:rPr>
          <w:sz w:val="28"/>
          <w:szCs w:val="28"/>
        </w:rPr>
      </w:pPr>
      <w:r w:rsidRPr="007E726F">
        <w:rPr>
          <w:noProof/>
          <w:sz w:val="28"/>
          <w:szCs w:val="28"/>
        </w:rPr>
        <w:lastRenderedPageBreak/>
        <w:drawing>
          <wp:inline distT="0" distB="0" distL="0" distR="0">
            <wp:extent cx="3201560" cy="2054472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537" t="4537" r="2975" b="5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44" cy="20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Pr="00232DD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6 Выберите правильный вариант установки шпонок на валу</w:t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 w:rsidRPr="007E726F">
        <w:rPr>
          <w:noProof/>
          <w:sz w:val="28"/>
          <w:szCs w:val="28"/>
        </w:rPr>
        <w:drawing>
          <wp:inline distT="0" distB="0" distL="0" distR="0">
            <wp:extent cx="3938609" cy="1898404"/>
            <wp:effectExtent l="19050" t="0" r="4741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700" t="18172" r="5012" b="2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21" cy="18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7 На рисунке представлено: а - шлицевое соединение, б – зубчата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ча, в – профильное соединение</w:t>
      </w:r>
    </w:p>
    <w:p w:rsidR="004A1CFE" w:rsidRDefault="004A1CFE" w:rsidP="004A1CFE">
      <w:pPr>
        <w:rPr>
          <w:sz w:val="28"/>
          <w:szCs w:val="28"/>
        </w:rPr>
      </w:pPr>
      <w:r w:rsidRPr="009A55C3">
        <w:rPr>
          <w:noProof/>
          <w:sz w:val="28"/>
          <w:szCs w:val="28"/>
        </w:rPr>
        <w:drawing>
          <wp:inline distT="0" distB="0" distL="0" distR="0">
            <wp:extent cx="1378475" cy="1810521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223" t="10600" r="61606" b="5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06" cy="18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8 Представленная конструкция узла: а – не функциональна, б – не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ема; в – правильная (без замечаний)</w:t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 w:rsidRPr="009A55C3">
        <w:rPr>
          <w:noProof/>
          <w:sz w:val="28"/>
          <w:szCs w:val="28"/>
        </w:rPr>
        <w:drawing>
          <wp:inline distT="0" distB="0" distL="0" distR="0">
            <wp:extent cx="2859295" cy="1544057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540" t="6050" r="1757" b="6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28" cy="15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9  Представленная конструкция узла: а – не функциональна, б – не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ема; в – правильная (без замечаний)</w:t>
      </w:r>
    </w:p>
    <w:p w:rsidR="004A1CFE" w:rsidRDefault="004A1CFE" w:rsidP="004A1CFE">
      <w:pPr>
        <w:rPr>
          <w:sz w:val="28"/>
          <w:szCs w:val="28"/>
        </w:rPr>
      </w:pPr>
      <w:r w:rsidRPr="009A55C3">
        <w:rPr>
          <w:noProof/>
          <w:sz w:val="28"/>
          <w:szCs w:val="28"/>
        </w:rPr>
        <w:drawing>
          <wp:inline distT="0" distB="0" distL="0" distR="0">
            <wp:extent cx="3068845" cy="2115657"/>
            <wp:effectExtent l="19050" t="0" r="0" b="0"/>
            <wp:docPr id="1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547" t="46879" r="49237" b="1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8" cy="21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10 Осевая игра подшипника определяет:</w:t>
      </w: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а – возможный взаимный перекос колец подшипника, б – допустимое радиальное смешение колец, в – грузоподъемность подшипника</w:t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11 В конструкции узла реализована схема установки подшипников:</w:t>
      </w: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а – с правой фиксированной опорой, б – с плавающими опорами, в – с фиксированными опорами</w:t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 w:rsidRPr="00F712C3">
        <w:rPr>
          <w:noProof/>
          <w:sz w:val="28"/>
          <w:szCs w:val="28"/>
        </w:rPr>
        <w:drawing>
          <wp:inline distT="0" distB="0" distL="0" distR="0">
            <wp:extent cx="3166635" cy="15230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560" t="59007" r="42409" b="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95" cy="15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12 Фиксация кольца подшипника выполнена правильно: а, б, а и б</w:t>
      </w:r>
    </w:p>
    <w:p w:rsidR="004A1CFE" w:rsidRDefault="004A1CFE" w:rsidP="004A1CFE">
      <w:pPr>
        <w:rPr>
          <w:sz w:val="28"/>
          <w:szCs w:val="28"/>
        </w:rPr>
      </w:pPr>
      <w:r w:rsidRPr="00F712C3">
        <w:rPr>
          <w:noProof/>
          <w:sz w:val="28"/>
          <w:szCs w:val="28"/>
        </w:rPr>
        <w:drawing>
          <wp:inline distT="0" distB="0" distL="0" distR="0">
            <wp:extent cx="2056020" cy="1621231"/>
            <wp:effectExtent l="19050" t="0" r="13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099" t="9085" r="43488" b="6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77" cy="162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13 Правильный вариант построения узла: а, б, а и б</w:t>
      </w:r>
    </w:p>
    <w:p w:rsidR="004A1CFE" w:rsidRDefault="004A1CFE" w:rsidP="004A1CFE">
      <w:pPr>
        <w:rPr>
          <w:sz w:val="28"/>
          <w:szCs w:val="28"/>
        </w:rPr>
      </w:pPr>
    </w:p>
    <w:p w:rsidR="004A1CFE" w:rsidRPr="00232DDE" w:rsidRDefault="004A1CFE" w:rsidP="004A1CFE">
      <w:pPr>
        <w:rPr>
          <w:sz w:val="28"/>
          <w:szCs w:val="28"/>
        </w:rPr>
      </w:pPr>
      <w:r w:rsidRPr="00F712C3">
        <w:rPr>
          <w:noProof/>
          <w:sz w:val="28"/>
          <w:szCs w:val="28"/>
        </w:rPr>
        <w:lastRenderedPageBreak/>
        <w:drawing>
          <wp:inline distT="0" distB="0" distL="0" distR="0">
            <wp:extent cx="3166635" cy="1461524"/>
            <wp:effectExtent l="19050" t="0" r="0" b="0"/>
            <wp:docPr id="1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665" t="10600" r="1890" b="6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02" cy="14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14 Правильный вариант построения узла: а, б, а и б</w:t>
      </w:r>
    </w:p>
    <w:p w:rsidR="004A1CFE" w:rsidRDefault="004A1CFE" w:rsidP="004A1CFE">
      <w:pPr>
        <w:rPr>
          <w:sz w:val="28"/>
          <w:szCs w:val="28"/>
        </w:rPr>
      </w:pPr>
      <w:r w:rsidRPr="00BB0DAE">
        <w:rPr>
          <w:noProof/>
          <w:sz w:val="28"/>
          <w:szCs w:val="28"/>
        </w:rPr>
        <w:drawing>
          <wp:inline distT="0" distB="0" distL="0" distR="0">
            <wp:extent cx="5940425" cy="1856281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10" t="43914" r="3874" b="1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sz w:val="28"/>
          <w:szCs w:val="28"/>
        </w:rPr>
      </w:pPr>
      <w:r>
        <w:rPr>
          <w:sz w:val="28"/>
          <w:szCs w:val="28"/>
        </w:rPr>
        <w:t>15 Правильный вариант построения узла: а, б, а и б</w:t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rPr>
          <w:sz w:val="28"/>
          <w:szCs w:val="28"/>
        </w:rPr>
      </w:pPr>
      <w:r w:rsidRPr="00BB0DAE">
        <w:rPr>
          <w:noProof/>
          <w:sz w:val="28"/>
          <w:szCs w:val="28"/>
        </w:rPr>
        <w:drawing>
          <wp:inline distT="0" distB="0" distL="0" distR="0">
            <wp:extent cx="3152665" cy="203317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980" t="3029" r="40277" b="5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61" cy="20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sz w:val="28"/>
          <w:szCs w:val="28"/>
        </w:rPr>
      </w:pPr>
    </w:p>
    <w:p w:rsidR="004A1CFE" w:rsidRDefault="004A1CFE" w:rsidP="004A1CFE">
      <w:pPr>
        <w:jc w:val="left"/>
        <w:rPr>
          <w:b/>
        </w:rPr>
      </w:pPr>
    </w:p>
    <w:p w:rsidR="004A1CFE" w:rsidRDefault="004A1CFE" w:rsidP="004A1CFE">
      <w:pPr>
        <w:jc w:val="left"/>
        <w:rPr>
          <w:b/>
          <w:color w:val="000000"/>
        </w:rPr>
      </w:pPr>
      <w:r w:rsidRPr="00F61B46">
        <w:rPr>
          <w:b/>
        </w:rPr>
        <w:t>Примерные</w:t>
      </w:r>
      <w:r w:rsidRPr="00F61B46">
        <w:rPr>
          <w:b/>
          <w:color w:val="000000"/>
        </w:rPr>
        <w:t xml:space="preserve"> </w:t>
      </w:r>
      <w:r>
        <w:rPr>
          <w:b/>
          <w:color w:val="000000"/>
        </w:rPr>
        <w:t>вопросы</w:t>
      </w:r>
      <w:r w:rsidRPr="00F61B46">
        <w:rPr>
          <w:b/>
          <w:color w:val="000000"/>
        </w:rPr>
        <w:t xml:space="preserve"> к зачету: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883"/>
        </w:tabs>
        <w:rPr>
          <w:color w:val="000000"/>
          <w:spacing w:val="-14"/>
        </w:rPr>
      </w:pPr>
      <w:r w:rsidRPr="00C25C35">
        <w:rPr>
          <w:color w:val="000000"/>
          <w:spacing w:val="-6"/>
        </w:rPr>
        <w:t>Основные направления развития и совершенствования техни</w:t>
      </w:r>
      <w:r w:rsidRPr="00C25C35">
        <w:rPr>
          <w:color w:val="000000"/>
          <w:spacing w:val="-5"/>
        </w:rPr>
        <w:t>ки на современном уровне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12"/>
        </w:rPr>
      </w:pPr>
      <w:r w:rsidRPr="00C25C35">
        <w:rPr>
          <w:color w:val="000000"/>
          <w:spacing w:val="5"/>
        </w:rPr>
        <w:t>Дайте определение понятиям «машина», «механизм»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5"/>
        </w:rPr>
      </w:pPr>
      <w:r w:rsidRPr="00C25C35">
        <w:rPr>
          <w:color w:val="000000"/>
          <w:spacing w:val="5"/>
        </w:rPr>
        <w:t>Структура системы «машина - человек – среда - материал» и ее взаимосвязь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5"/>
        </w:rPr>
      </w:pPr>
      <w:r w:rsidRPr="00C25C35">
        <w:rPr>
          <w:color w:val="000000"/>
          <w:spacing w:val="6"/>
        </w:rPr>
        <w:t>Охарактеризуйте машину как систему и взаимодействие эле</w:t>
      </w:r>
      <w:r w:rsidRPr="00C25C35">
        <w:rPr>
          <w:color w:val="000000"/>
          <w:spacing w:val="5"/>
        </w:rPr>
        <w:t>ментов этой сист</w:t>
      </w:r>
      <w:r w:rsidRPr="00C25C35">
        <w:rPr>
          <w:color w:val="000000"/>
          <w:spacing w:val="5"/>
        </w:rPr>
        <w:t>е</w:t>
      </w:r>
      <w:r w:rsidRPr="00C25C35">
        <w:rPr>
          <w:color w:val="000000"/>
          <w:spacing w:val="5"/>
        </w:rPr>
        <w:t>м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3"/>
        </w:rPr>
      </w:pPr>
      <w:r w:rsidRPr="00C25C35">
        <w:rPr>
          <w:color w:val="000000"/>
          <w:spacing w:val="6"/>
        </w:rPr>
        <w:t>Основные принципы классификации машин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3"/>
        </w:rPr>
      </w:pPr>
      <w:r w:rsidRPr="00C25C35">
        <w:rPr>
          <w:color w:val="000000"/>
          <w:spacing w:val="7"/>
        </w:rPr>
        <w:t xml:space="preserve">Что является главным в определении потребности создания </w:t>
      </w:r>
      <w:r w:rsidRPr="00C25C35">
        <w:rPr>
          <w:color w:val="000000"/>
          <w:spacing w:val="6"/>
        </w:rPr>
        <w:t>новых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3"/>
        </w:rPr>
      </w:pPr>
      <w:r w:rsidRPr="00C25C35">
        <w:rPr>
          <w:color w:val="000000"/>
          <w:spacing w:val="7"/>
        </w:rPr>
        <w:t>Основные технические требования, предъявляемые к маши</w:t>
      </w:r>
      <w:r w:rsidRPr="00C25C35">
        <w:rPr>
          <w:color w:val="000000"/>
          <w:spacing w:val="3"/>
        </w:rPr>
        <w:t>нам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5"/>
        </w:rPr>
      </w:pPr>
      <w:r w:rsidRPr="00C25C35">
        <w:rPr>
          <w:color w:val="000000"/>
          <w:spacing w:val="5"/>
        </w:rPr>
        <w:t>Производительность машин и ее категории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7"/>
        </w:rPr>
      </w:pPr>
      <w:r w:rsidRPr="00C25C35">
        <w:rPr>
          <w:color w:val="000000"/>
          <w:spacing w:val="6"/>
        </w:rPr>
        <w:t>Основные сертификационные показатели, оценивающие тех</w:t>
      </w:r>
      <w:r w:rsidRPr="00C25C35">
        <w:rPr>
          <w:color w:val="000000"/>
          <w:spacing w:val="5"/>
        </w:rPr>
        <w:t>нический уровень машин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4"/>
        </w:rPr>
      </w:pPr>
      <w:r w:rsidRPr="00C25C35">
        <w:rPr>
          <w:color w:val="000000"/>
          <w:spacing w:val="5"/>
        </w:rPr>
        <w:t>Назовите основные этапы создания машин и охарактеризуйте</w:t>
      </w:r>
      <w:r w:rsidRPr="00C25C35">
        <w:rPr>
          <w:color w:val="000000"/>
          <w:spacing w:val="5"/>
        </w:rPr>
        <w:br/>
      </w:r>
      <w:r w:rsidRPr="00C25C35">
        <w:rPr>
          <w:color w:val="000000"/>
          <w:spacing w:val="-2"/>
        </w:rPr>
        <w:t>их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27"/>
        </w:tabs>
        <w:rPr>
          <w:color w:val="000000"/>
          <w:spacing w:val="-5"/>
        </w:rPr>
      </w:pPr>
      <w:r w:rsidRPr="00C25C35">
        <w:rPr>
          <w:color w:val="000000"/>
          <w:spacing w:val="5"/>
        </w:rPr>
        <w:t>Прогнозирование конструкций машин и его метод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27"/>
        </w:tabs>
        <w:rPr>
          <w:color w:val="000000"/>
          <w:spacing w:val="-8"/>
        </w:rPr>
      </w:pPr>
      <w:r w:rsidRPr="00C25C35">
        <w:rPr>
          <w:color w:val="000000"/>
          <w:spacing w:val="5"/>
        </w:rPr>
        <w:lastRenderedPageBreak/>
        <w:t>Проектирование машин, его цель и задачи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27"/>
        </w:tabs>
        <w:rPr>
          <w:color w:val="000000"/>
          <w:spacing w:val="-6"/>
        </w:rPr>
      </w:pPr>
      <w:r w:rsidRPr="00C25C35">
        <w:rPr>
          <w:color w:val="000000"/>
          <w:spacing w:val="6"/>
        </w:rPr>
        <w:t>Подготовка производства к выпуску новых машин и решае</w:t>
      </w:r>
      <w:r w:rsidRPr="00C25C35">
        <w:rPr>
          <w:color w:val="000000"/>
          <w:spacing w:val="5"/>
        </w:rPr>
        <w:t>мые при этом зад</w:t>
      </w:r>
      <w:r w:rsidRPr="00C25C35">
        <w:rPr>
          <w:color w:val="000000"/>
          <w:spacing w:val="5"/>
        </w:rPr>
        <w:t>а</w:t>
      </w:r>
      <w:r w:rsidRPr="00C25C35">
        <w:rPr>
          <w:color w:val="000000"/>
          <w:spacing w:val="5"/>
        </w:rPr>
        <w:t>чи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27"/>
        </w:tabs>
        <w:rPr>
          <w:color w:val="000000"/>
          <w:spacing w:val="-6"/>
        </w:rPr>
      </w:pPr>
      <w:r w:rsidRPr="00C25C35">
        <w:rPr>
          <w:color w:val="000000"/>
          <w:spacing w:val="4"/>
        </w:rPr>
        <w:t>Какие основные задачи решают на этапе освоения производ</w:t>
      </w:r>
      <w:r w:rsidRPr="00C25C35">
        <w:rPr>
          <w:color w:val="000000"/>
          <w:spacing w:val="6"/>
        </w:rPr>
        <w:t>ства новых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171"/>
        </w:tabs>
        <w:jc w:val="left"/>
      </w:pPr>
      <w:r w:rsidRPr="00C25C35">
        <w:rPr>
          <w:color w:val="000000"/>
          <w:spacing w:val="-1"/>
        </w:rPr>
        <w:t xml:space="preserve">Перечислите главные показатели оптимальной конструкции </w:t>
      </w:r>
      <w:r w:rsidRPr="00C25C35">
        <w:rPr>
          <w:color w:val="000000"/>
          <w:spacing w:val="-5"/>
        </w:rPr>
        <w:t>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</w:pPr>
      <w:r w:rsidRPr="00C25C35">
        <w:rPr>
          <w:color w:val="000000"/>
          <w:spacing w:val="-4"/>
        </w:rPr>
        <w:t xml:space="preserve">Назовите и охарактеризуйте главные факторы, определяющие </w:t>
      </w:r>
      <w:r w:rsidRPr="00C25C35">
        <w:rPr>
          <w:color w:val="000000"/>
          <w:spacing w:val="-3"/>
        </w:rPr>
        <w:t>экономичность в ново создаваемой машине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3"/>
        </w:rPr>
      </w:pPr>
      <w:r w:rsidRPr="00C25C35">
        <w:rPr>
          <w:color w:val="000000"/>
          <w:spacing w:val="-3"/>
        </w:rPr>
        <w:t>Стандартизация и ее роль в создании новых машин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3"/>
        </w:rPr>
      </w:pPr>
      <w:r w:rsidRPr="00C25C35">
        <w:rPr>
          <w:color w:val="000000"/>
          <w:spacing w:val="-1"/>
        </w:rPr>
        <w:t xml:space="preserve">В чем заключается сущность унификации и ее значение при </w:t>
      </w:r>
      <w:r w:rsidRPr="00C25C35">
        <w:rPr>
          <w:color w:val="000000"/>
          <w:spacing w:val="-3"/>
        </w:rPr>
        <w:t>создании и эксплуат</w:t>
      </w:r>
      <w:r w:rsidRPr="00C25C35">
        <w:rPr>
          <w:color w:val="000000"/>
          <w:spacing w:val="-3"/>
        </w:rPr>
        <w:t>а</w:t>
      </w:r>
      <w:r w:rsidRPr="00C25C35">
        <w:rPr>
          <w:color w:val="000000"/>
          <w:spacing w:val="-3"/>
        </w:rPr>
        <w:t>ции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0"/>
        </w:rPr>
      </w:pPr>
      <w:r w:rsidRPr="00C25C35">
        <w:rPr>
          <w:color w:val="000000"/>
          <w:spacing w:val="-3"/>
        </w:rPr>
        <w:t>Назовите виды, признаки и показатели унификации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3"/>
        </w:rPr>
      </w:pPr>
      <w:r w:rsidRPr="00C25C35">
        <w:rPr>
          <w:color w:val="000000"/>
          <w:spacing w:val="-2"/>
        </w:rPr>
        <w:t>Перечислите основные методы создания машин на базе уни</w:t>
      </w:r>
      <w:r w:rsidRPr="00C25C35">
        <w:rPr>
          <w:color w:val="000000"/>
          <w:spacing w:val="-3"/>
        </w:rPr>
        <w:t>фикации. В чем сущность каждого метода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7"/>
        </w:rPr>
      </w:pPr>
      <w:r w:rsidRPr="00C25C35">
        <w:rPr>
          <w:color w:val="000000"/>
          <w:spacing w:val="-1"/>
        </w:rPr>
        <w:t>Что является методологическим основанием конструирова</w:t>
      </w:r>
      <w:r w:rsidRPr="00C25C35">
        <w:rPr>
          <w:color w:val="000000"/>
          <w:spacing w:val="-4"/>
        </w:rPr>
        <w:t>ния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6"/>
        </w:rPr>
      </w:pPr>
      <w:r w:rsidRPr="00C25C35">
        <w:rPr>
          <w:color w:val="000000"/>
          <w:spacing w:val="1"/>
        </w:rPr>
        <w:t>Что может быть исходным материалом при конструирова</w:t>
      </w:r>
      <w:r w:rsidRPr="00C25C35">
        <w:rPr>
          <w:color w:val="000000"/>
          <w:spacing w:val="-4"/>
        </w:rPr>
        <w:t>нии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89"/>
        </w:tabs>
        <w:jc w:val="left"/>
      </w:pPr>
      <w:r w:rsidRPr="00C25C35">
        <w:rPr>
          <w:color w:val="000000"/>
          <w:spacing w:val="-3"/>
        </w:rPr>
        <w:t>В чем заключается конструктивная преемственность при создании новых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  <w:spacing w:val="-18"/>
        </w:rPr>
      </w:pPr>
      <w:r w:rsidRPr="00C25C35">
        <w:rPr>
          <w:color w:val="000000"/>
          <w:spacing w:val="-3"/>
        </w:rPr>
        <w:t>Цель изучения сферы применения вновь создаваемой маши</w:t>
      </w:r>
      <w:r w:rsidRPr="00C25C35">
        <w:rPr>
          <w:color w:val="000000"/>
          <w:spacing w:val="-4"/>
        </w:rPr>
        <w:t>ны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  <w:spacing w:val="-16"/>
        </w:rPr>
      </w:pPr>
      <w:r w:rsidRPr="00C25C35">
        <w:rPr>
          <w:color w:val="000000"/>
          <w:spacing w:val="-1"/>
        </w:rPr>
        <w:t xml:space="preserve">Цель и основы выбора конструктивной схемы создаваемой </w:t>
      </w:r>
      <w:r w:rsidRPr="00C25C35">
        <w:rPr>
          <w:color w:val="000000"/>
          <w:spacing w:val="-5"/>
        </w:rPr>
        <w:t>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  <w:spacing w:val="-18"/>
        </w:rPr>
      </w:pPr>
      <w:r w:rsidRPr="00C25C35">
        <w:rPr>
          <w:color w:val="000000"/>
          <w:spacing w:val="-2"/>
        </w:rPr>
        <w:t>Компонование конструкции машины, его цель и последова</w:t>
      </w:r>
      <w:r w:rsidRPr="00C25C35">
        <w:rPr>
          <w:color w:val="000000"/>
          <w:spacing w:val="-4"/>
        </w:rPr>
        <w:t>тельность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  <w:spacing w:val="-18"/>
        </w:rPr>
      </w:pPr>
      <w:r w:rsidRPr="00C25C35">
        <w:rPr>
          <w:color w:val="000000"/>
          <w:spacing w:val="-2"/>
        </w:rPr>
        <w:t>Перечислите и охарактеризуйте основные принципы конст</w:t>
      </w:r>
      <w:r w:rsidRPr="00C25C35">
        <w:rPr>
          <w:color w:val="000000"/>
          <w:spacing w:val="-3"/>
        </w:rPr>
        <w:t>руирования деталей и у</w:t>
      </w:r>
      <w:r w:rsidRPr="00C25C35">
        <w:rPr>
          <w:color w:val="000000"/>
          <w:spacing w:val="-3"/>
        </w:rPr>
        <w:t>з</w:t>
      </w:r>
      <w:r w:rsidRPr="00C25C35">
        <w:rPr>
          <w:color w:val="000000"/>
          <w:spacing w:val="-3"/>
        </w:rPr>
        <w:t>лов 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>Выполните конструктивные схемы унификации конструктивных элементов детали.</w:t>
      </w:r>
    </w:p>
    <w:p w:rsidR="004A1CFE" w:rsidRPr="00C25C35" w:rsidRDefault="004A1CFE" w:rsidP="004A1CFE">
      <w:pPr>
        <w:numPr>
          <w:ilvl w:val="0"/>
          <w:numId w:val="23"/>
        </w:numPr>
        <w:jc w:val="left"/>
        <w:rPr>
          <w:color w:val="000000"/>
          <w:spacing w:val="-3"/>
        </w:rPr>
      </w:pPr>
      <w:r w:rsidRPr="00C25C35">
        <w:rPr>
          <w:color w:val="000000"/>
          <w:spacing w:val="-3"/>
        </w:rPr>
        <w:t>Выполните конструктивные схемы унификации деталей и узлов 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>Выполните конструктивные схемы устранения подгонки «по-месту»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>Выполните конструктивные схемы рациональности силовой схемы привода 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 xml:space="preserve">Выполните конструктивные схемы </w:t>
      </w:r>
      <w:r w:rsidRPr="00C25C35">
        <w:rPr>
          <w:color w:val="000000"/>
          <w:spacing w:val="-2"/>
        </w:rPr>
        <w:t xml:space="preserve">устранения и уменьшения напряжения изгиба в конструкции </w:t>
      </w:r>
      <w:r w:rsidRPr="00C25C35">
        <w:rPr>
          <w:color w:val="000000"/>
          <w:spacing w:val="-4"/>
        </w:rPr>
        <w:t>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 xml:space="preserve">Выполните конструктивные схемы </w:t>
      </w:r>
      <w:r w:rsidRPr="00C25C35">
        <w:rPr>
          <w:color w:val="000000"/>
          <w:spacing w:val="-1"/>
        </w:rPr>
        <w:t>установки компенсирующих устройств в сопр</w:t>
      </w:r>
      <w:r w:rsidRPr="00C25C35">
        <w:rPr>
          <w:color w:val="000000"/>
          <w:spacing w:val="-1"/>
        </w:rPr>
        <w:t>я</w:t>
      </w:r>
      <w:r w:rsidRPr="00C25C35">
        <w:rPr>
          <w:color w:val="000000"/>
          <w:spacing w:val="-1"/>
        </w:rPr>
        <w:t>жениях деталей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 xml:space="preserve">Выполните конструктивные схемы </w:t>
      </w:r>
      <w:r w:rsidRPr="00C25C35">
        <w:rPr>
          <w:color w:val="000000"/>
          <w:spacing w:val="-2"/>
        </w:rPr>
        <w:t>принципа самоустанавливаемости звеньев по</w:t>
      </w:r>
      <w:r w:rsidRPr="00C25C35">
        <w:rPr>
          <w:color w:val="000000"/>
          <w:spacing w:val="-2"/>
        </w:rPr>
        <w:t>д</w:t>
      </w:r>
      <w:r w:rsidRPr="00C25C35">
        <w:rPr>
          <w:color w:val="000000"/>
          <w:spacing w:val="-2"/>
        </w:rPr>
        <w:t>вижных соеди</w:t>
      </w:r>
      <w:r w:rsidRPr="00C25C35">
        <w:rPr>
          <w:color w:val="000000"/>
          <w:spacing w:val="-3"/>
        </w:rPr>
        <w:t>нений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277"/>
        </w:tabs>
        <w:jc w:val="left"/>
        <w:rPr>
          <w:color w:val="000000"/>
          <w:spacing w:val="-3"/>
        </w:rPr>
      </w:pPr>
      <w:r w:rsidRPr="00C25C35">
        <w:rPr>
          <w:color w:val="000000"/>
          <w:spacing w:val="-3"/>
        </w:rPr>
        <w:t>Выполните конструктивные схемы осевой фиксации деталей в случае их теплового расширения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1"/>
        </w:tabs>
        <w:rPr>
          <w:color w:val="000000"/>
          <w:spacing w:val="-22"/>
        </w:rPr>
      </w:pPr>
      <w:r w:rsidRPr="00C25C35">
        <w:rPr>
          <w:color w:val="000000"/>
          <w:spacing w:val="-2"/>
        </w:rPr>
        <w:t xml:space="preserve">Роль технической эстетики и эргономики в создании новых </w:t>
      </w:r>
      <w:r w:rsidRPr="00C25C35">
        <w:rPr>
          <w:color w:val="000000"/>
          <w:spacing w:val="-7"/>
        </w:rPr>
        <w:t>машин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</w:pPr>
      <w:r w:rsidRPr="00C25C35">
        <w:rPr>
          <w:color w:val="000000"/>
          <w:spacing w:val="7"/>
        </w:rPr>
        <w:t>Изобретательская деятельность как творческий процесс ин</w:t>
      </w:r>
      <w:r w:rsidRPr="00C25C35">
        <w:rPr>
          <w:color w:val="000000"/>
          <w:spacing w:val="4"/>
        </w:rPr>
        <w:t>женерной деятел</w:t>
      </w:r>
      <w:r w:rsidRPr="00C25C35">
        <w:rPr>
          <w:color w:val="000000"/>
          <w:spacing w:val="4"/>
        </w:rPr>
        <w:t>ь</w:t>
      </w:r>
      <w:r w:rsidRPr="00C25C35">
        <w:rPr>
          <w:color w:val="000000"/>
          <w:spacing w:val="4"/>
        </w:rPr>
        <w:t>ности и ее роль в НТП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104"/>
        </w:tabs>
        <w:rPr>
          <w:color w:val="000000"/>
          <w:spacing w:val="-7"/>
        </w:rPr>
      </w:pPr>
      <w:r w:rsidRPr="00C25C35">
        <w:rPr>
          <w:color w:val="000000"/>
          <w:spacing w:val="5"/>
        </w:rPr>
        <w:t>Дайте определение изобретению. Признаки изобретения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104"/>
        </w:tabs>
        <w:rPr>
          <w:color w:val="000000"/>
          <w:spacing w:val="-5"/>
        </w:rPr>
      </w:pPr>
      <w:r w:rsidRPr="00C25C35">
        <w:rPr>
          <w:color w:val="000000"/>
          <w:spacing w:val="4"/>
        </w:rPr>
        <w:t>Что может быть объектами изобретения?</w:t>
      </w:r>
    </w:p>
    <w:p w:rsidR="004A1CFE" w:rsidRDefault="004A1CFE" w:rsidP="004A1CFE">
      <w:pPr>
        <w:jc w:val="left"/>
        <w:rPr>
          <w:b/>
          <w:i/>
          <w:color w:val="C00000"/>
        </w:rPr>
      </w:pPr>
    </w:p>
    <w:p w:rsidR="004A1CFE" w:rsidRDefault="004A1CFE" w:rsidP="004A1CFE">
      <w:pPr>
        <w:rPr>
          <w:color w:val="000000"/>
        </w:rPr>
      </w:pPr>
      <w:r w:rsidRPr="00C84D0B">
        <w:rPr>
          <w:color w:val="000000"/>
        </w:rPr>
        <w:t xml:space="preserve">ЗАДАНИЯ </w:t>
      </w:r>
      <w:r>
        <w:rPr>
          <w:color w:val="000000"/>
        </w:rPr>
        <w:t>ДЛЯ ВЫПОЛНЕНИЯ КОНТРОЛЬНЫХ РАБОТ</w:t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Pr="006A0028" w:rsidRDefault="004A1CFE" w:rsidP="004A1CFE">
      <w:pPr>
        <w:rPr>
          <w:rFonts w:eastAsia="Calibri"/>
          <w:b/>
          <w:bCs/>
          <w:lang w:eastAsia="en-US"/>
        </w:rPr>
      </w:pPr>
      <w:r w:rsidRPr="006A0028">
        <w:rPr>
          <w:rFonts w:eastAsia="Calibri"/>
          <w:b/>
          <w:bCs/>
          <w:lang w:eastAsia="en-US"/>
        </w:rPr>
        <w:t>Контрольная работа 1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соответствии с заданием, по варианту, совпадающему с номером в списке группы на образовательном портале, составить: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кинематическую схему сборочной единицы;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объяснить причину выбора схемы установки подшипников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определить передаточное число;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спецификацию;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дать пояснения назначению деталей входящих в сборочную единицу.</w:t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Pr="006A0028" w:rsidRDefault="004A1CFE" w:rsidP="004A1CFE">
      <w:pPr>
        <w:rPr>
          <w:rFonts w:eastAsia="Calibri"/>
          <w:b/>
          <w:bCs/>
          <w:lang w:eastAsia="en-US"/>
        </w:rPr>
      </w:pPr>
      <w:r w:rsidRPr="006A0028">
        <w:rPr>
          <w:rFonts w:eastAsia="Calibri"/>
          <w:b/>
          <w:bCs/>
          <w:lang w:eastAsia="en-US"/>
        </w:rPr>
        <w:t>Контрольная работа 2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соответствии с заданием, по варианту, совпадающему с номером в списке группы на образовательном портале, составить: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- Технические требования на сборочную единицу.</w:t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Pr="006A0028" w:rsidRDefault="004A1CFE" w:rsidP="004A1CFE">
      <w:pPr>
        <w:rPr>
          <w:rFonts w:eastAsia="Calibri"/>
          <w:b/>
          <w:bCs/>
          <w:lang w:eastAsia="en-US"/>
        </w:rPr>
      </w:pPr>
      <w:r w:rsidRPr="006A0028">
        <w:rPr>
          <w:rFonts w:eastAsia="Calibri"/>
          <w:b/>
          <w:bCs/>
          <w:lang w:eastAsia="en-US"/>
        </w:rPr>
        <w:t>Контрольная работа 3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соответствии с заданием, по варианту, совпадающему с номером в списке группы на образовательном портале, составить:</w:t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Последовательность сборки сборочной единицы.</w:t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Pr="006A0028" w:rsidRDefault="004A1CFE" w:rsidP="004A1CFE">
      <w:pPr>
        <w:rPr>
          <w:rFonts w:eastAsia="Calibri"/>
          <w:b/>
          <w:bCs/>
          <w:lang w:eastAsia="en-US"/>
        </w:rPr>
      </w:pPr>
      <w:r w:rsidRPr="006A0028">
        <w:rPr>
          <w:rFonts w:eastAsia="Calibri"/>
          <w:b/>
          <w:bCs/>
          <w:lang w:eastAsia="en-US"/>
        </w:rPr>
        <w:t>Контрольная работа 4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соответствии с заданием, по варианту, совпадающему с номером в списке группы на образовательном портале, составить: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Технологическую схему выполнения регулировок подшипников быстроходного вала;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Технологическую схему выполнения регулировок зацеплений (любой ступени).</w:t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Pr="006A0028" w:rsidRDefault="004A1CFE" w:rsidP="004A1CFE">
      <w:pPr>
        <w:rPr>
          <w:rFonts w:eastAsia="Calibri"/>
          <w:b/>
          <w:bCs/>
          <w:lang w:eastAsia="en-US"/>
        </w:rPr>
      </w:pPr>
      <w:r w:rsidRPr="006A0028">
        <w:rPr>
          <w:rFonts w:eastAsia="Calibri"/>
          <w:b/>
          <w:bCs/>
          <w:lang w:eastAsia="en-US"/>
        </w:rPr>
        <w:t>Контрольная работа 5</w:t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 соответствии с заданием, по варианту, совпадающему с номером в списке группы на образовательном портале выполнить оценку технологичность изготовления деталей сборочной единицы.</w:t>
      </w: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Задание 1</w:t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303520" cy="7553960"/>
            <wp:effectExtent l="19050" t="0" r="0" b="0"/>
            <wp:wrapTight wrapText="bothSides">
              <wp:wrapPolygon edited="0">
                <wp:start x="-78" y="0"/>
                <wp:lineTo x="-78" y="21571"/>
                <wp:lineTo x="21569" y="21571"/>
                <wp:lineTo x="21569" y="0"/>
                <wp:lineTo x="-78" y="0"/>
              </wp:wrapPolygon>
            </wp:wrapTight>
            <wp:docPr id="2" name="Рисунок 1" descr="C:\DOCUME~1\USER~1.USE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~1.USE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950" t="4022" r="1825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5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Задание 2</w:t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rFonts w:eastAsia="Calibri"/>
          <w:bCs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50165</wp:posOffset>
            </wp:positionV>
            <wp:extent cx="5106035" cy="7607935"/>
            <wp:effectExtent l="19050" t="0" r="0" b="0"/>
            <wp:wrapTight wrapText="bothSides">
              <wp:wrapPolygon edited="0">
                <wp:start x="-81" y="0"/>
                <wp:lineTo x="-81" y="21526"/>
                <wp:lineTo x="21597" y="21526"/>
                <wp:lineTo x="21597" y="0"/>
                <wp:lineTo x="-81" y="0"/>
              </wp:wrapPolygon>
            </wp:wrapTight>
            <wp:docPr id="5" name="Рисунок 4" descr="C:\DOCUME~1\USER~1.USE\LOCALS~1\Temp\FineReader11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~1.USE\LOCALS~1\Temp\FineReader11\media\image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461" t="2725" r="4568" b="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76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Pr="00767DBB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tabs>
          <w:tab w:val="left" w:pos="9547"/>
        </w:tabs>
        <w:rPr>
          <w:color w:val="000000" w:themeColor="text1"/>
        </w:rPr>
      </w:pPr>
    </w:p>
    <w:p w:rsidR="004A1CFE" w:rsidRDefault="004A1CFE" w:rsidP="004A1CFE">
      <w:pPr>
        <w:tabs>
          <w:tab w:val="left" w:pos="9547"/>
        </w:tabs>
        <w:rPr>
          <w:color w:val="000000" w:themeColor="text1"/>
        </w:rPr>
      </w:pPr>
    </w:p>
    <w:p w:rsidR="004A1CFE" w:rsidRDefault="004A1CFE" w:rsidP="004A1CFE">
      <w:pPr>
        <w:tabs>
          <w:tab w:val="left" w:pos="9547"/>
        </w:tabs>
        <w:rPr>
          <w:color w:val="000000" w:themeColor="text1"/>
        </w:rPr>
      </w:pPr>
    </w:p>
    <w:p w:rsidR="004A1CFE" w:rsidRDefault="004A1CFE" w:rsidP="004A1CFE">
      <w:pPr>
        <w:tabs>
          <w:tab w:val="left" w:pos="9547"/>
        </w:tabs>
        <w:rPr>
          <w:color w:val="000000" w:themeColor="text1"/>
        </w:rPr>
      </w:pPr>
    </w:p>
    <w:p w:rsidR="004A1CFE" w:rsidRDefault="004A1CFE" w:rsidP="004A1CFE">
      <w:pPr>
        <w:tabs>
          <w:tab w:val="left" w:pos="9547"/>
        </w:tabs>
        <w:rPr>
          <w:color w:val="000000" w:themeColor="text1"/>
        </w:rPr>
      </w:pP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 w:rsidRPr="00D42420">
        <w:rPr>
          <w:rFonts w:eastAsia="Calibri"/>
          <w:b w:val="0"/>
          <w:iCs w:val="0"/>
          <w:szCs w:val="24"/>
          <w:lang w:eastAsia="en-US"/>
        </w:rPr>
        <w:lastRenderedPageBreak/>
        <w:t>Задание 3</w:t>
      </w: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  <w:r>
        <w:rPr>
          <w:noProof/>
        </w:rPr>
        <w:drawing>
          <wp:inline distT="0" distB="0" distL="0" distR="0">
            <wp:extent cx="5340862" cy="5606927"/>
            <wp:effectExtent l="19050" t="0" r="0" b="0"/>
            <wp:docPr id="8" name="Рисунок 7" descr="C:\DOCUME~1\USER~1.USE\LOCALS~1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USER~1.USE\LOCALS~1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248" t="27774" r="1811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62" cy="560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rPr>
          <w:rFonts w:eastAsia="Calibri"/>
          <w:bCs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lastRenderedPageBreak/>
        <w:t>Задание 4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5198127" cy="7742432"/>
            <wp:effectExtent l="19050" t="0" r="2523" b="0"/>
            <wp:docPr id="10" name="Рисунок 10" descr="C:\DOCUME~1\USER~1.USE\LOCALS~1\Temp\FineReader11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USER~1.USE\LOCALS~1\Temp\FineReader11\media\image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245" t="2696" r="4311" b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27" cy="774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E" w:rsidRPr="00D42420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t>Задание 5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framePr w:h="13571" w:hRule="exact" w:hSpace="10080" w:wrap="notBeside" w:vAnchor="text" w:hAnchor="margin" w:x="1" w:y="1"/>
      </w:pPr>
      <w:r>
        <w:rPr>
          <w:noProof/>
        </w:rPr>
        <w:drawing>
          <wp:inline distT="0" distB="0" distL="0" distR="0">
            <wp:extent cx="5267666" cy="7708597"/>
            <wp:effectExtent l="19050" t="0" r="9184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251" t="2511" r="3000" b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66" cy="770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t>Задание 6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framePr w:h="13146" w:hRule="exact" w:hSpace="10080" w:wrap="notBeside" w:vAnchor="text" w:hAnchor="margin" w:x="1" w:y="1"/>
      </w:pPr>
      <w:r>
        <w:rPr>
          <w:noProof/>
        </w:rPr>
        <w:drawing>
          <wp:inline distT="0" distB="0" distL="0" distR="0">
            <wp:extent cx="5087387" cy="7458217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812" t="5933" r="8597" b="278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87387" cy="745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lastRenderedPageBreak/>
        <w:t>Задание 7</w:t>
      </w:r>
    </w:p>
    <w:p w:rsidR="004A1CFE" w:rsidRDefault="004A1CFE" w:rsidP="004A1CFE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41910</wp:posOffset>
            </wp:positionV>
            <wp:extent cx="4839335" cy="7390130"/>
            <wp:effectExtent l="19050" t="0" r="0" b="0"/>
            <wp:wrapTight wrapText="bothSides">
              <wp:wrapPolygon edited="0">
                <wp:start x="21685" y="21600"/>
                <wp:lineTo x="21685" y="52"/>
                <wp:lineTo x="3" y="52"/>
                <wp:lineTo x="3" y="21600"/>
                <wp:lineTo x="21685" y="2160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346" r="12046" b="468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39335" cy="73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t>3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lastRenderedPageBreak/>
        <w:t>Задание 8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framePr w:w="8700" w:h="8739" w:hRule="exact" w:hSpace="10081" w:wrap="notBeside" w:vAnchor="text" w:hAnchor="page" w:x="1587" w:y="2"/>
      </w:pPr>
      <w:r>
        <w:rPr>
          <w:noProof/>
        </w:rPr>
        <w:drawing>
          <wp:inline distT="0" distB="0" distL="0" distR="0">
            <wp:extent cx="5620590" cy="598403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1005" r="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90" cy="598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t>Задание 9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framePr w:w="8725" w:h="11708" w:hRule="exact" w:hSpace="10080" w:wrap="notBeside" w:vAnchor="text" w:hAnchor="margin" w:x="1" w:y="6"/>
      </w:pPr>
      <w:r>
        <w:rPr>
          <w:noProof/>
        </w:rPr>
        <w:drawing>
          <wp:inline distT="0" distB="0" distL="0" distR="0">
            <wp:extent cx="5050496" cy="718375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794" t="10779" r="9375" b="624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0496" cy="71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lastRenderedPageBreak/>
        <w:t>Задание 10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framePr w:w="8155" w:h="11361" w:hRule="exact" w:hSpace="10080" w:wrap="notBeside" w:vAnchor="text" w:hAnchor="margin" w:x="1" w:y="2"/>
      </w:pPr>
      <w:r>
        <w:rPr>
          <w:noProof/>
        </w:rPr>
        <w:drawing>
          <wp:inline distT="0" distB="0" distL="0" distR="0">
            <wp:extent cx="5195276" cy="7169823"/>
            <wp:effectExtent l="19050" t="0" r="5374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9469" t="4094" r="3040" b="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76" cy="716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t>Задание 11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5249990" cy="7586080"/>
            <wp:effectExtent l="19050" t="0" r="7810" b="0"/>
            <wp:docPr id="46" name="Рисунок 46" descr="C:\DOCUME~1\USER~1.USE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~1\USER~1.USE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063" t="3130" r="1624" b="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90" cy="75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t>Задание 12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5122602" cy="7564129"/>
            <wp:effectExtent l="19050" t="0" r="1848" b="0"/>
            <wp:docPr id="23" name="Рисунок 49" descr="C:\DOCUME~1\USER~1.USE\LOCALS~1\Temp\FineReader11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~1\USER~1.USE\LOCALS~1\Temp\FineReader11\media\image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455" t="3591" r="4314" b="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02" cy="756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t>Задание 13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5137046" cy="7585483"/>
            <wp:effectExtent l="19050" t="0" r="6454" b="0"/>
            <wp:docPr id="52" name="Рисунок 52" descr="C:\DOCUME~1\USER~1.USE\LOCALS~1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~1\USER~1.USE\LOCALS~1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471" t="4584" r="4003" b="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46" cy="75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noProof/>
          <w:szCs w:val="24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579120</wp:posOffset>
            </wp:positionV>
            <wp:extent cx="5774055" cy="8242935"/>
            <wp:effectExtent l="19050" t="0" r="0" b="0"/>
            <wp:wrapTight wrapText="bothSides">
              <wp:wrapPolygon edited="0">
                <wp:start x="-71" y="0"/>
                <wp:lineTo x="-71" y="21565"/>
                <wp:lineTo x="21593" y="21565"/>
                <wp:lineTo x="21593" y="0"/>
                <wp:lineTo x="-71" y="0"/>
              </wp:wrapPolygon>
            </wp:wrapTight>
            <wp:docPr id="27" name="Рисунок 55" descr="E:\Ильдар\Учебные\Дисциплины\Тосм\Раздатка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Ильдар\Учебные\Дисциплины\Тосм\Раздатка\media\image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9867" t="3697" r="1331" b="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824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 w:val="0"/>
          <w:iCs w:val="0"/>
          <w:szCs w:val="24"/>
          <w:lang w:eastAsia="en-US"/>
        </w:rPr>
        <w:t>Задание 14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framePr w:wrap="none" w:vAnchor="page" w:hAnchor="page" w:x="687" w:y="1029"/>
        <w:rPr>
          <w:sz w:val="2"/>
          <w:szCs w:val="2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lastRenderedPageBreak/>
        <w:t>Задание 15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framePr w:wrap="none" w:vAnchor="page" w:hAnchor="page" w:x="733" w:y="187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628450" cy="7764424"/>
            <wp:effectExtent l="19050" t="0" r="0" b="0"/>
            <wp:docPr id="24" name="Рисунок 58" descr="E:\Ильдар\Учебные\Дисциплины\Тосм\Раздатка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Ильдар\Учебные\Дисциплины\Тосм\Раздатка\media\image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178" t="5819" r="3075" b="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54" cy="776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noProof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95275</wp:posOffset>
            </wp:positionV>
            <wp:extent cx="5370830" cy="6250305"/>
            <wp:effectExtent l="19050" t="0" r="1270" b="0"/>
            <wp:wrapTight wrapText="bothSides">
              <wp:wrapPolygon edited="0">
                <wp:start x="-77" y="0"/>
                <wp:lineTo x="-77" y="21528"/>
                <wp:lineTo x="21605" y="21528"/>
                <wp:lineTo x="21605" y="0"/>
                <wp:lineTo x="-77" y="0"/>
              </wp:wrapPolygon>
            </wp:wrapTight>
            <wp:docPr id="26" name="Рисунок 61" descr="E:\Ильдар\Учебные\Дисциплины\Тосм\Раздатка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Ильдар\Учебные\Дисциплины\Тосм\Раздатка\media\image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8053" t="24075" r="240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625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 w:val="0"/>
          <w:iCs w:val="0"/>
          <w:szCs w:val="24"/>
          <w:lang w:eastAsia="en-US"/>
        </w:rPr>
        <w:t>Задание 16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framePr w:wrap="none" w:vAnchor="page" w:hAnchor="page" w:x="850" w:y="920"/>
        <w:rPr>
          <w:sz w:val="2"/>
          <w:szCs w:val="2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t>Задание 17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63500" distR="63500" simplePos="0" relativeHeight="251694080" behindDoc="1" locked="0" layoutInCell="1" allowOverlap="1">
            <wp:simplePos x="0" y="0"/>
            <wp:positionH relativeFrom="page">
              <wp:posOffset>1114425</wp:posOffset>
            </wp:positionH>
            <wp:positionV relativeFrom="page">
              <wp:posOffset>1299210</wp:posOffset>
            </wp:positionV>
            <wp:extent cx="5364480" cy="7526655"/>
            <wp:effectExtent l="19050" t="0" r="7620" b="0"/>
            <wp:wrapTight wrapText="bothSides">
              <wp:wrapPolygon edited="0">
                <wp:start x="-77" y="0"/>
                <wp:lineTo x="-77" y="21540"/>
                <wp:lineTo x="21631" y="21540"/>
                <wp:lineTo x="21631" y="0"/>
                <wp:lineTo x="-77" y="0"/>
              </wp:wrapPolygon>
            </wp:wrapTight>
            <wp:docPr id="34" name="Рисунок 34" descr="E:\Ильдар\Учебные\Дисциплины\Тосм\Раздатка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Ильдар\Учебные\Дисциплины\Тосм\Раздатка\media\image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662" t="6401" r="902" b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52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5584</wp:posOffset>
            </wp:positionH>
            <wp:positionV relativeFrom="paragraph">
              <wp:posOffset>364907</wp:posOffset>
            </wp:positionV>
            <wp:extent cx="5784898" cy="8106770"/>
            <wp:effectExtent l="19050" t="0" r="6302" b="0"/>
            <wp:wrapTight wrapText="bothSides">
              <wp:wrapPolygon edited="0">
                <wp:start x="21671" y="21600"/>
                <wp:lineTo x="21671" y="28"/>
                <wp:lineTo x="-24" y="28"/>
                <wp:lineTo x="-24" y="21600"/>
                <wp:lineTo x="21671" y="21600"/>
              </wp:wrapPolygon>
            </wp:wrapTight>
            <wp:docPr id="64" name="Рисунок 64" descr="E:\Ильдар\Учебные\Дисциплины\Тосм\Раздатка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Ильдар\Учебные\Дисциплины\Тосм\Раздатка\media\image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923" t="9636" r="8509" b="513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84898" cy="81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t>Задание 18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framePr w:wrap="none" w:vAnchor="page" w:hAnchor="page" w:x="803" w:y="934"/>
        <w:rPr>
          <w:sz w:val="2"/>
          <w:szCs w:val="2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Default="004A1CFE" w:rsidP="004A1CFE">
      <w:pPr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122045</wp:posOffset>
            </wp:positionV>
            <wp:extent cx="5290185" cy="7601585"/>
            <wp:effectExtent l="19050" t="0" r="5715" b="0"/>
            <wp:wrapTight wrapText="bothSides">
              <wp:wrapPolygon edited="0">
                <wp:start x="21678" y="21600"/>
                <wp:lineTo x="21678" y="56"/>
                <wp:lineTo x="-23" y="56"/>
                <wp:lineTo x="-23" y="21600"/>
                <wp:lineTo x="21678" y="21600"/>
              </wp:wrapPolygon>
            </wp:wrapTight>
            <wp:docPr id="13" name="Рисунок 13" descr="C:\DOCUME~1\USER~1.USE\LOCALS~1\Temp\FineReader11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USER~1.USE\LOCALS~1\Temp\FineReader11\media\image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994" t="9249" r="7981" b="20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90185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FE" w:rsidRPr="00D42420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b w:val="0"/>
          <w:iCs w:val="0"/>
          <w:szCs w:val="24"/>
          <w:lang w:eastAsia="en-US"/>
        </w:rPr>
      </w:pPr>
      <w:r>
        <w:rPr>
          <w:rFonts w:eastAsia="Calibri"/>
          <w:b w:val="0"/>
          <w:iCs w:val="0"/>
          <w:szCs w:val="24"/>
          <w:lang w:eastAsia="en-US"/>
        </w:rPr>
        <w:t>Задание 19</w:t>
      </w: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rPr>
          <w:rFonts w:eastAsia="Calibri"/>
          <w:lang w:eastAsia="en-US"/>
        </w:rPr>
      </w:pP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A1CFE" w:rsidRPr="00767DBB" w:rsidRDefault="004A1CFE" w:rsidP="004A1CFE">
      <w:pPr>
        <w:pStyle w:val="1"/>
        <w:tabs>
          <w:tab w:val="left" w:pos="9547"/>
        </w:tabs>
        <w:spacing w:before="0" w:after="0"/>
        <w:ind w:left="0" w:firstLine="567"/>
        <w:rPr>
          <w:rFonts w:eastAsia="Calibri"/>
          <w:iCs w:val="0"/>
          <w:szCs w:val="24"/>
          <w:lang w:eastAsia="en-US"/>
        </w:rPr>
      </w:pPr>
      <w:r w:rsidRPr="00767DBB">
        <w:rPr>
          <w:rFonts w:eastAsia="Calibri"/>
          <w:iCs w:val="0"/>
          <w:szCs w:val="24"/>
          <w:lang w:eastAsia="en-US"/>
        </w:rPr>
        <w:lastRenderedPageBreak/>
        <w:t>7 Оценочные средства для проведения промежуточной аттестации</w:t>
      </w:r>
    </w:p>
    <w:p w:rsidR="004A1CFE" w:rsidRPr="00767DBB" w:rsidRDefault="004A1CFE" w:rsidP="004A1CFE">
      <w:pPr>
        <w:tabs>
          <w:tab w:val="left" w:pos="9547"/>
        </w:tabs>
        <w:rPr>
          <w:color w:val="000000" w:themeColor="text1"/>
        </w:rPr>
      </w:pPr>
    </w:p>
    <w:p w:rsidR="004A1CFE" w:rsidRPr="00767DBB" w:rsidRDefault="004A1CFE" w:rsidP="004A1CFE">
      <w:pPr>
        <w:tabs>
          <w:tab w:val="left" w:pos="9547"/>
        </w:tabs>
        <w:rPr>
          <w:color w:val="000000" w:themeColor="text1"/>
        </w:rPr>
      </w:pPr>
      <w:r w:rsidRPr="00767DBB">
        <w:rPr>
          <w:color w:val="000000" w:themeColor="text1"/>
        </w:rPr>
        <w:t>Промежуточная аттестация имеет целью определить степень достижения запланир</w:t>
      </w:r>
      <w:r w:rsidRPr="00767DBB">
        <w:rPr>
          <w:color w:val="000000" w:themeColor="text1"/>
        </w:rPr>
        <w:t>о</w:t>
      </w:r>
      <w:r w:rsidRPr="00767DBB">
        <w:rPr>
          <w:color w:val="000000" w:themeColor="text1"/>
        </w:rPr>
        <w:t>ванных результатов обучения по дисциплине (модулю) за период обучения и проводится в форме зачета.</w:t>
      </w:r>
    </w:p>
    <w:p w:rsidR="004A1CFE" w:rsidRPr="00767DBB" w:rsidRDefault="004A1CFE" w:rsidP="004A1CFE">
      <w:pPr>
        <w:tabs>
          <w:tab w:val="left" w:pos="9547"/>
        </w:tabs>
        <w:ind w:firstLine="0"/>
        <w:rPr>
          <w:color w:val="000000" w:themeColor="text1"/>
        </w:rPr>
      </w:pPr>
    </w:p>
    <w:p w:rsidR="004A1CFE" w:rsidRPr="00767DBB" w:rsidRDefault="004A1CFE" w:rsidP="004A1CFE">
      <w:pPr>
        <w:tabs>
          <w:tab w:val="left" w:pos="9547"/>
        </w:tabs>
        <w:ind w:firstLine="0"/>
        <w:rPr>
          <w:b/>
          <w:color w:val="000000" w:themeColor="text1"/>
        </w:rPr>
      </w:pPr>
      <w:r w:rsidRPr="00767DBB">
        <w:rPr>
          <w:b/>
          <w:color w:val="000000" w:themeColor="text1"/>
        </w:rPr>
        <w:t>а) Планируемые результаты обучения и оценочные средства для проведения пром</w:t>
      </w:r>
      <w:r w:rsidRPr="00767DBB">
        <w:rPr>
          <w:b/>
          <w:color w:val="000000" w:themeColor="text1"/>
        </w:rPr>
        <w:t>е</w:t>
      </w:r>
      <w:r w:rsidRPr="00767DBB">
        <w:rPr>
          <w:b/>
          <w:color w:val="000000" w:themeColor="text1"/>
        </w:rPr>
        <w:t>жуточной аттестации:</w:t>
      </w:r>
    </w:p>
    <w:p w:rsidR="004A1CFE" w:rsidRPr="00767DBB" w:rsidRDefault="004A1CFE" w:rsidP="004A1CFE">
      <w:pPr>
        <w:tabs>
          <w:tab w:val="left" w:pos="9547"/>
        </w:tabs>
        <w:ind w:firstLine="0"/>
        <w:rPr>
          <w:color w:val="000000" w:themeColor="text1"/>
        </w:rPr>
      </w:pPr>
    </w:p>
    <w:tbl>
      <w:tblPr>
        <w:tblW w:w="4961" w:type="pct"/>
        <w:tblCellMar>
          <w:left w:w="0" w:type="dxa"/>
          <w:right w:w="0" w:type="dxa"/>
        </w:tblCellMar>
        <w:tblLook w:val="04A0"/>
      </w:tblPr>
      <w:tblGrid>
        <w:gridCol w:w="1641"/>
        <w:gridCol w:w="4394"/>
        <w:gridCol w:w="3406"/>
      </w:tblGrid>
      <w:tr w:rsidR="004A1CFE" w:rsidRPr="00767DBB" w:rsidTr="004A1CFE">
        <w:trPr>
          <w:trHeight w:val="753"/>
          <w:tblHeader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Структурный элемент </w:t>
            </w:r>
            <w:r w:rsidRPr="00767DBB">
              <w:rPr>
                <w:color w:val="000000" w:themeColor="text1"/>
              </w:rPr>
              <w:br/>
              <w:t>компетенции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 xml:space="preserve">Планируемые результаты обучения 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jc w:val="center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Оценочные средства</w:t>
            </w:r>
          </w:p>
        </w:tc>
      </w:tr>
      <w:tr w:rsidR="004A1CFE" w:rsidRPr="00767DBB" w:rsidTr="004A1CF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t xml:space="preserve">Код и содержание компетенции: </w:t>
            </w: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ОПК-4 способностью к самообразованию и испол</w:t>
            </w: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ь</w:t>
            </w: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зованию в практической деятельности новых знаний и умений, в том числе в обла</w:t>
            </w: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с</w:t>
            </w: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тях знаний, непосредственно не связанных со сферой профессиональной деятельн</w:t>
            </w: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о</w:t>
            </w:r>
            <w:r w:rsidRPr="00767DBB">
              <w:rPr>
                <w:rStyle w:val="FontStyle16"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4A1CFE" w:rsidRPr="00767DBB" w:rsidTr="004A1CFE">
        <w:trPr>
          <w:trHeight w:val="22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авила построения т</w:t>
            </w:r>
            <w:r w:rsidRPr="0061604F"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>повых элементов деталей и узлов машин и механизмов; систему построения ГОСТов;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способы обеспечение качестве</w:t>
            </w:r>
            <w:r w:rsidRPr="0061604F">
              <w:rPr>
                <w:color w:val="000000" w:themeColor="text1"/>
              </w:rPr>
              <w:t>н</w:t>
            </w:r>
            <w:r w:rsidRPr="0061604F">
              <w:rPr>
                <w:color w:val="000000" w:themeColor="text1"/>
              </w:rPr>
              <w:t xml:space="preserve">ных показателей и технического уровня создаваемой техники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4A1CFE" w:rsidRDefault="004A1CFE" w:rsidP="004A1CF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</w:t>
            </w:r>
            <w:r>
              <w:rPr>
                <w:color w:val="000000" w:themeColor="text1"/>
              </w:rPr>
              <w:t>;</w:t>
            </w:r>
          </w:p>
          <w:p w:rsidR="004A1CFE" w:rsidRDefault="004A1CFE" w:rsidP="004A1CF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ие принципы планирования проектных работ; </w:t>
            </w:r>
          </w:p>
          <w:p w:rsidR="004A1CFE" w:rsidRPr="00767DBB" w:rsidRDefault="004A1CFE" w:rsidP="004A1CF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ологию решения инжене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ных задач.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1.Тестовые задания (при</w:t>
            </w:r>
            <w:r>
              <w:rPr>
                <w:color w:val="000000" w:themeColor="text1"/>
              </w:rPr>
              <w:t>мер задания приведен в разделе 6,7</w:t>
            </w:r>
            <w:r w:rsidRPr="00767DBB">
              <w:rPr>
                <w:color w:val="000000" w:themeColor="text1"/>
              </w:rPr>
              <w:t>, б).</w:t>
            </w:r>
          </w:p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</w:p>
          <w:p w:rsidR="004A1CFE" w:rsidRPr="00767DBB" w:rsidRDefault="004A1CFE" w:rsidP="004A1CF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767DBB">
              <w:rPr>
                <w:b w:val="0"/>
                <w:i w:val="0"/>
                <w:color w:val="000000" w:themeColor="text1"/>
                <w:szCs w:val="24"/>
              </w:rPr>
              <w:t>2.Перечень теоретических в</w:t>
            </w:r>
            <w:r w:rsidRPr="00767DBB">
              <w:rPr>
                <w:b w:val="0"/>
                <w:i w:val="0"/>
                <w:color w:val="000000" w:themeColor="text1"/>
                <w:szCs w:val="24"/>
              </w:rPr>
              <w:t>о</w:t>
            </w:r>
            <w:r w:rsidRPr="00767DBB">
              <w:rPr>
                <w:b w:val="0"/>
                <w:i w:val="0"/>
                <w:color w:val="000000" w:themeColor="text1"/>
                <w:szCs w:val="24"/>
              </w:rPr>
              <w:t>просов к экзамену (зачету): (перечень приведен в разделе 7, б)</w:t>
            </w:r>
          </w:p>
        </w:tc>
      </w:tr>
      <w:tr w:rsidR="004A1CFE" w:rsidRPr="00767DBB" w:rsidTr="004A1CFE">
        <w:trPr>
          <w:trHeight w:val="25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4A1CFE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использовать типовые способы достижения эксплуатационная наде</w:t>
            </w:r>
            <w:r w:rsidRPr="0061604F">
              <w:rPr>
                <w:color w:val="000000" w:themeColor="text1"/>
              </w:rPr>
              <w:t>ж</w:t>
            </w:r>
            <w:r w:rsidRPr="0061604F">
              <w:rPr>
                <w:color w:val="000000" w:themeColor="text1"/>
              </w:rPr>
              <w:t xml:space="preserve">ность и пути ее повышения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улировать задачи аналити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ких исследований конструкций,</w:t>
            </w:r>
          </w:p>
          <w:p w:rsidR="004A1CFE" w:rsidRPr="00767DBB" w:rsidRDefault="004A1CFE" w:rsidP="004A1CFE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классифицировать технические р</w:t>
            </w:r>
            <w:r w:rsidRPr="0061604F">
              <w:rPr>
                <w:color w:val="000000" w:themeColor="text1"/>
              </w:rPr>
              <w:t>е</w:t>
            </w:r>
            <w:r w:rsidRPr="0061604F">
              <w:rPr>
                <w:color w:val="000000" w:themeColor="text1"/>
              </w:rPr>
              <w:t>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Тестовые задания (пример задания приведен в разделе </w:t>
            </w:r>
            <w:r>
              <w:rPr>
                <w:color w:val="000000" w:themeColor="text1"/>
              </w:rPr>
              <w:t>6,</w:t>
            </w:r>
            <w:r w:rsidRPr="00767DBB">
              <w:rPr>
                <w:color w:val="000000" w:themeColor="text1"/>
              </w:rPr>
              <w:t>7, б).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.Практические задания для экзамена (пример задания пр</w:t>
            </w:r>
            <w:r w:rsidRPr="00767DBB">
              <w:rPr>
                <w:color w:val="000000" w:themeColor="text1"/>
              </w:rPr>
              <w:t>и</w:t>
            </w:r>
            <w:r w:rsidRPr="00767DBB">
              <w:rPr>
                <w:color w:val="000000" w:themeColor="text1"/>
              </w:rPr>
              <w:t xml:space="preserve">веден в разделе </w:t>
            </w:r>
            <w:r>
              <w:rPr>
                <w:color w:val="000000" w:themeColor="text1"/>
              </w:rPr>
              <w:t>6,</w:t>
            </w:r>
            <w:r w:rsidRPr="00767DBB">
              <w:rPr>
                <w:color w:val="000000" w:themeColor="text1"/>
              </w:rPr>
              <w:t>7, б).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</w:tc>
      </w:tr>
      <w:tr w:rsidR="004A1CFE" w:rsidRPr="00767DBB" w:rsidTr="004A1CFE">
        <w:trPr>
          <w:trHeight w:val="446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61604F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принципами конструирования дет</w:t>
            </w:r>
            <w:r w:rsidRPr="0061604F">
              <w:rPr>
                <w:color w:val="000000" w:themeColor="text1"/>
                <w:sz w:val="24"/>
                <w:szCs w:val="24"/>
              </w:rPr>
              <w:t>а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лей и узлов машины; </w:t>
            </w:r>
          </w:p>
          <w:p w:rsidR="004A1CFE" w:rsidRPr="0061604F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еских схем;</w:t>
            </w:r>
          </w:p>
          <w:p w:rsidR="004A1CFE" w:rsidRPr="0061604F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4A1CFE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способами достижения заданной наде</w:t>
            </w:r>
            <w:r w:rsidRPr="0061604F">
              <w:rPr>
                <w:color w:val="000000" w:themeColor="text1"/>
              </w:rPr>
              <w:t>ж</w:t>
            </w:r>
            <w:r w:rsidRPr="0061604F">
              <w:rPr>
                <w:color w:val="000000" w:themeColor="text1"/>
              </w:rPr>
              <w:t>ности создаваемой машины</w:t>
            </w:r>
            <w:r>
              <w:rPr>
                <w:color w:val="000000" w:themeColor="text1"/>
              </w:rPr>
              <w:t>;</w:t>
            </w:r>
          </w:p>
          <w:p w:rsidR="004A1CFE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F10397">
              <w:rPr>
                <w:color w:val="000000" w:themeColor="text1"/>
                <w:sz w:val="24"/>
                <w:szCs w:val="24"/>
              </w:rPr>
              <w:lastRenderedPageBreak/>
              <w:t>методикой изложения принятых р</w:t>
            </w:r>
            <w:r w:rsidRPr="00F10397">
              <w:rPr>
                <w:color w:val="000000" w:themeColor="text1"/>
                <w:sz w:val="24"/>
                <w:szCs w:val="24"/>
              </w:rPr>
              <w:t>е</w:t>
            </w:r>
            <w:r w:rsidRPr="00F10397">
              <w:rPr>
                <w:color w:val="000000" w:themeColor="text1"/>
                <w:sz w:val="24"/>
                <w:szCs w:val="24"/>
              </w:rPr>
              <w:t>шений</w:t>
            </w:r>
            <w:r>
              <w:rPr>
                <w:color w:val="000000" w:themeColor="text1"/>
                <w:sz w:val="24"/>
                <w:szCs w:val="24"/>
              </w:rPr>
              <w:t xml:space="preserve"> в виде технических предложений;</w:t>
            </w:r>
          </w:p>
          <w:p w:rsidR="004A1CFE" w:rsidRPr="00F10397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выками публичного изложения технических решений.</w:t>
            </w:r>
            <w:r w:rsidRPr="00F1039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 xml:space="preserve">1.Тестовые задания (пример задания приведен в разделе </w:t>
            </w:r>
            <w:r>
              <w:rPr>
                <w:color w:val="000000" w:themeColor="text1"/>
              </w:rPr>
              <w:t>6,</w:t>
            </w:r>
            <w:r w:rsidRPr="00767DBB">
              <w:rPr>
                <w:color w:val="000000" w:themeColor="text1"/>
              </w:rPr>
              <w:t>7, б) для проведения промеж</w:t>
            </w:r>
            <w:r w:rsidRPr="00767DBB">
              <w:rPr>
                <w:color w:val="000000" w:themeColor="text1"/>
              </w:rPr>
              <w:t>у</w:t>
            </w:r>
            <w:r w:rsidRPr="00767DBB">
              <w:rPr>
                <w:color w:val="000000" w:themeColor="text1"/>
              </w:rPr>
              <w:t>точного контроля по дисци</w:t>
            </w:r>
            <w:r w:rsidRPr="00767DBB">
              <w:rPr>
                <w:color w:val="000000" w:themeColor="text1"/>
              </w:rPr>
              <w:t>п</w:t>
            </w:r>
            <w:r w:rsidRPr="00767DBB">
              <w:rPr>
                <w:color w:val="000000" w:themeColor="text1"/>
              </w:rPr>
              <w:t>лине.</w:t>
            </w:r>
          </w:p>
        </w:tc>
      </w:tr>
      <w:tr w:rsidR="004A1CFE" w:rsidRPr="00767DBB" w:rsidTr="004A1CFE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891BD3" w:rsidRDefault="004A1CFE" w:rsidP="004A1CFE">
            <w:pPr>
              <w:rPr>
                <w:b/>
                <w:color w:val="000000" w:themeColor="text1"/>
              </w:rPr>
            </w:pPr>
            <w:r w:rsidRPr="00767DBB">
              <w:rPr>
                <w:b/>
                <w:bCs/>
                <w:color w:val="000000" w:themeColor="text1"/>
              </w:rPr>
              <w:lastRenderedPageBreak/>
              <w:t>Код и содержание компетенции:</w:t>
            </w:r>
            <w:r w:rsidRPr="00767DBB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891BD3">
              <w:rPr>
                <w:b/>
                <w:color w:val="000000" w:themeColor="text1"/>
              </w:rPr>
              <w:t>ПК-8</w:t>
            </w:r>
            <w:r w:rsidRPr="00891BD3">
              <w:rPr>
                <w:b/>
                <w:bCs/>
                <w:color w:val="000000" w:themeColor="text1"/>
              </w:rPr>
              <w:t xml:space="preserve"> </w:t>
            </w:r>
            <w:r w:rsidRPr="00891BD3">
              <w:rPr>
                <w:b/>
                <w:color w:val="000000" w:themeColor="text1"/>
              </w:rPr>
              <w:t>способностью разрабатывать технич</w:t>
            </w:r>
            <w:r w:rsidRPr="00891BD3">
              <w:rPr>
                <w:b/>
                <w:color w:val="000000" w:themeColor="text1"/>
              </w:rPr>
              <w:t>е</w:t>
            </w:r>
            <w:r w:rsidRPr="00891BD3">
              <w:rPr>
                <w:b/>
                <w:color w:val="000000" w:themeColor="text1"/>
              </w:rPr>
              <w:t>ские условия, стандарты и технические описания наземных транспортно-технологических средств и их технологического оборудования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</w:tc>
      </w:tr>
      <w:tr w:rsidR="004A1CFE" w:rsidRPr="00767DBB" w:rsidTr="004A1CFE">
        <w:trPr>
          <w:trHeight w:val="22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Знать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авила построения т</w:t>
            </w:r>
            <w:r w:rsidRPr="0061604F"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>повых элементов деталей и узлов машин и механизмов; систему построения ГОСТов;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способы обеспечение качестве</w:t>
            </w:r>
            <w:r w:rsidRPr="0061604F">
              <w:rPr>
                <w:color w:val="000000" w:themeColor="text1"/>
              </w:rPr>
              <w:t>н</w:t>
            </w:r>
            <w:r w:rsidRPr="0061604F">
              <w:rPr>
                <w:color w:val="000000" w:themeColor="text1"/>
              </w:rPr>
              <w:t xml:space="preserve">ных показателей и технического уровня создаваемой техники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4A1CFE" w:rsidRPr="00767DBB" w:rsidRDefault="004A1CFE" w:rsidP="004A1CF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.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Тестовые задания (пример задания приведен в разделе </w:t>
            </w:r>
            <w:r>
              <w:rPr>
                <w:color w:val="000000" w:themeColor="text1"/>
              </w:rPr>
              <w:t>6,</w:t>
            </w:r>
            <w:r w:rsidRPr="00767DBB">
              <w:rPr>
                <w:color w:val="000000" w:themeColor="text1"/>
              </w:rPr>
              <w:t>7, б).</w:t>
            </w:r>
          </w:p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</w:p>
          <w:p w:rsidR="004A1CFE" w:rsidRPr="00767DBB" w:rsidRDefault="004A1CFE" w:rsidP="004A1CF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767DBB">
              <w:rPr>
                <w:b w:val="0"/>
                <w:i w:val="0"/>
                <w:color w:val="000000" w:themeColor="text1"/>
                <w:szCs w:val="24"/>
              </w:rPr>
              <w:t>2.Перечень теоретических в</w:t>
            </w:r>
            <w:r w:rsidRPr="00767DBB">
              <w:rPr>
                <w:b w:val="0"/>
                <w:i w:val="0"/>
                <w:color w:val="000000" w:themeColor="text1"/>
                <w:szCs w:val="24"/>
              </w:rPr>
              <w:t>о</w:t>
            </w:r>
            <w:r w:rsidRPr="00767DBB">
              <w:rPr>
                <w:b w:val="0"/>
                <w:i w:val="0"/>
                <w:color w:val="000000" w:themeColor="text1"/>
                <w:szCs w:val="24"/>
              </w:rPr>
              <w:t>просов к экзамену (зачету): (перечень приведен в разделе 7, б)</w:t>
            </w:r>
          </w:p>
        </w:tc>
      </w:tr>
      <w:tr w:rsidR="004A1CFE" w:rsidRPr="00767DBB" w:rsidTr="004A1CFE">
        <w:trPr>
          <w:trHeight w:val="25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использовать типовые способы достижения эксплуатационная наде</w:t>
            </w:r>
            <w:r w:rsidRPr="0061604F">
              <w:rPr>
                <w:color w:val="000000" w:themeColor="text1"/>
              </w:rPr>
              <w:t>ж</w:t>
            </w:r>
            <w:r w:rsidRPr="0061604F">
              <w:rPr>
                <w:color w:val="000000" w:themeColor="text1"/>
              </w:rPr>
              <w:t xml:space="preserve">ность и пути ее повышения; </w:t>
            </w:r>
          </w:p>
          <w:p w:rsidR="004A1CFE" w:rsidRPr="00F10397" w:rsidRDefault="004A1CFE" w:rsidP="004A1CFE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классифицировать технические р</w:t>
            </w:r>
            <w:r w:rsidRPr="0061604F">
              <w:rPr>
                <w:color w:val="000000" w:themeColor="text1"/>
              </w:rPr>
              <w:t>е</w:t>
            </w:r>
            <w:r w:rsidRPr="0061604F">
              <w:rPr>
                <w:color w:val="000000" w:themeColor="text1"/>
              </w:rPr>
              <w:t>шения в соответствии с МПК</w:t>
            </w:r>
            <w:r>
              <w:rPr>
                <w:bCs/>
                <w:color w:val="000000"/>
                <w:spacing w:val="5"/>
              </w:rPr>
              <w:t>;</w:t>
            </w:r>
          </w:p>
          <w:p w:rsidR="004A1CFE" w:rsidRPr="00767DBB" w:rsidRDefault="004A1CFE" w:rsidP="004A1CFE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 w:themeColor="text1"/>
              </w:rPr>
            </w:pPr>
            <w:r>
              <w:rPr>
                <w:bCs/>
                <w:color w:val="000000"/>
                <w:spacing w:val="5"/>
              </w:rPr>
              <w:t>излагать принципиально новые технические решения в виде внесения изменений в действующие стандарты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Тестовые задания (пример задания приведен в разделе </w:t>
            </w:r>
            <w:r>
              <w:rPr>
                <w:color w:val="000000" w:themeColor="text1"/>
              </w:rPr>
              <w:t>6,</w:t>
            </w:r>
            <w:r w:rsidRPr="00767DBB">
              <w:rPr>
                <w:color w:val="000000" w:themeColor="text1"/>
              </w:rPr>
              <w:t>7, б).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  <w:p w:rsidR="004A1CFE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.Практические задания для экзамена (пример задания пр</w:t>
            </w:r>
            <w:r w:rsidRPr="00767DBB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веден в разделе 7, б).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Анализ подходов и стратегии внесения изменений на прим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е ГОСТ 31559 (Изменения №1)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</w:tc>
      </w:tr>
      <w:tr w:rsidR="004A1CFE" w:rsidRPr="00767DBB" w:rsidTr="004A1CFE">
        <w:trPr>
          <w:trHeight w:val="446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61604F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принципами конструирования дет</w:t>
            </w:r>
            <w:r w:rsidRPr="0061604F">
              <w:rPr>
                <w:color w:val="000000" w:themeColor="text1"/>
                <w:sz w:val="24"/>
                <w:szCs w:val="24"/>
              </w:rPr>
              <w:t>а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лей и узлов машины; </w:t>
            </w:r>
          </w:p>
          <w:p w:rsidR="004A1CFE" w:rsidRPr="0061604F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еских схем;</w:t>
            </w:r>
          </w:p>
          <w:p w:rsidR="004A1CFE" w:rsidRPr="0061604F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4A1CFE" w:rsidRPr="00F10397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</w:rPr>
            </w:pPr>
            <w:r w:rsidRPr="00F10397">
              <w:rPr>
                <w:color w:val="000000" w:themeColor="text1"/>
                <w:sz w:val="24"/>
                <w:szCs w:val="24"/>
              </w:rPr>
              <w:t>способами достижения заданной н</w:t>
            </w:r>
            <w:r w:rsidRPr="00F10397">
              <w:rPr>
                <w:color w:val="000000" w:themeColor="text1"/>
                <w:sz w:val="24"/>
                <w:szCs w:val="24"/>
              </w:rPr>
              <w:t>а</w:t>
            </w:r>
            <w:r w:rsidRPr="00F10397">
              <w:rPr>
                <w:color w:val="000000" w:themeColor="text1"/>
                <w:sz w:val="24"/>
                <w:szCs w:val="24"/>
              </w:rPr>
              <w:t>дежности создаваемой машин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4A1CFE" w:rsidRPr="00767DBB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выками изложения новых тер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нов и определений вносимых в дей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вующие стандарты.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Тестовые задания (пример задания приведен в разделе </w:t>
            </w:r>
            <w:r>
              <w:rPr>
                <w:color w:val="000000" w:themeColor="text1"/>
              </w:rPr>
              <w:t>6,</w:t>
            </w:r>
            <w:r w:rsidRPr="00767DBB">
              <w:rPr>
                <w:color w:val="000000" w:themeColor="text1"/>
              </w:rPr>
              <w:t>7, б) для проведения промеж</w:t>
            </w:r>
            <w:r w:rsidRPr="00767DBB">
              <w:rPr>
                <w:color w:val="000000" w:themeColor="text1"/>
              </w:rPr>
              <w:t>у</w:t>
            </w:r>
            <w:r w:rsidRPr="00767DBB">
              <w:rPr>
                <w:color w:val="000000" w:themeColor="text1"/>
              </w:rPr>
              <w:t>точного контроля по дисци</w:t>
            </w:r>
            <w:r w:rsidRPr="00767DBB">
              <w:rPr>
                <w:color w:val="000000" w:themeColor="text1"/>
              </w:rPr>
              <w:t>п</w:t>
            </w:r>
            <w:r w:rsidRPr="00767DBB">
              <w:rPr>
                <w:color w:val="000000" w:themeColor="text1"/>
              </w:rPr>
              <w:t>лине.</w:t>
            </w:r>
          </w:p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Формулировка новых пон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тий в области антропомор</w:t>
            </w:r>
            <w:r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ных роботов для актуализации действующих ГОСТов.</w:t>
            </w:r>
          </w:p>
        </w:tc>
      </w:tr>
      <w:tr w:rsidR="004A1CFE" w:rsidRPr="00767DBB" w:rsidTr="004A1CFE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bCs/>
                <w:color w:val="000000" w:themeColor="text1"/>
              </w:rPr>
              <w:t>Код и содержание компетенции:</w:t>
            </w:r>
            <w:r w:rsidRPr="00767DBB">
              <w:rPr>
                <w:rStyle w:val="FontStyle16"/>
                <w:sz w:val="24"/>
                <w:szCs w:val="24"/>
              </w:rPr>
              <w:t xml:space="preserve"> </w:t>
            </w:r>
            <w:r w:rsidRPr="00891BD3">
              <w:rPr>
                <w:rStyle w:val="FontStyle16"/>
                <w:sz w:val="24"/>
                <w:szCs w:val="24"/>
              </w:rPr>
              <w:t>ПСК-2.6 способностью разрабатывать технические условия, стандарты и техниче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4A1CFE" w:rsidRPr="00767DBB" w:rsidTr="004A1CFE">
        <w:trPr>
          <w:trHeight w:val="446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lastRenderedPageBreak/>
              <w:t>Знать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авила построения т</w:t>
            </w:r>
            <w:r w:rsidRPr="0061604F">
              <w:rPr>
                <w:color w:val="000000" w:themeColor="text1"/>
              </w:rPr>
              <w:t>и</w:t>
            </w:r>
            <w:r w:rsidRPr="0061604F">
              <w:rPr>
                <w:color w:val="000000" w:themeColor="text1"/>
              </w:rPr>
              <w:t>повых элементов деталей и узлов машин и механизмов; систему построения ГОСТов;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бщие положения ЕСКД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способы обеспечение качестве</w:t>
            </w:r>
            <w:r w:rsidRPr="0061604F">
              <w:rPr>
                <w:color w:val="000000" w:themeColor="text1"/>
              </w:rPr>
              <w:t>н</w:t>
            </w:r>
            <w:r w:rsidRPr="0061604F">
              <w:rPr>
                <w:color w:val="000000" w:themeColor="text1"/>
              </w:rPr>
              <w:t xml:space="preserve">ных показателей и технического уровня создаваемой техники; </w:t>
            </w:r>
          </w:p>
          <w:p w:rsidR="004A1CFE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основные этапы создания машин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ологию решения инженерных задач;</w:t>
            </w:r>
          </w:p>
          <w:p w:rsidR="004A1CFE" w:rsidRPr="00767DBB" w:rsidRDefault="004A1CFE" w:rsidP="004A1CFE">
            <w:pPr>
              <w:numPr>
                <w:ilvl w:val="0"/>
                <w:numId w:val="2"/>
              </w:numPr>
              <w:tabs>
                <w:tab w:val="left" w:pos="61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основные принципы и методика конструирования машин.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Тестовые задания (пример задания приведен в разделе </w:t>
            </w:r>
            <w:r>
              <w:rPr>
                <w:color w:val="000000" w:themeColor="text1"/>
              </w:rPr>
              <w:t>6,</w:t>
            </w:r>
            <w:r w:rsidRPr="00767DBB">
              <w:rPr>
                <w:color w:val="000000" w:themeColor="text1"/>
              </w:rPr>
              <w:t>7, б).</w:t>
            </w:r>
          </w:p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</w:p>
          <w:p w:rsidR="004A1CFE" w:rsidRPr="00767DBB" w:rsidRDefault="004A1CFE" w:rsidP="004A1CFE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  <w:tab w:val="left" w:pos="9547"/>
              </w:tabs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767DBB">
              <w:rPr>
                <w:b w:val="0"/>
                <w:i w:val="0"/>
                <w:color w:val="000000" w:themeColor="text1"/>
                <w:szCs w:val="24"/>
              </w:rPr>
              <w:t>2.Перечень теоретических в</w:t>
            </w:r>
            <w:r w:rsidRPr="00767DBB">
              <w:rPr>
                <w:b w:val="0"/>
                <w:i w:val="0"/>
                <w:color w:val="000000" w:themeColor="text1"/>
                <w:szCs w:val="24"/>
              </w:rPr>
              <w:t>о</w:t>
            </w:r>
            <w:r w:rsidRPr="00767DBB">
              <w:rPr>
                <w:b w:val="0"/>
                <w:i w:val="0"/>
                <w:color w:val="000000" w:themeColor="text1"/>
                <w:szCs w:val="24"/>
              </w:rPr>
              <w:t>просов к экзамену (зачету): (перечень приведен в разделе 7, б)</w:t>
            </w:r>
          </w:p>
        </w:tc>
      </w:tr>
      <w:tr w:rsidR="004A1CFE" w:rsidRPr="00767DBB" w:rsidTr="004A1CFE">
        <w:trPr>
          <w:trHeight w:val="446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Уметь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решать задачи конструирования типовых узлов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 xml:space="preserve">проводить экономическую оценку принимаемых решений; </w:t>
            </w:r>
          </w:p>
          <w:p w:rsidR="004A1CFE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использовать типовые способы достижения эксплуатационная наде</w:t>
            </w:r>
            <w:r w:rsidRPr="0061604F">
              <w:rPr>
                <w:color w:val="000000" w:themeColor="text1"/>
              </w:rPr>
              <w:t>ж</w:t>
            </w:r>
            <w:r w:rsidRPr="0061604F">
              <w:rPr>
                <w:color w:val="000000" w:themeColor="text1"/>
              </w:rPr>
              <w:t xml:space="preserve">ность и пути ее повышения; </w:t>
            </w:r>
          </w:p>
          <w:p w:rsidR="004A1CFE" w:rsidRPr="0061604F" w:rsidRDefault="004A1CFE" w:rsidP="004A1CFE">
            <w:pPr>
              <w:widowControl/>
              <w:numPr>
                <w:ilvl w:val="0"/>
                <w:numId w:val="2"/>
              </w:numPr>
              <w:tabs>
                <w:tab w:val="left" w:pos="557"/>
              </w:tabs>
              <w:ind w:left="0" w:firstLine="0"/>
              <w:rPr>
                <w:color w:val="000000" w:themeColor="text1"/>
              </w:rPr>
            </w:pPr>
            <w:r>
              <w:rPr>
                <w:bCs/>
                <w:color w:val="000000"/>
                <w:spacing w:val="5"/>
              </w:rPr>
              <w:t>излагать принципиально новые технические решения в виде внесения изменений в действующие стандарты</w:t>
            </w:r>
          </w:p>
          <w:p w:rsidR="004A1CFE" w:rsidRPr="00767DBB" w:rsidRDefault="004A1CFE" w:rsidP="004A1CFE">
            <w:pPr>
              <w:numPr>
                <w:ilvl w:val="0"/>
                <w:numId w:val="1"/>
              </w:numPr>
              <w:tabs>
                <w:tab w:val="left" w:pos="356"/>
                <w:tab w:val="left" w:pos="851"/>
                <w:tab w:val="left" w:pos="9547"/>
              </w:tabs>
              <w:ind w:left="0"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классифицировать технические р</w:t>
            </w:r>
            <w:r w:rsidRPr="0061604F">
              <w:rPr>
                <w:color w:val="000000" w:themeColor="text1"/>
              </w:rPr>
              <w:t>е</w:t>
            </w:r>
            <w:r w:rsidRPr="0061604F">
              <w:rPr>
                <w:color w:val="000000" w:themeColor="text1"/>
              </w:rPr>
              <w:t>шения в соответствии с МПК</w:t>
            </w:r>
            <w:r w:rsidRPr="00C25C35">
              <w:rPr>
                <w:bCs/>
                <w:color w:val="000000"/>
                <w:spacing w:val="5"/>
              </w:rPr>
              <w:t>.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Тестовые задания (пример задания приведен в разделе </w:t>
            </w:r>
            <w:r>
              <w:rPr>
                <w:color w:val="000000" w:themeColor="text1"/>
              </w:rPr>
              <w:t>6,</w:t>
            </w:r>
            <w:r w:rsidRPr="00767DBB">
              <w:rPr>
                <w:color w:val="000000" w:themeColor="text1"/>
              </w:rPr>
              <w:t>7, б).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  <w:p w:rsidR="004A1CFE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2.Практические задания для экзамена (пример задания пр</w:t>
            </w:r>
            <w:r w:rsidRPr="00767DBB">
              <w:rPr>
                <w:color w:val="000000" w:themeColor="text1"/>
              </w:rPr>
              <w:t>и</w:t>
            </w:r>
            <w:r w:rsidRPr="00767DBB">
              <w:rPr>
                <w:color w:val="000000" w:themeColor="text1"/>
              </w:rPr>
              <w:t>веден в разделе 7, б).</w:t>
            </w:r>
          </w:p>
          <w:p w:rsidR="004A1CFE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Формулировка новых пон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тий в области антропомор</w:t>
            </w:r>
            <w:r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ных роботов для актуализации действующих ГОСТов.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Анализ подходов и страт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ии внесения изменений на примере ГОСТ 31559 (Измен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№1)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</w:p>
        </w:tc>
      </w:tr>
      <w:tr w:rsidR="004A1CFE" w:rsidRPr="00767DBB" w:rsidTr="004A1CFE">
        <w:trPr>
          <w:trHeight w:val="446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>Владеть</w:t>
            </w:r>
          </w:p>
        </w:tc>
        <w:tc>
          <w:tcPr>
            <w:tcW w:w="23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A1CFE" w:rsidRPr="0061604F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принципами конструирования дет</w:t>
            </w:r>
            <w:r w:rsidRPr="0061604F">
              <w:rPr>
                <w:color w:val="000000" w:themeColor="text1"/>
                <w:sz w:val="24"/>
                <w:szCs w:val="24"/>
              </w:rPr>
              <w:t>а</w:t>
            </w:r>
            <w:r w:rsidRPr="0061604F">
              <w:rPr>
                <w:color w:val="000000" w:themeColor="text1"/>
                <w:sz w:val="24"/>
                <w:szCs w:val="24"/>
              </w:rPr>
              <w:t xml:space="preserve">лей и узлов машины; </w:t>
            </w:r>
          </w:p>
          <w:p w:rsidR="004A1CFE" w:rsidRPr="0061604F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>навыками разработки структурных, функциональных и кинематических схем;</w:t>
            </w:r>
          </w:p>
          <w:p w:rsidR="004A1CFE" w:rsidRPr="0061604F" w:rsidRDefault="004A1CFE" w:rsidP="004A1CFE">
            <w:pPr>
              <w:pStyle w:val="af2"/>
              <w:numPr>
                <w:ilvl w:val="0"/>
                <w:numId w:val="2"/>
              </w:numPr>
              <w:tabs>
                <w:tab w:val="left" w:pos="356"/>
                <w:tab w:val="left" w:pos="557"/>
                <w:tab w:val="left" w:pos="851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61604F">
              <w:rPr>
                <w:color w:val="000000" w:themeColor="text1"/>
                <w:sz w:val="24"/>
                <w:szCs w:val="24"/>
              </w:rPr>
              <w:t xml:space="preserve">навыками анализа рациональности построения сборочных единиц; </w:t>
            </w:r>
          </w:p>
          <w:p w:rsidR="004A1CFE" w:rsidRPr="00767DBB" w:rsidRDefault="004A1CFE" w:rsidP="004A1CFE">
            <w:pPr>
              <w:tabs>
                <w:tab w:val="left" w:pos="9547"/>
              </w:tabs>
              <w:ind w:firstLine="0"/>
              <w:rPr>
                <w:color w:val="000000" w:themeColor="text1"/>
              </w:rPr>
            </w:pPr>
            <w:r w:rsidRPr="0061604F">
              <w:rPr>
                <w:color w:val="000000" w:themeColor="text1"/>
              </w:rPr>
              <w:t>способами достижения заданной наде</w:t>
            </w:r>
            <w:r w:rsidRPr="0061604F">
              <w:rPr>
                <w:color w:val="000000" w:themeColor="text1"/>
              </w:rPr>
              <w:t>ж</w:t>
            </w:r>
            <w:r w:rsidRPr="0061604F">
              <w:rPr>
                <w:color w:val="000000" w:themeColor="text1"/>
              </w:rPr>
              <w:t>ности создаваемой машины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A1CFE" w:rsidRDefault="004A1CFE" w:rsidP="004A1CFE">
            <w:pPr>
              <w:ind w:firstLine="0"/>
              <w:rPr>
                <w:color w:val="000000" w:themeColor="text1"/>
              </w:rPr>
            </w:pPr>
            <w:r w:rsidRPr="00767DBB">
              <w:rPr>
                <w:color w:val="000000" w:themeColor="text1"/>
              </w:rPr>
              <w:t xml:space="preserve">1.Тестовые задания (пример задания приведен в разделе </w:t>
            </w:r>
            <w:r>
              <w:rPr>
                <w:color w:val="000000" w:themeColor="text1"/>
              </w:rPr>
              <w:t>6,</w:t>
            </w:r>
            <w:r w:rsidRPr="00767DBB">
              <w:rPr>
                <w:color w:val="000000" w:themeColor="text1"/>
              </w:rPr>
              <w:t>7, б) для проведения промеж</w:t>
            </w:r>
            <w:r w:rsidRPr="00767DBB">
              <w:rPr>
                <w:color w:val="000000" w:themeColor="text1"/>
              </w:rPr>
              <w:t>у</w:t>
            </w:r>
            <w:r w:rsidRPr="00767DBB">
              <w:rPr>
                <w:color w:val="000000" w:themeColor="text1"/>
              </w:rPr>
              <w:t>точного контроля по дисци</w:t>
            </w:r>
            <w:r w:rsidRPr="00767DBB">
              <w:rPr>
                <w:color w:val="000000" w:themeColor="text1"/>
              </w:rPr>
              <w:t>п</w:t>
            </w:r>
            <w:r w:rsidRPr="00767DBB">
              <w:rPr>
                <w:color w:val="000000" w:themeColor="text1"/>
              </w:rPr>
              <w:t>лине.</w:t>
            </w:r>
          </w:p>
          <w:p w:rsidR="004A1CFE" w:rsidRPr="00767DBB" w:rsidRDefault="004A1CFE" w:rsidP="004A1CF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Навыками формулировки технических терминов в соо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ветствии с правилами изло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ГОСТов.</w:t>
            </w:r>
          </w:p>
        </w:tc>
      </w:tr>
    </w:tbl>
    <w:p w:rsidR="004A1CFE" w:rsidRPr="00767DBB" w:rsidRDefault="004A1CFE" w:rsidP="004A1CFE">
      <w:pPr>
        <w:tabs>
          <w:tab w:val="left" w:pos="9547"/>
        </w:tabs>
        <w:ind w:firstLine="0"/>
        <w:rPr>
          <w:color w:val="000000" w:themeColor="text1"/>
        </w:rPr>
      </w:pPr>
    </w:p>
    <w:p w:rsidR="004A1CFE" w:rsidRPr="00767DBB" w:rsidRDefault="004A1CFE" w:rsidP="004A1CFE">
      <w:pPr>
        <w:rPr>
          <w:b/>
          <w:color w:val="000000" w:themeColor="text1"/>
        </w:rPr>
      </w:pPr>
      <w:r w:rsidRPr="00767DBB">
        <w:rPr>
          <w:b/>
          <w:color w:val="000000" w:themeColor="text1"/>
        </w:rPr>
        <w:t>б) Порядок проведения промежуточной аттестации, показатели и критерии оценивания:</w:t>
      </w:r>
    </w:p>
    <w:p w:rsidR="004A1CFE" w:rsidRPr="00767DBB" w:rsidRDefault="004A1CFE" w:rsidP="004A1CFE">
      <w:pPr>
        <w:rPr>
          <w:color w:val="000000" w:themeColor="text1"/>
        </w:rPr>
      </w:pP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Для проведения контроля знаний, умений и навыков студентов по дисциплине ра</w:t>
      </w:r>
      <w:r w:rsidRPr="00767DBB">
        <w:rPr>
          <w:color w:val="000000" w:themeColor="text1"/>
        </w:rPr>
        <w:t>з</w:t>
      </w:r>
      <w:r w:rsidRPr="00767DBB">
        <w:rPr>
          <w:color w:val="000000" w:themeColor="text1"/>
        </w:rPr>
        <w:t>работаны:</w:t>
      </w:r>
    </w:p>
    <w:p w:rsidR="004A1CFE" w:rsidRPr="00767DBB" w:rsidRDefault="004A1CFE" w:rsidP="004A1CFE">
      <w:pPr>
        <w:tabs>
          <w:tab w:val="left" w:pos="1276"/>
        </w:tabs>
        <w:rPr>
          <w:color w:val="000000" w:themeColor="text1"/>
        </w:rPr>
      </w:pPr>
      <w:r w:rsidRPr="00767DBB">
        <w:rPr>
          <w:color w:val="000000" w:themeColor="text1"/>
        </w:rPr>
        <w:t>– вопросы для самоконтроля при подготовке к экзамену;</w:t>
      </w:r>
    </w:p>
    <w:p w:rsidR="004A1CFE" w:rsidRPr="00767DBB" w:rsidRDefault="004A1CFE" w:rsidP="004A1CFE">
      <w:pPr>
        <w:tabs>
          <w:tab w:val="left" w:pos="1276"/>
        </w:tabs>
        <w:rPr>
          <w:color w:val="000000" w:themeColor="text1"/>
        </w:rPr>
      </w:pPr>
      <w:r w:rsidRPr="00767DBB">
        <w:rPr>
          <w:color w:val="000000" w:themeColor="text1"/>
        </w:rPr>
        <w:t>– экзаменационные билеты;</w:t>
      </w:r>
    </w:p>
    <w:p w:rsidR="004A1CFE" w:rsidRDefault="004A1CFE" w:rsidP="004A1CFE">
      <w:pPr>
        <w:tabs>
          <w:tab w:val="left" w:pos="1276"/>
        </w:tabs>
        <w:rPr>
          <w:color w:val="000000" w:themeColor="text1"/>
        </w:rPr>
      </w:pPr>
      <w:r w:rsidRPr="00767DBB">
        <w:rPr>
          <w:color w:val="000000" w:themeColor="text1"/>
        </w:rPr>
        <w:t>– электронные бланки тестовых заданий для проведения входного и текущего ко</w:t>
      </w:r>
      <w:r w:rsidRPr="00767DBB">
        <w:rPr>
          <w:color w:val="000000" w:themeColor="text1"/>
        </w:rPr>
        <w:t>н</w:t>
      </w:r>
      <w:r w:rsidRPr="00767DBB">
        <w:rPr>
          <w:color w:val="000000" w:themeColor="text1"/>
        </w:rPr>
        <w:t>троля, а также итоговой промежу</w:t>
      </w:r>
      <w:r>
        <w:rPr>
          <w:color w:val="000000" w:themeColor="text1"/>
        </w:rPr>
        <w:t>точной аттестации по дисциплине;</w:t>
      </w:r>
    </w:p>
    <w:p w:rsidR="004A1CFE" w:rsidRPr="00767DBB" w:rsidRDefault="004A1CFE" w:rsidP="004A1CFE">
      <w:p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lastRenderedPageBreak/>
        <w:t>- раздаточный материал: сборочные чертежи редукторов, механизмов приводов н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вых конструкций редукторов подшипников, узлов антропоморфных роботов, адаптивных захватов. </w:t>
      </w:r>
    </w:p>
    <w:p w:rsidR="004A1CFE" w:rsidRPr="00767DBB" w:rsidRDefault="004A1CFE" w:rsidP="004A1CFE">
      <w:pPr>
        <w:rPr>
          <w:color w:val="000000" w:themeColor="text1"/>
        </w:rPr>
      </w:pP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Для формирования комплексов тестовых заданий при проведении всех видов ко</w:t>
      </w:r>
      <w:r w:rsidRPr="00767DBB">
        <w:rPr>
          <w:color w:val="000000" w:themeColor="text1"/>
        </w:rPr>
        <w:t>н</w:t>
      </w:r>
      <w:r w:rsidRPr="00767DBB">
        <w:rPr>
          <w:color w:val="000000" w:themeColor="text1"/>
        </w:rPr>
        <w:t>троля и аттестации использована</w:t>
      </w:r>
      <w:r w:rsidRPr="00767DBB">
        <w:rPr>
          <w:bCs/>
          <w:color w:val="000000" w:themeColor="text1"/>
        </w:rPr>
        <w:t xml:space="preserve"> модульная объектно-ориентированная динамическая учебная среда MOODLE. </w:t>
      </w:r>
      <w:r w:rsidRPr="00767DBB">
        <w:rPr>
          <w:color w:val="000000" w:themeColor="text1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</w:t>
      </w:r>
      <w:r w:rsidRPr="00767DBB">
        <w:rPr>
          <w:color w:val="000000" w:themeColor="text1"/>
        </w:rPr>
        <w:t>и</w:t>
      </w:r>
      <w:r w:rsidRPr="00767DBB">
        <w:rPr>
          <w:color w:val="000000" w:themeColor="text1"/>
        </w:rPr>
        <w:t xml:space="preserve">чества проводимых </w:t>
      </w:r>
      <w:r>
        <w:rPr>
          <w:color w:val="000000" w:themeColor="text1"/>
        </w:rPr>
        <w:t>практических</w:t>
      </w:r>
      <w:r w:rsidRPr="00767DBB">
        <w:rPr>
          <w:color w:val="000000" w:themeColor="text1"/>
        </w:rPr>
        <w:t xml:space="preserve"> занятий.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 xml:space="preserve">Руководство пользователя </w:t>
      </w:r>
      <w:r w:rsidRPr="00767DBB">
        <w:rPr>
          <w:bCs/>
          <w:color w:val="000000" w:themeColor="text1"/>
        </w:rPr>
        <w:t>учебной среды MOODLE</w:t>
      </w:r>
      <w:r w:rsidRPr="00767DBB">
        <w:rPr>
          <w:color w:val="000000" w:themeColor="text1"/>
        </w:rPr>
        <w:t xml:space="preserve"> доступно по электронному а</w:t>
      </w:r>
      <w:r w:rsidRPr="00767DBB">
        <w:rPr>
          <w:color w:val="000000" w:themeColor="text1"/>
        </w:rPr>
        <w:t>д</w:t>
      </w:r>
      <w:r w:rsidRPr="00767DBB">
        <w:rPr>
          <w:color w:val="000000" w:themeColor="text1"/>
        </w:rPr>
        <w:t>ресу http://newlms.magtu.ru/course/view.php?id=76274.</w:t>
      </w:r>
    </w:p>
    <w:p w:rsidR="004A1CFE" w:rsidRPr="00767DBB" w:rsidRDefault="004A1CFE" w:rsidP="004A1CFE">
      <w:pPr>
        <w:rPr>
          <w:color w:val="000000" w:themeColor="text1"/>
        </w:rPr>
      </w:pP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</w:t>
      </w:r>
      <w:r w:rsidRPr="00767DBB">
        <w:rPr>
          <w:color w:val="000000" w:themeColor="text1"/>
        </w:rPr>
        <w:t>н</w:t>
      </w:r>
      <w:r w:rsidRPr="00767DBB">
        <w:rPr>
          <w:color w:val="000000" w:themeColor="text1"/>
        </w:rPr>
        <w:t>ций, полученных студентами на предыдущих дисциплинах обучения (перечень дисциплин представлен в разделе 2.</w:t>
      </w:r>
    </w:p>
    <w:p w:rsidR="004A1CFE" w:rsidRPr="00767DBB" w:rsidRDefault="004A1CFE" w:rsidP="004A1CFE">
      <w:pPr>
        <w:rPr>
          <w:i/>
          <w:color w:val="000000" w:themeColor="text1"/>
        </w:rPr>
      </w:pPr>
    </w:p>
    <w:p w:rsidR="004A1CFE" w:rsidRPr="00767DBB" w:rsidRDefault="004A1CFE" w:rsidP="004A1CFE">
      <w:pPr>
        <w:rPr>
          <w:i/>
          <w:color w:val="000000" w:themeColor="text1"/>
        </w:rPr>
      </w:pPr>
      <w:r w:rsidRPr="00767DBB">
        <w:rPr>
          <w:i/>
          <w:color w:val="000000" w:themeColor="text1"/>
        </w:rPr>
        <w:t>Пример задания для входного тестирования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1.</w:t>
      </w:r>
      <w:r>
        <w:rPr>
          <w:b/>
          <w:color w:val="000000" w:themeColor="text1"/>
        </w:rPr>
        <w:t>Напряжение</w:t>
      </w:r>
      <w:r w:rsidRPr="00767DBB">
        <w:rPr>
          <w:color w:val="000000" w:themeColor="text1"/>
        </w:rPr>
        <w:t xml:space="preserve"> – это …</w:t>
      </w:r>
    </w:p>
    <w:p w:rsidR="004A1CFE" w:rsidRPr="00767DBB" w:rsidRDefault="004A1CFE" w:rsidP="004A1CFE">
      <w:pPr>
        <w:widowControl/>
        <w:numPr>
          <w:ilvl w:val="0"/>
          <w:numId w:val="22"/>
        </w:numPr>
        <w:autoSpaceDE/>
        <w:autoSpaceDN/>
        <w:adjustRightInd/>
        <w:ind w:left="0" w:firstLine="0"/>
        <w:rPr>
          <w:color w:val="000000" w:themeColor="text1"/>
        </w:rPr>
      </w:pPr>
      <w:r w:rsidRPr="00767DBB">
        <w:rPr>
          <w:color w:val="000000" w:themeColor="text1"/>
        </w:rPr>
        <w:t>способность детали сопротивляться изменению формы и размеров под нагрузкой;</w:t>
      </w:r>
    </w:p>
    <w:p w:rsidR="004A1CFE" w:rsidRPr="00767DBB" w:rsidRDefault="004A1CFE" w:rsidP="004A1CFE">
      <w:pPr>
        <w:widowControl/>
        <w:numPr>
          <w:ilvl w:val="0"/>
          <w:numId w:val="22"/>
        </w:numPr>
        <w:autoSpaceDE/>
        <w:autoSpaceDN/>
        <w:adjustRightInd/>
        <w:ind w:left="0" w:firstLine="0"/>
        <w:rPr>
          <w:color w:val="000000" w:themeColor="text1"/>
        </w:rPr>
      </w:pPr>
      <w:r w:rsidRPr="00767DBB">
        <w:rPr>
          <w:color w:val="000000" w:themeColor="text1"/>
        </w:rPr>
        <w:t>способность детали сопротивляться уменьшению размеров и массы с увеличением срока эксплуатации;</w:t>
      </w:r>
    </w:p>
    <w:p w:rsidR="004A1CFE" w:rsidRPr="00767DBB" w:rsidRDefault="004A1CFE" w:rsidP="004A1CFE">
      <w:pPr>
        <w:widowControl/>
        <w:numPr>
          <w:ilvl w:val="0"/>
          <w:numId w:val="22"/>
        </w:numPr>
        <w:autoSpaceDE/>
        <w:autoSpaceDN/>
        <w:adjustRightInd/>
        <w:ind w:left="0" w:firstLine="0"/>
        <w:rPr>
          <w:color w:val="000000" w:themeColor="text1"/>
        </w:rPr>
      </w:pPr>
      <w:r w:rsidRPr="00767DBB">
        <w:rPr>
          <w:color w:val="000000" w:themeColor="text1"/>
        </w:rPr>
        <w:t>способность конструкции работать в пределах заданных температур в течение з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данного срока службы;</w:t>
      </w:r>
    </w:p>
    <w:p w:rsidR="004A1CFE" w:rsidRPr="00767DBB" w:rsidRDefault="004A1CFE" w:rsidP="004A1CFE">
      <w:pPr>
        <w:widowControl/>
        <w:numPr>
          <w:ilvl w:val="0"/>
          <w:numId w:val="22"/>
        </w:numPr>
        <w:autoSpaceDE/>
        <w:autoSpaceDN/>
        <w:adjustRightInd/>
        <w:ind w:left="0" w:firstLine="0"/>
        <w:rPr>
          <w:color w:val="000000" w:themeColor="text1"/>
        </w:rPr>
      </w:pPr>
      <w:r w:rsidRPr="00767DBB">
        <w:rPr>
          <w:color w:val="000000" w:themeColor="text1"/>
        </w:rPr>
        <w:t>способность детали сопротивляться разрушению под действием приложенных к ней нагрузок;</w:t>
      </w:r>
    </w:p>
    <w:p w:rsidR="004A1CFE" w:rsidRPr="00767DBB" w:rsidRDefault="004A1CFE" w:rsidP="004A1CFE">
      <w:pPr>
        <w:widowControl/>
        <w:numPr>
          <w:ilvl w:val="0"/>
          <w:numId w:val="22"/>
        </w:numPr>
        <w:autoSpaceDE/>
        <w:autoSpaceDN/>
        <w:adjustRightInd/>
        <w:ind w:left="0" w:firstLine="0"/>
        <w:rPr>
          <w:color w:val="000000" w:themeColor="text1"/>
        </w:rPr>
      </w:pPr>
      <w:r>
        <w:rPr>
          <w:color w:val="000000" w:themeColor="text1"/>
        </w:rPr>
        <w:t>внутренние усилия или усилия на поверхности, отнесенные к площади их действия</w:t>
      </w:r>
      <w:r w:rsidRPr="00767DBB">
        <w:rPr>
          <w:color w:val="000000" w:themeColor="text1"/>
        </w:rPr>
        <w:t>.</w:t>
      </w:r>
    </w:p>
    <w:p w:rsidR="004A1CFE" w:rsidRPr="00767DBB" w:rsidRDefault="004A1CFE" w:rsidP="004A1CFE">
      <w:pPr>
        <w:ind w:firstLine="0"/>
        <w:jc w:val="center"/>
        <w:rPr>
          <w:color w:val="000000" w:themeColor="text1"/>
        </w:rPr>
      </w:pPr>
      <w:r w:rsidRPr="00767DBB">
        <w:rPr>
          <w:color w:val="000000" w:themeColor="text1"/>
        </w:rPr>
        <w:t xml:space="preserve">(Эталонный ответ: </w:t>
      </w:r>
      <w:r>
        <w:rPr>
          <w:iCs/>
          <w:color w:val="000000" w:themeColor="text1"/>
        </w:rPr>
        <w:t>е</w:t>
      </w:r>
      <w:r w:rsidRPr="00767DBB">
        <w:rPr>
          <w:color w:val="000000" w:themeColor="text1"/>
        </w:rPr>
        <w:t>)</w:t>
      </w:r>
    </w:p>
    <w:p w:rsidR="004A1CFE" w:rsidRPr="00767DBB" w:rsidRDefault="004A1CFE" w:rsidP="004A1CFE">
      <w:pPr>
        <w:rPr>
          <w:color w:val="000000" w:themeColor="text1"/>
        </w:rPr>
      </w:pP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На базе банка тестовых заданий организуется текущий контроль знаний.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торных работ по дисциплине осуществляется после изложения теоретического материала каждой темы (см. раздел 3).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 xml:space="preserve">В рамках часов самостоятельной работы на основе согласованного с преподавате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767DBB">
        <w:rPr>
          <w:bCs/>
          <w:color w:val="000000" w:themeColor="text1"/>
        </w:rPr>
        <w:t>модульная объектно-ориентированная динамическая учебная среда MOODLE</w:t>
      </w:r>
      <w:r w:rsidRPr="00767DBB">
        <w:rPr>
          <w:color w:val="000000" w:themeColor="text1"/>
        </w:rPr>
        <w:t>.</w:t>
      </w:r>
    </w:p>
    <w:p w:rsidR="004A1CFE" w:rsidRPr="00767DBB" w:rsidRDefault="004A1CFE" w:rsidP="004A1CFE">
      <w:pPr>
        <w:rPr>
          <w:color w:val="000000" w:themeColor="text1"/>
        </w:rPr>
      </w:pPr>
    </w:p>
    <w:p w:rsidR="004A1CFE" w:rsidRPr="00767DBB" w:rsidRDefault="004A1CFE" w:rsidP="004A1CFE">
      <w:pPr>
        <w:rPr>
          <w:i/>
          <w:color w:val="000000" w:themeColor="text1"/>
        </w:rPr>
      </w:pPr>
      <w:r w:rsidRPr="00767DBB">
        <w:rPr>
          <w:i/>
          <w:color w:val="000000" w:themeColor="text1"/>
        </w:rPr>
        <w:t>Пример задания для промежуточного тестирования</w:t>
      </w:r>
    </w:p>
    <w:p w:rsidR="004A1CFE" w:rsidRDefault="004A1CFE" w:rsidP="004A1CFE">
      <w:pPr>
        <w:rPr>
          <w:bCs/>
          <w:color w:val="000000"/>
        </w:rPr>
      </w:pPr>
      <w:r w:rsidRPr="00767DBB">
        <w:t xml:space="preserve">На рис. </w:t>
      </w:r>
      <w:r>
        <w:t>представлены схемы установки подшипников на валу (оси)</w:t>
      </w:r>
      <w:r w:rsidRPr="00767DBB">
        <w:rPr>
          <w:bCs/>
          <w:color w:val="000000"/>
        </w:rPr>
        <w:t>. Как</w:t>
      </w:r>
      <w:r>
        <w:rPr>
          <w:bCs/>
          <w:color w:val="000000"/>
        </w:rPr>
        <w:t>ая схема и</w:t>
      </w:r>
      <w:r>
        <w:rPr>
          <w:bCs/>
          <w:color w:val="000000"/>
        </w:rPr>
        <w:t>с</w:t>
      </w:r>
      <w:r>
        <w:rPr>
          <w:bCs/>
          <w:color w:val="000000"/>
        </w:rPr>
        <w:t>пользуется при расстоянии между подшипниками более 250 мм?</w:t>
      </w:r>
      <w:r w:rsidRPr="00767DBB">
        <w:rPr>
          <w:bCs/>
          <w:color w:val="000000"/>
        </w:rPr>
        <w:t xml:space="preserve"> </w:t>
      </w:r>
    </w:p>
    <w:p w:rsidR="004A1CFE" w:rsidRDefault="00A26D80" w:rsidP="004A1CFE">
      <w:pPr>
        <w:rPr>
          <w:bCs/>
          <w:color w:val="000000"/>
        </w:rPr>
      </w:pPr>
      <w:r w:rsidRPr="00A26D8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" o:spid="_x0000_s1026" type="#_x0000_t32" style="position:absolute;left:0;text-align:left;margin-left:196.65pt;margin-top:13.1pt;width:.05pt;height:17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" strokeweight="1.5pt"/>
        </w:pict>
      </w:r>
      <w:r w:rsidRPr="00A26D80">
        <w:rPr>
          <w:noProof/>
        </w:rPr>
        <w:pict>
          <v:shape id="AutoShape 50" o:spid="_x0000_s1162" type="#_x0000_t32" style="position:absolute;left:0;text-align:left;margin-left:173.85pt;margin-top:13.1pt;width:.05pt;height:17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" strokeweight="1.5pt"/>
        </w:pict>
      </w:r>
    </w:p>
    <w:p w:rsidR="004A1CFE" w:rsidRPr="00767DBB" w:rsidRDefault="00A26D80" w:rsidP="004A1CFE">
      <w:r>
        <w:rPr>
          <w:noProof/>
        </w:rPr>
        <w:pict>
          <v:shape id="AutoShape 49" o:spid="_x0000_s1161" type="#_x0000_t32" style="position:absolute;left:0;text-align:left;margin-left:131.1pt;margin-top:-.05pt;width:0;height:1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" strokeweight="1.5pt"/>
        </w:pict>
      </w:r>
      <w:r>
        <w:rPr>
          <w:noProof/>
        </w:rPr>
        <w:pict>
          <v:shape id="AutoShape 48" o:spid="_x0000_s1160" type="#_x0000_t32" style="position:absolute;left:0;text-align:left;margin-left:54.15pt;margin-top:2.15pt;width:0;height:1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" strokeweight="1.5pt"/>
        </w:pict>
      </w:r>
      <w:r>
        <w:rPr>
          <w:noProof/>
        </w:rPr>
        <w:pict>
          <v:shape id="AutoShape 47" o:spid="_x0000_s1159" type="#_x0000_t32" style="position:absolute;left:0;text-align:left;margin-left:414.3pt;margin-top:2.15pt;width:14.7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" strokeweight="1.5pt"/>
        </w:pict>
      </w:r>
      <w:r>
        <w:rPr>
          <w:noProof/>
        </w:rPr>
        <w:pict>
          <v:shape id="AutoShape 46" o:spid="_x0000_s1158" type="#_x0000_t32" style="position:absolute;left:0;text-align:left;margin-left:414.3pt;margin-top:13.55pt;width:14.7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" strokeweight="1.5pt"/>
        </w:pict>
      </w:r>
      <w:r>
        <w:rPr>
          <w:noProof/>
        </w:rPr>
        <w:pict>
          <v:shape id="AutoShape 45" o:spid="_x0000_s1157" type="#_x0000_t32" style="position:absolute;left:0;text-align:left;margin-left:317.4pt;margin-top:2.15pt;width:14.7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" strokeweight="1.5pt"/>
        </w:pict>
      </w:r>
      <w:r>
        <w:rPr>
          <w:noProof/>
        </w:rPr>
        <w:pict>
          <v:shape id="AutoShape 44" o:spid="_x0000_s1156" type="#_x0000_t32" style="position:absolute;left:0;text-align:left;margin-left:317.4pt;margin-top:13.55pt;width:14.7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" strokeweight="1.5pt"/>
        </w:pict>
      </w:r>
      <w:r>
        <w:rPr>
          <w:noProof/>
        </w:rPr>
        <w:pict>
          <v:shape id="AutoShape 43" o:spid="_x0000_s1155" type="#_x0000_t32" style="position:absolute;left:0;text-align:left;margin-left:316.35pt;margin-top:7.85pt;width:11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" strokeweight="1.5pt"/>
        </w:pict>
      </w:r>
      <w:r>
        <w:rPr>
          <w:noProof/>
        </w:rPr>
        <w:pict>
          <v:shape id="AutoShape 42" o:spid="_x0000_s1154" type="#_x0000_t32" style="position:absolute;left:0;text-align:left;margin-left:274.65pt;margin-top:2.15pt;width:14.7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" strokeweight="1.5pt"/>
        </w:pict>
      </w:r>
      <w:r>
        <w:rPr>
          <w:noProof/>
        </w:rPr>
        <w:pict>
          <v:shape id="AutoShape 41" o:spid="_x0000_s1153" type="#_x0000_t32" style="position:absolute;left:0;text-align:left;margin-left:274.65pt;margin-top:13.55pt;width:14.7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" strokeweight="1.5pt"/>
        </w:pict>
      </w:r>
      <w:r>
        <w:rPr>
          <w:noProof/>
        </w:rPr>
        <w:pict>
          <v:shape id="AutoShape 40" o:spid="_x0000_s1152" type="#_x0000_t32" style="position:absolute;left:0;text-align:left;margin-left:177.75pt;margin-top:2.15pt;width:14.7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" strokeweight="1.5pt"/>
        </w:pict>
      </w:r>
      <w:r>
        <w:rPr>
          <w:noProof/>
        </w:rPr>
        <w:pict>
          <v:shape id="AutoShape 39" o:spid="_x0000_s1151" type="#_x0000_t32" style="position:absolute;left:0;text-align:left;margin-left:177.75pt;margin-top:13.55pt;width:14.7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" strokeweight="1.5pt"/>
        </w:pict>
      </w:r>
      <w:r>
        <w:rPr>
          <w:noProof/>
        </w:rPr>
        <w:pict>
          <v:shape id="AutoShape 38" o:spid="_x0000_s1150" type="#_x0000_t32" style="position:absolute;left:0;text-align:left;margin-left:173.85pt;margin-top:7.85pt;width:11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" strokeweight="1.5pt"/>
        </w:pict>
      </w:r>
      <w:r>
        <w:rPr>
          <w:noProof/>
        </w:rPr>
        <w:pict>
          <v:shape id="AutoShape 37" o:spid="_x0000_s1149" type="#_x0000_t32" style="position:absolute;left:0;text-align:left;margin-left:133.95pt;margin-top:2.15pt;width:14.7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" strokeweight="1.5pt"/>
        </w:pict>
      </w:r>
      <w:r>
        <w:rPr>
          <w:noProof/>
        </w:rPr>
        <w:pict>
          <v:shape id="AutoShape 36" o:spid="_x0000_s1148" type="#_x0000_t32" style="position:absolute;left:0;text-align:left;margin-left:133.95pt;margin-top:13.55pt;width:14.7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" strokeweight="1.5pt"/>
        </w:pict>
      </w:r>
      <w:r>
        <w:rPr>
          <w:noProof/>
        </w:rPr>
        <w:pict>
          <v:shape id="AutoShape 35" o:spid="_x0000_s1147" type="#_x0000_t32" style="position:absolute;left:0;text-align:left;margin-left:37.05pt;margin-top:2.15pt;width:14.7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" strokeweight="1.5pt"/>
        </w:pict>
      </w:r>
      <w:r>
        <w:rPr>
          <w:noProof/>
        </w:rPr>
        <w:pict>
          <v:shape id="AutoShape 34" o:spid="_x0000_s1146" type="#_x0000_t32" style="position:absolute;left:0;text-align:left;margin-left:37.05pt;margin-top:13.55pt;width:14.7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" strokeweight="1.5pt"/>
        </w:pict>
      </w:r>
      <w:r>
        <w:rPr>
          <w:noProof/>
        </w:rPr>
        <w:pict>
          <v:shape id="AutoShape 33" o:spid="_x0000_s1145" type="#_x0000_t32" style="position:absolute;left:0;text-align:left;margin-left:36pt;margin-top:7.85pt;width:11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gGIAIAAD8EAAAOAAAAZHJzL2Uyb0RvYy54bWysU9uO2jAQfa/Uf7DyDkkgy0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" strokeweight="1.5pt"/>
        </w:pict>
      </w:r>
    </w:p>
    <w:p w:rsidR="004A1CFE" w:rsidRPr="00767DBB" w:rsidRDefault="00A26D80" w:rsidP="004A1CFE">
      <w:pPr>
        <w:ind w:firstLine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144" type="#_x0000_t202" style="position:absolute;left:0;text-align:left;margin-left:367.65pt;margin-top:8.3pt;width:18.8pt;height:21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3wgwIAABE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" stroked="f">
            <v:textbox style="mso-fit-shape-to-text:t">
              <w:txbxContent>
                <w:p w:rsidR="004A1CFE" w:rsidRDefault="004A1CFE" w:rsidP="004A1CFE">
                  <w:pPr>
                    <w:ind w:hanging="114"/>
                  </w:pPr>
                  <w: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3" o:spid="_x0000_s1027" type="#_x0000_t202" style="position:absolute;left:0;text-align:left;margin-left:79.8pt;margin-top:4.4pt;width:18.8pt;height:21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+whQIAABg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" stroked="f">
            <v:textbox style="mso-fit-shape-to-text:t">
              <w:txbxContent>
                <w:p w:rsidR="004A1CFE" w:rsidRDefault="004A1CFE" w:rsidP="004A1CFE">
                  <w:pPr>
                    <w:ind w:hanging="114"/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2" o:spid="_x0000_s1028" type="#_x0000_t202" style="position:absolute;left:0;text-align:left;margin-left:230.85pt;margin-top:5.45pt;width:18.8pt;height:21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8GthQ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" stroked="f">
            <v:textbox style="mso-fit-shape-to-text:t">
              <w:txbxContent>
                <w:p w:rsidR="004A1CFE" w:rsidRDefault="004A1CFE" w:rsidP="004A1CFE">
                  <w:pPr>
                    <w:ind w:hanging="114"/>
                  </w:pPr>
                  <w:r>
                    <w:t>б</w:t>
                  </w:r>
                </w:p>
              </w:txbxContent>
            </v:textbox>
          </v:shape>
        </w:pict>
      </w:r>
    </w:p>
    <w:p w:rsidR="004A1CFE" w:rsidRDefault="004A1CFE" w:rsidP="004A1CFE">
      <w:pPr>
        <w:ind w:firstLine="0"/>
        <w:jc w:val="center"/>
        <w:rPr>
          <w:color w:val="000000" w:themeColor="text1"/>
        </w:rPr>
      </w:pPr>
    </w:p>
    <w:p w:rsidR="004A1CFE" w:rsidRPr="00767DBB" w:rsidRDefault="004A1CFE" w:rsidP="004A1CFE">
      <w:pPr>
        <w:ind w:firstLine="0"/>
        <w:jc w:val="center"/>
        <w:rPr>
          <w:color w:val="000000" w:themeColor="text1"/>
        </w:rPr>
      </w:pPr>
      <w:r w:rsidRPr="00767DBB">
        <w:rPr>
          <w:color w:val="000000" w:themeColor="text1"/>
        </w:rPr>
        <w:t xml:space="preserve"> </w:t>
      </w:r>
      <w:r>
        <w:rPr>
          <w:color w:val="000000" w:themeColor="text1"/>
        </w:rPr>
        <w:t>(Эталонный ответ: б</w:t>
      </w:r>
      <w:r w:rsidRPr="00767DBB">
        <w:rPr>
          <w:color w:val="000000" w:themeColor="text1"/>
        </w:rPr>
        <w:t>)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 xml:space="preserve">На какой из представленных схем </w:t>
      </w:r>
      <w:r>
        <w:rPr>
          <w:color w:val="000000" w:themeColor="text1"/>
        </w:rPr>
        <w:t>представлен правильный вариант фиксатора</w:t>
      </w:r>
      <w:r w:rsidRPr="00767DBB">
        <w:rPr>
          <w:color w:val="000000" w:themeColor="text1"/>
        </w:rPr>
        <w:t>:</w:t>
      </w:r>
    </w:p>
    <w:p w:rsidR="004A1CFE" w:rsidRDefault="004A1CFE" w:rsidP="004A1CF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68275</wp:posOffset>
            </wp:positionV>
            <wp:extent cx="1338580" cy="1268730"/>
            <wp:effectExtent l="19050" t="0" r="0" b="0"/>
            <wp:wrapTight wrapText="bothSides">
              <wp:wrapPolygon edited="0">
                <wp:start x="-307" y="0"/>
                <wp:lineTo x="-307" y="21405"/>
                <wp:lineTo x="21518" y="21405"/>
                <wp:lineTo x="21518" y="0"/>
                <wp:lineTo x="-307" y="0"/>
              </wp:wrapPolygon>
            </wp:wrapTight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2913" r="2787" b="2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34620</wp:posOffset>
            </wp:positionV>
            <wp:extent cx="1372870" cy="1337310"/>
            <wp:effectExtent l="19050" t="0" r="0" b="0"/>
            <wp:wrapTight wrapText="bothSides">
              <wp:wrapPolygon edited="0">
                <wp:start x="-300" y="0"/>
                <wp:lineTo x="-300" y="21231"/>
                <wp:lineTo x="21580" y="21231"/>
                <wp:lineTo x="21580" y="0"/>
                <wp:lineTo x="-300" y="0"/>
              </wp:wrapPolygon>
            </wp:wrapTight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8351" t="10472" r="-581" b="2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93345</wp:posOffset>
            </wp:positionV>
            <wp:extent cx="1299845" cy="1381125"/>
            <wp:effectExtent l="19050" t="0" r="0" b="0"/>
            <wp:wrapTight wrapText="bothSides">
              <wp:wrapPolygon edited="0">
                <wp:start x="-317" y="0"/>
                <wp:lineTo x="-317" y="21451"/>
                <wp:lineTo x="21526" y="21451"/>
                <wp:lineTo x="21526" y="0"/>
                <wp:lineTo x="-317" y="0"/>
              </wp:wrapPolygon>
            </wp:wrapTight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5670" r="1640" b="2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FE" w:rsidRDefault="004A1CFE" w:rsidP="004A1CFE">
      <w:pPr>
        <w:ind w:firstLine="0"/>
        <w:jc w:val="center"/>
        <w:rPr>
          <w:color w:val="000000" w:themeColor="text1"/>
        </w:rPr>
      </w:pPr>
    </w:p>
    <w:p w:rsidR="004A1CFE" w:rsidRDefault="004A1CFE" w:rsidP="004A1CFE">
      <w:pPr>
        <w:ind w:firstLine="0"/>
        <w:jc w:val="center"/>
        <w:rPr>
          <w:color w:val="000000" w:themeColor="text1"/>
        </w:rPr>
      </w:pPr>
    </w:p>
    <w:p w:rsidR="004A1CFE" w:rsidRDefault="004A1CFE" w:rsidP="004A1CFE">
      <w:pPr>
        <w:ind w:firstLine="0"/>
        <w:jc w:val="center"/>
        <w:rPr>
          <w:color w:val="000000" w:themeColor="text1"/>
        </w:rPr>
      </w:pPr>
    </w:p>
    <w:p w:rsidR="004A1CFE" w:rsidRDefault="004A1CFE" w:rsidP="004A1CFE">
      <w:pPr>
        <w:ind w:firstLine="0"/>
        <w:jc w:val="center"/>
        <w:rPr>
          <w:color w:val="000000" w:themeColor="text1"/>
        </w:rPr>
      </w:pPr>
    </w:p>
    <w:p w:rsidR="004A1CFE" w:rsidRPr="00767DBB" w:rsidRDefault="004A1CFE" w:rsidP="004A1CFE">
      <w:pPr>
        <w:ind w:firstLine="0"/>
        <w:jc w:val="center"/>
        <w:rPr>
          <w:color w:val="000000" w:themeColor="text1"/>
        </w:rPr>
      </w:pPr>
    </w:p>
    <w:p w:rsidR="004A1CFE" w:rsidRDefault="00A26D80" w:rsidP="004A1CFE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group id="Group 55" o:spid="_x0000_s1029" style="position:absolute;left:0;text-align:left;margin-left:49.65pt;margin-top:9pt;width:306.6pt;height:25.95pt;z-index:251696128" coordorigin="847,1590" coordsize="6132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">
            <v:shape id="Text Box 56" o:spid="_x0000_s1030" type="#_x0000_t202" style="position:absolute;left:3868;top:1689;width:37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" stroked="f">
              <v:textbox style="mso-fit-shape-to-text:t">
                <w:txbxContent>
                  <w:p w:rsidR="004A1CFE" w:rsidRDefault="004A1CFE" w:rsidP="004A1CFE">
                    <w:pPr>
                      <w:ind w:hanging="114"/>
                    </w:pPr>
                    <w:r>
                      <w:t>б</w:t>
                    </w:r>
                  </w:p>
                </w:txbxContent>
              </v:textbox>
            </v:shape>
            <v:shape id="Text Box 57" o:spid="_x0000_s1031" type="#_x0000_t202" style="position:absolute;left:847;top:1668;width:37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" stroked="f">
              <v:textbox style="mso-fit-shape-to-text:t">
                <w:txbxContent>
                  <w:p w:rsidR="004A1CFE" w:rsidRDefault="004A1CFE" w:rsidP="004A1CFE">
                    <w:pPr>
                      <w:ind w:hanging="114"/>
                    </w:pPr>
                    <w:r>
                      <w:t>а</w:t>
                    </w:r>
                  </w:p>
                </w:txbxContent>
              </v:textbox>
            </v:shape>
            <v:shape id="Text Box 58" o:spid="_x0000_s1032" type="#_x0000_t202" style="position:absolute;left:6603;top:1590;width:37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" stroked="f">
              <v:textbox style="mso-fit-shape-to-text:t">
                <w:txbxContent>
                  <w:p w:rsidR="004A1CFE" w:rsidRDefault="004A1CFE" w:rsidP="004A1CFE">
                    <w:pPr>
                      <w:ind w:hanging="114"/>
                    </w:pPr>
                    <w:r>
                      <w:t>в</w:t>
                    </w:r>
                  </w:p>
                </w:txbxContent>
              </v:textbox>
            </v:shape>
          </v:group>
        </w:pict>
      </w:r>
    </w:p>
    <w:p w:rsidR="004A1CFE" w:rsidRDefault="004A1CFE" w:rsidP="004A1CFE">
      <w:pPr>
        <w:jc w:val="center"/>
        <w:rPr>
          <w:color w:val="000000" w:themeColor="text1"/>
        </w:rPr>
      </w:pPr>
    </w:p>
    <w:p w:rsidR="004A1CFE" w:rsidRDefault="004A1CFE" w:rsidP="004A1CFE">
      <w:pPr>
        <w:jc w:val="center"/>
        <w:rPr>
          <w:color w:val="000000" w:themeColor="text1"/>
        </w:rPr>
      </w:pPr>
    </w:p>
    <w:p w:rsidR="004A1CFE" w:rsidRPr="00767DBB" w:rsidRDefault="004A1CFE" w:rsidP="004A1CFE">
      <w:pPr>
        <w:jc w:val="center"/>
        <w:rPr>
          <w:color w:val="000000" w:themeColor="text1"/>
        </w:rPr>
      </w:pPr>
      <w:r w:rsidRPr="00767DBB">
        <w:rPr>
          <w:color w:val="000000" w:themeColor="text1"/>
        </w:rPr>
        <w:t xml:space="preserve">(Эталонный ответ: </w:t>
      </w:r>
      <w:r>
        <w:rPr>
          <w:iCs/>
          <w:color w:val="000000" w:themeColor="text1"/>
        </w:rPr>
        <w:t>в</w:t>
      </w:r>
    </w:p>
    <w:p w:rsidR="004A1CFE" w:rsidRDefault="004A1CFE" w:rsidP="004A1CFE">
      <w:pPr>
        <w:rPr>
          <w:bCs/>
          <w:i/>
          <w:color w:val="000000" w:themeColor="text1"/>
        </w:rPr>
      </w:pPr>
    </w:p>
    <w:p w:rsidR="004A1CFE" w:rsidRPr="00767DBB" w:rsidRDefault="004A1CFE" w:rsidP="004A1CFE">
      <w:pPr>
        <w:rPr>
          <w:i/>
          <w:color w:val="000000" w:themeColor="text1"/>
        </w:rPr>
      </w:pPr>
      <w:r w:rsidRPr="00767DBB">
        <w:rPr>
          <w:bCs/>
          <w:i/>
          <w:color w:val="000000" w:themeColor="text1"/>
        </w:rPr>
        <w:t>Пример практического задания</w:t>
      </w:r>
      <w:r w:rsidRPr="00767DBB">
        <w:rPr>
          <w:i/>
          <w:color w:val="000000" w:themeColor="text1"/>
        </w:rPr>
        <w:t xml:space="preserve"> </w:t>
      </w:r>
    </w:p>
    <w:p w:rsidR="004A1CFE" w:rsidRPr="00767DBB" w:rsidRDefault="004A1CFE" w:rsidP="004A1CFE">
      <w:pPr>
        <w:pStyle w:val="af5"/>
        <w:spacing w:line="240" w:lineRule="auto"/>
        <w:ind w:left="0" w:firstLine="567"/>
        <w:rPr>
          <w:rFonts w:eastAsia="TimesNewRoman"/>
          <w:color w:val="000000" w:themeColor="text1"/>
          <w:szCs w:val="24"/>
          <w:lang w:val="ru-RU"/>
        </w:rPr>
      </w:pPr>
      <w:r>
        <w:rPr>
          <w:rFonts w:eastAsia="TimesNewRoman"/>
          <w:color w:val="000000" w:themeColor="text1"/>
          <w:szCs w:val="24"/>
          <w:lang w:val="ru-RU"/>
        </w:rPr>
        <w:t>Составить кинематическую схему сборочной еденицы</w:t>
      </w:r>
      <w:r w:rsidRPr="00767DBB">
        <w:rPr>
          <w:rFonts w:eastAsia="TimesNewRoman"/>
          <w:color w:val="000000" w:themeColor="text1"/>
          <w:szCs w:val="24"/>
          <w:lang w:val="ru-RU"/>
        </w:rPr>
        <w:t>.</w:t>
      </w:r>
    </w:p>
    <w:p w:rsidR="004A1CFE" w:rsidRPr="00767DBB" w:rsidRDefault="004A1CFE" w:rsidP="004A1CFE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02870</wp:posOffset>
            </wp:positionV>
            <wp:extent cx="3446780" cy="1767205"/>
            <wp:effectExtent l="19050" t="0" r="1270" b="0"/>
            <wp:wrapNone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FE" w:rsidRDefault="004A1CFE" w:rsidP="004A1CFE">
      <w:pPr>
        <w:rPr>
          <w:color w:val="000000" w:themeColor="text1"/>
        </w:rPr>
      </w:pPr>
    </w:p>
    <w:p w:rsidR="004A1CFE" w:rsidRDefault="004A1CFE" w:rsidP="004A1CFE">
      <w:pPr>
        <w:rPr>
          <w:color w:val="000000" w:themeColor="text1"/>
        </w:rPr>
      </w:pPr>
    </w:p>
    <w:p w:rsidR="004A1CFE" w:rsidRDefault="004A1CFE" w:rsidP="004A1CFE">
      <w:pPr>
        <w:rPr>
          <w:color w:val="000000" w:themeColor="text1"/>
        </w:rPr>
      </w:pPr>
    </w:p>
    <w:p w:rsidR="004A1CFE" w:rsidRDefault="004A1CFE" w:rsidP="004A1CFE">
      <w:pPr>
        <w:rPr>
          <w:color w:val="000000" w:themeColor="text1"/>
        </w:rPr>
      </w:pPr>
    </w:p>
    <w:p w:rsidR="004A1CFE" w:rsidRDefault="004A1CFE" w:rsidP="004A1CFE">
      <w:pPr>
        <w:rPr>
          <w:color w:val="000000" w:themeColor="text1"/>
        </w:rPr>
      </w:pPr>
    </w:p>
    <w:p w:rsidR="004A1CFE" w:rsidRDefault="004A1CFE" w:rsidP="004A1CFE">
      <w:pPr>
        <w:rPr>
          <w:color w:val="000000" w:themeColor="text1"/>
        </w:rPr>
      </w:pPr>
    </w:p>
    <w:p w:rsidR="004A1CFE" w:rsidRDefault="004A1CFE" w:rsidP="004A1CFE">
      <w:pPr>
        <w:rPr>
          <w:color w:val="000000" w:themeColor="text1"/>
        </w:rPr>
      </w:pPr>
    </w:p>
    <w:p w:rsidR="004A1CFE" w:rsidRDefault="004A1CFE" w:rsidP="004A1CFE">
      <w:pPr>
        <w:rPr>
          <w:color w:val="000000" w:themeColor="text1"/>
        </w:rPr>
      </w:pPr>
    </w:p>
    <w:p w:rsidR="004A1CFE" w:rsidRDefault="004A1CFE" w:rsidP="004A1CFE">
      <w:pPr>
        <w:rPr>
          <w:color w:val="000000" w:themeColor="text1"/>
        </w:rPr>
      </w:pPr>
    </w:p>
    <w:p w:rsidR="004A1CFE" w:rsidRDefault="004A1CFE" w:rsidP="004A1CFE">
      <w:pPr>
        <w:rPr>
          <w:color w:val="000000" w:themeColor="text1"/>
        </w:rPr>
      </w:pP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Заключительной аттестацией по данной дисциплине является экзамен. Экзаменац</w:t>
      </w:r>
      <w:r w:rsidRPr="00767DBB">
        <w:rPr>
          <w:color w:val="000000" w:themeColor="text1"/>
        </w:rPr>
        <w:t>и</w:t>
      </w:r>
      <w:r w:rsidRPr="00767DBB">
        <w:rPr>
          <w:color w:val="000000" w:themeColor="text1"/>
        </w:rPr>
        <w:t>онные билеты формируются на базе приведенного перечня вопросов для экзамена или тестовых заданий по итоговой промежуточной аттестации.</w:t>
      </w:r>
    </w:p>
    <w:p w:rsidR="004A1CFE" w:rsidRPr="00767DBB" w:rsidRDefault="004A1CFE" w:rsidP="004A1CFE">
      <w:pPr>
        <w:rPr>
          <w:color w:val="000000" w:themeColor="text1"/>
        </w:rPr>
      </w:pPr>
    </w:p>
    <w:p w:rsidR="004A1CFE" w:rsidRPr="00767DBB" w:rsidRDefault="004A1CFE" w:rsidP="004A1CFE">
      <w:pPr>
        <w:pStyle w:val="afd"/>
        <w:ind w:firstLine="709"/>
        <w:jc w:val="both"/>
        <w:rPr>
          <w:szCs w:val="24"/>
        </w:rPr>
      </w:pPr>
      <w:r w:rsidRPr="00767DBB">
        <w:rPr>
          <w:szCs w:val="24"/>
        </w:rPr>
        <w:t>Вопросы для итоговой проверки знаний студентов по дисциплине: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883"/>
        </w:tabs>
        <w:rPr>
          <w:color w:val="000000"/>
          <w:spacing w:val="-14"/>
        </w:rPr>
      </w:pPr>
      <w:r w:rsidRPr="00C25C35">
        <w:rPr>
          <w:color w:val="000000"/>
          <w:spacing w:val="-6"/>
        </w:rPr>
        <w:t>Основные направления развития и совершенствования техни</w:t>
      </w:r>
      <w:r w:rsidRPr="00C25C35">
        <w:rPr>
          <w:color w:val="000000"/>
          <w:spacing w:val="-5"/>
        </w:rPr>
        <w:t>ки на современном уровне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12"/>
        </w:rPr>
      </w:pPr>
      <w:r w:rsidRPr="00C25C35">
        <w:rPr>
          <w:color w:val="000000"/>
          <w:spacing w:val="5"/>
        </w:rPr>
        <w:t>Дайте определение понятиям «машина», «механизм»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5"/>
        </w:rPr>
      </w:pPr>
      <w:r w:rsidRPr="00C25C35">
        <w:rPr>
          <w:color w:val="000000"/>
          <w:spacing w:val="5"/>
        </w:rPr>
        <w:t>Структура системы «машина - человек – среда - материал» и ее взаимосвязь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5"/>
        </w:rPr>
      </w:pPr>
      <w:r w:rsidRPr="00C25C35">
        <w:rPr>
          <w:color w:val="000000"/>
          <w:spacing w:val="6"/>
        </w:rPr>
        <w:t>Охарактеризуйте машину как систему и взаимодействие эле</w:t>
      </w:r>
      <w:r w:rsidRPr="00C25C35">
        <w:rPr>
          <w:color w:val="000000"/>
          <w:spacing w:val="5"/>
        </w:rPr>
        <w:t>ментов этой сист</w:t>
      </w:r>
      <w:r w:rsidRPr="00C25C35">
        <w:rPr>
          <w:color w:val="000000"/>
          <w:spacing w:val="5"/>
        </w:rPr>
        <w:t>е</w:t>
      </w:r>
      <w:r w:rsidRPr="00C25C35">
        <w:rPr>
          <w:color w:val="000000"/>
          <w:spacing w:val="5"/>
        </w:rPr>
        <w:t>м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3"/>
        </w:rPr>
      </w:pPr>
      <w:r w:rsidRPr="00C25C35">
        <w:rPr>
          <w:color w:val="000000"/>
          <w:spacing w:val="6"/>
        </w:rPr>
        <w:t>Основные принципы классификации машин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3"/>
        </w:rPr>
      </w:pPr>
      <w:r w:rsidRPr="00C25C35">
        <w:rPr>
          <w:color w:val="000000"/>
          <w:spacing w:val="7"/>
        </w:rPr>
        <w:t xml:space="preserve">Что является главным в определении потребности создания </w:t>
      </w:r>
      <w:r w:rsidRPr="00C25C35">
        <w:rPr>
          <w:color w:val="000000"/>
          <w:spacing w:val="6"/>
        </w:rPr>
        <w:t>новых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3"/>
        </w:rPr>
      </w:pPr>
      <w:r w:rsidRPr="00C25C35">
        <w:rPr>
          <w:color w:val="000000"/>
          <w:spacing w:val="7"/>
        </w:rPr>
        <w:t>Основные технические требования, предъявляемые к маши</w:t>
      </w:r>
      <w:r w:rsidRPr="00C25C35">
        <w:rPr>
          <w:color w:val="000000"/>
          <w:spacing w:val="3"/>
        </w:rPr>
        <w:t>нам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5"/>
        </w:rPr>
      </w:pPr>
      <w:r w:rsidRPr="00C25C35">
        <w:rPr>
          <w:color w:val="000000"/>
          <w:spacing w:val="5"/>
        </w:rPr>
        <w:t>Производительность машин и ее категории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7"/>
        </w:rPr>
      </w:pPr>
      <w:r w:rsidRPr="00C25C35">
        <w:rPr>
          <w:color w:val="000000"/>
          <w:spacing w:val="6"/>
        </w:rPr>
        <w:t>Основные сертификационные показатели, оценивающие тех</w:t>
      </w:r>
      <w:r w:rsidRPr="00C25C35">
        <w:rPr>
          <w:color w:val="000000"/>
          <w:spacing w:val="5"/>
        </w:rPr>
        <w:t>нический уровень машин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6"/>
        </w:tabs>
        <w:rPr>
          <w:color w:val="000000"/>
          <w:spacing w:val="-4"/>
        </w:rPr>
      </w:pPr>
      <w:r w:rsidRPr="00C25C35">
        <w:rPr>
          <w:color w:val="000000"/>
          <w:spacing w:val="5"/>
        </w:rPr>
        <w:t>Назовите основные этапы создания машин и охарактеризуйте</w:t>
      </w:r>
      <w:r w:rsidRPr="00C25C35">
        <w:rPr>
          <w:color w:val="000000"/>
          <w:spacing w:val="5"/>
        </w:rPr>
        <w:br/>
      </w:r>
      <w:r w:rsidRPr="00C25C35">
        <w:rPr>
          <w:color w:val="000000"/>
          <w:spacing w:val="-2"/>
        </w:rPr>
        <w:t>их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27"/>
        </w:tabs>
        <w:rPr>
          <w:color w:val="000000"/>
          <w:spacing w:val="-5"/>
        </w:rPr>
      </w:pPr>
      <w:r w:rsidRPr="00C25C35">
        <w:rPr>
          <w:color w:val="000000"/>
          <w:spacing w:val="5"/>
        </w:rPr>
        <w:t>Прогнозирование конструкций машин и его метод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27"/>
        </w:tabs>
        <w:rPr>
          <w:color w:val="000000"/>
          <w:spacing w:val="-8"/>
        </w:rPr>
      </w:pPr>
      <w:r w:rsidRPr="00C25C35">
        <w:rPr>
          <w:color w:val="000000"/>
          <w:spacing w:val="5"/>
        </w:rPr>
        <w:t>Проектирование машин, его цель и задачи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27"/>
        </w:tabs>
        <w:rPr>
          <w:color w:val="000000"/>
          <w:spacing w:val="-6"/>
        </w:rPr>
      </w:pPr>
      <w:r w:rsidRPr="00C25C35">
        <w:rPr>
          <w:color w:val="000000"/>
          <w:spacing w:val="6"/>
        </w:rPr>
        <w:t>Подготовка производства к выпуску новых машин и решае</w:t>
      </w:r>
      <w:r w:rsidRPr="00C25C35">
        <w:rPr>
          <w:color w:val="000000"/>
          <w:spacing w:val="5"/>
        </w:rPr>
        <w:t>мые при этом зад</w:t>
      </w:r>
      <w:r w:rsidRPr="00C25C35">
        <w:rPr>
          <w:color w:val="000000"/>
          <w:spacing w:val="5"/>
        </w:rPr>
        <w:t>а</w:t>
      </w:r>
      <w:r w:rsidRPr="00C25C35">
        <w:rPr>
          <w:color w:val="000000"/>
          <w:spacing w:val="5"/>
        </w:rPr>
        <w:t>чи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27"/>
        </w:tabs>
        <w:rPr>
          <w:color w:val="000000"/>
          <w:spacing w:val="-6"/>
        </w:rPr>
      </w:pPr>
      <w:r w:rsidRPr="00C25C35">
        <w:rPr>
          <w:color w:val="000000"/>
          <w:spacing w:val="4"/>
        </w:rPr>
        <w:t>Какие основные задачи решают на этапе освоения производ</w:t>
      </w:r>
      <w:r w:rsidRPr="00C25C35">
        <w:rPr>
          <w:color w:val="000000"/>
          <w:spacing w:val="6"/>
        </w:rPr>
        <w:t>ства новых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171"/>
        </w:tabs>
        <w:jc w:val="left"/>
      </w:pPr>
      <w:r w:rsidRPr="00C25C35">
        <w:rPr>
          <w:color w:val="000000"/>
          <w:spacing w:val="-1"/>
        </w:rPr>
        <w:t xml:space="preserve">Перечислите главные показатели оптимальной конструкции </w:t>
      </w:r>
      <w:r w:rsidRPr="00C25C35">
        <w:rPr>
          <w:color w:val="000000"/>
          <w:spacing w:val="-5"/>
        </w:rPr>
        <w:t>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</w:pPr>
      <w:r w:rsidRPr="00C25C35">
        <w:rPr>
          <w:color w:val="000000"/>
          <w:spacing w:val="-4"/>
        </w:rPr>
        <w:t xml:space="preserve">Назовите и охарактеризуйте главные факторы, определяющие </w:t>
      </w:r>
      <w:r w:rsidRPr="00C25C35">
        <w:rPr>
          <w:color w:val="000000"/>
          <w:spacing w:val="-3"/>
        </w:rPr>
        <w:t>экономичность в ново создаваемой машине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3"/>
        </w:rPr>
      </w:pPr>
      <w:r w:rsidRPr="00C25C35">
        <w:rPr>
          <w:color w:val="000000"/>
          <w:spacing w:val="-3"/>
        </w:rPr>
        <w:t>Стандартизация и ее роль в создании новых машин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3"/>
        </w:rPr>
      </w:pPr>
      <w:r w:rsidRPr="00C25C35">
        <w:rPr>
          <w:color w:val="000000"/>
          <w:spacing w:val="-1"/>
        </w:rPr>
        <w:t xml:space="preserve">В чем заключается сущность унификации и ее значение при </w:t>
      </w:r>
      <w:r w:rsidRPr="00C25C35">
        <w:rPr>
          <w:color w:val="000000"/>
          <w:spacing w:val="-3"/>
        </w:rPr>
        <w:t>создании и эксплуат</w:t>
      </w:r>
      <w:r w:rsidRPr="00C25C35">
        <w:rPr>
          <w:color w:val="000000"/>
          <w:spacing w:val="-3"/>
        </w:rPr>
        <w:t>а</w:t>
      </w:r>
      <w:r w:rsidRPr="00C25C35">
        <w:rPr>
          <w:color w:val="000000"/>
          <w:spacing w:val="-3"/>
        </w:rPr>
        <w:t>ции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0"/>
        </w:rPr>
      </w:pPr>
      <w:r w:rsidRPr="00C25C35">
        <w:rPr>
          <w:color w:val="000000"/>
          <w:spacing w:val="-3"/>
        </w:rPr>
        <w:t>Назовите виды, признаки и показатели унификации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3"/>
        </w:rPr>
      </w:pPr>
      <w:r w:rsidRPr="00C25C35">
        <w:rPr>
          <w:color w:val="000000"/>
          <w:spacing w:val="-2"/>
        </w:rPr>
        <w:t>Перечислите основные методы создания машин на базе уни</w:t>
      </w:r>
      <w:r w:rsidRPr="00C25C35">
        <w:rPr>
          <w:color w:val="000000"/>
          <w:spacing w:val="-3"/>
        </w:rPr>
        <w:t>фикации. В чем сущность каждого метода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7"/>
        </w:rPr>
      </w:pPr>
      <w:r w:rsidRPr="00C25C35">
        <w:rPr>
          <w:color w:val="000000"/>
          <w:spacing w:val="-1"/>
        </w:rPr>
        <w:t>Что является методологическим основанием конструирова</w:t>
      </w:r>
      <w:r w:rsidRPr="00C25C35">
        <w:rPr>
          <w:color w:val="000000"/>
          <w:spacing w:val="-4"/>
        </w:rPr>
        <w:t>ния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056"/>
        </w:tabs>
        <w:jc w:val="left"/>
        <w:rPr>
          <w:color w:val="000000"/>
          <w:spacing w:val="-16"/>
        </w:rPr>
      </w:pPr>
      <w:r w:rsidRPr="00C25C35">
        <w:rPr>
          <w:color w:val="000000"/>
          <w:spacing w:val="1"/>
        </w:rPr>
        <w:t>Что может быть исходным материалом при конструирова</w:t>
      </w:r>
      <w:r w:rsidRPr="00C25C35">
        <w:rPr>
          <w:color w:val="000000"/>
          <w:spacing w:val="-4"/>
        </w:rPr>
        <w:t>нии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89"/>
        </w:tabs>
        <w:jc w:val="left"/>
      </w:pPr>
      <w:r w:rsidRPr="00C25C35">
        <w:rPr>
          <w:color w:val="000000"/>
          <w:spacing w:val="-3"/>
        </w:rPr>
        <w:lastRenderedPageBreak/>
        <w:t>В чем заключается конструктивная преемственность при создании новых машин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  <w:spacing w:val="-18"/>
        </w:rPr>
      </w:pPr>
      <w:r w:rsidRPr="00C25C35">
        <w:rPr>
          <w:color w:val="000000"/>
          <w:spacing w:val="-3"/>
        </w:rPr>
        <w:t>Цель изучения сферы применения вновь создаваемой маши</w:t>
      </w:r>
      <w:r w:rsidRPr="00C25C35">
        <w:rPr>
          <w:color w:val="000000"/>
          <w:spacing w:val="-4"/>
        </w:rPr>
        <w:t>ны?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  <w:spacing w:val="-16"/>
        </w:rPr>
      </w:pPr>
      <w:r w:rsidRPr="00C25C35">
        <w:rPr>
          <w:color w:val="000000"/>
          <w:spacing w:val="-1"/>
        </w:rPr>
        <w:t xml:space="preserve">Цель и основы выбора конструктивной схемы создаваемой </w:t>
      </w:r>
      <w:r w:rsidRPr="00C25C35">
        <w:rPr>
          <w:color w:val="000000"/>
          <w:spacing w:val="-5"/>
        </w:rPr>
        <w:t>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  <w:spacing w:val="-18"/>
        </w:rPr>
      </w:pPr>
      <w:r w:rsidRPr="00C25C35">
        <w:rPr>
          <w:color w:val="000000"/>
          <w:spacing w:val="-2"/>
        </w:rPr>
        <w:t>Компонование конструкции машины, его цель и последова</w:t>
      </w:r>
      <w:r w:rsidRPr="00C25C35">
        <w:rPr>
          <w:color w:val="000000"/>
          <w:spacing w:val="-4"/>
        </w:rPr>
        <w:t>тельность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  <w:spacing w:val="-18"/>
        </w:rPr>
      </w:pPr>
      <w:r w:rsidRPr="00C25C35">
        <w:rPr>
          <w:color w:val="000000"/>
          <w:spacing w:val="-2"/>
        </w:rPr>
        <w:t>Перечислите и охарактеризуйте основные принципы конст</w:t>
      </w:r>
      <w:r w:rsidRPr="00C25C35">
        <w:rPr>
          <w:color w:val="000000"/>
          <w:spacing w:val="-3"/>
        </w:rPr>
        <w:t>руирования деталей и у</w:t>
      </w:r>
      <w:r w:rsidRPr="00C25C35">
        <w:rPr>
          <w:color w:val="000000"/>
          <w:spacing w:val="-3"/>
        </w:rPr>
        <w:t>з</w:t>
      </w:r>
      <w:r w:rsidRPr="00C25C35">
        <w:rPr>
          <w:color w:val="000000"/>
          <w:spacing w:val="-3"/>
        </w:rPr>
        <w:t>лов 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65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>Выполните конструктивные схемы унификации конструктивных элементов детали.</w:t>
      </w:r>
    </w:p>
    <w:p w:rsidR="004A1CFE" w:rsidRPr="00C25C35" w:rsidRDefault="004A1CFE" w:rsidP="004A1CFE">
      <w:pPr>
        <w:numPr>
          <w:ilvl w:val="0"/>
          <w:numId w:val="23"/>
        </w:numPr>
        <w:jc w:val="left"/>
        <w:rPr>
          <w:color w:val="000000"/>
          <w:spacing w:val="-3"/>
        </w:rPr>
      </w:pPr>
      <w:r w:rsidRPr="00C25C35">
        <w:rPr>
          <w:color w:val="000000"/>
          <w:spacing w:val="-3"/>
        </w:rPr>
        <w:t>Выполните конструктивные схемы унификации деталей и узлов 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>Выполните конструктивные схемы устранения подгонки «по-месту»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>Выполните конструктивные схемы рациональности силовой схемы привода 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 xml:space="preserve">Выполните конструктивные схемы </w:t>
      </w:r>
      <w:r w:rsidRPr="00C25C35">
        <w:rPr>
          <w:color w:val="000000"/>
          <w:spacing w:val="-2"/>
        </w:rPr>
        <w:t xml:space="preserve">устранения и уменьшения напряжения изгиба в конструкции </w:t>
      </w:r>
      <w:r w:rsidRPr="00C25C35">
        <w:rPr>
          <w:color w:val="000000"/>
          <w:spacing w:val="-4"/>
        </w:rPr>
        <w:t>машины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 xml:space="preserve">Выполните конструктивные схемы </w:t>
      </w:r>
      <w:r w:rsidRPr="00C25C35">
        <w:rPr>
          <w:color w:val="000000"/>
          <w:spacing w:val="-1"/>
        </w:rPr>
        <w:t>установки компенсирующих устройств в сопр</w:t>
      </w:r>
      <w:r w:rsidRPr="00C25C35">
        <w:rPr>
          <w:color w:val="000000"/>
          <w:spacing w:val="-1"/>
        </w:rPr>
        <w:t>я</w:t>
      </w:r>
      <w:r w:rsidRPr="00C25C35">
        <w:rPr>
          <w:color w:val="000000"/>
          <w:spacing w:val="-1"/>
        </w:rPr>
        <w:t>жениях деталей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330"/>
        </w:tabs>
        <w:jc w:val="left"/>
        <w:rPr>
          <w:color w:val="000000"/>
        </w:rPr>
      </w:pPr>
      <w:r w:rsidRPr="00C25C35">
        <w:rPr>
          <w:color w:val="000000"/>
          <w:spacing w:val="-3"/>
        </w:rPr>
        <w:t xml:space="preserve">Выполните конструктивные схемы </w:t>
      </w:r>
      <w:r w:rsidRPr="00C25C35">
        <w:rPr>
          <w:color w:val="000000"/>
          <w:spacing w:val="-2"/>
        </w:rPr>
        <w:t>принципа самоустанавливаемости звеньев по</w:t>
      </w:r>
      <w:r w:rsidRPr="00C25C35">
        <w:rPr>
          <w:color w:val="000000"/>
          <w:spacing w:val="-2"/>
        </w:rPr>
        <w:t>д</w:t>
      </w:r>
      <w:r w:rsidRPr="00C25C35">
        <w:rPr>
          <w:color w:val="000000"/>
          <w:spacing w:val="-2"/>
        </w:rPr>
        <w:t>вижных соеди</w:t>
      </w:r>
      <w:r w:rsidRPr="00C25C35">
        <w:rPr>
          <w:color w:val="000000"/>
          <w:spacing w:val="-3"/>
        </w:rPr>
        <w:t>нений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277"/>
        </w:tabs>
        <w:jc w:val="left"/>
        <w:rPr>
          <w:color w:val="000000"/>
          <w:spacing w:val="-3"/>
        </w:rPr>
      </w:pPr>
      <w:r w:rsidRPr="00C25C35">
        <w:rPr>
          <w:color w:val="000000"/>
          <w:spacing w:val="-3"/>
        </w:rPr>
        <w:t>Выполните конструктивные схемы осевой фиксации деталей в случае их теплового расширения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941"/>
        </w:tabs>
        <w:rPr>
          <w:color w:val="000000"/>
          <w:spacing w:val="-22"/>
        </w:rPr>
      </w:pPr>
      <w:r w:rsidRPr="00C25C35">
        <w:rPr>
          <w:color w:val="000000"/>
          <w:spacing w:val="-2"/>
        </w:rPr>
        <w:t xml:space="preserve">Роль технической эстетики и эргономики в создании новых </w:t>
      </w:r>
      <w:r w:rsidRPr="00C25C35">
        <w:rPr>
          <w:color w:val="000000"/>
          <w:spacing w:val="-7"/>
        </w:rPr>
        <w:t>машин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</w:pPr>
      <w:r w:rsidRPr="00C25C35">
        <w:rPr>
          <w:color w:val="000000"/>
          <w:spacing w:val="7"/>
        </w:rPr>
        <w:t>Изобретательская деятельность как творческий процесс ин</w:t>
      </w:r>
      <w:r w:rsidRPr="00C25C35">
        <w:rPr>
          <w:color w:val="000000"/>
          <w:spacing w:val="4"/>
        </w:rPr>
        <w:t>женерной деятел</w:t>
      </w:r>
      <w:r w:rsidRPr="00C25C35">
        <w:rPr>
          <w:color w:val="000000"/>
          <w:spacing w:val="4"/>
        </w:rPr>
        <w:t>ь</w:t>
      </w:r>
      <w:r w:rsidRPr="00C25C35">
        <w:rPr>
          <w:color w:val="000000"/>
          <w:spacing w:val="4"/>
        </w:rPr>
        <w:t>ности и ее роль в НТП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104"/>
        </w:tabs>
        <w:rPr>
          <w:color w:val="000000"/>
          <w:spacing w:val="-7"/>
        </w:rPr>
      </w:pPr>
      <w:r w:rsidRPr="00C25C35">
        <w:rPr>
          <w:color w:val="000000"/>
          <w:spacing w:val="5"/>
        </w:rPr>
        <w:t>Дайте определение изобретению. Признаки изобретения.</w:t>
      </w:r>
    </w:p>
    <w:p w:rsidR="004A1CFE" w:rsidRPr="00C25C35" w:rsidRDefault="004A1CFE" w:rsidP="004A1CFE">
      <w:pPr>
        <w:numPr>
          <w:ilvl w:val="0"/>
          <w:numId w:val="23"/>
        </w:numPr>
        <w:shd w:val="clear" w:color="auto" w:fill="FFFFFF"/>
        <w:tabs>
          <w:tab w:val="left" w:pos="1104"/>
        </w:tabs>
        <w:rPr>
          <w:color w:val="000000"/>
          <w:spacing w:val="-5"/>
        </w:rPr>
      </w:pPr>
      <w:r w:rsidRPr="00C25C35">
        <w:rPr>
          <w:color w:val="000000"/>
          <w:spacing w:val="4"/>
        </w:rPr>
        <w:t>Что может быть объектами изобретения?</w:t>
      </w:r>
    </w:p>
    <w:p w:rsidR="004A1CFE" w:rsidRPr="00767DBB" w:rsidRDefault="004A1CFE" w:rsidP="004A1CFE">
      <w:pPr>
        <w:rPr>
          <w:color w:val="000000" w:themeColor="text1"/>
        </w:rPr>
      </w:pPr>
    </w:p>
    <w:p w:rsidR="004A1CFE" w:rsidRPr="00767DBB" w:rsidRDefault="004A1CFE" w:rsidP="004A1CFE">
      <w:pPr>
        <w:rPr>
          <w:i/>
          <w:color w:val="000000" w:themeColor="text1"/>
        </w:rPr>
      </w:pPr>
      <w:r w:rsidRPr="00767DBB">
        <w:rPr>
          <w:i/>
          <w:color w:val="000000" w:themeColor="text1"/>
        </w:rPr>
        <w:t>Пример задания для итогового тестирования</w:t>
      </w:r>
    </w:p>
    <w:p w:rsidR="004A1CFE" w:rsidRDefault="004A1CFE" w:rsidP="004A1CFE">
      <w:pPr>
        <w:rPr>
          <w:rFonts w:eastAsiaTheme="minorEastAsia"/>
        </w:rPr>
      </w:pPr>
      <w:r w:rsidRPr="00767DBB">
        <w:rPr>
          <w:rFonts w:eastAsiaTheme="minorEastAsia"/>
        </w:rPr>
        <w:t xml:space="preserve">На рисунке </w:t>
      </w:r>
      <w:r>
        <w:rPr>
          <w:rFonts w:eastAsiaTheme="minorEastAsia"/>
        </w:rPr>
        <w:t xml:space="preserve">б </w:t>
      </w:r>
      <w:r w:rsidRPr="00767DBB">
        <w:rPr>
          <w:rFonts w:eastAsiaTheme="minorEastAsia"/>
        </w:rPr>
        <w:t>показан</w:t>
      </w:r>
      <w:r>
        <w:rPr>
          <w:rFonts w:eastAsiaTheme="minorEastAsia"/>
        </w:rPr>
        <w:t>а фактическая ситуация при сборке редуктора. Для обеспеч</w:t>
      </w:r>
      <w:r>
        <w:rPr>
          <w:rFonts w:eastAsiaTheme="minorEastAsia"/>
        </w:rPr>
        <w:t>е</w:t>
      </w:r>
      <w:r>
        <w:rPr>
          <w:rFonts w:eastAsiaTheme="minorEastAsia"/>
        </w:rPr>
        <w:t>ния работоспособности узла следует:</w:t>
      </w:r>
    </w:p>
    <w:p w:rsidR="004A1CFE" w:rsidRPr="00767DBB" w:rsidRDefault="004A1CFE" w:rsidP="004A1CFE">
      <w:pPr>
        <w:rPr>
          <w:rFonts w:eastAsiaTheme="minorEastAsia"/>
        </w:rPr>
      </w:pPr>
      <w:r w:rsidRPr="00767DBB">
        <w:rPr>
          <w:rFonts w:eastAsiaTheme="minorEastAsia"/>
        </w:rPr>
        <w:t xml:space="preserve">А) </w:t>
      </w:r>
      <w:r>
        <w:rPr>
          <w:rFonts w:eastAsiaTheme="minorEastAsia"/>
        </w:rPr>
        <w:t>Отрегулировать осевую игру быстроходного вала</w:t>
      </w:r>
      <w:r w:rsidRPr="00767DBB">
        <w:rPr>
          <w:rFonts w:eastAsiaTheme="minorEastAsia"/>
        </w:rPr>
        <w:t>.</w:t>
      </w:r>
    </w:p>
    <w:p w:rsidR="004A1CFE" w:rsidRPr="00767DBB" w:rsidRDefault="004A1CFE" w:rsidP="004A1CFE">
      <w:pPr>
        <w:rPr>
          <w:rFonts w:eastAsiaTheme="minorEastAsia"/>
        </w:rPr>
      </w:pPr>
      <w:r w:rsidRPr="00767DBB">
        <w:rPr>
          <w:rFonts w:eastAsiaTheme="minorEastAsia"/>
        </w:rPr>
        <w:t xml:space="preserve">Б) </w:t>
      </w:r>
      <w:r>
        <w:rPr>
          <w:rFonts w:eastAsiaTheme="minorEastAsia"/>
        </w:rPr>
        <w:t>Отрегулировать осевую игру тихоходного вала</w:t>
      </w:r>
      <w:r w:rsidRPr="00767DBB">
        <w:rPr>
          <w:rFonts w:eastAsiaTheme="minorEastAsia"/>
        </w:rPr>
        <w:t>.</w:t>
      </w:r>
    </w:p>
    <w:p w:rsidR="004A1CFE" w:rsidRPr="00767DBB" w:rsidRDefault="004A1CFE" w:rsidP="004A1CFE">
      <w:pPr>
        <w:rPr>
          <w:rFonts w:eastAsiaTheme="minorEastAsia"/>
        </w:rPr>
      </w:pPr>
      <w:r w:rsidRPr="00767DBB">
        <w:rPr>
          <w:rFonts w:eastAsiaTheme="minorEastAsia"/>
        </w:rPr>
        <w:t xml:space="preserve">В) </w:t>
      </w:r>
      <w:r>
        <w:rPr>
          <w:rFonts w:eastAsiaTheme="minorEastAsia"/>
        </w:rPr>
        <w:t>Отрегулировать положение быстроходного вала</w:t>
      </w:r>
      <w:r w:rsidRPr="00767DBB">
        <w:rPr>
          <w:rFonts w:eastAsiaTheme="minorEastAsia"/>
        </w:rPr>
        <w:t>.</w:t>
      </w:r>
    </w:p>
    <w:p w:rsidR="004A1CFE" w:rsidRPr="00767DBB" w:rsidRDefault="004A1CFE" w:rsidP="004A1CFE">
      <w:pPr>
        <w:rPr>
          <w:rFonts w:eastAsiaTheme="minorEastAsia"/>
        </w:rPr>
      </w:pPr>
      <w:r w:rsidRPr="00767DBB">
        <w:rPr>
          <w:rFonts w:eastAsiaTheme="minorEastAsia"/>
        </w:rPr>
        <w:t xml:space="preserve">Г) </w:t>
      </w:r>
      <w:r>
        <w:rPr>
          <w:rFonts w:eastAsiaTheme="minorEastAsia"/>
        </w:rPr>
        <w:t>Отрегулировать положение тихоходного вала</w:t>
      </w:r>
      <w:r w:rsidRPr="00767DBB">
        <w:rPr>
          <w:rFonts w:eastAsiaTheme="minorEastAsia"/>
        </w:rPr>
        <w:t>.</w:t>
      </w:r>
    </w:p>
    <w:p w:rsidR="004A1CFE" w:rsidRDefault="004A1CFE" w:rsidP="004A1CFE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22557</wp:posOffset>
            </wp:positionH>
            <wp:positionV relativeFrom="paragraph">
              <wp:posOffset>72344</wp:posOffset>
            </wp:positionV>
            <wp:extent cx="3220843" cy="2413374"/>
            <wp:effectExtent l="19050" t="0" r="0" b="0"/>
            <wp:wrapNone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850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10" cy="241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FE" w:rsidRDefault="004A1CFE" w:rsidP="004A1CFE">
      <w:pPr>
        <w:ind w:firstLine="0"/>
        <w:jc w:val="center"/>
        <w:rPr>
          <w:color w:val="000000" w:themeColor="text1"/>
        </w:rPr>
      </w:pPr>
    </w:p>
    <w:p w:rsidR="004A1CFE" w:rsidRDefault="004A1CFE" w:rsidP="004A1CFE">
      <w:pPr>
        <w:ind w:firstLine="0"/>
        <w:jc w:val="center"/>
        <w:rPr>
          <w:color w:val="000000" w:themeColor="text1"/>
        </w:rPr>
      </w:pPr>
    </w:p>
    <w:p w:rsidR="004A1CFE" w:rsidRDefault="004A1CFE" w:rsidP="004A1CFE">
      <w:pPr>
        <w:ind w:firstLine="0"/>
        <w:jc w:val="center"/>
        <w:rPr>
          <w:color w:val="000000" w:themeColor="text1"/>
        </w:rPr>
      </w:pPr>
    </w:p>
    <w:p w:rsidR="004A1CFE" w:rsidRDefault="004A1CFE" w:rsidP="004A1CFE">
      <w:pPr>
        <w:ind w:firstLine="0"/>
        <w:jc w:val="center"/>
        <w:rPr>
          <w:color w:val="000000" w:themeColor="text1"/>
        </w:rPr>
      </w:pPr>
    </w:p>
    <w:p w:rsidR="004A1CFE" w:rsidRDefault="004A1CFE" w:rsidP="004A1CFE">
      <w:pPr>
        <w:rPr>
          <w:i/>
          <w:color w:val="000000" w:themeColor="text1"/>
        </w:rPr>
      </w:pPr>
    </w:p>
    <w:p w:rsidR="004A1CFE" w:rsidRDefault="004A1CFE" w:rsidP="004A1CFE">
      <w:pPr>
        <w:rPr>
          <w:i/>
          <w:color w:val="000000" w:themeColor="text1"/>
        </w:rPr>
      </w:pPr>
    </w:p>
    <w:p w:rsidR="004A1CFE" w:rsidRDefault="004A1CFE" w:rsidP="004A1CFE">
      <w:pPr>
        <w:rPr>
          <w:i/>
          <w:color w:val="000000" w:themeColor="text1"/>
        </w:rPr>
      </w:pPr>
    </w:p>
    <w:p w:rsidR="004A1CFE" w:rsidRDefault="004A1CFE" w:rsidP="004A1CFE">
      <w:pPr>
        <w:rPr>
          <w:i/>
          <w:color w:val="000000" w:themeColor="text1"/>
        </w:rPr>
      </w:pPr>
    </w:p>
    <w:p w:rsidR="004A1CFE" w:rsidRDefault="004A1CFE" w:rsidP="004A1CFE">
      <w:pPr>
        <w:rPr>
          <w:i/>
          <w:color w:val="000000" w:themeColor="text1"/>
        </w:rPr>
      </w:pPr>
    </w:p>
    <w:p w:rsidR="004A1CFE" w:rsidRDefault="004A1CFE" w:rsidP="004A1CFE">
      <w:pPr>
        <w:rPr>
          <w:i/>
          <w:color w:val="000000" w:themeColor="text1"/>
        </w:rPr>
      </w:pPr>
    </w:p>
    <w:p w:rsidR="004A1CFE" w:rsidRDefault="004A1CFE" w:rsidP="004A1CFE">
      <w:pPr>
        <w:rPr>
          <w:i/>
          <w:color w:val="000000" w:themeColor="text1"/>
        </w:rPr>
      </w:pPr>
    </w:p>
    <w:p w:rsidR="004A1CFE" w:rsidRDefault="004A1CFE" w:rsidP="004A1CFE">
      <w:pPr>
        <w:rPr>
          <w:i/>
          <w:color w:val="000000" w:themeColor="text1"/>
        </w:rPr>
      </w:pPr>
    </w:p>
    <w:p w:rsidR="004A1CFE" w:rsidRPr="00767DBB" w:rsidRDefault="004A1CFE" w:rsidP="004A1CFE">
      <w:pPr>
        <w:ind w:firstLine="0"/>
        <w:jc w:val="left"/>
        <w:rPr>
          <w:color w:val="000000" w:themeColor="text1"/>
        </w:rPr>
      </w:pPr>
    </w:p>
    <w:p w:rsidR="004A1CFE" w:rsidRDefault="004A1CFE" w:rsidP="004A1CFE">
      <w:pPr>
        <w:rPr>
          <w:i/>
          <w:color w:val="000000" w:themeColor="text1"/>
        </w:rPr>
      </w:pPr>
      <w:r w:rsidRPr="00767DBB">
        <w:rPr>
          <w:color w:val="000000" w:themeColor="text1"/>
        </w:rPr>
        <w:t>(Эталонный ответ: в)</w:t>
      </w:r>
    </w:p>
    <w:p w:rsidR="004A1CFE" w:rsidRPr="00767DBB" w:rsidRDefault="004A1CFE" w:rsidP="004A1CFE">
      <w:pPr>
        <w:keepNext/>
        <w:ind w:firstLine="0"/>
        <w:outlineLvl w:val="0"/>
        <w:rPr>
          <w:iCs/>
          <w:color w:val="000000" w:themeColor="text1"/>
        </w:rPr>
      </w:pPr>
    </w:p>
    <w:p w:rsidR="004A1CFE" w:rsidRPr="00767DBB" w:rsidRDefault="004A1CFE" w:rsidP="004A1CFE">
      <w:pPr>
        <w:jc w:val="center"/>
      </w:pPr>
      <w:r w:rsidRPr="00767DBB">
        <w:t>Порядок проведения экзамена, показатели и критерии оценивания:</w:t>
      </w:r>
    </w:p>
    <w:p w:rsidR="004A1CFE" w:rsidRPr="00767DBB" w:rsidRDefault="004A1CFE" w:rsidP="004A1CFE">
      <w:pPr>
        <w:rPr>
          <w:color w:val="000000" w:themeColor="text1"/>
        </w:rPr>
      </w:pP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>Промежуточная аттестация по дисциплине включает теоретические вопросы, позв</w:t>
      </w:r>
      <w:r w:rsidRPr="00767DBB">
        <w:rPr>
          <w:color w:val="000000" w:themeColor="text1"/>
        </w:rPr>
        <w:t>о</w:t>
      </w:r>
      <w:r w:rsidRPr="00767DBB">
        <w:rPr>
          <w:color w:val="000000" w:themeColor="text1"/>
        </w:rPr>
        <w:t>ляющие оценить уровень усвоения обучающимися знаний, и практические задания, выя</w:t>
      </w:r>
      <w:r w:rsidRPr="00767DBB">
        <w:rPr>
          <w:color w:val="000000" w:themeColor="text1"/>
        </w:rPr>
        <w:t>в</w:t>
      </w:r>
      <w:r w:rsidRPr="00767DBB">
        <w:rPr>
          <w:color w:val="000000" w:themeColor="text1"/>
        </w:rPr>
        <w:t>ляющие степень сформированности умений и владений, проводится в форме экзамена и в форме выполнения и защиты курсовой работы.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lastRenderedPageBreak/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 xml:space="preserve">дание. </w:t>
      </w:r>
    </w:p>
    <w:p w:rsidR="004A1CFE" w:rsidRPr="00465174" w:rsidRDefault="004A1CFE" w:rsidP="004A1CFE">
      <w:pPr>
        <w:rPr>
          <w:b/>
        </w:rPr>
      </w:pPr>
      <w:r w:rsidRPr="00465174">
        <w:rPr>
          <w:b/>
        </w:rPr>
        <w:t>Показатели и критерии оценивания зачета:</w:t>
      </w:r>
    </w:p>
    <w:p w:rsidR="004A1CFE" w:rsidRPr="00465174" w:rsidRDefault="004A1CFE" w:rsidP="004A1CFE">
      <w:r w:rsidRPr="00465174">
        <w:t xml:space="preserve">– на оценку </w:t>
      </w:r>
      <w:r w:rsidRPr="00465174">
        <w:rPr>
          <w:b/>
        </w:rPr>
        <w:t>«зачтено»</w:t>
      </w:r>
      <w:r w:rsidRPr="00465174">
        <w:t>– обучающийся показывает пороговый уровень сформирова</w:t>
      </w:r>
      <w:r w:rsidRPr="00465174">
        <w:t>н</w:t>
      </w:r>
      <w:r w:rsidRPr="00465174">
        <w:t>ности компетенций, т.е. показывает знания на уровне воспроизведения и объяснения и</w:t>
      </w:r>
      <w:r w:rsidRPr="00465174">
        <w:t>н</w:t>
      </w:r>
      <w:r w:rsidRPr="00465174">
        <w:t>формации, интеллектуальные навыки решения простых задач; обучающийся демонстр</w:t>
      </w:r>
      <w:r w:rsidRPr="00465174">
        <w:t>и</w:t>
      </w:r>
      <w:r w:rsidRPr="00465174">
        <w:t>рует пороговый уровень сформированности компетенций: в ходе контрольных меропри</w:t>
      </w:r>
      <w:r w:rsidRPr="00465174">
        <w:t>я</w:t>
      </w:r>
      <w:r w:rsidRPr="00465174">
        <w:t>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</w:t>
      </w:r>
      <w:r w:rsidRPr="00465174">
        <w:t>е</w:t>
      </w:r>
      <w:r w:rsidRPr="00465174">
        <w:t>ниями при их переносе на новые ситуации.</w:t>
      </w:r>
    </w:p>
    <w:p w:rsidR="004A1CFE" w:rsidRPr="00465174" w:rsidRDefault="004A1CFE" w:rsidP="004A1CFE">
      <w:r w:rsidRPr="00465174">
        <w:t xml:space="preserve">– на оценку </w:t>
      </w:r>
      <w:r w:rsidRPr="00465174">
        <w:rPr>
          <w:b/>
        </w:rPr>
        <w:t>«неудовлетворительно»</w:t>
      </w:r>
      <w:r w:rsidRPr="00465174">
        <w:t xml:space="preserve"> (не зачтено) – обучающийся демонстрирует знания не более 20% теоретического материала, допускает существенные ошибки, не м</w:t>
      </w:r>
      <w:r w:rsidRPr="00465174">
        <w:t>о</w:t>
      </w:r>
      <w:r w:rsidRPr="00465174">
        <w:t>жет показать интеллектуальные навыки решения простых задач.</w:t>
      </w:r>
    </w:p>
    <w:p w:rsidR="004A1CFE" w:rsidRDefault="004A1CFE" w:rsidP="004A1CFE">
      <w:pPr>
        <w:rPr>
          <w:b/>
          <w:color w:val="000000" w:themeColor="text1"/>
        </w:rPr>
      </w:pPr>
    </w:p>
    <w:p w:rsidR="004A1CFE" w:rsidRPr="00767DBB" w:rsidRDefault="004A1CFE" w:rsidP="004A1CFE">
      <w:pPr>
        <w:rPr>
          <w:b/>
          <w:color w:val="000000" w:themeColor="text1"/>
        </w:rPr>
      </w:pPr>
      <w:r w:rsidRPr="00767DBB">
        <w:rPr>
          <w:b/>
          <w:color w:val="000000" w:themeColor="text1"/>
        </w:rPr>
        <w:t>Показатели и критерии оценивания экзамена: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 xml:space="preserve">– на оценку </w:t>
      </w:r>
      <w:r w:rsidRPr="00767DBB">
        <w:rPr>
          <w:b/>
          <w:color w:val="000000" w:themeColor="text1"/>
        </w:rPr>
        <w:t>«отлично»</w:t>
      </w:r>
      <w:r w:rsidRPr="00767DBB">
        <w:rPr>
          <w:color w:val="000000" w:themeColor="text1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767DBB">
        <w:rPr>
          <w:color w:val="000000" w:themeColor="text1"/>
        </w:rPr>
        <w:t>б</w:t>
      </w:r>
      <w:r w:rsidRPr="00767DBB">
        <w:rPr>
          <w:color w:val="000000" w:themeColor="text1"/>
        </w:rPr>
        <w:t>ного материала, свободно выполняет практические задания, свободно оперирует знани</w:t>
      </w:r>
      <w:r w:rsidRPr="00767DBB">
        <w:rPr>
          <w:color w:val="000000" w:themeColor="text1"/>
        </w:rPr>
        <w:t>я</w:t>
      </w:r>
      <w:r w:rsidRPr="00767DBB">
        <w:rPr>
          <w:color w:val="000000" w:themeColor="text1"/>
        </w:rPr>
        <w:t xml:space="preserve">ми, умениями, применяет их в ситуациях повышенной сложности. 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 xml:space="preserve">– на оценку </w:t>
      </w:r>
      <w:r w:rsidRPr="00767DBB">
        <w:rPr>
          <w:b/>
          <w:color w:val="000000" w:themeColor="text1"/>
        </w:rPr>
        <w:t>«хорошо»</w:t>
      </w:r>
      <w:r w:rsidRPr="00767DBB">
        <w:rPr>
          <w:color w:val="000000" w:themeColor="text1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767DBB">
        <w:rPr>
          <w:color w:val="000000" w:themeColor="text1"/>
        </w:rPr>
        <w:t>е</w:t>
      </w:r>
      <w:r w:rsidRPr="00767DBB">
        <w:rPr>
          <w:color w:val="000000" w:themeColor="text1"/>
        </w:rPr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 xml:space="preserve">– на оценку </w:t>
      </w:r>
      <w:r w:rsidRPr="00767DBB">
        <w:rPr>
          <w:b/>
          <w:color w:val="000000" w:themeColor="text1"/>
        </w:rPr>
        <w:t>«удовлетворительно»</w:t>
      </w:r>
      <w:r w:rsidRPr="00767DBB">
        <w:rPr>
          <w:color w:val="000000" w:themeColor="text1"/>
        </w:rPr>
        <w:t xml:space="preserve"> (3 балла) – обучающийся демонстрирует порог</w:t>
      </w:r>
      <w:r w:rsidRPr="00767DBB">
        <w:rPr>
          <w:color w:val="000000" w:themeColor="text1"/>
        </w:rPr>
        <w:t>о</w:t>
      </w:r>
      <w:r w:rsidRPr="00767DBB">
        <w:rPr>
          <w:color w:val="000000" w:themeColor="text1"/>
        </w:rPr>
        <w:t>вый уровень сформированности компетенций: в ходе контрольных мероприятий допуск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 xml:space="preserve">– на оценку </w:t>
      </w:r>
      <w:r w:rsidRPr="00767DBB">
        <w:rPr>
          <w:b/>
          <w:color w:val="000000" w:themeColor="text1"/>
        </w:rPr>
        <w:t>«неудовлетворительно»</w:t>
      </w:r>
      <w:r w:rsidRPr="00767DBB">
        <w:rPr>
          <w:color w:val="000000" w:themeColor="text1"/>
        </w:rPr>
        <w:t xml:space="preserve"> (2 балла) – обучающийся демонстрирует зн</w:t>
      </w:r>
      <w:r w:rsidRPr="00767DBB">
        <w:rPr>
          <w:color w:val="000000" w:themeColor="text1"/>
        </w:rPr>
        <w:t>а</w:t>
      </w:r>
      <w:r w:rsidRPr="00767DBB">
        <w:rPr>
          <w:color w:val="000000" w:themeColor="text1"/>
        </w:rPr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4A1CFE" w:rsidRPr="00767DBB" w:rsidRDefault="004A1CFE" w:rsidP="004A1CFE">
      <w:pPr>
        <w:rPr>
          <w:color w:val="000000" w:themeColor="text1"/>
        </w:rPr>
      </w:pPr>
      <w:r w:rsidRPr="00767DBB">
        <w:rPr>
          <w:color w:val="000000" w:themeColor="text1"/>
        </w:rPr>
        <w:t xml:space="preserve">– на оценку </w:t>
      </w:r>
      <w:r w:rsidRPr="00767DBB">
        <w:rPr>
          <w:b/>
          <w:color w:val="000000" w:themeColor="text1"/>
        </w:rPr>
        <w:t>«неудовлетворительно»</w:t>
      </w:r>
      <w:r w:rsidRPr="00767DBB">
        <w:rPr>
          <w:color w:val="000000" w:themeColor="text1"/>
        </w:rPr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767DBB">
        <w:rPr>
          <w:color w:val="000000" w:themeColor="text1"/>
        </w:rPr>
        <w:t>л</w:t>
      </w:r>
      <w:r w:rsidRPr="00767DBB">
        <w:rPr>
          <w:color w:val="000000" w:themeColor="text1"/>
        </w:rPr>
        <w:t>лектуальные навыки решения простых задач.</w:t>
      </w:r>
    </w:p>
    <w:p w:rsidR="004A1CFE" w:rsidRPr="00767DBB" w:rsidRDefault="004A1CFE" w:rsidP="004A1CFE">
      <w:pPr>
        <w:tabs>
          <w:tab w:val="left" w:pos="851"/>
        </w:tabs>
        <w:ind w:firstLine="709"/>
        <w:rPr>
          <w:i/>
          <w:color w:val="C00000"/>
        </w:rPr>
      </w:pPr>
    </w:p>
    <w:p w:rsidR="004A1CFE" w:rsidRPr="00767DBB" w:rsidRDefault="004A1CFE" w:rsidP="004A1CFE">
      <w:pPr>
        <w:pStyle w:val="1"/>
        <w:spacing w:before="0" w:after="0"/>
        <w:ind w:left="0" w:firstLine="709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767DBB">
        <w:rPr>
          <w:rStyle w:val="FontStyle32"/>
          <w:i w:val="0"/>
          <w:spacing w:val="-4"/>
          <w:sz w:val="24"/>
          <w:szCs w:val="24"/>
        </w:rPr>
        <w:t xml:space="preserve">8 </w:t>
      </w:r>
      <w:r w:rsidRPr="00767DBB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4A1CFE" w:rsidRPr="00767DBB" w:rsidRDefault="004A1CFE" w:rsidP="004A1CFE">
      <w:pPr>
        <w:pStyle w:val="Style10"/>
        <w:widowControl/>
        <w:ind w:firstLine="709"/>
        <w:rPr>
          <w:rStyle w:val="FontStyle22"/>
          <w:sz w:val="24"/>
          <w:szCs w:val="24"/>
        </w:rPr>
      </w:pPr>
      <w:r w:rsidRPr="00767DBB">
        <w:rPr>
          <w:rStyle w:val="FontStyle18"/>
          <w:sz w:val="24"/>
          <w:szCs w:val="24"/>
        </w:rPr>
        <w:t xml:space="preserve">а) Основная </w:t>
      </w:r>
      <w:r w:rsidRPr="00767DBB">
        <w:rPr>
          <w:rStyle w:val="FontStyle22"/>
          <w:b/>
          <w:sz w:val="24"/>
          <w:szCs w:val="24"/>
        </w:rPr>
        <w:t>литература:</w:t>
      </w:r>
      <w:r w:rsidRPr="00767DBB">
        <w:rPr>
          <w:rStyle w:val="FontStyle22"/>
          <w:sz w:val="24"/>
          <w:szCs w:val="24"/>
        </w:rPr>
        <w:t xml:space="preserve"> </w:t>
      </w:r>
    </w:p>
    <w:p w:rsidR="004A1CFE" w:rsidRPr="001C0F59" w:rsidRDefault="004A1CFE" w:rsidP="004A1CFE">
      <w:pPr>
        <w:widowControl/>
        <w:numPr>
          <w:ilvl w:val="0"/>
          <w:numId w:val="25"/>
        </w:numPr>
        <w:autoSpaceDE/>
        <w:autoSpaceDN/>
        <w:adjustRightInd/>
        <w:ind w:firstLine="709"/>
        <w:rPr>
          <w:snapToGrid w:val="0"/>
        </w:rPr>
      </w:pPr>
      <w:r w:rsidRPr="001C0F59">
        <w:rPr>
          <w:snapToGrid w:val="0"/>
        </w:rPr>
        <w:t>Основы научных исследований: учебное пособие/ Б.И.Герасимов, В.В.Дробышев, Н.В.Злобина и др. – М.: Форум, 2009. -269 с.</w:t>
      </w:r>
    </w:p>
    <w:p w:rsidR="004A1CFE" w:rsidRPr="001C0F59" w:rsidRDefault="004A1CFE" w:rsidP="004A1CFE">
      <w:pPr>
        <w:widowControl/>
        <w:numPr>
          <w:ilvl w:val="0"/>
          <w:numId w:val="25"/>
        </w:numPr>
        <w:autoSpaceDE/>
        <w:autoSpaceDN/>
        <w:adjustRightInd/>
        <w:ind w:firstLine="709"/>
        <w:rPr>
          <w:snapToGrid w:val="0"/>
        </w:rPr>
      </w:pPr>
      <w:r w:rsidRPr="001C0F59">
        <w:rPr>
          <w:snapToGrid w:val="0"/>
        </w:rPr>
        <w:t>Рышков И.Б. Основы научных исследований и изобретательства: учебное п</w:t>
      </w:r>
      <w:r w:rsidRPr="001C0F59">
        <w:rPr>
          <w:snapToGrid w:val="0"/>
        </w:rPr>
        <w:t>о</w:t>
      </w:r>
      <w:r w:rsidRPr="001C0F59">
        <w:rPr>
          <w:snapToGrid w:val="0"/>
        </w:rPr>
        <w:t>собие Уч. пос. [ Эл.рес ] ЭБС «Лань», 2012</w:t>
      </w:r>
    </w:p>
    <w:p w:rsidR="004A1CFE" w:rsidRPr="00767DBB" w:rsidRDefault="004A1CFE" w:rsidP="004A1CFE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</w:p>
    <w:p w:rsidR="004A1CFE" w:rsidRPr="00767DBB" w:rsidRDefault="004A1CFE" w:rsidP="004A1CFE">
      <w:pPr>
        <w:pStyle w:val="Style10"/>
        <w:widowControl/>
        <w:ind w:firstLine="709"/>
        <w:rPr>
          <w:rStyle w:val="FontStyle22"/>
          <w:b/>
          <w:sz w:val="24"/>
          <w:szCs w:val="24"/>
        </w:rPr>
      </w:pPr>
      <w:r w:rsidRPr="00767DBB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4A1CFE" w:rsidRPr="001C0F59" w:rsidRDefault="004A1CFE" w:rsidP="004A1CFE">
      <w:pPr>
        <w:widowControl/>
        <w:numPr>
          <w:ilvl w:val="0"/>
          <w:numId w:val="26"/>
        </w:numPr>
        <w:tabs>
          <w:tab w:val="clear" w:pos="1211"/>
          <w:tab w:val="num" w:pos="993"/>
        </w:tabs>
        <w:autoSpaceDE/>
        <w:autoSpaceDN/>
        <w:adjustRightInd/>
        <w:ind w:hanging="502"/>
        <w:rPr>
          <w:snapToGrid w:val="0"/>
        </w:rPr>
      </w:pPr>
      <w:r w:rsidRPr="001C0F59">
        <w:rPr>
          <w:snapToGrid w:val="0"/>
        </w:rPr>
        <w:t>Половинкин А.И. Основы инженерного творчества: Уч. пос. [ Эл.ресурс ] ЭБС «Лань», 2007</w:t>
      </w:r>
    </w:p>
    <w:p w:rsidR="004A1CFE" w:rsidRPr="001C0F59" w:rsidRDefault="004A1CFE" w:rsidP="004A1CFE">
      <w:pPr>
        <w:widowControl/>
        <w:numPr>
          <w:ilvl w:val="0"/>
          <w:numId w:val="26"/>
        </w:numPr>
        <w:tabs>
          <w:tab w:val="clear" w:pos="1211"/>
          <w:tab w:val="num" w:pos="993"/>
        </w:tabs>
        <w:autoSpaceDE/>
        <w:autoSpaceDN/>
        <w:adjustRightInd/>
        <w:ind w:right="264" w:hanging="502"/>
        <w:rPr>
          <w:snapToGrid w:val="0"/>
        </w:rPr>
      </w:pPr>
      <w:r w:rsidRPr="001C0F59">
        <w:rPr>
          <w:snapToGrid w:val="0"/>
        </w:rPr>
        <w:t>Хубка В. Теория технических систем.-Пер.с нем.-ММ.: МИР,1987.-268 с.</w:t>
      </w:r>
    </w:p>
    <w:p w:rsidR="004A1CFE" w:rsidRPr="001C0F59" w:rsidRDefault="004A1CFE" w:rsidP="004A1CFE">
      <w:pPr>
        <w:widowControl/>
        <w:numPr>
          <w:ilvl w:val="0"/>
          <w:numId w:val="26"/>
        </w:numPr>
        <w:tabs>
          <w:tab w:val="clear" w:pos="1211"/>
          <w:tab w:val="num" w:pos="993"/>
        </w:tabs>
        <w:autoSpaceDE/>
        <w:autoSpaceDN/>
        <w:adjustRightInd/>
        <w:ind w:right="264" w:hanging="502"/>
        <w:rPr>
          <w:snapToGrid w:val="0"/>
        </w:rPr>
      </w:pPr>
      <w:r w:rsidRPr="001C0F59">
        <w:rPr>
          <w:snapToGrid w:val="0"/>
        </w:rPr>
        <w:t>Основы научных исследований.- Под ред. Доброва Г.М.-К.: Вища шк</w:t>
      </w:r>
      <w:r w:rsidRPr="001C0F59">
        <w:rPr>
          <w:snapToGrid w:val="0"/>
        </w:rPr>
        <w:t>о</w:t>
      </w:r>
      <w:r w:rsidRPr="001C0F59">
        <w:rPr>
          <w:snapToGrid w:val="0"/>
        </w:rPr>
        <w:t xml:space="preserve">ла.1985.-233 с. </w:t>
      </w:r>
    </w:p>
    <w:p w:rsidR="004A1CFE" w:rsidRPr="001C0F59" w:rsidRDefault="004A1CFE" w:rsidP="004A1CFE">
      <w:pPr>
        <w:widowControl/>
        <w:numPr>
          <w:ilvl w:val="0"/>
          <w:numId w:val="26"/>
        </w:numPr>
        <w:tabs>
          <w:tab w:val="clear" w:pos="1211"/>
          <w:tab w:val="num" w:pos="993"/>
        </w:tabs>
        <w:autoSpaceDE/>
        <w:autoSpaceDN/>
        <w:adjustRightInd/>
        <w:ind w:right="264" w:hanging="502"/>
        <w:rPr>
          <w:snapToGrid w:val="0"/>
        </w:rPr>
      </w:pPr>
      <w:r w:rsidRPr="001C0F59">
        <w:rPr>
          <w:snapToGrid w:val="0"/>
        </w:rPr>
        <w:t>Буш Г.Я. Рождение изобретательских идей. – Рига, Лиесма. 1976</w:t>
      </w:r>
    </w:p>
    <w:p w:rsidR="004A1CFE" w:rsidRPr="001C0F59" w:rsidRDefault="004A1CFE" w:rsidP="004A1CFE">
      <w:pPr>
        <w:widowControl/>
        <w:numPr>
          <w:ilvl w:val="0"/>
          <w:numId w:val="26"/>
        </w:numPr>
        <w:tabs>
          <w:tab w:val="clear" w:pos="1211"/>
          <w:tab w:val="num" w:pos="993"/>
        </w:tabs>
        <w:autoSpaceDE/>
        <w:autoSpaceDN/>
        <w:adjustRightInd/>
        <w:ind w:right="264" w:hanging="502"/>
        <w:jc w:val="left"/>
        <w:rPr>
          <w:snapToGrid w:val="0"/>
        </w:rPr>
      </w:pPr>
      <w:r w:rsidRPr="001C0F59">
        <w:rPr>
          <w:snapToGrid w:val="0"/>
        </w:rPr>
        <w:t>Джонс. Методы проектирования.— М.:МИР,1988.-326 с.</w:t>
      </w:r>
    </w:p>
    <w:p w:rsidR="004A1CFE" w:rsidRPr="001C0F59" w:rsidRDefault="004A1CFE" w:rsidP="004A1CFE">
      <w:pPr>
        <w:widowControl/>
        <w:numPr>
          <w:ilvl w:val="0"/>
          <w:numId w:val="26"/>
        </w:numPr>
        <w:tabs>
          <w:tab w:val="clear" w:pos="1211"/>
          <w:tab w:val="num" w:pos="993"/>
        </w:tabs>
        <w:autoSpaceDE/>
        <w:autoSpaceDN/>
        <w:adjustRightInd/>
        <w:ind w:right="264" w:hanging="502"/>
        <w:jc w:val="left"/>
        <w:rPr>
          <w:snapToGrid w:val="0"/>
        </w:rPr>
      </w:pPr>
      <w:r w:rsidRPr="001C0F59">
        <w:rPr>
          <w:snapToGrid w:val="0"/>
        </w:rPr>
        <w:t>Инженер в лаборатории. Штремель М.А.— М.: Металлургия,1983.</w:t>
      </w:r>
    </w:p>
    <w:p w:rsidR="004A1CFE" w:rsidRPr="001C0F59" w:rsidRDefault="004A1CFE" w:rsidP="004A1CFE">
      <w:pPr>
        <w:widowControl/>
        <w:numPr>
          <w:ilvl w:val="0"/>
          <w:numId w:val="26"/>
        </w:numPr>
        <w:tabs>
          <w:tab w:val="clear" w:pos="1211"/>
          <w:tab w:val="num" w:pos="993"/>
        </w:tabs>
        <w:autoSpaceDE/>
        <w:autoSpaceDN/>
        <w:adjustRightInd/>
        <w:ind w:right="264" w:hanging="502"/>
        <w:jc w:val="left"/>
        <w:rPr>
          <w:snapToGrid w:val="0"/>
        </w:rPr>
      </w:pPr>
      <w:r w:rsidRPr="001C0F59">
        <w:rPr>
          <w:snapToGrid w:val="0"/>
        </w:rPr>
        <w:lastRenderedPageBreak/>
        <w:t>Лебень Б.Д., Рассудовский В.А., Цыпкин Г.А. Научный работник. Наука, 1982.</w:t>
      </w:r>
    </w:p>
    <w:p w:rsidR="004A1CFE" w:rsidRPr="001C0F59" w:rsidRDefault="004A1CFE" w:rsidP="004A1CFE">
      <w:pPr>
        <w:tabs>
          <w:tab w:val="num" w:pos="993"/>
        </w:tabs>
        <w:ind w:left="131" w:firstLine="578"/>
        <w:rPr>
          <w:snapToGrid w:val="0"/>
        </w:rPr>
      </w:pPr>
      <w:r w:rsidRPr="001C0F59">
        <w:rPr>
          <w:snapToGrid w:val="0"/>
        </w:rPr>
        <w:t xml:space="preserve">8. Детали машин и основы конструирования. Учебник. И., «Дрофа». 2006 - 415с. (621.8) </w:t>
      </w:r>
    </w:p>
    <w:p w:rsidR="004A1CFE" w:rsidRPr="001C0F59" w:rsidRDefault="004A1CFE" w:rsidP="004A1CFE">
      <w:pPr>
        <w:tabs>
          <w:tab w:val="num" w:pos="993"/>
        </w:tabs>
        <w:ind w:left="131" w:firstLine="578"/>
        <w:rPr>
          <w:snapToGrid w:val="0"/>
        </w:rPr>
      </w:pPr>
      <w:r w:rsidRPr="001C0F59">
        <w:rPr>
          <w:snapToGrid w:val="0"/>
        </w:rPr>
        <w:t>9. Иванов Ю. Б. Атлас чертежей общих видов для деталирования. Учебное пособие. М.: Высшая школа. – 2007. - 52с. (744)</w:t>
      </w:r>
    </w:p>
    <w:p w:rsidR="004A1CFE" w:rsidRPr="001C0F59" w:rsidRDefault="004A1CFE" w:rsidP="004A1CFE">
      <w:pPr>
        <w:tabs>
          <w:tab w:val="num" w:pos="993"/>
        </w:tabs>
        <w:ind w:left="131" w:firstLine="578"/>
        <w:rPr>
          <w:snapToGrid w:val="0"/>
        </w:rPr>
      </w:pPr>
      <w:r w:rsidRPr="001C0F59">
        <w:rPr>
          <w:snapToGrid w:val="0"/>
        </w:rPr>
        <w:t>10. Орлов П.И. Основы конструирования. Справочно-методическое пособие в 3-х книгах. Изд. 3-е, перераб. и доп. М., "Машиностроение", 1988. -360 с.</w:t>
      </w:r>
    </w:p>
    <w:p w:rsidR="004A1CFE" w:rsidRPr="001C0F59" w:rsidRDefault="004A1CFE" w:rsidP="004A1CFE">
      <w:pPr>
        <w:tabs>
          <w:tab w:val="num" w:pos="993"/>
        </w:tabs>
        <w:ind w:left="131" w:firstLine="578"/>
        <w:rPr>
          <w:snapToGrid w:val="0"/>
        </w:rPr>
      </w:pPr>
      <w:r w:rsidRPr="001C0F59">
        <w:rPr>
          <w:snapToGrid w:val="0"/>
        </w:rPr>
        <w:t>11. Леликов О. П. Основы расчета и проектирования деталей и узлов машин. М.: Машиностроение. 2007.  -463с. (621.81).</w:t>
      </w:r>
    </w:p>
    <w:p w:rsidR="004A1CFE" w:rsidRPr="001C0F59" w:rsidRDefault="004A1CFE" w:rsidP="004A1CFE">
      <w:pPr>
        <w:tabs>
          <w:tab w:val="num" w:pos="993"/>
        </w:tabs>
        <w:ind w:left="131" w:hanging="502"/>
        <w:rPr>
          <w:snapToGrid w:val="0"/>
        </w:rPr>
      </w:pPr>
      <w:r w:rsidRPr="001C0F59">
        <w:rPr>
          <w:snapToGrid w:val="0"/>
        </w:rPr>
        <w:t>12. Основы проектирования и конструирования деталей машин. Учеб. пособие. Старый Оскол. ТНТ. 2011. - 311с. (621.8)</w:t>
      </w:r>
    </w:p>
    <w:p w:rsidR="004A1CFE" w:rsidRPr="00767DBB" w:rsidRDefault="004A1CFE" w:rsidP="004A1CFE">
      <w:pPr>
        <w:pStyle w:val="Style10"/>
        <w:widowControl/>
        <w:ind w:firstLine="709"/>
        <w:rPr>
          <w:rStyle w:val="FontStyle22"/>
          <w:color w:val="000000" w:themeColor="text1"/>
          <w:sz w:val="24"/>
          <w:szCs w:val="24"/>
        </w:rPr>
      </w:pPr>
    </w:p>
    <w:p w:rsidR="004A1CFE" w:rsidRPr="00767DBB" w:rsidRDefault="004A1CFE" w:rsidP="004A1CFE">
      <w:pPr>
        <w:pStyle w:val="Style8"/>
        <w:widowControl/>
        <w:tabs>
          <w:tab w:val="left" w:pos="993"/>
        </w:tabs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в)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4A1CFE" w:rsidRDefault="004A1CFE" w:rsidP="004A1CFE">
      <w:pPr>
        <w:pStyle w:val="Style10"/>
        <w:widowControl/>
        <w:numPr>
          <w:ilvl w:val="0"/>
          <w:numId w:val="19"/>
        </w:numPr>
        <w:tabs>
          <w:tab w:val="num" w:pos="1080"/>
        </w:tabs>
        <w:ind w:left="-131" w:firstLine="851"/>
      </w:pPr>
      <w:r>
        <w:t>Кутлубаев И.М., Панфилова О.Р. Основы конструирования узлов и деталей м</w:t>
      </w:r>
      <w:r>
        <w:t>а</w:t>
      </w:r>
      <w:r>
        <w:t xml:space="preserve">шин </w:t>
      </w:r>
      <w:r w:rsidRPr="00200F09">
        <w:t>: Учебное пособие Изд-во Магнитогорск. гос. тех.ун-та им.Г.И.носова, 2016. 47 с</w:t>
      </w:r>
      <w:r>
        <w:t>.</w:t>
      </w:r>
    </w:p>
    <w:p w:rsidR="004A1CFE" w:rsidRPr="00767DBB" w:rsidRDefault="004A1CFE" w:rsidP="004A1CFE">
      <w:pPr>
        <w:pStyle w:val="Style10"/>
        <w:widowControl/>
        <w:numPr>
          <w:ilvl w:val="0"/>
          <w:numId w:val="19"/>
        </w:numPr>
        <w:tabs>
          <w:tab w:val="num" w:pos="1080"/>
        </w:tabs>
        <w:ind w:left="-131" w:firstLine="851"/>
      </w:pPr>
      <w:r w:rsidRPr="00767DBB">
        <w:t>Усов И.Г. Сборка и регулировка тормозных устройств ПТМ. Метод. указания к лабораторным работам по ЭПТСДМ Магнитогорск: Изд. МГТУ, 2007.</w:t>
      </w:r>
    </w:p>
    <w:p w:rsidR="004A1CFE" w:rsidRPr="003C351A" w:rsidRDefault="004A1CFE" w:rsidP="004A1CFE">
      <w:pPr>
        <w:pStyle w:val="12"/>
        <w:widowControl w:val="0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3C351A">
        <w:rPr>
          <w:color w:val="000000"/>
          <w:sz w:val="24"/>
          <w:szCs w:val="24"/>
        </w:rPr>
        <w:t xml:space="preserve">Для расширения знаний по дисциплине рекомендуется использовать Интернет-ресурсы: </w:t>
      </w:r>
      <w:hyperlink r:id="rId49" w:history="1">
        <w:r w:rsidRPr="003C351A">
          <w:rPr>
            <w:rStyle w:val="afb"/>
            <w:szCs w:val="24"/>
            <w:lang w:val="en-US"/>
          </w:rPr>
          <w:t>http</w:t>
        </w:r>
        <w:r w:rsidRPr="003C351A">
          <w:rPr>
            <w:rStyle w:val="afb"/>
            <w:szCs w:val="24"/>
          </w:rPr>
          <w:t>://</w:t>
        </w:r>
        <w:r w:rsidRPr="003C351A">
          <w:rPr>
            <w:rStyle w:val="afb"/>
            <w:szCs w:val="24"/>
            <w:lang w:val="en-US"/>
          </w:rPr>
          <w:t>encycl</w:t>
        </w:r>
        <w:r w:rsidRPr="003C351A">
          <w:rPr>
            <w:rStyle w:val="afb"/>
            <w:szCs w:val="24"/>
          </w:rPr>
          <w:t>.</w:t>
        </w:r>
        <w:r w:rsidRPr="003C351A">
          <w:rPr>
            <w:rStyle w:val="afb"/>
            <w:szCs w:val="24"/>
            <w:lang w:val="en-US"/>
          </w:rPr>
          <w:t>yandex</w:t>
        </w:r>
        <w:r w:rsidRPr="003C351A">
          <w:rPr>
            <w:rStyle w:val="afb"/>
            <w:szCs w:val="24"/>
          </w:rPr>
          <w:t>.</w:t>
        </w:r>
        <w:r w:rsidRPr="003C351A">
          <w:rPr>
            <w:rStyle w:val="afb"/>
            <w:szCs w:val="24"/>
            <w:lang w:val="en-US"/>
          </w:rPr>
          <w:t>ru</w:t>
        </w:r>
      </w:hyperlink>
      <w:r w:rsidRPr="003C351A">
        <w:rPr>
          <w:color w:val="000000"/>
          <w:sz w:val="24"/>
          <w:szCs w:val="24"/>
        </w:rPr>
        <w:t xml:space="preserve"> (Энциклопедии и словари);</w:t>
      </w:r>
    </w:p>
    <w:p w:rsidR="004A1CFE" w:rsidRPr="003C351A" w:rsidRDefault="00A26D80" w:rsidP="004A1CFE">
      <w:pPr>
        <w:pStyle w:val="60"/>
        <w:shd w:val="clear" w:color="auto" w:fill="auto"/>
        <w:tabs>
          <w:tab w:val="left" w:pos="0"/>
          <w:tab w:val="left" w:pos="993"/>
        </w:tabs>
        <w:spacing w:line="240" w:lineRule="auto"/>
        <w:ind w:right="23" w:firstLine="709"/>
        <w:rPr>
          <w:color w:val="000000"/>
          <w:sz w:val="24"/>
          <w:szCs w:val="24"/>
        </w:rPr>
      </w:pPr>
      <w:hyperlink r:id="rId50" w:history="1">
        <w:r w:rsidR="004A1CFE" w:rsidRPr="003C351A">
          <w:rPr>
            <w:rStyle w:val="afb"/>
            <w:szCs w:val="24"/>
            <w:lang w:val="en-US"/>
          </w:rPr>
          <w:t>http</w:t>
        </w:r>
        <w:r w:rsidR="004A1CFE" w:rsidRPr="003C351A">
          <w:rPr>
            <w:rStyle w:val="afb"/>
            <w:szCs w:val="24"/>
          </w:rPr>
          <w:t>://</w:t>
        </w:r>
        <w:r w:rsidR="004A1CFE" w:rsidRPr="003C351A">
          <w:rPr>
            <w:rStyle w:val="afb"/>
            <w:szCs w:val="24"/>
            <w:lang w:val="en-US"/>
          </w:rPr>
          <w:t>www</w:t>
        </w:r>
        <w:r w:rsidR="004A1CFE" w:rsidRPr="003C351A">
          <w:rPr>
            <w:rStyle w:val="afb"/>
            <w:szCs w:val="24"/>
          </w:rPr>
          <w:t>.</w:t>
        </w:r>
        <w:r w:rsidR="004A1CFE" w:rsidRPr="003C351A">
          <w:rPr>
            <w:rStyle w:val="afb"/>
            <w:szCs w:val="24"/>
            <w:lang w:val="en-US"/>
          </w:rPr>
          <w:t>apm</w:t>
        </w:r>
        <w:r w:rsidR="004A1CFE" w:rsidRPr="003C351A">
          <w:rPr>
            <w:rStyle w:val="afb"/>
            <w:szCs w:val="24"/>
          </w:rPr>
          <w:t>.</w:t>
        </w:r>
        <w:r w:rsidR="004A1CFE" w:rsidRPr="003C351A">
          <w:rPr>
            <w:rStyle w:val="afb"/>
            <w:szCs w:val="24"/>
            <w:lang w:val="en-US"/>
          </w:rPr>
          <w:t>ru</w:t>
        </w:r>
      </w:hyperlink>
      <w:r w:rsidR="004A1CFE" w:rsidRPr="003C351A">
        <w:rPr>
          <w:color w:val="000000"/>
          <w:sz w:val="24"/>
          <w:szCs w:val="24"/>
        </w:rPr>
        <w:t xml:space="preserve"> (Научно-технический центр «Автоматизированное Проектир</w:t>
      </w:r>
      <w:r w:rsidR="004A1CFE" w:rsidRPr="003C351A">
        <w:rPr>
          <w:color w:val="000000"/>
          <w:sz w:val="24"/>
          <w:szCs w:val="24"/>
        </w:rPr>
        <w:t>о</w:t>
      </w:r>
      <w:r w:rsidR="004A1CFE" w:rsidRPr="003C351A">
        <w:rPr>
          <w:color w:val="000000"/>
          <w:sz w:val="24"/>
          <w:szCs w:val="24"/>
        </w:rPr>
        <w:t>вание Машин»)</w:t>
      </w:r>
    </w:p>
    <w:p w:rsidR="004A1CFE" w:rsidRPr="003C351A" w:rsidRDefault="004A1CFE" w:rsidP="004A1CFE">
      <w:pPr>
        <w:pStyle w:val="60"/>
        <w:shd w:val="clear" w:color="auto" w:fill="auto"/>
        <w:tabs>
          <w:tab w:val="left" w:pos="0"/>
          <w:tab w:val="left" w:pos="993"/>
        </w:tabs>
        <w:spacing w:line="240" w:lineRule="auto"/>
        <w:ind w:right="23" w:firstLine="709"/>
        <w:rPr>
          <w:sz w:val="24"/>
          <w:szCs w:val="24"/>
        </w:rPr>
      </w:pPr>
      <w:r w:rsidRPr="003C351A">
        <w:rPr>
          <w:color w:val="000000"/>
          <w:sz w:val="24"/>
          <w:szCs w:val="24"/>
        </w:rPr>
        <w:t xml:space="preserve"> </w:t>
      </w:r>
      <w:hyperlink r:id="rId51" w:history="1">
        <w:r w:rsidRPr="003C351A">
          <w:rPr>
            <w:rStyle w:val="afb"/>
            <w:szCs w:val="24"/>
            <w:lang w:val="en-US"/>
          </w:rPr>
          <w:t>http</w:t>
        </w:r>
        <w:r w:rsidRPr="003C351A">
          <w:rPr>
            <w:rStyle w:val="afb"/>
            <w:szCs w:val="24"/>
          </w:rPr>
          <w:t>://</w:t>
        </w:r>
        <w:r w:rsidRPr="003C351A">
          <w:rPr>
            <w:rStyle w:val="afb"/>
            <w:szCs w:val="24"/>
            <w:lang w:val="en-US"/>
          </w:rPr>
          <w:t>standard</w:t>
        </w:r>
        <w:r w:rsidRPr="003C351A">
          <w:rPr>
            <w:rStyle w:val="afb"/>
            <w:szCs w:val="24"/>
          </w:rPr>
          <w:t>.</w:t>
        </w:r>
        <w:r w:rsidRPr="003C351A">
          <w:rPr>
            <w:rStyle w:val="afb"/>
            <w:szCs w:val="24"/>
            <w:lang w:val="en-US"/>
          </w:rPr>
          <w:t>gost</w:t>
        </w:r>
        <w:r w:rsidRPr="003C351A">
          <w:rPr>
            <w:rStyle w:val="afb"/>
            <w:szCs w:val="24"/>
          </w:rPr>
          <w:t>.</w:t>
        </w:r>
        <w:r w:rsidRPr="003C351A">
          <w:rPr>
            <w:rStyle w:val="afb"/>
            <w:szCs w:val="24"/>
            <w:lang w:val="en-US"/>
          </w:rPr>
          <w:t>ru</w:t>
        </w:r>
      </w:hyperlink>
      <w:r w:rsidRPr="003C351A">
        <w:rPr>
          <w:color w:val="000000"/>
          <w:sz w:val="24"/>
          <w:szCs w:val="24"/>
        </w:rPr>
        <w:t xml:space="preserve"> (Госстандарт);</w:t>
      </w:r>
    </w:p>
    <w:p w:rsidR="004A1CFE" w:rsidRPr="00ED69C4" w:rsidRDefault="004A1CFE" w:rsidP="004A1CFE">
      <w:pPr>
        <w:pStyle w:val="af5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hanging="360"/>
        <w:jc w:val="left"/>
        <w:rPr>
          <w:szCs w:val="24"/>
          <w:lang w:val="ru-RU"/>
        </w:rPr>
      </w:pPr>
      <w:r w:rsidRPr="00ED69C4">
        <w:rPr>
          <w:szCs w:val="24"/>
          <w:lang w:val="ru-RU"/>
        </w:rPr>
        <w:t>Все студенты имеют открытый доступ к вузовской электронной библиотечной си</w:t>
      </w:r>
      <w:r w:rsidRPr="00ED69C4">
        <w:rPr>
          <w:szCs w:val="24"/>
          <w:lang w:val="ru-RU"/>
        </w:rPr>
        <w:t>с</w:t>
      </w:r>
      <w:r w:rsidRPr="00ED69C4">
        <w:rPr>
          <w:szCs w:val="24"/>
          <w:lang w:val="ru-RU"/>
        </w:rPr>
        <w:t>теме. Студенты имеют возможность открытого доступа к вузовской ЭБС Издател</w:t>
      </w:r>
      <w:r w:rsidRPr="00ED69C4">
        <w:rPr>
          <w:szCs w:val="24"/>
          <w:lang w:val="ru-RU"/>
        </w:rPr>
        <w:t>ь</w:t>
      </w:r>
      <w:r w:rsidRPr="00ED69C4">
        <w:rPr>
          <w:szCs w:val="24"/>
          <w:lang w:val="ru-RU"/>
        </w:rPr>
        <w:t xml:space="preserve">ство «Лань», режим доступа: </w:t>
      </w:r>
      <w:r w:rsidRPr="001C0F59">
        <w:rPr>
          <w:szCs w:val="24"/>
        </w:rPr>
        <w:t>http</w:t>
      </w:r>
      <w:r w:rsidRPr="00ED69C4">
        <w:rPr>
          <w:szCs w:val="24"/>
          <w:lang w:val="ru-RU"/>
        </w:rPr>
        <w:t>://</w:t>
      </w:r>
      <w:r w:rsidRPr="001C0F59">
        <w:rPr>
          <w:szCs w:val="24"/>
        </w:rPr>
        <w:t>e</w:t>
      </w:r>
      <w:r w:rsidRPr="00ED69C4">
        <w:rPr>
          <w:szCs w:val="24"/>
          <w:lang w:val="ru-RU"/>
        </w:rPr>
        <w:t>.</w:t>
      </w:r>
      <w:r w:rsidRPr="001C0F59">
        <w:rPr>
          <w:szCs w:val="24"/>
        </w:rPr>
        <w:t>lanbook</w:t>
      </w:r>
      <w:r w:rsidRPr="00ED69C4">
        <w:rPr>
          <w:szCs w:val="24"/>
          <w:lang w:val="ru-RU"/>
        </w:rPr>
        <w:t>.</w:t>
      </w:r>
      <w:r w:rsidRPr="001C0F59">
        <w:rPr>
          <w:szCs w:val="24"/>
        </w:rPr>
        <w:t>com</w:t>
      </w:r>
      <w:r w:rsidRPr="00ED69C4">
        <w:rPr>
          <w:szCs w:val="24"/>
          <w:lang w:val="ru-RU"/>
        </w:rPr>
        <w:t xml:space="preserve">/  а также Издательство «ИНФРА-М», режим доступа: </w:t>
      </w:r>
      <w:r w:rsidRPr="001C0F59">
        <w:rPr>
          <w:szCs w:val="24"/>
        </w:rPr>
        <w:t>http</w:t>
      </w:r>
      <w:r w:rsidRPr="00ED69C4">
        <w:rPr>
          <w:szCs w:val="24"/>
          <w:lang w:val="ru-RU"/>
        </w:rPr>
        <w:t>://</w:t>
      </w:r>
      <w:r w:rsidRPr="001C0F59">
        <w:rPr>
          <w:szCs w:val="24"/>
        </w:rPr>
        <w:t>znanium</w:t>
      </w:r>
      <w:r w:rsidRPr="00ED69C4">
        <w:rPr>
          <w:szCs w:val="24"/>
          <w:lang w:val="ru-RU"/>
        </w:rPr>
        <w:t>.</w:t>
      </w:r>
      <w:r w:rsidRPr="001C0F59">
        <w:rPr>
          <w:szCs w:val="24"/>
        </w:rPr>
        <w:t>com</w:t>
      </w:r>
      <w:r w:rsidRPr="00ED69C4">
        <w:rPr>
          <w:szCs w:val="24"/>
          <w:lang w:val="ru-RU"/>
        </w:rPr>
        <w:t>/.</w:t>
      </w:r>
    </w:p>
    <w:p w:rsidR="004A1CFE" w:rsidRPr="00767DBB" w:rsidRDefault="004A1CFE" w:rsidP="004A1CFE">
      <w:pPr>
        <w:pStyle w:val="Style8"/>
        <w:widowControl/>
        <w:tabs>
          <w:tab w:val="left" w:pos="993"/>
        </w:tabs>
        <w:ind w:firstLine="709"/>
        <w:rPr>
          <w:rStyle w:val="FontStyle21"/>
          <w:sz w:val="24"/>
          <w:szCs w:val="24"/>
        </w:rPr>
      </w:pPr>
    </w:p>
    <w:p w:rsidR="004A1CFE" w:rsidRPr="00767DBB" w:rsidRDefault="004A1CFE" w:rsidP="004A1CFE">
      <w:pPr>
        <w:pStyle w:val="Style8"/>
        <w:widowControl/>
        <w:ind w:firstLine="709"/>
        <w:rPr>
          <w:rStyle w:val="FontStyle21"/>
          <w:b/>
          <w:sz w:val="24"/>
          <w:szCs w:val="24"/>
        </w:rPr>
      </w:pPr>
      <w:r w:rsidRPr="00767DBB">
        <w:rPr>
          <w:rStyle w:val="FontStyle15"/>
          <w:spacing w:val="40"/>
          <w:sz w:val="24"/>
          <w:szCs w:val="24"/>
        </w:rPr>
        <w:t>г)</w:t>
      </w:r>
      <w:r w:rsidRPr="00767DBB">
        <w:rPr>
          <w:rStyle w:val="FontStyle15"/>
          <w:b w:val="0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67DBB">
        <w:rPr>
          <w:rStyle w:val="FontStyle15"/>
          <w:spacing w:val="40"/>
          <w:sz w:val="24"/>
          <w:szCs w:val="24"/>
        </w:rPr>
        <w:t>и</w:t>
      </w:r>
      <w:r w:rsidRPr="00767DBB">
        <w:rPr>
          <w:rStyle w:val="FontStyle15"/>
          <w:sz w:val="24"/>
          <w:szCs w:val="24"/>
        </w:rPr>
        <w:t xml:space="preserve"> </w:t>
      </w:r>
      <w:r w:rsidRPr="00767DBB">
        <w:rPr>
          <w:rStyle w:val="FontStyle21"/>
          <w:b/>
          <w:sz w:val="24"/>
          <w:szCs w:val="24"/>
        </w:rPr>
        <w:t xml:space="preserve">Интернет-ресурсы: </w:t>
      </w:r>
    </w:p>
    <w:p w:rsidR="004A1CFE" w:rsidRPr="00767DBB" w:rsidRDefault="004A1CFE" w:rsidP="004A1CFE">
      <w:pPr>
        <w:pStyle w:val="Style1"/>
        <w:widowControl/>
        <w:numPr>
          <w:ilvl w:val="0"/>
          <w:numId w:val="27"/>
        </w:numPr>
        <w:tabs>
          <w:tab w:val="left" w:pos="1134"/>
        </w:tabs>
      </w:pPr>
      <w:r w:rsidRPr="00767DBB">
        <w:rPr>
          <w:rStyle w:val="FontStyle21"/>
          <w:sz w:val="24"/>
          <w:szCs w:val="24"/>
        </w:rPr>
        <w:t xml:space="preserve">официальный сайт Ростехнадзора Российской Федерации: </w:t>
      </w:r>
      <w:hyperlink r:id="rId52" w:history="1">
        <w:r w:rsidRPr="00767DBB">
          <w:rPr>
            <w:rStyle w:val="afb"/>
          </w:rPr>
          <w:t>http://www.gosnadzor.ru/</w:t>
        </w:r>
      </w:hyperlink>
    </w:p>
    <w:p w:rsidR="004A1CFE" w:rsidRPr="00767DBB" w:rsidRDefault="004A1CFE" w:rsidP="004A1CFE">
      <w:pPr>
        <w:pStyle w:val="Style1"/>
        <w:widowControl/>
        <w:numPr>
          <w:ilvl w:val="0"/>
          <w:numId w:val="27"/>
        </w:numPr>
        <w:tabs>
          <w:tab w:val="left" w:pos="1134"/>
        </w:tabs>
      </w:pPr>
      <w:r w:rsidRPr="00767DBB">
        <w:rPr>
          <w:bCs/>
          <w:iCs/>
          <w:color w:val="000000"/>
          <w:kern w:val="24"/>
        </w:rPr>
        <w:t xml:space="preserve">Издательство «Лань», режим доступа: </w:t>
      </w:r>
      <w:r w:rsidRPr="00767DBB">
        <w:rPr>
          <w:bCs/>
          <w:iCs/>
          <w:color w:val="0000FF"/>
          <w:kern w:val="24"/>
          <w:lang w:val="en-US"/>
        </w:rPr>
        <w:t>http</w:t>
      </w:r>
      <w:r w:rsidRPr="00767DBB">
        <w:rPr>
          <w:bCs/>
          <w:iCs/>
          <w:color w:val="0000FF"/>
          <w:kern w:val="24"/>
        </w:rPr>
        <w:t>://</w:t>
      </w:r>
      <w:r w:rsidRPr="00767DBB">
        <w:rPr>
          <w:bCs/>
          <w:iCs/>
          <w:color w:val="0000FF"/>
          <w:kern w:val="24"/>
          <w:lang w:val="en-US"/>
        </w:rPr>
        <w:t>e</w:t>
      </w:r>
      <w:r w:rsidRPr="00767DBB">
        <w:rPr>
          <w:bCs/>
          <w:iCs/>
          <w:color w:val="0000FF"/>
          <w:kern w:val="24"/>
        </w:rPr>
        <w:t>.</w:t>
      </w:r>
      <w:r w:rsidRPr="00767DBB">
        <w:rPr>
          <w:bCs/>
          <w:iCs/>
          <w:color w:val="0000FF"/>
          <w:kern w:val="24"/>
          <w:lang w:val="en-US"/>
        </w:rPr>
        <w:t>lanbook</w:t>
      </w:r>
      <w:r w:rsidRPr="00767DBB">
        <w:rPr>
          <w:bCs/>
          <w:iCs/>
          <w:color w:val="0000FF"/>
          <w:kern w:val="24"/>
        </w:rPr>
        <w:t>.</w:t>
      </w:r>
      <w:r w:rsidRPr="00767DBB">
        <w:rPr>
          <w:bCs/>
          <w:iCs/>
          <w:color w:val="0000FF"/>
          <w:kern w:val="24"/>
          <w:lang w:val="en-US"/>
        </w:rPr>
        <w:t>com</w:t>
      </w:r>
      <w:r w:rsidRPr="00767DBB">
        <w:rPr>
          <w:bCs/>
          <w:iCs/>
          <w:color w:val="0000FF"/>
          <w:kern w:val="24"/>
        </w:rPr>
        <w:t>/</w:t>
      </w:r>
      <w:r w:rsidRPr="00767DBB">
        <w:rPr>
          <w:bCs/>
          <w:iCs/>
          <w:color w:val="000000"/>
          <w:kern w:val="24"/>
        </w:rPr>
        <w:t xml:space="preserve"> </w:t>
      </w:r>
    </w:p>
    <w:p w:rsidR="004A1CFE" w:rsidRPr="00767DBB" w:rsidRDefault="004A1CFE" w:rsidP="004A1CFE">
      <w:pPr>
        <w:pStyle w:val="Style1"/>
        <w:widowControl/>
        <w:numPr>
          <w:ilvl w:val="0"/>
          <w:numId w:val="27"/>
        </w:numPr>
        <w:tabs>
          <w:tab w:val="left" w:pos="0"/>
          <w:tab w:val="left" w:pos="993"/>
          <w:tab w:val="left" w:pos="1134"/>
        </w:tabs>
        <w:jc w:val="left"/>
      </w:pPr>
      <w:r w:rsidRPr="00767DBB">
        <w:rPr>
          <w:bCs/>
          <w:iCs/>
          <w:color w:val="000000"/>
          <w:kern w:val="24"/>
        </w:rPr>
        <w:t xml:space="preserve">Издательство «ИНФРА-М», режим доступа: </w:t>
      </w:r>
      <w:hyperlink r:id="rId53" w:history="1">
        <w:r w:rsidRPr="00767DBB">
          <w:rPr>
            <w:rStyle w:val="afb"/>
            <w:bCs/>
            <w:iCs/>
            <w:kern w:val="24"/>
            <w:lang w:val="en-US"/>
          </w:rPr>
          <w:t>http</w:t>
        </w:r>
        <w:r w:rsidRPr="00767DBB">
          <w:rPr>
            <w:rStyle w:val="afb"/>
            <w:bCs/>
            <w:iCs/>
            <w:kern w:val="24"/>
          </w:rPr>
          <w:t>://</w:t>
        </w:r>
        <w:r w:rsidRPr="00767DBB">
          <w:rPr>
            <w:rStyle w:val="afb"/>
            <w:bCs/>
            <w:iCs/>
            <w:kern w:val="24"/>
            <w:lang w:val="en-US"/>
          </w:rPr>
          <w:t>znanium</w:t>
        </w:r>
        <w:r w:rsidRPr="00767DBB">
          <w:rPr>
            <w:rStyle w:val="afb"/>
            <w:bCs/>
            <w:iCs/>
            <w:kern w:val="24"/>
          </w:rPr>
          <w:t>.</w:t>
        </w:r>
        <w:r w:rsidRPr="00767DBB">
          <w:rPr>
            <w:rStyle w:val="afb"/>
            <w:bCs/>
            <w:iCs/>
            <w:kern w:val="24"/>
            <w:lang w:val="en-US"/>
          </w:rPr>
          <w:t>com</w:t>
        </w:r>
        <w:r w:rsidRPr="00767DBB">
          <w:rPr>
            <w:rStyle w:val="afb"/>
            <w:bCs/>
            <w:iCs/>
            <w:kern w:val="24"/>
          </w:rPr>
          <w:t>/</w:t>
        </w:r>
      </w:hyperlink>
    </w:p>
    <w:p w:rsidR="004A1CFE" w:rsidRPr="00767DBB" w:rsidRDefault="004A1CFE" w:rsidP="004A1CFE">
      <w:pPr>
        <w:pStyle w:val="Style1"/>
        <w:widowControl/>
        <w:numPr>
          <w:ilvl w:val="0"/>
          <w:numId w:val="27"/>
        </w:numPr>
        <w:tabs>
          <w:tab w:val="left" w:pos="0"/>
          <w:tab w:val="left" w:pos="993"/>
          <w:tab w:val="left" w:pos="1134"/>
        </w:tabs>
        <w:jc w:val="left"/>
      </w:pPr>
      <w:r w:rsidRPr="00767DBB">
        <w:t>Пакет прикладных программ Microsoft Office.</w:t>
      </w:r>
    </w:p>
    <w:p w:rsidR="004A1CFE" w:rsidRPr="00767DBB" w:rsidRDefault="004A1CFE" w:rsidP="004A1CFE">
      <w:pPr>
        <w:pStyle w:val="Style1"/>
        <w:widowControl/>
        <w:numPr>
          <w:ilvl w:val="0"/>
          <w:numId w:val="27"/>
        </w:numPr>
        <w:tabs>
          <w:tab w:val="left" w:pos="0"/>
          <w:tab w:val="left" w:pos="993"/>
          <w:tab w:val="left" w:pos="1134"/>
        </w:tabs>
        <w:jc w:val="left"/>
      </w:pPr>
      <w:r w:rsidRPr="00767DBB">
        <w:t>Программный продукт КОМПАС.</w:t>
      </w:r>
    </w:p>
    <w:p w:rsidR="004A1CFE" w:rsidRPr="00767DBB" w:rsidRDefault="004A1CFE" w:rsidP="004A1CFE">
      <w:pPr>
        <w:pStyle w:val="Style1"/>
        <w:widowControl/>
        <w:numPr>
          <w:ilvl w:val="0"/>
          <w:numId w:val="27"/>
        </w:numPr>
        <w:tabs>
          <w:tab w:val="left" w:pos="0"/>
          <w:tab w:val="left" w:pos="993"/>
          <w:tab w:val="left" w:pos="1134"/>
        </w:tabs>
        <w:jc w:val="left"/>
      </w:pPr>
      <w:r w:rsidRPr="00767DBB">
        <w:t>Программный продукт SolidWorks Professional.</w:t>
      </w:r>
    </w:p>
    <w:p w:rsidR="004A1CFE" w:rsidRPr="00767DBB" w:rsidRDefault="004A1CFE" w:rsidP="004A1CFE">
      <w:pPr>
        <w:pStyle w:val="Style1"/>
        <w:widowControl/>
        <w:numPr>
          <w:ilvl w:val="0"/>
          <w:numId w:val="27"/>
        </w:numPr>
        <w:tabs>
          <w:tab w:val="left" w:pos="0"/>
          <w:tab w:val="left" w:pos="993"/>
          <w:tab w:val="left" w:pos="1134"/>
        </w:tabs>
        <w:jc w:val="left"/>
      </w:pPr>
      <w:r w:rsidRPr="00767DBB">
        <w:t>Программный продукт APRM WinMachine.</w:t>
      </w:r>
    </w:p>
    <w:p w:rsidR="004A1CFE" w:rsidRPr="00767DBB" w:rsidRDefault="004A1CFE" w:rsidP="004A1CFE">
      <w:pPr>
        <w:pStyle w:val="12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right="20"/>
        <w:rPr>
          <w:sz w:val="24"/>
          <w:szCs w:val="24"/>
        </w:rPr>
      </w:pPr>
      <w:r w:rsidRPr="00767DBB">
        <w:rPr>
          <w:color w:val="000000"/>
          <w:sz w:val="24"/>
          <w:szCs w:val="24"/>
        </w:rPr>
        <w:t xml:space="preserve">Для расширения знаний по дисциплине рекомендуется использовать Интернет-ресурсы: </w:t>
      </w:r>
      <w:hyperlink r:id="rId54" w:history="1">
        <w:r w:rsidRPr="00767DBB">
          <w:rPr>
            <w:rStyle w:val="afb"/>
            <w:sz w:val="24"/>
            <w:szCs w:val="24"/>
            <w:lang w:val="en-US"/>
          </w:rPr>
          <w:t>http</w:t>
        </w:r>
        <w:r w:rsidRPr="00767DBB">
          <w:rPr>
            <w:rStyle w:val="afb"/>
            <w:sz w:val="24"/>
            <w:szCs w:val="24"/>
          </w:rPr>
          <w:t>://</w:t>
        </w:r>
        <w:r w:rsidRPr="00767DBB">
          <w:rPr>
            <w:rStyle w:val="afb"/>
            <w:sz w:val="24"/>
            <w:szCs w:val="24"/>
            <w:lang w:val="en-US"/>
          </w:rPr>
          <w:t>encycl</w:t>
        </w:r>
        <w:r w:rsidRPr="00767DBB">
          <w:rPr>
            <w:rStyle w:val="afb"/>
            <w:sz w:val="24"/>
            <w:szCs w:val="24"/>
          </w:rPr>
          <w:t>.</w:t>
        </w:r>
        <w:r w:rsidRPr="00767DBB">
          <w:rPr>
            <w:rStyle w:val="afb"/>
            <w:sz w:val="24"/>
            <w:szCs w:val="24"/>
            <w:lang w:val="en-US"/>
          </w:rPr>
          <w:t>yandex</w:t>
        </w:r>
        <w:r w:rsidRPr="00767DBB">
          <w:rPr>
            <w:rStyle w:val="afb"/>
            <w:sz w:val="24"/>
            <w:szCs w:val="24"/>
          </w:rPr>
          <w:t>.</w:t>
        </w:r>
        <w:r w:rsidRPr="00767DBB">
          <w:rPr>
            <w:rStyle w:val="afb"/>
            <w:sz w:val="24"/>
            <w:szCs w:val="24"/>
            <w:lang w:val="en-US"/>
          </w:rPr>
          <w:t>ru</w:t>
        </w:r>
      </w:hyperlink>
      <w:r w:rsidRPr="00767DBB">
        <w:rPr>
          <w:color w:val="000000"/>
          <w:sz w:val="24"/>
          <w:szCs w:val="24"/>
        </w:rPr>
        <w:t xml:space="preserve"> (Энциклопедии и словари);</w:t>
      </w:r>
    </w:p>
    <w:p w:rsidR="004A1CFE" w:rsidRPr="00767DBB" w:rsidRDefault="00A26D80" w:rsidP="004A1CFE">
      <w:pPr>
        <w:pStyle w:val="60"/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right="23" w:firstLine="709"/>
        <w:rPr>
          <w:color w:val="000000"/>
          <w:sz w:val="24"/>
          <w:szCs w:val="24"/>
        </w:rPr>
      </w:pPr>
      <w:hyperlink r:id="rId55" w:history="1">
        <w:r w:rsidR="004A1CFE" w:rsidRPr="00767DBB">
          <w:rPr>
            <w:rStyle w:val="afb"/>
            <w:sz w:val="24"/>
            <w:szCs w:val="24"/>
            <w:lang w:val="en-US"/>
          </w:rPr>
          <w:t>http</w:t>
        </w:r>
        <w:r w:rsidR="004A1CFE" w:rsidRPr="00767DBB">
          <w:rPr>
            <w:rStyle w:val="afb"/>
            <w:sz w:val="24"/>
            <w:szCs w:val="24"/>
          </w:rPr>
          <w:t>://</w:t>
        </w:r>
        <w:r w:rsidR="004A1CFE" w:rsidRPr="00767DBB">
          <w:rPr>
            <w:rStyle w:val="afb"/>
            <w:sz w:val="24"/>
            <w:szCs w:val="24"/>
            <w:lang w:val="en-US"/>
          </w:rPr>
          <w:t>www</w:t>
        </w:r>
        <w:r w:rsidR="004A1CFE" w:rsidRPr="00767DBB">
          <w:rPr>
            <w:rStyle w:val="afb"/>
            <w:sz w:val="24"/>
            <w:szCs w:val="24"/>
          </w:rPr>
          <w:t>.</w:t>
        </w:r>
        <w:r w:rsidR="004A1CFE" w:rsidRPr="00767DBB">
          <w:rPr>
            <w:rStyle w:val="afb"/>
            <w:sz w:val="24"/>
            <w:szCs w:val="24"/>
            <w:lang w:val="en-US"/>
          </w:rPr>
          <w:t>apm</w:t>
        </w:r>
        <w:r w:rsidR="004A1CFE" w:rsidRPr="00767DBB">
          <w:rPr>
            <w:rStyle w:val="afb"/>
            <w:sz w:val="24"/>
            <w:szCs w:val="24"/>
          </w:rPr>
          <w:t>.</w:t>
        </w:r>
        <w:r w:rsidR="004A1CFE" w:rsidRPr="00767DBB">
          <w:rPr>
            <w:rStyle w:val="afb"/>
            <w:sz w:val="24"/>
            <w:szCs w:val="24"/>
            <w:lang w:val="en-US"/>
          </w:rPr>
          <w:t>ru</w:t>
        </w:r>
      </w:hyperlink>
      <w:r w:rsidR="004A1CFE" w:rsidRPr="00767DBB">
        <w:rPr>
          <w:color w:val="000000"/>
          <w:sz w:val="24"/>
          <w:szCs w:val="24"/>
        </w:rPr>
        <w:t xml:space="preserve"> (Научно-технический центр «Автоматизированное Проектир</w:t>
      </w:r>
      <w:r w:rsidR="004A1CFE" w:rsidRPr="00767DBB">
        <w:rPr>
          <w:color w:val="000000"/>
          <w:sz w:val="24"/>
          <w:szCs w:val="24"/>
        </w:rPr>
        <w:t>о</w:t>
      </w:r>
      <w:r w:rsidR="004A1CFE" w:rsidRPr="00767DBB">
        <w:rPr>
          <w:color w:val="000000"/>
          <w:sz w:val="24"/>
          <w:szCs w:val="24"/>
        </w:rPr>
        <w:t>вание Машин»)</w:t>
      </w:r>
    </w:p>
    <w:p w:rsidR="004A1CFE" w:rsidRPr="00693B1E" w:rsidRDefault="004A1CFE" w:rsidP="004A1CFE">
      <w:pPr>
        <w:pStyle w:val="60"/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right="23" w:firstLine="709"/>
        <w:rPr>
          <w:color w:val="000000"/>
          <w:sz w:val="24"/>
          <w:szCs w:val="24"/>
        </w:rPr>
      </w:pPr>
      <w:r w:rsidRPr="00767DBB">
        <w:rPr>
          <w:color w:val="000000"/>
          <w:sz w:val="24"/>
          <w:szCs w:val="24"/>
        </w:rPr>
        <w:t xml:space="preserve"> </w:t>
      </w:r>
      <w:hyperlink r:id="rId56" w:history="1">
        <w:r w:rsidRPr="00767DBB">
          <w:rPr>
            <w:rStyle w:val="afb"/>
            <w:sz w:val="24"/>
            <w:szCs w:val="24"/>
            <w:lang w:val="en-US"/>
          </w:rPr>
          <w:t>http</w:t>
        </w:r>
        <w:r w:rsidRPr="00767DBB">
          <w:rPr>
            <w:rStyle w:val="afb"/>
            <w:sz w:val="24"/>
            <w:szCs w:val="24"/>
          </w:rPr>
          <w:t>://</w:t>
        </w:r>
        <w:r w:rsidRPr="00767DBB">
          <w:rPr>
            <w:rStyle w:val="afb"/>
            <w:sz w:val="24"/>
            <w:szCs w:val="24"/>
            <w:lang w:val="en-US"/>
          </w:rPr>
          <w:t>standard</w:t>
        </w:r>
        <w:r w:rsidRPr="00767DBB">
          <w:rPr>
            <w:rStyle w:val="afb"/>
            <w:sz w:val="24"/>
            <w:szCs w:val="24"/>
          </w:rPr>
          <w:t>.</w:t>
        </w:r>
        <w:r w:rsidRPr="00767DBB">
          <w:rPr>
            <w:rStyle w:val="afb"/>
            <w:sz w:val="24"/>
            <w:szCs w:val="24"/>
            <w:lang w:val="en-US"/>
          </w:rPr>
          <w:t>gost</w:t>
        </w:r>
        <w:r w:rsidRPr="00767DBB">
          <w:rPr>
            <w:rStyle w:val="afb"/>
            <w:sz w:val="24"/>
            <w:szCs w:val="24"/>
          </w:rPr>
          <w:t>.</w:t>
        </w:r>
        <w:r w:rsidRPr="00767DBB">
          <w:rPr>
            <w:rStyle w:val="afb"/>
            <w:sz w:val="24"/>
            <w:szCs w:val="24"/>
            <w:lang w:val="en-US"/>
          </w:rPr>
          <w:t>ru</w:t>
        </w:r>
      </w:hyperlink>
      <w:r w:rsidRPr="00767DBB">
        <w:rPr>
          <w:color w:val="000000"/>
          <w:sz w:val="24"/>
          <w:szCs w:val="24"/>
        </w:rPr>
        <w:t xml:space="preserve"> (Госстандарт);</w:t>
      </w:r>
    </w:p>
    <w:p w:rsidR="004A1CFE" w:rsidRDefault="004A1CFE" w:rsidP="004A1CFE">
      <w:pPr>
        <w:widowControl/>
        <w:autoSpaceDE/>
        <w:autoSpaceDN/>
        <w:adjustRightInd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4A1CFE" w:rsidRPr="00A56FB0" w:rsidTr="004A1CF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b/>
                <w:color w:val="000000"/>
              </w:rPr>
              <w:lastRenderedPageBreak/>
              <w:t>6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амостоятельной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работ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учающихся</w:t>
            </w:r>
            <w:r w:rsidRPr="00F0627F">
              <w:t xml:space="preserve"> </w:t>
            </w:r>
          </w:p>
        </w:tc>
      </w:tr>
      <w:tr w:rsidR="004A1CFE" w:rsidTr="004A1CF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Default="004A1CFE" w:rsidP="004A1CFE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  <w:tr w:rsidR="004A1CFE" w:rsidTr="004A1CFE">
        <w:trPr>
          <w:trHeight w:hRule="exact" w:val="138"/>
        </w:trPr>
        <w:tc>
          <w:tcPr>
            <w:tcW w:w="9357" w:type="dxa"/>
          </w:tcPr>
          <w:p w:rsidR="004A1CFE" w:rsidRDefault="004A1CFE" w:rsidP="004A1CFE"/>
        </w:tc>
      </w:tr>
      <w:tr w:rsidR="004A1CFE" w:rsidRPr="00A56FB0" w:rsidTr="004A1CF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b/>
                <w:color w:val="000000"/>
              </w:rPr>
              <w:t>7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цен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межуточной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аттестации</w:t>
            </w:r>
            <w:r w:rsidRPr="00F0627F">
              <w:t xml:space="preserve"> </w:t>
            </w:r>
          </w:p>
        </w:tc>
      </w:tr>
      <w:tr w:rsidR="004A1CFE" w:rsidTr="004A1CF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Default="004A1CFE" w:rsidP="004A1CFE">
            <w:pPr>
              <w:ind w:firstLine="756"/>
            </w:pPr>
            <w:r>
              <w:rPr>
                <w:color w:val="000000"/>
              </w:rPr>
              <w:t>Представлены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4A1CFE" w:rsidTr="004A1CFE">
        <w:trPr>
          <w:trHeight w:hRule="exact" w:val="138"/>
        </w:trPr>
        <w:tc>
          <w:tcPr>
            <w:tcW w:w="9357" w:type="dxa"/>
          </w:tcPr>
          <w:p w:rsidR="004A1CFE" w:rsidRDefault="004A1CFE" w:rsidP="004A1CFE"/>
        </w:tc>
      </w:tr>
      <w:tr w:rsidR="004A1CFE" w:rsidRPr="00A56FB0" w:rsidTr="004A1CF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b/>
                <w:color w:val="000000"/>
              </w:rPr>
              <w:t>8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Учебно-метод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4A1CFE" w:rsidTr="004A1CFE">
        <w:trPr>
          <w:trHeight w:hRule="exact" w:val="277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Default="004A1CFE" w:rsidP="004A1CFE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A1CFE" w:rsidRPr="00A56FB0" w:rsidTr="004A1CFE">
        <w:trPr>
          <w:trHeight w:hRule="exact" w:val="3808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зл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тлубае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нфило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6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46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абл.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хемы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35740/31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основ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тру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Л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евск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И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адошнико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4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041/966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ый.</w:t>
            </w:r>
            <w:r w:rsidRPr="00F0627F">
              <w:t xml:space="preserve"> </w:t>
            </w:r>
          </w:p>
        </w:tc>
      </w:tr>
      <w:tr w:rsidR="004A1CFE" w:rsidRPr="00A56FB0" w:rsidTr="004A1CFE">
        <w:trPr>
          <w:trHeight w:hRule="exact" w:val="138"/>
        </w:trPr>
        <w:tc>
          <w:tcPr>
            <w:tcW w:w="9357" w:type="dxa"/>
          </w:tcPr>
          <w:p w:rsidR="004A1CFE" w:rsidRPr="00F0627F" w:rsidRDefault="004A1CFE" w:rsidP="004A1CFE"/>
        </w:tc>
      </w:tr>
      <w:tr w:rsidR="004A1CFE" w:rsidTr="004A1CFE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Default="004A1CFE" w:rsidP="004A1CFE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4A1CFE" w:rsidRPr="00A56FB0" w:rsidTr="004A1CFE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зд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но-конструктор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кументац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Ч.</w:t>
            </w:r>
            <w:r w:rsidRPr="00F0627F">
              <w:t xml:space="preserve"> </w:t>
            </w: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Эскиз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етале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ешетн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вистун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курихина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27711/3722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9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2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зырь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роите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рож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ш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пек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зырь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2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408/1058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3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сслед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ханизмо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таллург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м</w:t>
            </w:r>
            <w:r w:rsidRPr="00F0627F">
              <w:rPr>
                <w:color w:val="000000"/>
              </w:rPr>
              <w:t>а</w:t>
            </w:r>
            <w:r w:rsidRPr="00F0627F">
              <w:rPr>
                <w:color w:val="000000"/>
              </w:rPr>
              <w:t>шин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,</w:t>
            </w:r>
            <w:r w:rsidRPr="00F0627F">
              <w:t xml:space="preserve"> </w:t>
            </w:r>
            <w:r w:rsidRPr="00F0627F">
              <w:rPr>
                <w:color w:val="000000"/>
              </w:rPr>
              <w:t>Е.</w:t>
            </w:r>
            <w:r w:rsidRPr="00F0627F">
              <w:t xml:space="preserve"> </w:t>
            </w:r>
            <w:r w:rsidRPr="00F0627F">
              <w:rPr>
                <w:color w:val="000000"/>
              </w:rPr>
              <w:t>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ликов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елан</w:t>
            </w:r>
            <w:r w:rsidRPr="00F0627F">
              <w:t xml:space="preserve"> </w:t>
            </w:r>
            <w:r w:rsidRPr="00F0627F">
              <w:rPr>
                <w:color w:val="000000"/>
              </w:rPr>
              <w:t>;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8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514338/3520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ISBN</w:t>
            </w:r>
            <w:r w:rsidRPr="00F0627F">
              <w:t xml:space="preserve"> </w:t>
            </w:r>
            <w:r w:rsidRPr="00F0627F">
              <w:rPr>
                <w:color w:val="000000"/>
              </w:rPr>
              <w:t>978-5-9967-1113-0.</w:t>
            </w:r>
            <w:r w:rsidRPr="00F0627F">
              <w:t xml:space="preserve"> </w:t>
            </w:r>
          </w:p>
        </w:tc>
      </w:tr>
    </w:tbl>
    <w:p w:rsidR="004A1CFE" w:rsidRPr="00F0627F" w:rsidRDefault="004A1CFE" w:rsidP="004A1CFE">
      <w:pPr>
        <w:rPr>
          <w:sz w:val="0"/>
          <w:szCs w:val="0"/>
        </w:rPr>
      </w:pPr>
      <w:r w:rsidRPr="00F0627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6"/>
        <w:gridCol w:w="2045"/>
        <w:gridCol w:w="3222"/>
        <w:gridCol w:w="3797"/>
        <w:gridCol w:w="93"/>
      </w:tblGrid>
      <w:tr w:rsidR="004A1CFE" w:rsidTr="004A1CF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A1CFE" w:rsidRDefault="004A1CFE" w:rsidP="004A1CFE">
            <w:pPr>
              <w:ind w:firstLine="756"/>
            </w:pPr>
            <w:r>
              <w:rPr>
                <w:b/>
                <w:color w:val="000000"/>
              </w:rPr>
              <w:lastRenderedPageBreak/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4A1CFE" w:rsidRPr="00A56FB0" w:rsidTr="004A1CFE">
        <w:trPr>
          <w:trHeight w:hRule="exact" w:val="136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1.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оделирова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ехатрон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/</w:t>
            </w:r>
            <w:r w:rsidRPr="00F0627F">
              <w:t xml:space="preserve"> </w:t>
            </w:r>
            <w:r w:rsidRPr="00F0627F">
              <w:rPr>
                <w:color w:val="000000"/>
              </w:rPr>
              <w:t>С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иньков,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А.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дионов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гнитогор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ГТУ,</w:t>
            </w:r>
            <w:r w:rsidRPr="00F0627F">
              <w:t xml:space="preserve"> </w:t>
            </w:r>
            <w:r w:rsidRPr="00F0627F">
              <w:rPr>
                <w:color w:val="000000"/>
              </w:rPr>
              <w:t>2013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1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.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п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к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CD</w:t>
            </w:r>
            <w:r w:rsidRPr="00F0627F">
              <w:rPr>
                <w:color w:val="000000"/>
              </w:rPr>
              <w:t>-</w:t>
            </w:r>
            <w:r>
              <w:rPr>
                <w:color w:val="000000"/>
              </w:rPr>
              <w:t>ROM</w:t>
            </w:r>
            <w:r w:rsidRPr="00F0627F">
              <w:rPr>
                <w:color w:val="000000"/>
              </w:rPr>
              <w:t>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>
              <w:rPr>
                <w:color w:val="000000"/>
              </w:rPr>
              <w:t>URL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>
              <w:rPr>
                <w:color w:val="000000"/>
              </w:rPr>
              <w:t>https</w:t>
            </w:r>
            <w:r w:rsidRPr="00F0627F">
              <w:rPr>
                <w:color w:val="000000"/>
              </w:rPr>
              <w:t>://</w:t>
            </w:r>
            <w:r>
              <w:rPr>
                <w:color w:val="000000"/>
              </w:rPr>
              <w:t>magtu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informsystema</w:t>
            </w:r>
            <w:r w:rsidRPr="00F0627F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uploader</w:t>
            </w:r>
            <w:r w:rsidRPr="00F0627F">
              <w:rPr>
                <w:color w:val="000000"/>
              </w:rPr>
              <w:t>/</w:t>
            </w:r>
            <w:r>
              <w:rPr>
                <w:color w:val="000000"/>
              </w:rPr>
              <w:t>fileUpload</w:t>
            </w:r>
            <w:r w:rsidRPr="00F0627F">
              <w:rPr>
                <w:color w:val="000000"/>
              </w:rPr>
              <w:t>?</w:t>
            </w:r>
            <w:r>
              <w:rPr>
                <w:color w:val="000000"/>
              </w:rPr>
              <w:t>name</w:t>
            </w:r>
            <w:r w:rsidRPr="00F0627F">
              <w:rPr>
                <w:color w:val="000000"/>
              </w:rPr>
              <w:t>=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sho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dcatalogues</w:t>
            </w:r>
            <w:r w:rsidRPr="00F0627F">
              <w:rPr>
                <w:color w:val="000000"/>
              </w:rPr>
              <w:t>/1/1119523/1073.</w:t>
            </w:r>
            <w:r>
              <w:rPr>
                <w:color w:val="000000"/>
              </w:rPr>
              <w:t>pdf</w:t>
            </w:r>
            <w:r w:rsidRPr="00F0627F">
              <w:rPr>
                <w:color w:val="000000"/>
              </w:rPr>
              <w:t>&amp;</w:t>
            </w:r>
            <w:r>
              <w:rPr>
                <w:color w:val="000000"/>
              </w:rPr>
              <w:t>view</w:t>
            </w:r>
            <w:r w:rsidRPr="00F0627F">
              <w:rPr>
                <w:color w:val="000000"/>
              </w:rPr>
              <w:t>=</w:t>
            </w:r>
            <w:r>
              <w:rPr>
                <w:color w:val="000000"/>
              </w:rPr>
              <w:t>true</w:t>
            </w:r>
            <w:r w:rsidRPr="00F0627F">
              <w:t xml:space="preserve"> </w:t>
            </w:r>
            <w:r w:rsidRPr="00F0627F">
              <w:rPr>
                <w:color w:val="000000"/>
              </w:rPr>
              <w:t>(дат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щения:</w:t>
            </w:r>
            <w:r w:rsidRPr="00F0627F">
              <w:t xml:space="preserve"> </w:t>
            </w:r>
            <w:r w:rsidRPr="00F0627F">
              <w:rPr>
                <w:color w:val="000000"/>
              </w:rPr>
              <w:t>04.10.2019)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акрообъект.</w:t>
            </w:r>
            <w:r w:rsidRPr="00F0627F">
              <w:t xml:space="preserve"> </w:t>
            </w: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ст</w:t>
            </w:r>
            <w:r w:rsidRPr="00F0627F">
              <w:t xml:space="preserve"> </w:t>
            </w:r>
            <w:r w:rsidRPr="00F0627F">
              <w:rPr>
                <w:color w:val="000000"/>
              </w:rPr>
              <w:t>: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ный.</w:t>
            </w:r>
            <w:r w:rsidRPr="00F0627F">
              <w:t xml:space="preserve"> </w:t>
            </w:r>
          </w:p>
        </w:tc>
      </w:tr>
      <w:tr w:rsidR="004A1CFE" w:rsidRPr="00A56FB0" w:rsidTr="004A1CFE">
        <w:trPr>
          <w:trHeight w:hRule="exact" w:val="138"/>
        </w:trPr>
        <w:tc>
          <w:tcPr>
            <w:tcW w:w="426" w:type="dxa"/>
          </w:tcPr>
          <w:p w:rsidR="004A1CFE" w:rsidRPr="00F0627F" w:rsidRDefault="004A1CFE" w:rsidP="004A1CFE"/>
        </w:tc>
        <w:tc>
          <w:tcPr>
            <w:tcW w:w="1985" w:type="dxa"/>
          </w:tcPr>
          <w:p w:rsidR="004A1CFE" w:rsidRPr="00F0627F" w:rsidRDefault="004A1CFE" w:rsidP="004A1CFE"/>
        </w:tc>
        <w:tc>
          <w:tcPr>
            <w:tcW w:w="3686" w:type="dxa"/>
          </w:tcPr>
          <w:p w:rsidR="004A1CFE" w:rsidRPr="00F0627F" w:rsidRDefault="004A1CFE" w:rsidP="004A1CFE"/>
        </w:tc>
        <w:tc>
          <w:tcPr>
            <w:tcW w:w="3120" w:type="dxa"/>
          </w:tcPr>
          <w:p w:rsidR="004A1CFE" w:rsidRPr="00F0627F" w:rsidRDefault="004A1CFE" w:rsidP="004A1CFE"/>
        </w:tc>
        <w:tc>
          <w:tcPr>
            <w:tcW w:w="143" w:type="dxa"/>
          </w:tcPr>
          <w:p w:rsidR="004A1CFE" w:rsidRPr="00F0627F" w:rsidRDefault="004A1CFE" w:rsidP="004A1CFE"/>
        </w:tc>
      </w:tr>
      <w:tr w:rsidR="004A1CFE" w:rsidRPr="00A56FB0" w:rsidTr="004A1CF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b/>
                <w:color w:val="000000"/>
              </w:rPr>
              <w:t>г)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Программн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тернет-ресурсы:</w:t>
            </w:r>
            <w:r w:rsidRPr="00F0627F">
              <w:t xml:space="preserve"> </w:t>
            </w:r>
          </w:p>
        </w:tc>
      </w:tr>
      <w:tr w:rsidR="004A1CFE" w:rsidRPr="00A56FB0" w:rsidTr="004A1CFE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t xml:space="preserve"> </w:t>
            </w:r>
          </w:p>
        </w:tc>
      </w:tr>
      <w:tr w:rsidR="004A1CFE" w:rsidRPr="00A56FB0" w:rsidTr="004A1CFE">
        <w:trPr>
          <w:trHeight w:hRule="exact" w:val="277"/>
        </w:trPr>
        <w:tc>
          <w:tcPr>
            <w:tcW w:w="426" w:type="dxa"/>
          </w:tcPr>
          <w:p w:rsidR="004A1CFE" w:rsidRPr="00F0627F" w:rsidRDefault="004A1CFE" w:rsidP="004A1CFE"/>
        </w:tc>
        <w:tc>
          <w:tcPr>
            <w:tcW w:w="1985" w:type="dxa"/>
          </w:tcPr>
          <w:p w:rsidR="004A1CFE" w:rsidRPr="00F0627F" w:rsidRDefault="004A1CFE" w:rsidP="004A1CFE"/>
        </w:tc>
        <w:tc>
          <w:tcPr>
            <w:tcW w:w="3686" w:type="dxa"/>
          </w:tcPr>
          <w:p w:rsidR="004A1CFE" w:rsidRPr="00F0627F" w:rsidRDefault="004A1CFE" w:rsidP="004A1CFE"/>
        </w:tc>
        <w:tc>
          <w:tcPr>
            <w:tcW w:w="3120" w:type="dxa"/>
          </w:tcPr>
          <w:p w:rsidR="004A1CFE" w:rsidRPr="00F0627F" w:rsidRDefault="004A1CFE" w:rsidP="004A1CFE"/>
        </w:tc>
        <w:tc>
          <w:tcPr>
            <w:tcW w:w="143" w:type="dxa"/>
          </w:tcPr>
          <w:p w:rsidR="004A1CFE" w:rsidRPr="00F0627F" w:rsidRDefault="004A1CFE" w:rsidP="004A1CFE"/>
        </w:tc>
      </w:tr>
      <w:tr w:rsidR="004A1CFE" w:rsidTr="004A1CF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A1CFE" w:rsidRDefault="004A1CFE" w:rsidP="004A1CFE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4A1CFE" w:rsidTr="004A1CFE">
        <w:trPr>
          <w:trHeight w:hRule="exact" w:val="555"/>
        </w:trPr>
        <w:tc>
          <w:tcPr>
            <w:tcW w:w="426" w:type="dxa"/>
          </w:tcPr>
          <w:p w:rsidR="004A1CFE" w:rsidRDefault="004A1CFE" w:rsidP="004A1CF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нзии</w:t>
            </w:r>
            <w:r>
              <w:t xml:space="preserve"> </w:t>
            </w:r>
          </w:p>
        </w:tc>
        <w:tc>
          <w:tcPr>
            <w:tcW w:w="143" w:type="dxa"/>
          </w:tcPr>
          <w:p w:rsidR="004A1CFE" w:rsidRDefault="004A1CFE" w:rsidP="004A1CFE"/>
        </w:tc>
      </w:tr>
      <w:tr w:rsidR="004A1CFE" w:rsidTr="004A1CFE">
        <w:trPr>
          <w:trHeight w:hRule="exact" w:val="548"/>
        </w:trPr>
        <w:tc>
          <w:tcPr>
            <w:tcW w:w="426" w:type="dxa"/>
          </w:tcPr>
          <w:p w:rsidR="004A1CFE" w:rsidRDefault="004A1CFE" w:rsidP="004A1CF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A1CFE" w:rsidRDefault="004A1CFE" w:rsidP="004A1CFE"/>
        </w:tc>
      </w:tr>
      <w:tr w:rsidR="004A1CFE" w:rsidTr="004A1CFE">
        <w:trPr>
          <w:trHeight w:hRule="exact" w:val="285"/>
        </w:trPr>
        <w:tc>
          <w:tcPr>
            <w:tcW w:w="426" w:type="dxa"/>
          </w:tcPr>
          <w:p w:rsidR="004A1CFE" w:rsidRDefault="004A1CFE" w:rsidP="004A1CF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A1CFE" w:rsidRDefault="004A1CFE" w:rsidP="004A1CFE"/>
        </w:tc>
      </w:tr>
      <w:tr w:rsidR="004A1CFE" w:rsidTr="004A1CFE">
        <w:trPr>
          <w:trHeight w:hRule="exact" w:val="826"/>
        </w:trPr>
        <w:tc>
          <w:tcPr>
            <w:tcW w:w="426" w:type="dxa"/>
          </w:tcPr>
          <w:p w:rsidR="004A1CFE" w:rsidRDefault="004A1CFE" w:rsidP="004A1CF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Pr="00693B1E" w:rsidRDefault="004A1CFE" w:rsidP="004A1CFE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MathCAD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v.15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Education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University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Edition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Д-1662-13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22.11.2013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A1CFE" w:rsidRDefault="004A1CFE" w:rsidP="004A1CFE"/>
        </w:tc>
      </w:tr>
      <w:tr w:rsidR="004A1CFE" w:rsidTr="004A1CFE">
        <w:trPr>
          <w:trHeight w:hRule="exact" w:val="826"/>
        </w:trPr>
        <w:tc>
          <w:tcPr>
            <w:tcW w:w="426" w:type="dxa"/>
          </w:tcPr>
          <w:p w:rsidR="004A1CFE" w:rsidRDefault="004A1CFE" w:rsidP="004A1CF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Pr="00693B1E" w:rsidRDefault="004A1CFE" w:rsidP="004A1CFE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Autodesk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I</w:t>
            </w:r>
            <w:r w:rsidRPr="00693B1E">
              <w:rPr>
                <w:color w:val="000000"/>
                <w:lang w:val="en-US"/>
              </w:rPr>
              <w:t>n</w:t>
            </w:r>
            <w:r w:rsidRPr="00693B1E">
              <w:rPr>
                <w:color w:val="000000"/>
                <w:lang w:val="en-US"/>
              </w:rPr>
              <w:t>ventor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Professional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2019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Product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D</w:t>
            </w:r>
            <w:r w:rsidRPr="00693B1E">
              <w:rPr>
                <w:color w:val="000000"/>
                <w:lang w:val="en-US"/>
              </w:rPr>
              <w:t>e</w:t>
            </w:r>
            <w:r w:rsidRPr="00693B1E">
              <w:rPr>
                <w:color w:val="000000"/>
                <w:lang w:val="en-US"/>
              </w:rPr>
              <w:t>sign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учебная</w:t>
            </w:r>
            <w:r>
              <w:t xml:space="preserve"> </w:t>
            </w:r>
            <w:r>
              <w:rPr>
                <w:color w:val="000000"/>
              </w:rPr>
              <w:t>вер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A1CFE" w:rsidRDefault="004A1CFE" w:rsidP="004A1CFE"/>
        </w:tc>
      </w:tr>
      <w:tr w:rsidR="004A1CFE" w:rsidTr="004A1CFE">
        <w:trPr>
          <w:trHeight w:hRule="exact" w:val="555"/>
        </w:trPr>
        <w:tc>
          <w:tcPr>
            <w:tcW w:w="426" w:type="dxa"/>
          </w:tcPr>
          <w:p w:rsidR="004A1CFE" w:rsidRDefault="004A1CFE" w:rsidP="004A1CF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АСКОН</w:t>
            </w:r>
            <w:r>
              <w:t xml:space="preserve"> </w:t>
            </w:r>
            <w:r>
              <w:rPr>
                <w:color w:val="000000"/>
              </w:rPr>
              <w:t>Компас</w:t>
            </w:r>
            <w:r>
              <w:t xml:space="preserve"> </w:t>
            </w:r>
            <w:r>
              <w:rPr>
                <w:color w:val="000000"/>
              </w:rPr>
              <w:t>3D</w:t>
            </w:r>
            <w:r>
              <w:t xml:space="preserve"> </w:t>
            </w:r>
            <w:r>
              <w:rPr>
                <w:color w:val="000000"/>
              </w:rPr>
              <w:t>в.16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Д-261-17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6.03.201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A1CFE" w:rsidRDefault="004A1CFE" w:rsidP="004A1CFE"/>
        </w:tc>
      </w:tr>
      <w:tr w:rsidR="004A1CFE" w:rsidTr="004A1CFE">
        <w:trPr>
          <w:trHeight w:hRule="exact" w:val="285"/>
        </w:trPr>
        <w:tc>
          <w:tcPr>
            <w:tcW w:w="426" w:type="dxa"/>
          </w:tcPr>
          <w:p w:rsidR="004A1CFE" w:rsidRDefault="004A1CFE" w:rsidP="004A1CF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4A1CFE" w:rsidRDefault="004A1CFE" w:rsidP="004A1CFE"/>
        </w:tc>
      </w:tr>
      <w:tr w:rsidR="004A1CFE" w:rsidTr="004A1CFE">
        <w:trPr>
          <w:trHeight w:hRule="exact" w:val="138"/>
        </w:trPr>
        <w:tc>
          <w:tcPr>
            <w:tcW w:w="426" w:type="dxa"/>
          </w:tcPr>
          <w:p w:rsidR="004A1CFE" w:rsidRDefault="004A1CFE" w:rsidP="004A1CFE"/>
        </w:tc>
        <w:tc>
          <w:tcPr>
            <w:tcW w:w="1985" w:type="dxa"/>
          </w:tcPr>
          <w:p w:rsidR="004A1CFE" w:rsidRDefault="004A1CFE" w:rsidP="004A1CFE"/>
        </w:tc>
        <w:tc>
          <w:tcPr>
            <w:tcW w:w="3686" w:type="dxa"/>
          </w:tcPr>
          <w:p w:rsidR="004A1CFE" w:rsidRDefault="004A1CFE" w:rsidP="004A1CFE"/>
        </w:tc>
        <w:tc>
          <w:tcPr>
            <w:tcW w:w="3120" w:type="dxa"/>
          </w:tcPr>
          <w:p w:rsidR="004A1CFE" w:rsidRDefault="004A1CFE" w:rsidP="004A1CFE"/>
        </w:tc>
        <w:tc>
          <w:tcPr>
            <w:tcW w:w="143" w:type="dxa"/>
          </w:tcPr>
          <w:p w:rsidR="004A1CFE" w:rsidRDefault="004A1CFE" w:rsidP="004A1CFE"/>
        </w:tc>
      </w:tr>
      <w:tr w:rsidR="004A1CFE" w:rsidRPr="00A56FB0" w:rsidTr="004A1CF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b/>
                <w:color w:val="000000"/>
              </w:rPr>
              <w:t>Профессиональ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баз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анных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информацион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правочны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системы</w:t>
            </w:r>
            <w:r w:rsidRPr="00F0627F">
              <w:t xml:space="preserve"> </w:t>
            </w:r>
          </w:p>
        </w:tc>
      </w:tr>
      <w:tr w:rsidR="004A1CFE" w:rsidTr="004A1CFE">
        <w:trPr>
          <w:trHeight w:hRule="exact" w:val="270"/>
        </w:trPr>
        <w:tc>
          <w:tcPr>
            <w:tcW w:w="426" w:type="dxa"/>
          </w:tcPr>
          <w:p w:rsidR="004A1CFE" w:rsidRPr="00F0627F" w:rsidRDefault="004A1CFE" w:rsidP="004A1CF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4A1CFE" w:rsidRDefault="004A1CFE" w:rsidP="004A1CFE"/>
        </w:tc>
      </w:tr>
      <w:tr w:rsidR="004A1CFE" w:rsidTr="004A1CFE">
        <w:trPr>
          <w:trHeight w:hRule="exact" w:val="14"/>
        </w:trPr>
        <w:tc>
          <w:tcPr>
            <w:tcW w:w="426" w:type="dxa"/>
          </w:tcPr>
          <w:p w:rsidR="004A1CFE" w:rsidRDefault="004A1CFE" w:rsidP="004A1CFE"/>
        </w:tc>
        <w:tc>
          <w:tcPr>
            <w:tcW w:w="5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Pr="00F0627F" w:rsidRDefault="004A1CFE" w:rsidP="004A1CFE">
            <w:r w:rsidRPr="00F0627F">
              <w:rPr>
                <w:color w:val="000000"/>
              </w:rPr>
              <w:t>Электрон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баз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иод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зданий</w:t>
            </w:r>
            <w:r w:rsidRPr="00F0627F">
              <w:t xml:space="preserve"> </w:t>
            </w:r>
            <w:r>
              <w:rPr>
                <w:color w:val="000000"/>
              </w:rPr>
              <w:t>East</w:t>
            </w:r>
            <w:r w:rsidRPr="00F0627F">
              <w:t xml:space="preserve"> </w:t>
            </w:r>
            <w:r>
              <w:rPr>
                <w:color w:val="000000"/>
              </w:rPr>
              <w:t>View</w:t>
            </w:r>
            <w:r w:rsidRPr="00F0627F">
              <w:t xml:space="preserve"> </w:t>
            </w:r>
            <w:r>
              <w:rPr>
                <w:color w:val="000000"/>
              </w:rPr>
              <w:t>Information</w:t>
            </w:r>
            <w:r w:rsidRPr="00F0627F">
              <w:t xml:space="preserve"> </w:t>
            </w:r>
            <w:r>
              <w:rPr>
                <w:color w:val="000000"/>
              </w:rPr>
              <w:t>Services</w:t>
            </w:r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ОО</w:t>
            </w:r>
            <w:r w:rsidRPr="00F0627F">
              <w:t xml:space="preserve"> </w:t>
            </w:r>
            <w:r w:rsidRPr="00F0627F">
              <w:rPr>
                <w:color w:val="000000"/>
              </w:rPr>
              <w:t>«ИВИС»</w:t>
            </w:r>
            <w:r w:rsidRPr="00F0627F"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4A1CFE" w:rsidRDefault="004A1CFE" w:rsidP="004A1CFE"/>
        </w:tc>
      </w:tr>
      <w:tr w:rsidR="004A1CFE" w:rsidTr="004A1CFE">
        <w:trPr>
          <w:trHeight w:hRule="exact" w:val="540"/>
        </w:trPr>
        <w:tc>
          <w:tcPr>
            <w:tcW w:w="426" w:type="dxa"/>
          </w:tcPr>
          <w:p w:rsidR="004A1CFE" w:rsidRDefault="004A1CFE" w:rsidP="004A1CFE"/>
        </w:tc>
        <w:tc>
          <w:tcPr>
            <w:tcW w:w="5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/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Default="004A1CFE" w:rsidP="004A1CFE"/>
        </w:tc>
        <w:tc>
          <w:tcPr>
            <w:tcW w:w="143" w:type="dxa"/>
          </w:tcPr>
          <w:p w:rsidR="004A1CFE" w:rsidRDefault="004A1CFE" w:rsidP="004A1CFE"/>
        </w:tc>
      </w:tr>
      <w:tr w:rsidR="004A1CFE" w:rsidRPr="00213001" w:rsidTr="004A1CFE">
        <w:trPr>
          <w:trHeight w:hRule="exact" w:val="826"/>
        </w:trPr>
        <w:tc>
          <w:tcPr>
            <w:tcW w:w="426" w:type="dxa"/>
          </w:tcPr>
          <w:p w:rsidR="004A1CFE" w:rsidRDefault="004A1CFE" w:rsidP="004A1CFE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Pr="00F0627F" w:rsidRDefault="004A1CFE" w:rsidP="004A1CFE">
            <w:r w:rsidRPr="00F0627F">
              <w:rPr>
                <w:color w:val="000000"/>
              </w:rPr>
              <w:t>Национа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онно-аналитическ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–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оссийск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ек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н</w:t>
            </w:r>
            <w:r w:rsidRPr="00F0627F">
              <w:rPr>
                <w:color w:val="000000"/>
              </w:rPr>
              <w:t>а</w:t>
            </w:r>
            <w:r w:rsidRPr="00F0627F">
              <w:rPr>
                <w:color w:val="000000"/>
              </w:rPr>
              <w:t>уч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цитиро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(РИНЦ)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Pr="00693B1E" w:rsidRDefault="004A1CFE" w:rsidP="004A1CFE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URL: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https://elibrary.ru/project_risc.asp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A1CFE" w:rsidRPr="00693B1E" w:rsidRDefault="004A1CFE" w:rsidP="004A1CFE">
            <w:pPr>
              <w:rPr>
                <w:lang w:val="en-US"/>
              </w:rPr>
            </w:pPr>
          </w:p>
        </w:tc>
      </w:tr>
      <w:tr w:rsidR="004A1CFE" w:rsidRPr="00213001" w:rsidTr="004A1CFE">
        <w:trPr>
          <w:trHeight w:hRule="exact" w:val="555"/>
        </w:trPr>
        <w:tc>
          <w:tcPr>
            <w:tcW w:w="426" w:type="dxa"/>
          </w:tcPr>
          <w:p w:rsidR="004A1CFE" w:rsidRPr="00693B1E" w:rsidRDefault="004A1CFE" w:rsidP="004A1CF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Pr="00F0627F" w:rsidRDefault="004A1CFE" w:rsidP="004A1CFE">
            <w:r w:rsidRPr="00F0627F">
              <w:rPr>
                <w:color w:val="000000"/>
              </w:rPr>
              <w:t>Поисков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истема</w:t>
            </w:r>
            <w:r w:rsidRPr="00F0627F">
              <w:t xml:space="preserve"> </w:t>
            </w:r>
            <w:r w:rsidRPr="00F0627F">
              <w:rPr>
                <w:color w:val="000000"/>
              </w:rPr>
              <w:t>Академия</w:t>
            </w:r>
            <w:r w:rsidRPr="00F0627F">
              <w:t xml:space="preserve"> 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 w:rsidRPr="00F0627F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F0627F">
              <w:t xml:space="preserve"> </w:t>
            </w:r>
            <w:r>
              <w:rPr>
                <w:color w:val="000000"/>
              </w:rPr>
              <w:t>Scholar</w:t>
            </w:r>
            <w:r w:rsidRPr="00F0627F">
              <w:rPr>
                <w:color w:val="000000"/>
              </w:rPr>
              <w:t>)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Pr="00693B1E" w:rsidRDefault="004A1CFE" w:rsidP="004A1CFE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URL: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https://scholar.google.ru/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A1CFE" w:rsidRPr="00693B1E" w:rsidRDefault="004A1CFE" w:rsidP="004A1CFE">
            <w:pPr>
              <w:rPr>
                <w:lang w:val="en-US"/>
              </w:rPr>
            </w:pPr>
          </w:p>
        </w:tc>
      </w:tr>
      <w:tr w:rsidR="004A1CFE" w:rsidRPr="00213001" w:rsidTr="004A1CFE">
        <w:trPr>
          <w:trHeight w:hRule="exact" w:val="826"/>
        </w:trPr>
        <w:tc>
          <w:tcPr>
            <w:tcW w:w="426" w:type="dxa"/>
          </w:tcPr>
          <w:p w:rsidR="004A1CFE" w:rsidRPr="00693B1E" w:rsidRDefault="004A1CFE" w:rsidP="004A1CFE">
            <w:pPr>
              <w:rPr>
                <w:lang w:val="en-US"/>
              </w:rPr>
            </w:pP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Pr="00F0627F" w:rsidRDefault="004A1CFE" w:rsidP="004A1CFE">
            <w:r w:rsidRPr="00F0627F">
              <w:rPr>
                <w:color w:val="000000"/>
              </w:rPr>
              <w:t>Федераль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государствен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бюджетн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режд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«Федераль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ститу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ы</w:t>
            </w:r>
            <w:r w:rsidRPr="00F0627F">
              <w:rPr>
                <w:color w:val="000000"/>
              </w:rPr>
              <w:t>ш</w:t>
            </w:r>
            <w:r w:rsidRPr="00F0627F">
              <w:rPr>
                <w:color w:val="000000"/>
              </w:rPr>
              <w:t>лен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бственности»</w:t>
            </w:r>
            <w:r w:rsidRPr="00F0627F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A1CFE" w:rsidRPr="00693B1E" w:rsidRDefault="004A1CFE" w:rsidP="004A1CFE">
            <w:pPr>
              <w:rPr>
                <w:lang w:val="en-US"/>
              </w:rPr>
            </w:pPr>
            <w:r w:rsidRPr="00693B1E">
              <w:rPr>
                <w:color w:val="000000"/>
                <w:lang w:val="en-US"/>
              </w:rPr>
              <w:t>URL:</w:t>
            </w:r>
            <w:r w:rsidRPr="00693B1E">
              <w:rPr>
                <w:lang w:val="en-US"/>
              </w:rPr>
              <w:t xml:space="preserve"> </w:t>
            </w:r>
            <w:r w:rsidRPr="00693B1E">
              <w:rPr>
                <w:color w:val="000000"/>
                <w:lang w:val="en-US"/>
              </w:rPr>
              <w:t>http://www1.fips.ru/</w:t>
            </w:r>
            <w:r w:rsidRPr="00693B1E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4A1CFE" w:rsidRPr="00693B1E" w:rsidRDefault="004A1CFE" w:rsidP="004A1CFE">
            <w:pPr>
              <w:rPr>
                <w:lang w:val="en-US"/>
              </w:rPr>
            </w:pPr>
          </w:p>
        </w:tc>
      </w:tr>
      <w:tr w:rsidR="004A1CFE" w:rsidRPr="00A56FB0" w:rsidTr="004A1CF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b/>
                <w:color w:val="000000"/>
              </w:rPr>
              <w:t>9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Материально-техническо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b/>
                <w:color w:val="000000"/>
              </w:rPr>
              <w:t>(модуля)</w:t>
            </w:r>
            <w:r w:rsidRPr="00F0627F">
              <w:t xml:space="preserve"> </w:t>
            </w:r>
          </w:p>
        </w:tc>
      </w:tr>
      <w:tr w:rsidR="004A1CFE" w:rsidRPr="00A56FB0" w:rsidTr="004A1CFE">
        <w:trPr>
          <w:trHeight w:hRule="exact" w:val="138"/>
        </w:trPr>
        <w:tc>
          <w:tcPr>
            <w:tcW w:w="426" w:type="dxa"/>
          </w:tcPr>
          <w:p w:rsidR="004A1CFE" w:rsidRPr="00F0627F" w:rsidRDefault="004A1CFE" w:rsidP="004A1CFE"/>
        </w:tc>
        <w:tc>
          <w:tcPr>
            <w:tcW w:w="1985" w:type="dxa"/>
          </w:tcPr>
          <w:p w:rsidR="004A1CFE" w:rsidRPr="00F0627F" w:rsidRDefault="004A1CFE" w:rsidP="004A1CFE"/>
        </w:tc>
        <w:tc>
          <w:tcPr>
            <w:tcW w:w="3686" w:type="dxa"/>
          </w:tcPr>
          <w:p w:rsidR="004A1CFE" w:rsidRPr="00F0627F" w:rsidRDefault="004A1CFE" w:rsidP="004A1CFE"/>
        </w:tc>
        <w:tc>
          <w:tcPr>
            <w:tcW w:w="3120" w:type="dxa"/>
          </w:tcPr>
          <w:p w:rsidR="004A1CFE" w:rsidRPr="00F0627F" w:rsidRDefault="004A1CFE" w:rsidP="004A1CFE"/>
        </w:tc>
        <w:tc>
          <w:tcPr>
            <w:tcW w:w="143" w:type="dxa"/>
          </w:tcPr>
          <w:p w:rsidR="004A1CFE" w:rsidRPr="00F0627F" w:rsidRDefault="004A1CFE" w:rsidP="004A1CFE"/>
        </w:tc>
      </w:tr>
      <w:tr w:rsidR="004A1CFE" w:rsidRPr="00A56FB0" w:rsidTr="004A1CFE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Материально-техническ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еспечен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ципли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включает:</w:t>
            </w:r>
            <w:r w:rsidRPr="00F0627F">
              <w:t xml:space="preserve"> </w:t>
            </w:r>
          </w:p>
        </w:tc>
      </w:tr>
    </w:tbl>
    <w:p w:rsidR="004A1CFE" w:rsidRPr="00F0627F" w:rsidRDefault="004A1CFE" w:rsidP="004A1CFE">
      <w:pPr>
        <w:rPr>
          <w:sz w:val="0"/>
          <w:szCs w:val="0"/>
        </w:rPr>
      </w:pPr>
      <w:r w:rsidRPr="00F0627F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4A1CFE" w:rsidRPr="00A56FB0" w:rsidTr="004A1CFE">
        <w:trPr>
          <w:trHeight w:hRule="exact" w:val="5694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lastRenderedPageBreak/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оответств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ы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лан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исциплин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усмотрены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ледующ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rPr>
                <w:color w:val="000000"/>
              </w:rPr>
              <w:t>и</w:t>
            </w:r>
            <w:r w:rsidRPr="00F0627F">
              <w:rPr>
                <w:color w:val="000000"/>
              </w:rPr>
              <w:t>д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: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и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актически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аборатор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амостоятельна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б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т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ультации,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чет,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рсово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е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замен.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лекцион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ипа: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.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ят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актически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зан</w:t>
            </w:r>
            <w:r w:rsidRPr="00F0627F">
              <w:rPr>
                <w:color w:val="000000"/>
              </w:rPr>
              <w:t>я</w:t>
            </w:r>
            <w:r w:rsidRPr="00F0627F">
              <w:rPr>
                <w:color w:val="000000"/>
              </w:rPr>
              <w:t>тий: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;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к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ор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ран.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вед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группов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дивидуаль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сультаций,</w:t>
            </w:r>
            <w:r w:rsidRPr="00F0627F">
              <w:t xml:space="preserve"> </w:t>
            </w:r>
            <w:r w:rsidRPr="00F0627F">
              <w:rPr>
                <w:color w:val="000000"/>
              </w:rPr>
              <w:t>текуще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нтро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межуточ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ттестации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ства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ередач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едставл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формации;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ка,</w:t>
            </w:r>
            <w:r w:rsidRPr="00F0627F">
              <w:t xml:space="preserve"> </w:t>
            </w:r>
            <w:r w:rsidRPr="00F0627F">
              <w:rPr>
                <w:color w:val="000000"/>
              </w:rPr>
              <w:t>мультимедийны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ор,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кран.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Учеб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аудитори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выпол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курсов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ектирования,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мещ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самостоятельн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работы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учающихся: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-Персональные</w:t>
            </w:r>
            <w:r w:rsidRPr="00F0627F">
              <w:t xml:space="preserve"> </w:t>
            </w:r>
            <w:r w:rsidRPr="00F0627F">
              <w:rPr>
                <w:color w:val="000000"/>
              </w:rPr>
              <w:t>компьютеры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акетом</w:t>
            </w:r>
            <w:r w:rsidRPr="00F0627F">
              <w:t xml:space="preserve"> </w:t>
            </w:r>
            <w:r>
              <w:rPr>
                <w:color w:val="000000"/>
              </w:rPr>
              <w:t>MS</w:t>
            </w:r>
            <w:r w:rsidRPr="00F0627F">
              <w:t xml:space="preserve"> </w:t>
            </w:r>
            <w:r>
              <w:rPr>
                <w:color w:val="000000"/>
              </w:rPr>
              <w:t>Office</w:t>
            </w:r>
            <w:r w:rsidRPr="00F0627F">
              <w:rPr>
                <w:color w:val="000000"/>
              </w:rPr>
              <w:t>,</w:t>
            </w:r>
            <w:r w:rsidRPr="00F0627F">
              <w:t xml:space="preserve"> </w:t>
            </w:r>
            <w:r w:rsidRPr="00F0627F">
              <w:rPr>
                <w:color w:val="000000"/>
              </w:rPr>
              <w:t>выход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интернет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с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ост</w:t>
            </w:r>
            <w:r w:rsidRPr="00F0627F">
              <w:rPr>
                <w:color w:val="000000"/>
              </w:rPr>
              <w:t>у</w:t>
            </w:r>
            <w:r w:rsidRPr="00F0627F">
              <w:rPr>
                <w:color w:val="000000"/>
              </w:rPr>
              <w:t>пом</w:t>
            </w:r>
            <w:r w:rsidRPr="00F0627F">
              <w:t xml:space="preserve"> </w:t>
            </w:r>
            <w:r w:rsidRPr="00F0627F">
              <w:rPr>
                <w:color w:val="000000"/>
              </w:rPr>
              <w:t>в</w:t>
            </w:r>
            <w:r w:rsidRPr="00F0627F">
              <w:t xml:space="preserve"> </w:t>
            </w:r>
            <w:r w:rsidRPr="00F0627F">
              <w:rPr>
                <w:color w:val="000000"/>
              </w:rPr>
              <w:t>электронную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разовательную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реду</w:t>
            </w:r>
            <w:r w:rsidRPr="00F0627F">
              <w:t xml:space="preserve"> </w:t>
            </w:r>
            <w:r w:rsidRPr="00F0627F">
              <w:rPr>
                <w:color w:val="000000"/>
              </w:rPr>
              <w:t>университета.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Помещ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профилактическ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служива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го</w:t>
            </w:r>
            <w:r w:rsidRPr="00F0627F">
              <w:t xml:space="preserve"> </w:t>
            </w:r>
            <w:r w:rsidRPr="00F0627F">
              <w:rPr>
                <w:color w:val="000000"/>
              </w:rPr>
              <w:t>оборуд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вания:</w:t>
            </w:r>
            <w:r w:rsidRPr="00F0627F">
              <w:t xml:space="preserve"> </w:t>
            </w:r>
          </w:p>
          <w:p w:rsidR="004A1CFE" w:rsidRPr="00F0627F" w:rsidRDefault="004A1CFE" w:rsidP="004A1CFE">
            <w:pPr>
              <w:ind w:firstLine="756"/>
            </w:pPr>
            <w:r w:rsidRPr="00F0627F">
              <w:rPr>
                <w:color w:val="000000"/>
              </w:rPr>
              <w:t>-</w:t>
            </w:r>
            <w:r w:rsidRPr="00F0627F">
              <w:t xml:space="preserve"> </w:t>
            </w:r>
            <w:r w:rsidRPr="00F0627F">
              <w:rPr>
                <w:color w:val="000000"/>
              </w:rPr>
              <w:t>стеллажи</w:t>
            </w:r>
            <w:r w:rsidRPr="00F0627F">
              <w:t xml:space="preserve"> </w:t>
            </w:r>
            <w:r w:rsidRPr="00F0627F">
              <w:rPr>
                <w:color w:val="000000"/>
              </w:rPr>
              <w:t>дл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хранения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-наглядных</w:t>
            </w:r>
            <w:r w:rsidRPr="00F0627F">
              <w:t xml:space="preserve"> </w:t>
            </w:r>
            <w:r w:rsidRPr="00F0627F">
              <w:rPr>
                <w:color w:val="000000"/>
              </w:rPr>
              <w:t>пособи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и</w:t>
            </w:r>
            <w:r w:rsidRPr="00F0627F">
              <w:t xml:space="preserve"> </w:t>
            </w:r>
            <w:r w:rsidRPr="00F0627F">
              <w:rPr>
                <w:color w:val="000000"/>
              </w:rPr>
              <w:t>учебно-методической</w:t>
            </w:r>
            <w:r w:rsidRPr="00F0627F">
              <w:t xml:space="preserve"> </w:t>
            </w:r>
            <w:r w:rsidRPr="00F0627F">
              <w:rPr>
                <w:color w:val="000000"/>
              </w:rPr>
              <w:t>д</w:t>
            </w:r>
            <w:r w:rsidRPr="00F0627F">
              <w:rPr>
                <w:color w:val="000000"/>
              </w:rPr>
              <w:t>о</w:t>
            </w:r>
            <w:r w:rsidRPr="00F0627F">
              <w:rPr>
                <w:color w:val="000000"/>
              </w:rPr>
              <w:t>кументации.</w:t>
            </w:r>
            <w:r w:rsidRPr="00F0627F">
              <w:t xml:space="preserve"> </w:t>
            </w:r>
          </w:p>
        </w:tc>
      </w:tr>
    </w:tbl>
    <w:p w:rsidR="004A1CFE" w:rsidRDefault="004A1CFE" w:rsidP="004A1CFE"/>
    <w:p w:rsidR="000A5EE8" w:rsidRDefault="000A5EE8" w:rsidP="000A5EE8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Приложение 1</w:t>
      </w:r>
    </w:p>
    <w:p w:rsidR="000A5EE8" w:rsidRPr="00693B1E" w:rsidRDefault="000A5EE8" w:rsidP="000A5EE8">
      <w:pPr>
        <w:pStyle w:val="1"/>
        <w:spacing w:before="0" w:after="0"/>
        <w:ind w:left="0"/>
        <w:rPr>
          <w:rStyle w:val="FontStyle31"/>
          <w:rFonts w:ascii="Times New Roman" w:hAnsi="Times New Roman" w:cs="Times New Roman"/>
          <w:sz w:val="24"/>
          <w:szCs w:val="24"/>
        </w:rPr>
      </w:pPr>
      <w:r w:rsidRPr="00693B1E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0A5EE8" w:rsidRPr="00693B1E" w:rsidRDefault="000A5EE8" w:rsidP="000A5EE8">
      <w:r w:rsidRPr="00693B1E">
        <w:t xml:space="preserve">По дисциплине «Технические основы создания машин» предусмотрена аудиторная и внеаудиторная самостоятельная работа обучающихся. </w:t>
      </w:r>
    </w:p>
    <w:p w:rsidR="000A5EE8" w:rsidRPr="00693B1E" w:rsidRDefault="000A5EE8" w:rsidP="000A5EE8">
      <w:r w:rsidRPr="00693B1E">
        <w:t>Аудиторная самостоятельная работа студентов предполагает индивидуальные соб</w:t>
      </w:r>
      <w:r w:rsidRPr="00693B1E">
        <w:t>е</w:t>
      </w:r>
      <w:r w:rsidRPr="00693B1E">
        <w:t>седования и сообщения на лекционных занятиях,</w:t>
      </w:r>
      <w:r w:rsidRPr="00693B1E">
        <w:rPr>
          <w:rStyle w:val="FontStyle3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3B1E">
        <w:t>выполнение индивидуальных заданий на практических занятиях.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0A5EE8" w:rsidRPr="00693B1E" w:rsidRDefault="000A5EE8" w:rsidP="000A5EE8">
      <w:pPr>
        <w:pStyle w:val="13"/>
        <w:numPr>
          <w:ilvl w:val="0"/>
          <w:numId w:val="20"/>
        </w:numPr>
        <w:tabs>
          <w:tab w:val="left" w:pos="851"/>
        </w:tabs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693B1E">
        <w:rPr>
          <w:color w:val="000000"/>
          <w:sz w:val="24"/>
          <w:szCs w:val="24"/>
        </w:rPr>
        <w:t>Изучение теоретического материала в форме:</w:t>
      </w:r>
    </w:p>
    <w:p w:rsidR="000A5EE8" w:rsidRPr="00693B1E" w:rsidRDefault="000A5EE8" w:rsidP="000A5EE8">
      <w:pPr>
        <w:pStyle w:val="13"/>
        <w:widowControl w:val="0"/>
        <w:numPr>
          <w:ilvl w:val="0"/>
          <w:numId w:val="21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693B1E">
        <w:rPr>
          <w:bCs/>
          <w:iCs/>
          <w:color w:val="000000"/>
          <w:sz w:val="24"/>
          <w:szCs w:val="24"/>
        </w:rPr>
        <w:t>Самостоятельное изучение учебной и научной литературы по теме</w:t>
      </w:r>
    </w:p>
    <w:p w:rsidR="000A5EE8" w:rsidRPr="00693B1E" w:rsidRDefault="000A5EE8" w:rsidP="000A5EE8">
      <w:pPr>
        <w:pStyle w:val="13"/>
        <w:widowControl w:val="0"/>
        <w:numPr>
          <w:ilvl w:val="0"/>
          <w:numId w:val="21"/>
        </w:numPr>
        <w:tabs>
          <w:tab w:val="left" w:pos="331"/>
          <w:tab w:val="left" w:pos="851"/>
        </w:tabs>
        <w:autoSpaceDE w:val="0"/>
        <w:autoSpaceDN w:val="0"/>
        <w:adjustRightInd w:val="0"/>
        <w:spacing w:line="240" w:lineRule="auto"/>
        <w:ind w:left="0" w:hanging="284"/>
        <w:jc w:val="both"/>
        <w:rPr>
          <w:color w:val="000000"/>
          <w:sz w:val="24"/>
          <w:szCs w:val="24"/>
        </w:rPr>
      </w:pPr>
      <w:r w:rsidRPr="00693B1E">
        <w:rPr>
          <w:bCs/>
          <w:iCs/>
          <w:color w:val="000000"/>
          <w:sz w:val="24"/>
          <w:szCs w:val="24"/>
        </w:rPr>
        <w:t>Поиск дополнительной информации по теме</w:t>
      </w:r>
      <w:r w:rsidRPr="00693B1E">
        <w:rPr>
          <w:color w:val="000000"/>
          <w:sz w:val="24"/>
          <w:szCs w:val="24"/>
        </w:rPr>
        <w:t xml:space="preserve"> </w:t>
      </w:r>
      <w:r w:rsidRPr="00693B1E">
        <w:rPr>
          <w:bCs/>
          <w:iCs/>
          <w:color w:val="000000"/>
          <w:sz w:val="24"/>
          <w:szCs w:val="24"/>
        </w:rPr>
        <w:t>(работа с библиографическим материалами, с электронными библиотеками и ЭОР, информационно-коммуникационные сети Интернет).</w:t>
      </w:r>
    </w:p>
    <w:p w:rsidR="000A5EE8" w:rsidRPr="00693B1E" w:rsidRDefault="000A5EE8" w:rsidP="000A5EE8">
      <w:pPr>
        <w:tabs>
          <w:tab w:val="left" w:pos="331"/>
          <w:tab w:val="left" w:pos="851"/>
        </w:tabs>
        <w:ind w:hanging="284"/>
        <w:rPr>
          <w:color w:val="000000"/>
        </w:rPr>
      </w:pPr>
      <w:r w:rsidRPr="00693B1E">
        <w:rPr>
          <w:color w:val="000000"/>
        </w:rPr>
        <w:t>Знания определяются результатами сдачи экзамена, зачета.</w:t>
      </w:r>
    </w:p>
    <w:p w:rsidR="000A5EE8" w:rsidRPr="00693B1E" w:rsidRDefault="000A5EE8" w:rsidP="000A5EE8">
      <w:pPr>
        <w:numPr>
          <w:ilvl w:val="0"/>
          <w:numId w:val="20"/>
        </w:numPr>
        <w:tabs>
          <w:tab w:val="left" w:pos="567"/>
          <w:tab w:val="left" w:pos="851"/>
        </w:tabs>
        <w:ind w:left="0" w:hanging="284"/>
        <w:rPr>
          <w:bCs/>
          <w:iCs/>
          <w:color w:val="000000"/>
        </w:rPr>
      </w:pPr>
      <w:r w:rsidRPr="00693B1E">
        <w:rPr>
          <w:color w:val="000000"/>
        </w:rPr>
        <w:t>Подготовка к практическому занятию и выполнение практических работ.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 xml:space="preserve">Самостоятельная работа выполняется студентами на основе учебно-методических материалов дисциплины, приведенных в разделе 7. </w:t>
      </w:r>
    </w:p>
    <w:p w:rsidR="000A5EE8" w:rsidRPr="00693B1E" w:rsidRDefault="000A5EE8" w:rsidP="000A5EE8">
      <w:pPr>
        <w:rPr>
          <w:b/>
          <w:bCs/>
          <w:i/>
          <w:iCs/>
          <w:color w:val="000000"/>
        </w:rPr>
      </w:pPr>
    </w:p>
    <w:p w:rsidR="000A5EE8" w:rsidRPr="00693B1E" w:rsidRDefault="000A5EE8" w:rsidP="000A5EE8">
      <w:pPr>
        <w:rPr>
          <w:color w:val="000000"/>
        </w:rPr>
      </w:pPr>
      <w:r w:rsidRPr="00693B1E">
        <w:rPr>
          <w:b/>
          <w:bCs/>
          <w:iCs/>
          <w:color w:val="000000"/>
        </w:rPr>
        <w:t>Тестовые задания к лекционному материалу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Документ, выданный заказчиком разработчику, излагающий все технические, эк</w:t>
      </w:r>
      <w:r w:rsidRPr="00693B1E">
        <w:rPr>
          <w:color w:val="000000"/>
        </w:rPr>
        <w:t>с</w:t>
      </w:r>
      <w:r w:rsidRPr="00693B1E">
        <w:rPr>
          <w:color w:val="000000"/>
        </w:rPr>
        <w:t>плуатационные и экономические параметры будущего изделия, называется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техническое задание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технологическое задание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техническое предложение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эскизный проект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Назначение, устройство и способы соединения основных сборочных единиц и д</w:t>
      </w:r>
      <w:r w:rsidRPr="00693B1E">
        <w:rPr>
          <w:color w:val="000000"/>
        </w:rPr>
        <w:t>е</w:t>
      </w:r>
      <w:r w:rsidRPr="00693B1E">
        <w:rPr>
          <w:color w:val="000000"/>
        </w:rPr>
        <w:t>талей машин выясняются на этапе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эскизного проекта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разработки технического зада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разработки рабочей документа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lastRenderedPageBreak/>
        <w:t>4. разработки технического предложе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При проектировании изделия первые эскизы узлов и деталей машин выполняются на этапе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эскизного проекта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разработки технического предложе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разработки технического зада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разработки рабочей документа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Конструкция деталей с целью их максимальной технологичности прорабатывается на этапе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эскизного проекта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технического проекта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разработки рабочей документа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разработки технического предложе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Технический проект должен обязательно содержать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чертеж общего вида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монтажный чертеж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маршрут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операцион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Технический проект должен обязательно содержать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пояснительную записку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монтажный чертеж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маршрут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операцион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Технический проект должен обязательно содержать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монтажный чертеж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маршрут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операцион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ведомость технического проекта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Рабочая документация включает в свой состав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маршрут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операцион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пояснительную записку с расчетам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эскизы деталей и сборочных единиц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Рабочая документация включает в свой состав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эскизы деталей и сборочных единиц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маршрут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операционную технологию изготовления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сборочный чертеж проектируемого издел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Основной целью проектного расчета стержня, нагруженного растягивающей силой, является определение: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значений допускаемых напряжени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значений действительных напряжений и сравнение их с допускаемым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его длины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его площади поперечного сече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5. его стрелы прогиба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lastRenderedPageBreak/>
        <w:t>Выберите правильный вариант ответа.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b/>
          <w:bCs/>
          <w:i/>
          <w:iCs/>
          <w:color w:val="000000"/>
        </w:rPr>
        <w:t>Требования к деталям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b/>
          <w:bCs/>
          <w:i/>
          <w:iCs/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Надежность – это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свойство объекта непрерывно сохранять работоспособность в течение некоторого времени или некоторой наработк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свойство объекта непрерывно сохранять работоспособность до наступления пр</w:t>
      </w:r>
      <w:r w:rsidRPr="00693B1E">
        <w:rPr>
          <w:color w:val="000000"/>
        </w:rPr>
        <w:t>е</w:t>
      </w:r>
      <w:r w:rsidRPr="00693B1E">
        <w:rPr>
          <w:color w:val="000000"/>
        </w:rPr>
        <w:t>дельного состояния при установленной системе технического обслуживания и ремонтов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состояние объекта, при котором он способен выполнять заданные функции, с</w:t>
      </w:r>
      <w:r w:rsidRPr="00693B1E">
        <w:rPr>
          <w:color w:val="000000"/>
        </w:rPr>
        <w:t>о</w:t>
      </w:r>
      <w:r w:rsidRPr="00693B1E">
        <w:rPr>
          <w:color w:val="000000"/>
        </w:rPr>
        <w:t>храняя значения заданных параметров в пределах, установленных нормативно-технической документа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свойство объекта выполнять заданные функции, сохраняя во времени значения у</w:t>
      </w:r>
      <w:r w:rsidRPr="00693B1E">
        <w:rPr>
          <w:color w:val="000000"/>
        </w:rPr>
        <w:t>с</w:t>
      </w:r>
      <w:r w:rsidRPr="00693B1E">
        <w:rPr>
          <w:color w:val="000000"/>
        </w:rPr>
        <w:t>тановленных эксплуатационных показателей в нужных пределах, соответствующих з</w:t>
      </w:r>
      <w:r w:rsidRPr="00693B1E">
        <w:rPr>
          <w:color w:val="000000"/>
        </w:rPr>
        <w:t>а</w:t>
      </w:r>
      <w:r w:rsidRPr="00693B1E">
        <w:rPr>
          <w:color w:val="000000"/>
        </w:rPr>
        <w:t>данным режимам и условиям использования, технического обслуживания, ремонтов, хр</w:t>
      </w:r>
      <w:r w:rsidRPr="00693B1E">
        <w:rPr>
          <w:color w:val="000000"/>
        </w:rPr>
        <w:t>а</w:t>
      </w:r>
      <w:r w:rsidRPr="00693B1E">
        <w:rPr>
          <w:color w:val="000000"/>
        </w:rPr>
        <w:t>нения и транспортирова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Безотказность – это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свойство объекта непрерывно сохранять работоспособность в течение некоторого времени или некоторой наработк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свойство объекта непрерывно сохранять работоспособность до наступления пр</w:t>
      </w:r>
      <w:r w:rsidRPr="00693B1E">
        <w:rPr>
          <w:color w:val="000000"/>
        </w:rPr>
        <w:t>е</w:t>
      </w:r>
      <w:r w:rsidRPr="00693B1E">
        <w:rPr>
          <w:color w:val="000000"/>
        </w:rPr>
        <w:t>дельного состояния при установленной системе технического обслуживания и ремонтов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состояние объекта, при котором он способен выполнять заданные функции, с</w:t>
      </w:r>
      <w:r w:rsidRPr="00693B1E">
        <w:rPr>
          <w:color w:val="000000"/>
        </w:rPr>
        <w:t>о</w:t>
      </w:r>
      <w:r w:rsidRPr="00693B1E">
        <w:rPr>
          <w:color w:val="000000"/>
        </w:rPr>
        <w:t>храняя значения заданных параметров в пределах, установленных нормативно-технической документа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свойство объекта выполнять заданные функции, сохраняя во времени значения у</w:t>
      </w:r>
      <w:r w:rsidRPr="00693B1E">
        <w:rPr>
          <w:color w:val="000000"/>
        </w:rPr>
        <w:t>с</w:t>
      </w:r>
      <w:r w:rsidRPr="00693B1E">
        <w:rPr>
          <w:color w:val="000000"/>
        </w:rPr>
        <w:t>тановленных эксплуатационных показателей в нужных пределах, соответствующих з</w:t>
      </w:r>
      <w:r w:rsidRPr="00693B1E">
        <w:rPr>
          <w:color w:val="000000"/>
        </w:rPr>
        <w:t>а</w:t>
      </w:r>
      <w:r w:rsidRPr="00693B1E">
        <w:rPr>
          <w:color w:val="000000"/>
        </w:rPr>
        <w:t>данным режимам и условиям использования, технического обслуживания, ремонтов, хр</w:t>
      </w:r>
      <w:r w:rsidRPr="00693B1E">
        <w:rPr>
          <w:color w:val="000000"/>
        </w:rPr>
        <w:t>а</w:t>
      </w:r>
      <w:r w:rsidRPr="00693B1E">
        <w:rPr>
          <w:color w:val="000000"/>
        </w:rPr>
        <w:t>нения и транспортирова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Долговечность – это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свойство объекта непрерывно сохранять работоспособность в течение некоторого времени или некоторой наработк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свойство объекта непрерывно сохранять работоспособность до наступления пр</w:t>
      </w:r>
      <w:r w:rsidRPr="00693B1E">
        <w:rPr>
          <w:color w:val="000000"/>
        </w:rPr>
        <w:t>е</w:t>
      </w:r>
      <w:r w:rsidRPr="00693B1E">
        <w:rPr>
          <w:color w:val="000000"/>
        </w:rPr>
        <w:t>дельного состояния при установленной системе технического обслуживания и ремонтов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состояние объекта, при котором он способен выполнять заданные функции, с</w:t>
      </w:r>
      <w:r w:rsidRPr="00693B1E">
        <w:rPr>
          <w:color w:val="000000"/>
        </w:rPr>
        <w:t>о</w:t>
      </w:r>
      <w:r w:rsidRPr="00693B1E">
        <w:rPr>
          <w:color w:val="000000"/>
        </w:rPr>
        <w:t>храняя значения заданных параметров в пределах, установленных нормативно-технической документа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свойство объекта выполнять заданные функции, сохраняя во времени значения у</w:t>
      </w:r>
      <w:r w:rsidRPr="00693B1E">
        <w:rPr>
          <w:color w:val="000000"/>
        </w:rPr>
        <w:t>с</w:t>
      </w:r>
      <w:r w:rsidRPr="00693B1E">
        <w:rPr>
          <w:color w:val="000000"/>
        </w:rPr>
        <w:t>тановленных эксплуатационных показателей в нужных пределах, соответствующих з</w:t>
      </w:r>
      <w:r w:rsidRPr="00693B1E">
        <w:rPr>
          <w:color w:val="000000"/>
        </w:rPr>
        <w:t>а</w:t>
      </w:r>
      <w:r w:rsidRPr="00693B1E">
        <w:rPr>
          <w:color w:val="000000"/>
        </w:rPr>
        <w:t>данным режимам и условиям использования, технического обслуживания, ремонтов, хр</w:t>
      </w:r>
      <w:r w:rsidRPr="00693B1E">
        <w:rPr>
          <w:color w:val="000000"/>
        </w:rPr>
        <w:t>а</w:t>
      </w:r>
      <w:r w:rsidRPr="00693B1E">
        <w:rPr>
          <w:color w:val="000000"/>
        </w:rPr>
        <w:t>нения и транспортирова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Работоспособность – это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свойство объекта непрерывно выполнять заданные функции в течение некоторого времени или некоторой наработк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свойство объекта непрерывно выполнять заданные функции до наступления пр</w:t>
      </w:r>
      <w:r w:rsidRPr="00693B1E">
        <w:rPr>
          <w:color w:val="000000"/>
        </w:rPr>
        <w:t>е</w:t>
      </w:r>
      <w:r w:rsidRPr="00693B1E">
        <w:rPr>
          <w:color w:val="000000"/>
        </w:rPr>
        <w:t>дельного состояния при установленной системе технического обслуживания и ремонтов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состояние объекта, при котором он способен выполнять заданные функции, с</w:t>
      </w:r>
      <w:r w:rsidRPr="00693B1E">
        <w:rPr>
          <w:color w:val="000000"/>
        </w:rPr>
        <w:t>о</w:t>
      </w:r>
      <w:r w:rsidRPr="00693B1E">
        <w:rPr>
          <w:color w:val="000000"/>
        </w:rPr>
        <w:t>храняя значения заданных параметров в пределах, установленных нормативно-технической документа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свойство объекта выполнять заданные функции, сохраняя во времени значения у</w:t>
      </w:r>
      <w:r w:rsidRPr="00693B1E">
        <w:rPr>
          <w:color w:val="000000"/>
        </w:rPr>
        <w:t>с</w:t>
      </w:r>
      <w:r w:rsidRPr="00693B1E">
        <w:rPr>
          <w:color w:val="000000"/>
        </w:rPr>
        <w:lastRenderedPageBreak/>
        <w:t>тановленных эксплуатационных показателей в нужных пределах, соответствующих з</w:t>
      </w:r>
      <w:r w:rsidRPr="00693B1E">
        <w:rPr>
          <w:color w:val="000000"/>
        </w:rPr>
        <w:t>а</w:t>
      </w:r>
      <w:r w:rsidRPr="00693B1E">
        <w:rPr>
          <w:color w:val="000000"/>
        </w:rPr>
        <w:t>данным режимам и условиям использования, технического обслуживания, ремонтов, хр</w:t>
      </w:r>
      <w:r w:rsidRPr="00693B1E">
        <w:rPr>
          <w:color w:val="000000"/>
        </w:rPr>
        <w:t>а</w:t>
      </w:r>
      <w:r w:rsidRPr="00693B1E">
        <w:rPr>
          <w:color w:val="000000"/>
        </w:rPr>
        <w:t>нения и транспортирова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Свойство объекта, заключающееся в приспособленности к предупреждению и о</w:t>
      </w:r>
      <w:r w:rsidRPr="00693B1E">
        <w:rPr>
          <w:color w:val="000000"/>
        </w:rPr>
        <w:t>б</w:t>
      </w:r>
      <w:r w:rsidRPr="00693B1E">
        <w:rPr>
          <w:color w:val="000000"/>
        </w:rPr>
        <w:t>наружению причин возникновения его отказов, повреждений и устранению их последс</w:t>
      </w:r>
      <w:r w:rsidRPr="00693B1E">
        <w:rPr>
          <w:color w:val="000000"/>
        </w:rPr>
        <w:t>т</w:t>
      </w:r>
      <w:r w:rsidRPr="00693B1E">
        <w:rPr>
          <w:color w:val="000000"/>
        </w:rPr>
        <w:t>вий путем проведения ремонтов и технического обслуживания, называется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безотказностью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ремонтопригодностью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надежностью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 сохраняемостью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Свойство объекта непрерывно сохранять исправное и работоспособное состояние в течение и после срока хранения и (или) транспортирования, называется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безотказностью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долговечностью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надежностью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 сохраняемостью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Деталь считается технологичной, если она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выполняет заданные функции, сохраняя во времени значения установленных эк</w:t>
      </w:r>
      <w:r w:rsidRPr="00693B1E">
        <w:rPr>
          <w:color w:val="000000"/>
        </w:rPr>
        <w:t>с</w:t>
      </w:r>
      <w:r w:rsidRPr="00693B1E">
        <w:rPr>
          <w:color w:val="000000"/>
        </w:rPr>
        <w:t>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</w:t>
      </w:r>
      <w:r w:rsidRPr="00693B1E">
        <w:rPr>
          <w:color w:val="000000"/>
        </w:rPr>
        <w:t>и</w:t>
      </w:r>
      <w:r w:rsidRPr="00693B1E">
        <w:rPr>
          <w:color w:val="000000"/>
        </w:rPr>
        <w:t>рова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выполняет заданные функции, сохраняя значения заданных параметров в пред</w:t>
      </w:r>
      <w:r w:rsidRPr="00693B1E">
        <w:rPr>
          <w:color w:val="000000"/>
        </w:rPr>
        <w:t>е</w:t>
      </w:r>
      <w:r w:rsidRPr="00693B1E">
        <w:rPr>
          <w:color w:val="000000"/>
        </w:rPr>
        <w:t>лах, установленных нормативно-технической документацие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обеспечивает заданные эксплуатационные показатели, а для ее создания требую</w:t>
      </w:r>
      <w:r w:rsidRPr="00693B1E">
        <w:rPr>
          <w:color w:val="000000"/>
        </w:rPr>
        <w:t>т</w:t>
      </w:r>
      <w:r w:rsidRPr="00693B1E">
        <w:rPr>
          <w:color w:val="000000"/>
        </w:rPr>
        <w:t>ся наименьшие затраты времени, труда и средств в конкретных условиях данного прои</w:t>
      </w:r>
      <w:r w:rsidRPr="00693B1E">
        <w:rPr>
          <w:color w:val="000000"/>
        </w:rPr>
        <w:t>з</w:t>
      </w:r>
      <w:r w:rsidRPr="00693B1E">
        <w:rPr>
          <w:color w:val="000000"/>
        </w:rPr>
        <w:t>водства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может занимать свои места в машине без дополнительной обработки и выполнять при этом свои функции в соответствии с заданными техническими условиям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Деталь считается взаимозаменяемой, если она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 приспособлена к предупреждению и обнаружению причин возникновения его о</w:t>
      </w:r>
      <w:r w:rsidRPr="00693B1E">
        <w:rPr>
          <w:color w:val="000000"/>
        </w:rPr>
        <w:t>т</w:t>
      </w:r>
      <w:r w:rsidRPr="00693B1E">
        <w:rPr>
          <w:color w:val="000000"/>
        </w:rPr>
        <w:t>казов, повреждений и устранению их последствий путем проведения ремонтов и технич</w:t>
      </w:r>
      <w:r w:rsidRPr="00693B1E">
        <w:rPr>
          <w:color w:val="000000"/>
        </w:rPr>
        <w:t>е</w:t>
      </w:r>
      <w:r w:rsidRPr="00693B1E">
        <w:rPr>
          <w:color w:val="000000"/>
        </w:rPr>
        <w:t>ского обслуживан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выполняет заданные функции, сохраняя значения заданных параметров в пред</w:t>
      </w:r>
      <w:r w:rsidRPr="00693B1E">
        <w:rPr>
          <w:color w:val="000000"/>
        </w:rPr>
        <w:t>е</w:t>
      </w:r>
      <w:r w:rsidRPr="00693B1E">
        <w:rPr>
          <w:color w:val="000000"/>
        </w:rPr>
        <w:t>лах, установленных нормативно-технической документацие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обеспечивает заданные эксплуатационные показатели, а для ее создания требую</w:t>
      </w:r>
      <w:r w:rsidRPr="00693B1E">
        <w:rPr>
          <w:color w:val="000000"/>
        </w:rPr>
        <w:t>т</w:t>
      </w:r>
      <w:r w:rsidRPr="00693B1E">
        <w:rPr>
          <w:color w:val="000000"/>
        </w:rPr>
        <w:t>ся наименьшие затраты времени, труда и средств в конкретных условиях данного прои</w:t>
      </w:r>
      <w:r w:rsidRPr="00693B1E">
        <w:rPr>
          <w:color w:val="000000"/>
        </w:rPr>
        <w:t>з</w:t>
      </w:r>
      <w:r w:rsidRPr="00693B1E">
        <w:rPr>
          <w:color w:val="000000"/>
        </w:rPr>
        <w:t>водства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может занимать свои места в машине без дополнительной обработки и выполнять при этом свои функции в соответствии с заданными техническими условиям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 Стандартизация проводимая в пределах отрасли или завода называется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унификацие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технологичностью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нормализацие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специализацие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Устранение излишнего многообразия типоразмеров и марок продукции путем ма</w:t>
      </w:r>
      <w:r w:rsidRPr="00693B1E">
        <w:rPr>
          <w:color w:val="000000"/>
        </w:rPr>
        <w:t>к</w:t>
      </w:r>
      <w:r w:rsidRPr="00693B1E">
        <w:rPr>
          <w:color w:val="000000"/>
        </w:rPr>
        <w:t>симального сокращения их числа, использование деталей и узлов из ранее спроектирова</w:t>
      </w:r>
      <w:r w:rsidRPr="00693B1E">
        <w:rPr>
          <w:color w:val="000000"/>
        </w:rPr>
        <w:t>н</w:t>
      </w:r>
      <w:r w:rsidRPr="00693B1E">
        <w:rPr>
          <w:color w:val="000000"/>
        </w:rPr>
        <w:t xml:space="preserve">ных и испытанных машин в конструкциях новых машин, проводимое как в отношении </w:t>
      </w:r>
      <w:r w:rsidRPr="00693B1E">
        <w:rPr>
          <w:color w:val="000000"/>
        </w:rPr>
        <w:lastRenderedPageBreak/>
        <w:t>стандартизованных, так и нестандартизованных объектов, называется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унификацие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минимизацие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нормализацие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специализацией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Надежность конструкции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ниже надежности самого ненадежного элемента конструк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выше надежности самого ненадежного элемента конструк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 равна надежности самого ненадежного элемента конструк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выше надежности самого надежного элемента конструкци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Событие, связанное с нарушением работоспособности объекта, носит название …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авария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инцидент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отказ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повреждение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- В соответствии с требованиями, предъявляемы</w:t>
      </w:r>
      <w:r w:rsidRPr="00693B1E">
        <w:rPr>
          <w:color w:val="000000"/>
        </w:rPr>
        <w:softHyphen/>
        <w:t>ми к проектированию современных машин, они должны: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1. обеспечивать необходимую производительность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2. быть надежным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3. экономичным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4. эстетичным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5. эргономичным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6. металлоемкими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>Укажите ошибочно приведенный вариант ответа.</w:t>
      </w:r>
    </w:p>
    <w:p w:rsidR="000A5EE8" w:rsidRPr="00693B1E" w:rsidRDefault="000A5EE8" w:rsidP="000A5EE8">
      <w:pPr>
        <w:rPr>
          <w:color w:val="000000"/>
        </w:rPr>
      </w:pPr>
    </w:p>
    <w:p w:rsidR="000A5EE8" w:rsidRPr="00693B1E" w:rsidRDefault="000A5EE8" w:rsidP="000A5EE8">
      <w:pPr>
        <w:rPr>
          <w:b/>
        </w:rPr>
      </w:pPr>
      <w:r w:rsidRPr="00693B1E">
        <w:rPr>
          <w:b/>
        </w:rPr>
        <w:t>Примерные задания для практических занятий:</w:t>
      </w:r>
    </w:p>
    <w:p w:rsidR="000A5EE8" w:rsidRPr="00693B1E" w:rsidRDefault="000A5EE8" w:rsidP="000A5EE8">
      <w:pPr>
        <w:rPr>
          <w:color w:val="000000"/>
        </w:rPr>
      </w:pPr>
    </w:p>
    <w:p w:rsidR="000A5EE8" w:rsidRPr="00693B1E" w:rsidRDefault="000A5EE8" w:rsidP="000A5EE8">
      <w:pPr>
        <w:rPr>
          <w:bCs/>
          <w:iCs/>
        </w:rPr>
      </w:pPr>
      <w:r w:rsidRPr="00693B1E">
        <w:rPr>
          <w:bCs/>
          <w:iCs/>
        </w:rPr>
        <w:t>Задача 1</w:t>
      </w:r>
    </w:p>
    <w:p w:rsidR="000A5EE8" w:rsidRPr="00693B1E" w:rsidRDefault="000A5EE8" w:rsidP="000A5EE8">
      <w:r w:rsidRPr="00693B1E">
        <w:t>Обеспечить заданное передаточное число редуктора, схема,</w:t>
      </w:r>
    </w:p>
    <w:p w:rsidR="000A5EE8" w:rsidRPr="00693B1E" w:rsidRDefault="000A5EE8" w:rsidP="000A5EE8">
      <w:r w:rsidRPr="00693B1E">
        <w:t>которого показана на рисунке.</w:t>
      </w:r>
    </w:p>
    <w:p w:rsidR="000A5EE8" w:rsidRPr="00693B1E" w:rsidRDefault="000A5EE8" w:rsidP="000A5EE8"/>
    <w:p w:rsidR="000A5EE8" w:rsidRPr="00693B1E" w:rsidRDefault="000A5EE8" w:rsidP="000A5EE8">
      <w:r w:rsidRPr="00693B1E">
        <w:rPr>
          <w:noProof/>
        </w:rPr>
        <w:lastRenderedPageBreak/>
        <w:drawing>
          <wp:inline distT="0" distB="0" distL="0" distR="0">
            <wp:extent cx="3829050" cy="4029075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E8" w:rsidRPr="00693B1E" w:rsidRDefault="000A5EE8" w:rsidP="000A5EE8">
      <w:pPr>
        <w:rPr>
          <w:iCs/>
        </w:rPr>
      </w:pPr>
      <w:r w:rsidRPr="00693B1E">
        <w:rPr>
          <w:iCs/>
        </w:rPr>
        <w:t>а – коническо-цилиндрический (imax = 25); б – двухступенчатый</w:t>
      </w:r>
    </w:p>
    <w:p w:rsidR="000A5EE8" w:rsidRPr="00693B1E" w:rsidRDefault="000A5EE8" w:rsidP="000A5EE8">
      <w:pPr>
        <w:rPr>
          <w:iCs/>
        </w:rPr>
      </w:pPr>
      <w:r w:rsidRPr="00693B1E">
        <w:rPr>
          <w:iCs/>
        </w:rPr>
        <w:t>цилиндрический (imax = 40); в – цилиндро-червячный (imax = 150);</w:t>
      </w:r>
    </w:p>
    <w:p w:rsidR="000A5EE8" w:rsidRPr="00693B1E" w:rsidRDefault="000A5EE8" w:rsidP="000A5EE8">
      <w:pPr>
        <w:rPr>
          <w:iCs/>
        </w:rPr>
      </w:pPr>
      <w:r w:rsidRPr="00693B1E">
        <w:rPr>
          <w:iCs/>
        </w:rPr>
        <w:t>г – двухступенчатый червячный (imax = 2000);</w:t>
      </w:r>
    </w:p>
    <w:p w:rsidR="000A5EE8" w:rsidRPr="00693B1E" w:rsidRDefault="000A5EE8" w:rsidP="000A5EE8">
      <w:pPr>
        <w:rPr>
          <w:iCs/>
        </w:rPr>
      </w:pPr>
      <w:r w:rsidRPr="00693B1E">
        <w:rPr>
          <w:iCs/>
        </w:rPr>
        <w:t>д – трёхступенчатый цилиндрический (imax = 200)</w:t>
      </w:r>
    </w:p>
    <w:p w:rsidR="000A5EE8" w:rsidRPr="00693B1E" w:rsidRDefault="000A5EE8" w:rsidP="000A5EE8">
      <w:pPr>
        <w:rPr>
          <w:b/>
          <w:bCs/>
          <w:i/>
          <w:iCs/>
        </w:rPr>
      </w:pPr>
      <w:r w:rsidRPr="00693B1E">
        <w:rPr>
          <w:b/>
          <w:bCs/>
          <w:i/>
          <w:iCs/>
          <w:noProof/>
        </w:rPr>
        <w:drawing>
          <wp:inline distT="0" distB="0" distL="0" distR="0">
            <wp:extent cx="5048250" cy="3162300"/>
            <wp:effectExtent l="19050" t="0" r="0" b="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E8" w:rsidRPr="00693B1E" w:rsidRDefault="000A5EE8" w:rsidP="000A5EE8">
      <w:pPr>
        <w:rPr>
          <w:b/>
          <w:bCs/>
          <w:i/>
          <w:iCs/>
        </w:rPr>
      </w:pP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b/>
          <w:bCs/>
          <w:i/>
          <w:iCs/>
          <w:color w:val="000000"/>
        </w:rPr>
        <w:t>Задача 2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Определить внутренний диаметр заклёпки из условия её прочности на срез и пр</w:t>
      </w:r>
      <w:r w:rsidRPr="00693B1E">
        <w:rPr>
          <w:color w:val="000000"/>
        </w:rPr>
        <w:t>о</w:t>
      </w:r>
      <w:r w:rsidRPr="00693B1E">
        <w:rPr>
          <w:color w:val="000000"/>
        </w:rPr>
        <w:t>верить заклёпку на смятие.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Исходные данные: </w:t>
      </w:r>
      <w:r w:rsidRPr="00693B1E">
        <w:rPr>
          <w:i/>
          <w:iCs/>
          <w:color w:val="000000"/>
        </w:rPr>
        <w:t>S</w:t>
      </w:r>
      <w:r w:rsidRPr="00693B1E">
        <w:rPr>
          <w:color w:val="000000"/>
          <w:vertAlign w:val="subscript"/>
        </w:rPr>
        <w:t>1</w:t>
      </w:r>
      <w:r w:rsidRPr="00693B1E">
        <w:rPr>
          <w:color w:val="000000"/>
        </w:rPr>
        <w:t>=</w:t>
      </w:r>
      <w:r w:rsidRPr="00693B1E">
        <w:rPr>
          <w:i/>
          <w:iCs/>
          <w:color w:val="000000"/>
        </w:rPr>
        <w:t>S</w:t>
      </w:r>
      <w:r w:rsidRPr="00693B1E">
        <w:rPr>
          <w:color w:val="000000"/>
          <w:vertAlign w:val="subscript"/>
        </w:rPr>
        <w:t>2</w:t>
      </w:r>
      <w:r w:rsidRPr="00693B1E">
        <w:rPr>
          <w:color w:val="000000"/>
        </w:rPr>
        <w:t>=8 мм., диаметр заклёпки 15 мм.,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390525" cy="228600"/>
            <wp:effectExtent l="19050" t="0" r="9525" b="0"/>
            <wp:docPr id="53" name="Рисунок 12" descr="http://www.prikladmeh.ru/zadach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prikladmeh.ru/zadach.files/image023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120 Мпа,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19050" t="0" r="9525" b="0"/>
            <wp:docPr id="54" name="Рисунок 13" descr="http://www.prikladmeh.ru/zadach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prikladmeh.ru/zadach.files/image025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70 Мпа. Значение силы </w:t>
      </w:r>
      <w:r w:rsidRPr="00693B1E">
        <w:rPr>
          <w:i/>
          <w:iCs/>
          <w:color w:val="000000"/>
        </w:rPr>
        <w:t> Р</w:t>
      </w:r>
      <w:r w:rsidRPr="00693B1E">
        <w:rPr>
          <w:color w:val="000000"/>
        </w:rPr>
        <w:t>  приведено в таблице. Задачу решить по одному из вариантов.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00"/>
        <w:gridCol w:w="636"/>
        <w:gridCol w:w="456"/>
        <w:gridCol w:w="636"/>
        <w:gridCol w:w="456"/>
        <w:gridCol w:w="636"/>
        <w:gridCol w:w="456"/>
        <w:gridCol w:w="636"/>
        <w:gridCol w:w="456"/>
        <w:gridCol w:w="636"/>
        <w:gridCol w:w="456"/>
      </w:tblGrid>
      <w:tr w:rsidR="000A5EE8" w:rsidRPr="00693B1E" w:rsidTr="009C4677">
        <w:trPr>
          <w:trHeight w:val="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lastRenderedPageBreak/>
              <w:t>P,к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5</w:t>
            </w:r>
          </w:p>
        </w:tc>
      </w:tr>
    </w:tbl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 </w:t>
      </w:r>
      <w:r w:rsidRPr="00693B1E">
        <w:rPr>
          <w:noProof/>
          <w:color w:val="000000"/>
        </w:rPr>
        <w:drawing>
          <wp:inline distT="0" distB="0" distL="0" distR="0">
            <wp:extent cx="3905250" cy="1981200"/>
            <wp:effectExtent l="19050" t="0" r="0" b="0"/>
            <wp:docPr id="55" name="Рисунок 14" descr="http://www.prikladmeh.ru/zadach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prikladmeh.ru/zadach.files/image026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E8" w:rsidRPr="00693B1E" w:rsidRDefault="000A5EE8" w:rsidP="000A5EE8">
      <w:pPr>
        <w:ind w:firstLine="720"/>
        <w:rPr>
          <w:b/>
          <w:bCs/>
          <w:i/>
          <w:iCs/>
        </w:rPr>
      </w:pPr>
      <w:r w:rsidRPr="00693B1E">
        <w:rPr>
          <w:b/>
          <w:bCs/>
          <w:i/>
          <w:iCs/>
          <w:color w:val="000000"/>
        </w:rPr>
        <w:t xml:space="preserve">Задача </w:t>
      </w:r>
      <w:r w:rsidRPr="00693B1E">
        <w:rPr>
          <w:b/>
          <w:bCs/>
          <w:i/>
          <w:iCs/>
        </w:rPr>
        <w:t>3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Определить необходимые  диаметр и длину срезного пальца в, показанной на рис., муфте предельного момента  исходя из следующих условий: диаметр </w:t>
      </w:r>
      <w:r w:rsidRPr="00693B1E">
        <w:rPr>
          <w:i/>
          <w:iCs/>
          <w:color w:val="000000"/>
        </w:rPr>
        <w:t>D</w:t>
      </w:r>
      <w:r w:rsidRPr="00693B1E">
        <w:rPr>
          <w:color w:val="000000"/>
        </w:rPr>
        <w:t>=200мм., колич</w:t>
      </w:r>
      <w:r w:rsidRPr="00693B1E">
        <w:rPr>
          <w:color w:val="000000"/>
        </w:rPr>
        <w:t>е</w:t>
      </w:r>
      <w:r w:rsidRPr="00693B1E">
        <w:rPr>
          <w:color w:val="000000"/>
        </w:rPr>
        <w:t>ство пальцев </w:t>
      </w:r>
      <w:r w:rsidRPr="00693B1E">
        <w:rPr>
          <w:i/>
          <w:iCs/>
          <w:color w:val="000000"/>
        </w:rPr>
        <w:t>n</w:t>
      </w:r>
      <w:r w:rsidRPr="00693B1E">
        <w:rPr>
          <w:color w:val="000000"/>
        </w:rPr>
        <w:t>=4, допускаемое напряжение среза материала пальца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19050" t="0" r="0" b="0"/>
            <wp:docPr id="56" name="Рисунок 5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  <w:vertAlign w:val="subscript"/>
        </w:rPr>
        <w:t>ср</w:t>
      </w:r>
      <w:r w:rsidRPr="00693B1E">
        <w:rPr>
          <w:color w:val="000000"/>
        </w:rPr>
        <w:t>=100 Мпа., н</w:t>
      </w:r>
      <w:r w:rsidRPr="00693B1E">
        <w:rPr>
          <w:color w:val="000000"/>
        </w:rPr>
        <w:t>а</w:t>
      </w:r>
      <w:r w:rsidRPr="00693B1E">
        <w:rPr>
          <w:color w:val="000000"/>
        </w:rPr>
        <w:t>пряжение смятия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19050" t="0" r="0" b="0"/>
            <wp:docPr id="57" name="Рисунок 6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  <w:vertAlign w:val="subscript"/>
        </w:rPr>
        <w:t>см</w:t>
      </w:r>
      <w:r w:rsidRPr="00693B1E">
        <w:rPr>
          <w:color w:val="000000"/>
        </w:rPr>
        <w:t>=200 Мпа.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Величина крутящего момента </w:t>
      </w:r>
      <w:r w:rsidRPr="00693B1E">
        <w:rPr>
          <w:i/>
          <w:iCs/>
          <w:color w:val="000000"/>
        </w:rPr>
        <w:t>Т</w:t>
      </w:r>
      <w:r w:rsidRPr="00693B1E">
        <w:rPr>
          <w:color w:val="000000"/>
        </w:rPr>
        <w:t> приведена в таблице. Задачу решить по одному из вариантов.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A5EE8" w:rsidRPr="00693B1E" w:rsidTr="009C4677">
        <w:trPr>
          <w:trHeight w:val="17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rPr>
                <w:i/>
                <w:iCs/>
              </w:rPr>
              <w:t>Т</w:t>
            </w:r>
            <w:r w:rsidRPr="00693B1E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4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4500</w:t>
            </w:r>
          </w:p>
        </w:tc>
      </w:tr>
    </w:tbl>
    <w:p w:rsidR="000A5EE8" w:rsidRPr="00693B1E" w:rsidRDefault="000A5EE8" w:rsidP="000A5EE8">
      <w:pPr>
        <w:rPr>
          <w:b/>
        </w:rPr>
      </w:pPr>
    </w:p>
    <w:p w:rsidR="000A5EE8" w:rsidRPr="00693B1E" w:rsidRDefault="000A5EE8" w:rsidP="000A5EE8">
      <w:pPr>
        <w:rPr>
          <w:b/>
        </w:rPr>
      </w:pPr>
      <w:r w:rsidRPr="00693B1E">
        <w:rPr>
          <w:b/>
          <w:noProof/>
        </w:rPr>
        <w:drawing>
          <wp:inline distT="0" distB="0" distL="0" distR="0">
            <wp:extent cx="2476500" cy="1743075"/>
            <wp:effectExtent l="19050" t="0" r="0" b="0"/>
            <wp:docPr id="58" name="Рисунок 7" descr="http://www.prikladmeh.ru/zadach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prikladmeh.ru/zadach.files/image013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E8" w:rsidRPr="00693B1E" w:rsidRDefault="000A5EE8" w:rsidP="000A5EE8">
      <w:pPr>
        <w:ind w:firstLine="720"/>
        <w:rPr>
          <w:b/>
          <w:bCs/>
          <w:i/>
          <w:iCs/>
        </w:rPr>
      </w:pPr>
      <w:r w:rsidRPr="00693B1E">
        <w:rPr>
          <w:b/>
          <w:bCs/>
          <w:i/>
          <w:iCs/>
          <w:color w:val="000000"/>
        </w:rPr>
        <w:t xml:space="preserve">Задача </w:t>
      </w:r>
      <w:r w:rsidRPr="00693B1E">
        <w:rPr>
          <w:b/>
          <w:bCs/>
          <w:i/>
          <w:iCs/>
        </w:rPr>
        <w:t xml:space="preserve"> 4</w:t>
      </w:r>
    </w:p>
    <w:p w:rsidR="000A5EE8" w:rsidRPr="00693B1E" w:rsidRDefault="000A5EE8" w:rsidP="000A5EE8">
      <w:pPr>
        <w:ind w:firstLine="720"/>
        <w:rPr>
          <w:color w:val="000000"/>
        </w:rPr>
      </w:pP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Определить наименьший наружный диаметр глухой муфты при следующих исхо</w:t>
      </w:r>
      <w:r w:rsidRPr="00693B1E">
        <w:rPr>
          <w:color w:val="000000"/>
        </w:rPr>
        <w:t>д</w:t>
      </w:r>
      <w:r w:rsidRPr="00693B1E">
        <w:rPr>
          <w:color w:val="000000"/>
        </w:rPr>
        <w:t>ных данных: внутренний диаметр </w:t>
      </w:r>
      <w:r w:rsidRPr="00693B1E">
        <w:rPr>
          <w:i/>
          <w:iCs/>
          <w:color w:val="000000"/>
        </w:rPr>
        <w:t> d</w:t>
      </w:r>
      <w:r w:rsidRPr="00693B1E">
        <w:rPr>
          <w:color w:val="000000"/>
        </w:rPr>
        <w:t> =100 мм., допускаемое напряжение на кручение м</w:t>
      </w:r>
      <w:r w:rsidRPr="00693B1E">
        <w:rPr>
          <w:color w:val="000000"/>
        </w:rPr>
        <w:t>а</w:t>
      </w:r>
      <w:r w:rsidRPr="00693B1E">
        <w:rPr>
          <w:color w:val="000000"/>
        </w:rPr>
        <w:t>териала муфты и шпонки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19050" t="0" r="0" b="0"/>
            <wp:docPr id="59" name="Рисунок 18" descr="http://www.prikladme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prikladme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50 Мпа, внешний крутящий момент  Т, запас прочности по крутящему моменту К</w:t>
      </w:r>
      <w:r w:rsidRPr="00693B1E">
        <w:rPr>
          <w:color w:val="000000"/>
          <w:vertAlign w:val="subscript"/>
        </w:rPr>
        <w:t>з</w:t>
      </w:r>
      <w:r w:rsidRPr="00693B1E">
        <w:rPr>
          <w:color w:val="000000"/>
        </w:rPr>
        <w:t>=1,2. Определить требуемую длину шпонки, если её ширина </w:t>
      </w:r>
      <w:r w:rsidRPr="00693B1E">
        <w:rPr>
          <w:i/>
          <w:iCs/>
          <w:color w:val="000000"/>
        </w:rPr>
        <w:t>b</w:t>
      </w:r>
      <w:r w:rsidRPr="00693B1E">
        <w:rPr>
          <w:color w:val="000000"/>
        </w:rPr>
        <w:t>=28 мм, высота</w:t>
      </w:r>
      <w:r w:rsidRPr="00693B1E">
        <w:rPr>
          <w:i/>
          <w:iCs/>
          <w:color w:val="000000"/>
        </w:rPr>
        <w:t> h</w:t>
      </w:r>
      <w:r w:rsidRPr="00693B1E">
        <w:rPr>
          <w:color w:val="000000"/>
        </w:rPr>
        <w:t>=16 мм, допускаемое напряжение смятия 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19050" t="0" r="0" b="0"/>
            <wp:docPr id="60" name="Рисунок 19" descr="http://www.prikladme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prikladme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200 Мпа. Ослаблением сеч</w:t>
      </w:r>
      <w:r w:rsidRPr="00693B1E">
        <w:rPr>
          <w:color w:val="000000"/>
        </w:rPr>
        <w:t>е</w:t>
      </w:r>
      <w:r w:rsidRPr="00693B1E">
        <w:rPr>
          <w:color w:val="000000"/>
        </w:rPr>
        <w:t>ния муфты из-за шпоночного паза пренебречь. Величина крутящего момента приведена в таблице. Задачу решить по одному из вариантов.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A5EE8" w:rsidRPr="00693B1E" w:rsidTr="009C4677">
        <w:trPr>
          <w:trHeight w:val="13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rPr>
                <w:i/>
                <w:iCs/>
              </w:rPr>
              <w:t>Т</w:t>
            </w:r>
            <w:r w:rsidRPr="00693B1E">
              <w:t>, Н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6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900</w:t>
            </w:r>
          </w:p>
        </w:tc>
      </w:tr>
    </w:tbl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noProof/>
          <w:color w:val="000000"/>
        </w:rPr>
        <w:lastRenderedPageBreak/>
        <w:drawing>
          <wp:inline distT="0" distB="0" distL="0" distR="0">
            <wp:extent cx="2686050" cy="1228725"/>
            <wp:effectExtent l="19050" t="0" r="0" b="0"/>
            <wp:docPr id="62" name="Рисунок 20" descr="http://www.prikladmeh.ru/zadach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prikladmeh.ru/zadach.files/image033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E8" w:rsidRPr="00693B1E" w:rsidRDefault="000A5EE8" w:rsidP="000A5EE8">
      <w:pPr>
        <w:rPr>
          <w:i/>
          <w:iCs/>
        </w:rPr>
      </w:pPr>
    </w:p>
    <w:p w:rsidR="000A5EE8" w:rsidRPr="00693B1E" w:rsidRDefault="000A5EE8" w:rsidP="000A5EE8">
      <w:pPr>
        <w:ind w:firstLine="720"/>
        <w:rPr>
          <w:b/>
          <w:bCs/>
          <w:i/>
          <w:iCs/>
        </w:rPr>
      </w:pPr>
      <w:r w:rsidRPr="00693B1E">
        <w:rPr>
          <w:b/>
          <w:bCs/>
          <w:i/>
          <w:iCs/>
          <w:color w:val="000000"/>
        </w:rPr>
        <w:t>Задача 2</w:t>
      </w:r>
      <w:r w:rsidRPr="00693B1E">
        <w:rPr>
          <w:b/>
          <w:bCs/>
          <w:i/>
          <w:iCs/>
        </w:rPr>
        <w:t xml:space="preserve"> 5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Определить силу, которую необходимо приложить к ключу  длиной </w:t>
      </w:r>
      <w:r w:rsidRPr="00693B1E">
        <w:rPr>
          <w:i/>
          <w:iCs/>
          <w:color w:val="000000"/>
        </w:rPr>
        <w:t> L</w:t>
      </w:r>
      <w:r w:rsidRPr="00693B1E">
        <w:rPr>
          <w:color w:val="000000"/>
        </w:rPr>
        <w:t>  при зави</w:t>
      </w:r>
      <w:r w:rsidRPr="00693B1E">
        <w:rPr>
          <w:color w:val="000000"/>
        </w:rPr>
        <w:t>н</w:t>
      </w:r>
      <w:r w:rsidRPr="00693B1E">
        <w:rPr>
          <w:color w:val="000000"/>
        </w:rPr>
        <w:t>чивании болта по приведенному рисунку, до получения в теле болта напряжений, равных пределу текучести (т.е. когда срежется головка болта при его завинчивании). Предел тек</w:t>
      </w:r>
      <w:r w:rsidRPr="00693B1E">
        <w:rPr>
          <w:color w:val="000000"/>
        </w:rPr>
        <w:t>у</w:t>
      </w:r>
      <w:r w:rsidRPr="00693B1E">
        <w:rPr>
          <w:color w:val="000000"/>
        </w:rPr>
        <w:t>чести материала болта по напряжениям среза – 150 МПа. Диаметр болта – 16 мм. Вариа</w:t>
      </w:r>
      <w:r w:rsidRPr="00693B1E">
        <w:rPr>
          <w:color w:val="000000"/>
        </w:rPr>
        <w:t>н</w:t>
      </w:r>
      <w:r w:rsidRPr="00693B1E">
        <w:rPr>
          <w:color w:val="000000"/>
        </w:rPr>
        <w:t>ты длины ключа приведены в таблице. Задачу решить по одному из вариантов.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A5EE8" w:rsidRPr="00693B1E" w:rsidTr="009C4677">
        <w:trPr>
          <w:trHeight w:val="2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rPr>
                <w:i/>
                <w:iCs/>
              </w:rPr>
              <w:t>L</w:t>
            </w:r>
            <w:r w:rsidRPr="00693B1E">
              <w:t>, м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4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4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600</w:t>
            </w:r>
          </w:p>
        </w:tc>
      </w:tr>
    </w:tbl>
    <w:p w:rsidR="000A5EE8" w:rsidRPr="00693B1E" w:rsidRDefault="000A5EE8" w:rsidP="000A5EE8">
      <w:pPr>
        <w:rPr>
          <w:i/>
          <w:iCs/>
        </w:rPr>
      </w:pPr>
      <w:r w:rsidRPr="00693B1E">
        <w:rPr>
          <w:i/>
          <w:noProof/>
        </w:rPr>
        <w:drawing>
          <wp:inline distT="0" distB="0" distL="0" distR="0">
            <wp:extent cx="1752600" cy="1866900"/>
            <wp:effectExtent l="19050" t="0" r="0" b="0"/>
            <wp:docPr id="63" name="Рисунок 57" descr="http://www.prikladmeh.ru/zadach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prikladmeh.ru/zadach.files/image101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E8" w:rsidRPr="00693B1E" w:rsidRDefault="000A5EE8" w:rsidP="000A5EE8">
      <w:pPr>
        <w:rPr>
          <w:bCs/>
          <w:iCs/>
        </w:rPr>
      </w:pPr>
      <w:r w:rsidRPr="00693B1E">
        <w:rPr>
          <w:bCs/>
          <w:iCs/>
        </w:rPr>
        <w:t>Задача 6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На рисунке показано крепление крышки резервуара болтами с эксцентрично пр</w:t>
      </w:r>
      <w:r w:rsidRPr="00693B1E">
        <w:rPr>
          <w:color w:val="000000"/>
        </w:rPr>
        <w:t>и</w:t>
      </w:r>
      <w:r w:rsidRPr="00693B1E">
        <w:rPr>
          <w:color w:val="000000"/>
        </w:rPr>
        <w:t>ложенной нагрузкой (болтами с костыльной головкой). Болты затянуты силой </w:t>
      </w:r>
      <w:r w:rsidRPr="00693B1E">
        <w:rPr>
          <w:i/>
          <w:iCs/>
          <w:color w:val="000000"/>
        </w:rPr>
        <w:t>F</w:t>
      </w:r>
      <w:r w:rsidRPr="00693B1E">
        <w:rPr>
          <w:color w:val="000000"/>
        </w:rPr>
        <w:t>. Опред</w:t>
      </w:r>
      <w:r w:rsidRPr="00693B1E">
        <w:rPr>
          <w:color w:val="000000"/>
        </w:rPr>
        <w:t>е</w:t>
      </w:r>
      <w:r w:rsidRPr="00693B1E">
        <w:rPr>
          <w:color w:val="000000"/>
        </w:rPr>
        <w:t>лить внутренний диаметр резьбы болта</w:t>
      </w:r>
      <w:r w:rsidRPr="00693B1E">
        <w:rPr>
          <w:i/>
          <w:iCs/>
          <w:color w:val="000000"/>
        </w:rPr>
        <w:t> d</w:t>
      </w:r>
      <w:r w:rsidRPr="00693B1E">
        <w:rPr>
          <w:color w:val="000000"/>
        </w:rPr>
        <w:t> из условия растяжения и изгиба, принимая д</w:t>
      </w:r>
      <w:r w:rsidRPr="00693B1E">
        <w:rPr>
          <w:color w:val="000000"/>
        </w:rPr>
        <w:t>о</w:t>
      </w:r>
      <w:r w:rsidRPr="00693B1E">
        <w:rPr>
          <w:color w:val="000000"/>
        </w:rPr>
        <w:t>пускаемое напряжение растяжения </w:t>
      </w:r>
      <w:r w:rsidRPr="00693B1E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19050" t="0" r="0" b="0"/>
            <wp:docPr id="65" name="Рисунок 81" descr="http://www.prikladme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prikladme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B1E">
        <w:rPr>
          <w:color w:val="000000"/>
        </w:rPr>
        <w:t>= 100 МПа; величину </w:t>
      </w:r>
      <w:r w:rsidRPr="00693B1E">
        <w:rPr>
          <w:i/>
          <w:iCs/>
          <w:color w:val="000000"/>
        </w:rPr>
        <w:t>e</w:t>
      </w:r>
      <w:r w:rsidRPr="00693B1E">
        <w:rPr>
          <w:color w:val="000000"/>
        </w:rPr>
        <w:t> -эксцентриситета прил</w:t>
      </w:r>
      <w:r w:rsidRPr="00693B1E">
        <w:rPr>
          <w:color w:val="000000"/>
        </w:rPr>
        <w:t>о</w:t>
      </w:r>
      <w:r w:rsidRPr="00693B1E">
        <w:rPr>
          <w:color w:val="000000"/>
        </w:rPr>
        <w:t>жения нагрузки принять равной диаметру болта.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 Задачу решить по одному из вариантов.</w:t>
      </w:r>
    </w:p>
    <w:p w:rsidR="000A5EE8" w:rsidRPr="00693B1E" w:rsidRDefault="000A5EE8" w:rsidP="000A5EE8">
      <w:pPr>
        <w:ind w:firstLine="720"/>
        <w:rPr>
          <w:color w:val="000000"/>
        </w:rPr>
      </w:pPr>
      <w:r w:rsidRPr="00693B1E">
        <w:rPr>
          <w:color w:val="00000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7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0A5EE8" w:rsidRPr="00693B1E" w:rsidTr="009C4677">
        <w:trPr>
          <w:trHeight w:val="13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rPr>
                <w:i/>
                <w:iCs/>
              </w:rPr>
              <w:t>F</w:t>
            </w:r>
            <w:r w:rsidRPr="00693B1E">
              <w:t>, к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1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EE8" w:rsidRPr="00693B1E" w:rsidRDefault="000A5EE8" w:rsidP="009C4677">
            <w:r w:rsidRPr="00693B1E">
              <w:t>3,4</w:t>
            </w:r>
          </w:p>
        </w:tc>
      </w:tr>
    </w:tbl>
    <w:p w:rsidR="000A5EE8" w:rsidRPr="00693B1E" w:rsidRDefault="000A5EE8" w:rsidP="000A5EE8">
      <w:pPr>
        <w:jc w:val="center"/>
        <w:rPr>
          <w:i/>
          <w:iCs/>
        </w:rPr>
      </w:pPr>
      <w:r w:rsidRPr="00693B1E">
        <w:rPr>
          <w:i/>
          <w:noProof/>
        </w:rPr>
        <w:drawing>
          <wp:inline distT="0" distB="0" distL="0" distR="0">
            <wp:extent cx="1352550" cy="1914525"/>
            <wp:effectExtent l="19050" t="0" r="0" b="0"/>
            <wp:docPr id="66" name="Рисунок 82" descr="http://www.prikladmeh.ru/zadach.files/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www.prikladmeh.ru/zadach.files/image14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E8" w:rsidRPr="00693B1E" w:rsidRDefault="000A5EE8" w:rsidP="000A5EE8">
      <w:pPr>
        <w:jc w:val="center"/>
        <w:rPr>
          <w:bCs/>
          <w:iCs/>
        </w:rPr>
      </w:pPr>
      <w:r w:rsidRPr="00693B1E">
        <w:rPr>
          <w:bCs/>
          <w:iCs/>
        </w:rPr>
        <w:t>Задание 7</w:t>
      </w:r>
    </w:p>
    <w:p w:rsidR="000A5EE8" w:rsidRPr="00693B1E" w:rsidRDefault="000A5EE8" w:rsidP="000A5EE8">
      <w:r w:rsidRPr="00693B1E">
        <w:t>Подобрать подшипник качения для редуктора общего назначения.</w:t>
      </w:r>
    </w:p>
    <w:p w:rsidR="000A5EE8" w:rsidRPr="00693B1E" w:rsidRDefault="000A5EE8" w:rsidP="000A5EE8">
      <w:r w:rsidRPr="00693B1E">
        <w:t>Подшипник установлен на вал диаметра d, который рассчитан в предыдущем</w:t>
      </w:r>
    </w:p>
    <w:p w:rsidR="000A5EE8" w:rsidRPr="00693B1E" w:rsidRDefault="000A5EE8" w:rsidP="000A5EE8">
      <w:r w:rsidRPr="00693B1E">
        <w:lastRenderedPageBreak/>
        <w:t>задании по крутящему моменту Т, указанному в таблице к предыдущему заданию (по вариантам).</w:t>
      </w:r>
    </w:p>
    <w:p w:rsidR="000A5EE8" w:rsidRPr="00693B1E" w:rsidRDefault="000A5EE8" w:rsidP="000A5EE8">
      <w:r w:rsidRPr="00693B1E">
        <w:t>Будем условно считать, что подшипник нагружен радиальной силой Fr = T/2d.</w:t>
      </w:r>
    </w:p>
    <w:p w:rsidR="000A5EE8" w:rsidRPr="00693B1E" w:rsidRDefault="000A5EE8" w:rsidP="000A5EE8">
      <w:r w:rsidRPr="00693B1E">
        <w:t>Число оборотов вала n = 1000 об/мин.</w:t>
      </w:r>
    </w:p>
    <w:p w:rsidR="000A5EE8" w:rsidRPr="00693B1E" w:rsidRDefault="000A5EE8" w:rsidP="000A5EE8">
      <w:r w:rsidRPr="00693B1E">
        <w:t>Подшипники качения стандартизованы и выпускаются в массовых количествах. Вся необходимая информация о подшипнике содержится в его цифровом шифре.</w:t>
      </w:r>
    </w:p>
    <w:p w:rsidR="000A5EE8" w:rsidRPr="00693B1E" w:rsidRDefault="000A5EE8" w:rsidP="000A5EE8">
      <w:pPr>
        <w:rPr>
          <w:b/>
        </w:rPr>
      </w:pPr>
    </w:p>
    <w:p w:rsidR="000A5EE8" w:rsidRPr="00693B1E" w:rsidRDefault="000A5EE8" w:rsidP="000A5EE8">
      <w:pPr>
        <w:rPr>
          <w:b/>
        </w:rPr>
      </w:pPr>
    </w:p>
    <w:p w:rsidR="000A5EE8" w:rsidRPr="00693B1E" w:rsidRDefault="000A5EE8" w:rsidP="000A5EE8">
      <w:pPr>
        <w:rPr>
          <w:b/>
        </w:rPr>
      </w:pPr>
      <w:r w:rsidRPr="00693B1E">
        <w:rPr>
          <w:b/>
        </w:rPr>
        <w:t>Примерные вопросы для самостоятельной подготовки: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883"/>
        </w:tabs>
        <w:ind w:left="0" w:hanging="141"/>
      </w:pPr>
      <w:r w:rsidRPr="00693B1E">
        <w:t>Основные направления развития и совершенствования техники на современном уро</w:t>
      </w:r>
      <w:r w:rsidRPr="00693B1E">
        <w:t>в</w:t>
      </w:r>
      <w:r w:rsidRPr="00693B1E">
        <w:t>не.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Дайте определение понятиям «машина», «механизм».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Основные принципы классификации машин.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Что является главным в определении потребности создания новых машин?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Основные технические требования, предъявляемые к машинам.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Производительность машин и ее категории.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Основные сертификационные показатели, оценивающие технический уровень машин.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946"/>
        </w:tabs>
        <w:ind w:left="0" w:hanging="141"/>
      </w:pPr>
      <w:r w:rsidRPr="00693B1E">
        <w:t>Назовите основные этапы создания машин и охарактеризуйте</w:t>
      </w:r>
      <w:r w:rsidRPr="00693B1E">
        <w:br/>
        <w:t>их.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1027"/>
        </w:tabs>
        <w:ind w:left="0" w:hanging="141"/>
      </w:pPr>
      <w:r w:rsidRPr="00693B1E">
        <w:t>Прогнозирование конструкций машин и его методы.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1027"/>
        </w:tabs>
        <w:ind w:left="0" w:hanging="141"/>
      </w:pPr>
      <w:r w:rsidRPr="00693B1E">
        <w:t>Проектирование машин, его цель и задачи.</w:t>
      </w:r>
    </w:p>
    <w:p w:rsidR="000A5EE8" w:rsidRPr="00693B1E" w:rsidRDefault="000A5EE8" w:rsidP="000A5EE8">
      <w:pPr>
        <w:numPr>
          <w:ilvl w:val="0"/>
          <w:numId w:val="28"/>
        </w:numPr>
        <w:shd w:val="clear" w:color="auto" w:fill="FFFFFF"/>
        <w:tabs>
          <w:tab w:val="left" w:pos="1027"/>
        </w:tabs>
        <w:ind w:left="0" w:hanging="141"/>
      </w:pPr>
      <w:r w:rsidRPr="00693B1E">
        <w:t>Подготовка производства к выпуску новых машин и решаемые при этом задачи.</w:t>
      </w:r>
    </w:p>
    <w:p w:rsidR="000A5EE8" w:rsidRPr="00693B1E" w:rsidRDefault="000A5EE8" w:rsidP="000A5EE8">
      <w:pPr>
        <w:rPr>
          <w:b/>
        </w:rPr>
      </w:pPr>
      <w:r w:rsidRPr="00693B1E">
        <w:rPr>
          <w:b/>
        </w:rPr>
        <w:t>б) Порядок проведения промежуточной аттестации, показатели и критерии оценивания:</w:t>
      </w:r>
    </w:p>
    <w:p w:rsidR="000A5EE8" w:rsidRPr="00693B1E" w:rsidRDefault="000A5EE8" w:rsidP="000A5EE8"/>
    <w:p w:rsidR="000A5EE8" w:rsidRPr="00693B1E" w:rsidRDefault="000A5EE8" w:rsidP="000A5EE8">
      <w:r w:rsidRPr="00693B1E">
        <w:t>Промежуточная аттестация по дисциплине «</w:t>
      </w:r>
      <w:r>
        <w:rPr>
          <w:rStyle w:val="FontStyle16"/>
          <w:sz w:val="24"/>
          <w:szCs w:val="24"/>
        </w:rPr>
        <w:t>Технические основы создания м</w:t>
      </w:r>
      <w:r>
        <w:rPr>
          <w:rStyle w:val="FontStyle16"/>
          <w:sz w:val="24"/>
          <w:szCs w:val="24"/>
        </w:rPr>
        <w:t>а</w:t>
      </w:r>
      <w:r>
        <w:rPr>
          <w:rStyle w:val="FontStyle16"/>
          <w:sz w:val="24"/>
          <w:szCs w:val="24"/>
        </w:rPr>
        <w:t>шин</w:t>
      </w:r>
      <w:r w:rsidRPr="00693B1E">
        <w:t>» включает теоретические вопросы, позволяющие оценить уровень усвоения об</w:t>
      </w:r>
      <w:r w:rsidRPr="00693B1E">
        <w:t>у</w:t>
      </w:r>
      <w:r w:rsidRPr="00693B1E">
        <w:t>чающимися знаний, и практические задания, выявляющие степень сформированности умений и владений, проводится в форме зачета</w:t>
      </w:r>
      <w:r>
        <w:t>, экзамена</w:t>
      </w:r>
      <w:r w:rsidRPr="00693B1E">
        <w:t>.</w:t>
      </w:r>
    </w:p>
    <w:p w:rsidR="000A5EE8" w:rsidRPr="00693B1E" w:rsidRDefault="000A5EE8" w:rsidP="000A5EE8">
      <w:r w:rsidRPr="00693B1E">
        <w:t xml:space="preserve">Зачет по данной дисциплине проводится в устной форме, включает 1 теоретический вопрос и сдачу реферата. </w:t>
      </w:r>
    </w:p>
    <w:p w:rsidR="000A5EE8" w:rsidRPr="00693B1E" w:rsidRDefault="000A5EE8" w:rsidP="000A5EE8"/>
    <w:p w:rsidR="000A5EE8" w:rsidRPr="00693B1E" w:rsidRDefault="000A5EE8" w:rsidP="000A5EE8">
      <w:pPr>
        <w:jc w:val="center"/>
        <w:rPr>
          <w:b/>
          <w:lang w:eastAsia="ar-SA"/>
        </w:rPr>
      </w:pPr>
      <w:r w:rsidRPr="00693B1E">
        <w:rPr>
          <w:b/>
          <w:lang w:eastAsia="ar-SA"/>
        </w:rPr>
        <w:t>Методические рекомендации для подготовки к зачету</w:t>
      </w:r>
    </w:p>
    <w:p w:rsidR="000A5EE8" w:rsidRPr="00693B1E" w:rsidRDefault="000A5EE8" w:rsidP="000A5EE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693B1E">
        <w:rPr>
          <w:sz w:val="24"/>
        </w:rPr>
        <w:t>При подготовке к зачету у студента должен быть хороший учебник или конспект литер</w:t>
      </w:r>
      <w:r w:rsidRPr="00693B1E">
        <w:rPr>
          <w:sz w:val="24"/>
        </w:rPr>
        <w:t>а</w:t>
      </w:r>
      <w:r w:rsidRPr="00693B1E">
        <w:rPr>
          <w:sz w:val="24"/>
        </w:rPr>
        <w:t>туры, прочитанной по указанию преподавателя в течение семестра.</w:t>
      </w:r>
    </w:p>
    <w:p w:rsidR="000A5EE8" w:rsidRPr="00693B1E" w:rsidRDefault="000A5EE8" w:rsidP="000A5EE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693B1E">
        <w:rPr>
          <w:sz w:val="24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братить особое внимание на темы учебных занятий, пропущенных студе</w:t>
      </w:r>
      <w:r w:rsidRPr="00693B1E">
        <w:rPr>
          <w:sz w:val="24"/>
        </w:rPr>
        <w:t>н</w:t>
      </w:r>
      <w:r w:rsidRPr="00693B1E">
        <w:rPr>
          <w:sz w:val="24"/>
        </w:rPr>
        <w:t>том по разным причинам.</w:t>
      </w:r>
    </w:p>
    <w:p w:rsidR="000A5EE8" w:rsidRPr="00693B1E" w:rsidRDefault="000A5EE8" w:rsidP="000A5EE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693B1E">
        <w:rPr>
          <w:sz w:val="24"/>
        </w:rPr>
        <w:t>При подготовке к зачету необходимо повторять пройденный материал в строгом соотве</w:t>
      </w:r>
      <w:r w:rsidRPr="00693B1E">
        <w:rPr>
          <w:sz w:val="24"/>
        </w:rPr>
        <w:t>т</w:t>
      </w:r>
      <w:r w:rsidRPr="00693B1E">
        <w:rPr>
          <w:sz w:val="24"/>
        </w:rPr>
        <w:t>ствии с учебной рабочей программой дисциплины, примерным перечнем учебных вопр</w:t>
      </w:r>
      <w:r w:rsidRPr="00693B1E">
        <w:rPr>
          <w:sz w:val="24"/>
        </w:rPr>
        <w:t>о</w:t>
      </w:r>
      <w:r w:rsidRPr="00693B1E">
        <w:rPr>
          <w:sz w:val="24"/>
        </w:rPr>
        <w:t>сов, выносящихся на зачет и содержащихся в данной программе.</w:t>
      </w:r>
    </w:p>
    <w:p w:rsidR="000A5EE8" w:rsidRPr="00693B1E" w:rsidRDefault="000A5EE8" w:rsidP="000A5EE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sz w:val="24"/>
        </w:rPr>
      </w:pPr>
      <w:r w:rsidRPr="00693B1E">
        <w:rPr>
          <w:sz w:val="24"/>
        </w:rPr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</w:t>
      </w:r>
      <w:r w:rsidRPr="00693B1E">
        <w:rPr>
          <w:sz w:val="24"/>
        </w:rPr>
        <w:t>д</w:t>
      </w:r>
      <w:r w:rsidRPr="00693B1E">
        <w:rPr>
          <w:sz w:val="24"/>
        </w:rPr>
        <w:t>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0A5EE8" w:rsidRPr="00693B1E" w:rsidRDefault="000A5EE8" w:rsidP="000A5EE8">
      <w:pPr>
        <w:jc w:val="center"/>
        <w:rPr>
          <w:b/>
          <w:i/>
        </w:rPr>
      </w:pPr>
    </w:p>
    <w:p w:rsidR="000A5EE8" w:rsidRPr="00693B1E" w:rsidRDefault="000A5EE8" w:rsidP="000A5EE8">
      <w:pPr>
        <w:tabs>
          <w:tab w:val="left" w:pos="851"/>
        </w:tabs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0A5EE8" w:rsidRPr="00693B1E" w:rsidRDefault="000A5EE8" w:rsidP="000A5EE8">
      <w:r w:rsidRPr="00693B1E">
        <w:rPr>
          <w:b/>
          <w:i/>
        </w:rPr>
        <w:t>Показатели и критерии оценивания зачета:</w:t>
      </w:r>
    </w:p>
    <w:p w:rsidR="000A5EE8" w:rsidRPr="00693B1E" w:rsidRDefault="000A5EE8" w:rsidP="000A5EE8">
      <w:pPr>
        <w:pStyle w:val="Style7"/>
        <w:widowControl/>
      </w:pPr>
      <w:r w:rsidRPr="00693B1E">
        <w:lastRenderedPageBreak/>
        <w:t xml:space="preserve">– </w:t>
      </w:r>
      <w:r w:rsidRPr="00693B1E">
        <w:rPr>
          <w:b/>
        </w:rPr>
        <w:t>«Зачтено»</w:t>
      </w:r>
      <w:r w:rsidRPr="00693B1E">
        <w:t xml:space="preserve"> ставится, если обучающийся показывает слабый уровень знаний осно</w:t>
      </w:r>
      <w:r w:rsidRPr="00693B1E">
        <w:t>в</w:t>
      </w:r>
      <w:r w:rsidRPr="00693B1E">
        <w:t>ных понятий и определений, умений применять современные образовательные технол</w:t>
      </w:r>
      <w:r w:rsidRPr="00693B1E">
        <w:t>о</w:t>
      </w:r>
      <w:r w:rsidRPr="00693B1E">
        <w:t>гии, использовать новые знания и умения, корректно выражать и аргументированно обо</w:t>
      </w:r>
      <w:r w:rsidRPr="00693B1E">
        <w:t>с</w:t>
      </w:r>
      <w:r w:rsidRPr="00693B1E">
        <w:t>новывать положения предметной области знания и владения профессиональным языком предметной области знания.</w:t>
      </w:r>
    </w:p>
    <w:p w:rsidR="000A5EE8" w:rsidRPr="00693B1E" w:rsidRDefault="000A5EE8" w:rsidP="000A5EE8"/>
    <w:p w:rsidR="000A5EE8" w:rsidRPr="00693B1E" w:rsidRDefault="000A5EE8" w:rsidP="000A5EE8">
      <w:pPr>
        <w:pStyle w:val="Style7"/>
        <w:widowControl/>
      </w:pPr>
      <w:r w:rsidRPr="00693B1E">
        <w:rPr>
          <w:b/>
        </w:rPr>
        <w:t>- «Не зачтено»</w:t>
      </w:r>
      <w:r w:rsidRPr="00693B1E">
        <w:t xml:space="preserve">  ставится, если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A5EE8" w:rsidRPr="00693B1E" w:rsidRDefault="000A5EE8" w:rsidP="000A5EE8">
      <w:pPr>
        <w:ind w:firstLine="709"/>
        <w:rPr>
          <w:b/>
          <w:color w:val="000000"/>
        </w:rPr>
      </w:pPr>
    </w:p>
    <w:p w:rsidR="000A5EE8" w:rsidRPr="00693B1E" w:rsidRDefault="000A5EE8" w:rsidP="000A5EE8">
      <w:pPr>
        <w:ind w:firstLine="709"/>
        <w:rPr>
          <w:b/>
          <w:color w:val="000000"/>
        </w:rPr>
      </w:pPr>
      <w:r w:rsidRPr="00693B1E">
        <w:rPr>
          <w:b/>
          <w:color w:val="000000"/>
        </w:rPr>
        <w:t>Показатели и критерии оценивания экзамена: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отлично»</w:t>
      </w:r>
      <w:r w:rsidRPr="00693B1E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693B1E">
        <w:rPr>
          <w:color w:val="000000"/>
        </w:rPr>
        <w:t>б</w:t>
      </w:r>
      <w:r w:rsidRPr="00693B1E">
        <w:rPr>
          <w:color w:val="000000"/>
        </w:rPr>
        <w:t>ного материала, свободно выполняет практические задания, свободно оперирует знани</w:t>
      </w:r>
      <w:r w:rsidRPr="00693B1E">
        <w:rPr>
          <w:color w:val="000000"/>
        </w:rPr>
        <w:t>я</w:t>
      </w:r>
      <w:r w:rsidRPr="00693B1E">
        <w:rPr>
          <w:color w:val="000000"/>
        </w:rPr>
        <w:t xml:space="preserve">ми, умениями, применяет их в ситуациях повышенной сложности. 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хорошо»</w:t>
      </w:r>
      <w:r w:rsidRPr="00693B1E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693B1E">
        <w:rPr>
          <w:color w:val="000000"/>
        </w:rPr>
        <w:t>е</w:t>
      </w:r>
      <w:r w:rsidRPr="00693B1E">
        <w:rPr>
          <w:color w:val="000000"/>
        </w:rPr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удовлетворительно»</w:t>
      </w:r>
      <w:r w:rsidRPr="00693B1E">
        <w:rPr>
          <w:color w:val="000000"/>
        </w:rPr>
        <w:t xml:space="preserve"> (3 балла) – обучающийся демонстрирует пор</w:t>
      </w:r>
      <w:r w:rsidRPr="00693B1E">
        <w:rPr>
          <w:color w:val="000000"/>
        </w:rPr>
        <w:t>о</w:t>
      </w:r>
      <w:r w:rsidRPr="00693B1E">
        <w:rPr>
          <w:color w:val="000000"/>
        </w:rPr>
        <w:t>говый уровень сформированности компетенций: в ходе контрольных мероприятий допу</w:t>
      </w:r>
      <w:r w:rsidRPr="00693B1E">
        <w:rPr>
          <w:color w:val="000000"/>
        </w:rPr>
        <w:t>с</w:t>
      </w:r>
      <w:r w:rsidRPr="00693B1E">
        <w:rPr>
          <w:color w:val="000000"/>
        </w:rPr>
        <w:t>каются ошибки, проявляется отсутствие отдельных знаний, умений, навыков, обуча</w:t>
      </w:r>
      <w:r w:rsidRPr="00693B1E">
        <w:rPr>
          <w:color w:val="000000"/>
        </w:rPr>
        <w:t>ю</w:t>
      </w:r>
      <w:r w:rsidRPr="00693B1E">
        <w:rPr>
          <w:color w:val="000000"/>
        </w:rPr>
        <w:t>щийся испытывает значительные затруднения при оперировании знаниями и умениями при их переносе на новые ситуации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2 балла) – обучающийся демонстрирует зн</w:t>
      </w:r>
      <w:r w:rsidRPr="00693B1E">
        <w:rPr>
          <w:color w:val="000000"/>
        </w:rPr>
        <w:t>а</w:t>
      </w:r>
      <w:r w:rsidRPr="00693B1E">
        <w:rPr>
          <w:color w:val="000000"/>
        </w:rPr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693B1E">
        <w:rPr>
          <w:color w:val="000000"/>
        </w:rPr>
        <w:t>л</w:t>
      </w:r>
      <w:r w:rsidRPr="00693B1E">
        <w:rPr>
          <w:color w:val="000000"/>
        </w:rPr>
        <w:t>лектуальные навыки решения простых задач.</w:t>
      </w:r>
    </w:p>
    <w:p w:rsidR="000A5EE8" w:rsidRPr="00693B1E" w:rsidRDefault="000A5EE8" w:rsidP="000A5EE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A5EE8" w:rsidRPr="00BF0778" w:rsidRDefault="000A5EE8" w:rsidP="000A5EE8">
      <w:pPr>
        <w:pStyle w:val="Style7"/>
        <w:widowControl/>
        <w:rPr>
          <w:b/>
        </w:rPr>
      </w:pPr>
      <w:r w:rsidRPr="00BF0778">
        <w:rPr>
          <w:b/>
        </w:rPr>
        <w:t xml:space="preserve">Приложение 2 </w:t>
      </w:r>
    </w:p>
    <w:p w:rsidR="000A5EE8" w:rsidRPr="00693B1E" w:rsidRDefault="000A5EE8" w:rsidP="000A5EE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  <w:r w:rsidRPr="00693B1E">
        <w:rPr>
          <w:rStyle w:val="FontStyle31"/>
          <w:rFonts w:ascii="Times New Roman" w:hAnsi="Times New Roman" w:cs="Times New Roman"/>
          <w:b/>
          <w:sz w:val="24"/>
          <w:szCs w:val="24"/>
        </w:rPr>
        <w:t>7 Оценочные средства для проведения промежуточной аттестации</w:t>
      </w:r>
    </w:p>
    <w:p w:rsidR="000A5EE8" w:rsidRPr="00693B1E" w:rsidRDefault="000A5EE8" w:rsidP="000A5EE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A5EE8" w:rsidRPr="00693B1E" w:rsidRDefault="000A5EE8" w:rsidP="000A5EE8">
      <w:pPr>
        <w:ind w:firstLine="720"/>
      </w:pPr>
      <w:r w:rsidRPr="00693B1E">
        <w:rPr>
          <w:b/>
        </w:rPr>
        <w:t>Зачет</w:t>
      </w:r>
      <w:r w:rsidRPr="00693B1E">
        <w:t xml:space="preserve"> по данной дисциплине проводится в устной форме по теоретическим вопр</w:t>
      </w:r>
      <w:r w:rsidRPr="00693B1E">
        <w:t>о</w:t>
      </w:r>
      <w:r w:rsidRPr="00693B1E">
        <w:t>сам и решенной практической задаче..</w:t>
      </w:r>
    </w:p>
    <w:p w:rsidR="000A5EE8" w:rsidRPr="00693B1E" w:rsidRDefault="000A5EE8" w:rsidP="000A5EE8">
      <w:pPr>
        <w:ind w:firstLine="720"/>
        <w:rPr>
          <w:b/>
        </w:rPr>
      </w:pPr>
      <w:r w:rsidRPr="00693B1E">
        <w:rPr>
          <w:b/>
        </w:rPr>
        <w:t>Показатели и критерии оценивания зачета:</w:t>
      </w:r>
    </w:p>
    <w:p w:rsidR="000A5EE8" w:rsidRPr="00693B1E" w:rsidRDefault="000A5EE8" w:rsidP="000A5EE8">
      <w:r w:rsidRPr="00693B1E">
        <w:t xml:space="preserve">– на оценку </w:t>
      </w:r>
      <w:r w:rsidRPr="00693B1E">
        <w:rPr>
          <w:b/>
        </w:rPr>
        <w:t>«зачтено»</w:t>
      </w:r>
      <w:r w:rsidRPr="00693B1E">
        <w:t xml:space="preserve"> – обучающийся демонстрирует уровень сформированности компетенций выше порогового: основные знания, умения освоены, но допускаются незн</w:t>
      </w:r>
      <w:r w:rsidRPr="00693B1E">
        <w:t>а</w:t>
      </w:r>
      <w:r w:rsidRPr="00693B1E">
        <w:t>чительные ошибки, неточности, затруднения при аналитических операциях, переносе зн</w:t>
      </w:r>
      <w:r w:rsidRPr="00693B1E">
        <w:t>а</w:t>
      </w:r>
      <w:r w:rsidRPr="00693B1E">
        <w:t>ний и умений на новые, нестандартные ситуации.</w:t>
      </w:r>
    </w:p>
    <w:p w:rsidR="000A5EE8" w:rsidRPr="00693B1E" w:rsidRDefault="000A5EE8" w:rsidP="000A5EE8">
      <w:r w:rsidRPr="00693B1E">
        <w:t xml:space="preserve">– на оценку </w:t>
      </w:r>
      <w:r w:rsidRPr="00693B1E">
        <w:rPr>
          <w:b/>
        </w:rPr>
        <w:t>«не зачтено»</w:t>
      </w:r>
      <w:r w:rsidRPr="00693B1E">
        <w:t xml:space="preserve"> – обучающийся демонстрирует знания не более 20% те</w:t>
      </w:r>
      <w:r w:rsidRPr="00693B1E">
        <w:t>о</w:t>
      </w:r>
      <w:r w:rsidRPr="00693B1E">
        <w:t>ретического материала, допускает существенные ошибки, не может показать интеллект</w:t>
      </w:r>
      <w:r w:rsidRPr="00693B1E">
        <w:t>у</w:t>
      </w:r>
      <w:r w:rsidRPr="00693B1E">
        <w:t>альные навыки решения простых задач.</w:t>
      </w:r>
    </w:p>
    <w:p w:rsidR="000A5EE8" w:rsidRPr="00693B1E" w:rsidRDefault="000A5EE8" w:rsidP="000A5EE8">
      <w:pPr>
        <w:ind w:firstLine="720"/>
        <w:rPr>
          <w:b/>
        </w:rPr>
      </w:pPr>
      <w:r w:rsidRPr="00693B1E">
        <w:rPr>
          <w:b/>
        </w:rPr>
        <w:t>Показатели и критерии оценивания экзамена: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отлично»</w:t>
      </w:r>
      <w:r w:rsidRPr="00693B1E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693B1E">
        <w:rPr>
          <w:color w:val="000000"/>
        </w:rPr>
        <w:t>б</w:t>
      </w:r>
      <w:r w:rsidRPr="00693B1E">
        <w:rPr>
          <w:color w:val="000000"/>
        </w:rPr>
        <w:t>ного материала, свободно выполняет практические задания, свободно оперирует знани</w:t>
      </w:r>
      <w:r w:rsidRPr="00693B1E">
        <w:rPr>
          <w:color w:val="000000"/>
        </w:rPr>
        <w:t>я</w:t>
      </w:r>
      <w:r w:rsidRPr="00693B1E">
        <w:rPr>
          <w:color w:val="000000"/>
        </w:rPr>
        <w:t xml:space="preserve">ми, умениями, применяет их в ситуациях повышенной сложности. 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хорошо»</w:t>
      </w:r>
      <w:r w:rsidRPr="00693B1E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693B1E">
        <w:rPr>
          <w:color w:val="000000"/>
        </w:rPr>
        <w:t>е</w:t>
      </w:r>
      <w:r w:rsidRPr="00693B1E">
        <w:rPr>
          <w:color w:val="000000"/>
        </w:rPr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lastRenderedPageBreak/>
        <w:t xml:space="preserve">– на оценку </w:t>
      </w:r>
      <w:r w:rsidRPr="00693B1E">
        <w:rPr>
          <w:b/>
          <w:color w:val="000000"/>
        </w:rPr>
        <w:t>«удовлетворительно»</w:t>
      </w:r>
      <w:r w:rsidRPr="00693B1E">
        <w:rPr>
          <w:color w:val="000000"/>
        </w:rPr>
        <w:t xml:space="preserve"> (3 балла) – обучающийся демонстрирует порог</w:t>
      </w:r>
      <w:r w:rsidRPr="00693B1E">
        <w:rPr>
          <w:color w:val="000000"/>
        </w:rPr>
        <w:t>о</w:t>
      </w:r>
      <w:r w:rsidRPr="00693B1E">
        <w:rPr>
          <w:color w:val="000000"/>
        </w:rPr>
        <w:t>вый уровень сформированности компетенций: в ходе контрольных мероприятий допуск</w:t>
      </w:r>
      <w:r w:rsidRPr="00693B1E">
        <w:rPr>
          <w:color w:val="000000"/>
        </w:rPr>
        <w:t>а</w:t>
      </w:r>
      <w:r w:rsidRPr="00693B1E">
        <w:rPr>
          <w:color w:val="000000"/>
        </w:rPr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2 балла) – обучающийся демонстрирует зн</w:t>
      </w:r>
      <w:r w:rsidRPr="00693B1E">
        <w:rPr>
          <w:color w:val="000000"/>
        </w:rPr>
        <w:t>а</w:t>
      </w:r>
      <w:r w:rsidRPr="00693B1E">
        <w:rPr>
          <w:color w:val="000000"/>
        </w:rPr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A5EE8" w:rsidRPr="00693B1E" w:rsidRDefault="000A5EE8" w:rsidP="000A5EE8">
      <w:pPr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693B1E">
        <w:rPr>
          <w:color w:val="000000"/>
        </w:rPr>
        <w:t>л</w:t>
      </w:r>
      <w:r w:rsidRPr="00693B1E">
        <w:rPr>
          <w:color w:val="000000"/>
        </w:rPr>
        <w:t>лектуальные навыки решения простых задач.</w:t>
      </w:r>
    </w:p>
    <w:p w:rsidR="000A5EE8" w:rsidRPr="00693B1E" w:rsidRDefault="000A5EE8" w:rsidP="000A5EE8"/>
    <w:p w:rsidR="000A5EE8" w:rsidRPr="00693B1E" w:rsidRDefault="000A5EE8" w:rsidP="000A5EE8">
      <w:pPr>
        <w:rPr>
          <w:b/>
        </w:rPr>
      </w:pPr>
    </w:p>
    <w:p w:rsidR="000A5EE8" w:rsidRPr="00693B1E" w:rsidRDefault="000A5EE8" w:rsidP="000A5EE8">
      <w:pPr>
        <w:rPr>
          <w:b/>
        </w:rPr>
      </w:pPr>
      <w:r w:rsidRPr="00693B1E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0A5EE8" w:rsidRPr="00693B1E" w:rsidRDefault="000A5EE8" w:rsidP="000A5EE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53"/>
        <w:gridCol w:w="1832"/>
        <w:gridCol w:w="289"/>
        <w:gridCol w:w="5986"/>
      </w:tblGrid>
      <w:tr w:rsidR="000A5EE8" w:rsidRPr="00693B1E" w:rsidTr="009C4677">
        <w:trPr>
          <w:trHeight w:val="1301"/>
          <w:tblHeader/>
        </w:trPr>
        <w:tc>
          <w:tcPr>
            <w:tcW w:w="541" w:type="pct"/>
            <w:vAlign w:val="center"/>
          </w:tcPr>
          <w:p w:rsidR="000A5EE8" w:rsidRPr="00693B1E" w:rsidRDefault="000A5EE8" w:rsidP="009C4677">
            <w:pPr>
              <w:ind w:firstLine="0"/>
              <w:jc w:val="center"/>
            </w:pPr>
            <w:r w:rsidRPr="00693B1E">
              <w:t>Структу</w:t>
            </w:r>
            <w:r w:rsidRPr="00693B1E">
              <w:t>р</w:t>
            </w:r>
            <w:r w:rsidRPr="00693B1E">
              <w:t>ный эл</w:t>
            </w:r>
            <w:r w:rsidRPr="00693B1E">
              <w:t>е</w:t>
            </w:r>
            <w:r w:rsidRPr="00693B1E">
              <w:t xml:space="preserve">мент </w:t>
            </w:r>
            <w:r w:rsidRPr="00693B1E">
              <w:br/>
              <w:t>компете</w:t>
            </w:r>
            <w:r w:rsidRPr="00693B1E">
              <w:t>н</w:t>
            </w:r>
            <w:r w:rsidRPr="00693B1E">
              <w:t>ции</w:t>
            </w: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:rsidR="000A5EE8" w:rsidRPr="00693B1E" w:rsidRDefault="000A5EE8" w:rsidP="009C4677">
            <w:pPr>
              <w:ind w:firstLine="0"/>
              <w:jc w:val="center"/>
            </w:pPr>
            <w:r w:rsidRPr="00693B1E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ind w:firstLine="0"/>
              <w:jc w:val="center"/>
            </w:pPr>
          </w:p>
          <w:p w:rsidR="000A5EE8" w:rsidRPr="00693B1E" w:rsidRDefault="000A5EE8" w:rsidP="009C4677">
            <w:pPr>
              <w:ind w:firstLine="0"/>
              <w:jc w:val="center"/>
            </w:pPr>
          </w:p>
          <w:p w:rsidR="000A5EE8" w:rsidRPr="00693B1E" w:rsidRDefault="000A5EE8" w:rsidP="009C4677">
            <w:pPr>
              <w:ind w:firstLine="0"/>
              <w:jc w:val="center"/>
              <w:rPr>
                <w:bCs/>
              </w:rPr>
            </w:pPr>
            <w:r w:rsidRPr="00693B1E">
              <w:t>Оценочные средства</w:t>
            </w:r>
          </w:p>
        </w:tc>
      </w:tr>
      <w:tr w:rsidR="000A5EE8" w:rsidRPr="00693B1E" w:rsidTr="009C4677">
        <w:tc>
          <w:tcPr>
            <w:tcW w:w="5000" w:type="pct"/>
            <w:gridSpan w:val="5"/>
          </w:tcPr>
          <w:p w:rsidR="000A5EE8" w:rsidRPr="00693B1E" w:rsidRDefault="000A5EE8" w:rsidP="009C4677">
            <w:pPr>
              <w:ind w:firstLine="0"/>
              <w:rPr>
                <w:b/>
              </w:rPr>
            </w:pPr>
            <w:r w:rsidRPr="00693B1E">
              <w:rPr>
                <w:b/>
                <w:color w:val="201F35"/>
                <w:shd w:val="clear" w:color="auto" w:fill="F9F9FC"/>
              </w:rPr>
              <w:t>ОПК-4: способностью к самообразованию и использованию в практической деятел</w:t>
            </w:r>
            <w:r w:rsidRPr="00693B1E">
              <w:rPr>
                <w:b/>
                <w:color w:val="201F35"/>
                <w:shd w:val="clear" w:color="auto" w:fill="F9F9FC"/>
              </w:rPr>
              <w:t>ь</w:t>
            </w:r>
            <w:r w:rsidRPr="00693B1E">
              <w:rPr>
                <w:b/>
                <w:color w:val="201F35"/>
                <w:shd w:val="clear" w:color="auto" w:fill="F9F9FC"/>
              </w:rPr>
              <w:t>ности новых знаний и умений, в том числе в областях знаний, непосредственно не связанных со сферой профессиональной деятельности</w:t>
            </w:r>
          </w:p>
        </w:tc>
      </w:tr>
      <w:tr w:rsidR="000A5EE8" w:rsidRPr="00693B1E" w:rsidTr="009C4677">
        <w:tc>
          <w:tcPr>
            <w:tcW w:w="541" w:type="pct"/>
          </w:tcPr>
          <w:p w:rsidR="000A5EE8" w:rsidRPr="00693B1E" w:rsidRDefault="000A5EE8" w:rsidP="009C4677">
            <w:pPr>
              <w:ind w:firstLine="0"/>
            </w:pPr>
            <w:r w:rsidRPr="00693B1E">
              <w:t>Знать</w:t>
            </w:r>
          </w:p>
        </w:tc>
        <w:tc>
          <w:tcPr>
            <w:tcW w:w="2022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основные пр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вила постро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ния типовых элементов д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талей и узлов машин и мех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змов; сист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му построения ГОСТов, общие положения ЕСКД; способы обеспечение качественных показателей и технического уровня созд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ваемой техн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ки; основные этапы создания машин; осно</w:t>
            </w:r>
            <w:r w:rsidRPr="00693B1E">
              <w:rPr>
                <w:color w:val="201F35"/>
                <w:shd w:val="clear" w:color="auto" w:fill="FFFFFF"/>
              </w:rPr>
              <w:t>в</w:t>
            </w:r>
            <w:r w:rsidRPr="00693B1E">
              <w:rPr>
                <w:color w:val="201F35"/>
                <w:shd w:val="clear" w:color="auto" w:fill="FFFFFF"/>
              </w:rPr>
              <w:t>ные принципы и методика конструиров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я машин</w:t>
            </w: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1. Назовите четыре основных этапа формирования инж</w:t>
            </w:r>
            <w:r w:rsidRPr="00693B1E">
              <w:t>е</w:t>
            </w:r>
            <w:r w:rsidRPr="00693B1E">
              <w:t xml:space="preserve">нерных задач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2. Какие параметры, определяющие техническую систему, называются независимыми?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3. Назовите основные критерии, характеризующие прое</w:t>
            </w:r>
            <w:r w:rsidRPr="00693B1E">
              <w:t>к</w:t>
            </w:r>
            <w:r w:rsidRPr="00693B1E">
              <w:t>тируемые системы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4. Каким образом, при формировании задачи проектир</w:t>
            </w:r>
            <w:r w:rsidRPr="00693B1E">
              <w:t>о</w:t>
            </w:r>
            <w:r w:rsidRPr="00693B1E">
              <w:t>вания, отражается взаимосвязь между параметрами опр</w:t>
            </w:r>
            <w:r w:rsidRPr="00693B1E">
              <w:t>е</w:t>
            </w:r>
            <w:r w:rsidRPr="00693B1E">
              <w:t>деляющими проектируемый объект?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5. Назовите типовые этапы проектирования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6. Назовите виды проектирования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7. В чем заключается основное отличие автоматизирова</w:t>
            </w:r>
            <w:r w:rsidRPr="00693B1E">
              <w:t>н</w:t>
            </w:r>
            <w:r w:rsidRPr="00693B1E">
              <w:t>ного проектирования от автоматического?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8. Перечислите основные виды системных подходов и</w:t>
            </w:r>
            <w:r w:rsidRPr="00693B1E">
              <w:t>с</w:t>
            </w:r>
            <w:r w:rsidRPr="00693B1E">
              <w:t>пользуемых при проектировании технических объектов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9. Изложите основную идею блочно-иерархического по</w:t>
            </w:r>
            <w:r w:rsidRPr="00693B1E">
              <w:t>д</w:t>
            </w:r>
            <w:r w:rsidRPr="00693B1E">
              <w:t>хода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0. Дайте определение структурного подхода к проект</w:t>
            </w:r>
            <w:r w:rsidRPr="00693B1E">
              <w:t>и</w:t>
            </w:r>
            <w:r w:rsidRPr="00693B1E">
              <w:t>рованию технических объектов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1. Перечислите основные задачи, решаемые при синтезе технических объектов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2. Назовите принципы, положенные в основу разделения на уровни в блочно-иерархическом подходе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3. Приведите примеры использования блочно-иерархического подхода при разделении технических з</w:t>
            </w:r>
            <w:r w:rsidRPr="00693B1E">
              <w:t>а</w:t>
            </w:r>
            <w:r w:rsidRPr="00693B1E">
              <w:t>дач или объектов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4. Перечислите деление на схемы предусмотренные ЕСКД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 xml:space="preserve">15. Перечислите стадии проектирования в соответствии с </w:t>
            </w:r>
            <w:r w:rsidRPr="00693B1E">
              <w:lastRenderedPageBreak/>
              <w:t>ГОСТ 2.103 – 68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6. Назовите основные требования к техническому зад</w:t>
            </w:r>
            <w:r w:rsidRPr="00693B1E">
              <w:t>а</w:t>
            </w:r>
            <w:r w:rsidRPr="00693B1E">
              <w:t>нию на проектирование технического объекта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7. Назовите используемые классификации моделей и п</w:t>
            </w:r>
            <w:r w:rsidRPr="00693B1E">
              <w:t>а</w:t>
            </w:r>
            <w:r w:rsidRPr="00693B1E">
              <w:t>раметров, используемых при автоматизированном прое</w:t>
            </w:r>
            <w:r w:rsidRPr="00693B1E">
              <w:t>к</w:t>
            </w:r>
            <w:r w:rsidRPr="00693B1E">
              <w:t>тировании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8. Что представляет собой математическая функционал</w:t>
            </w:r>
            <w:r w:rsidRPr="00693B1E">
              <w:t>ь</w:t>
            </w:r>
            <w:r w:rsidRPr="00693B1E">
              <w:t>ная модель?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9. Назовите основные подсистемы структуры САПР?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20. Что является задачей параметрической оптимизации?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21.Назовите виды обеспечения САПР?</w:t>
            </w:r>
          </w:p>
          <w:p w:rsidR="000A5EE8" w:rsidRPr="00693B1E" w:rsidRDefault="000A5EE8" w:rsidP="009C4677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t>22. Приведите классификацию САПР по основным пр</w:t>
            </w:r>
            <w:r w:rsidRPr="00693B1E">
              <w:t>и</w:t>
            </w:r>
            <w:r w:rsidRPr="00693B1E">
              <w:t>знакам?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23. Информационные системы. Основные понятия. Кла</w:t>
            </w:r>
            <w:r w:rsidRPr="00693B1E">
              <w:t>с</w:t>
            </w:r>
            <w:r w:rsidRPr="00693B1E">
              <w:t xml:space="preserve">сификация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 xml:space="preserve">24. Жизненный цикл ИС. Процессы, стадии, модели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 xml:space="preserve">25. Методы и технологии проектирования ИС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 xml:space="preserve">26. Средства проектирования ИС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 xml:space="preserve">27. Подходы к проектированию ИС (структурно-ориентированный и объектно- ориентированный) 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t xml:space="preserve">28. Каноническое проектирование ИС. Стадии и этапы процесса канонического проектирования ИС. </w:t>
            </w:r>
          </w:p>
        </w:tc>
      </w:tr>
      <w:tr w:rsidR="000A5EE8" w:rsidRPr="00693B1E" w:rsidTr="009C4677">
        <w:tc>
          <w:tcPr>
            <w:tcW w:w="541" w:type="pct"/>
          </w:tcPr>
          <w:p w:rsidR="000A5EE8" w:rsidRPr="00693B1E" w:rsidRDefault="000A5EE8" w:rsidP="009C4677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2022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решать задачи конструиров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я типовых узлов; пров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дить эконом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ческую оценку принимаемых решений; и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пользовать т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повые способы достижения эксплуатацио</w:t>
            </w:r>
            <w:r w:rsidRPr="00693B1E">
              <w:rPr>
                <w:color w:val="201F35"/>
                <w:shd w:val="clear" w:color="auto" w:fill="FFFFFF"/>
              </w:rPr>
              <w:t>н</w:t>
            </w:r>
            <w:r w:rsidRPr="00693B1E">
              <w:rPr>
                <w:color w:val="201F35"/>
                <w:shd w:val="clear" w:color="auto" w:fill="FFFFFF"/>
              </w:rPr>
              <w:t>ная надежность и пути ее п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вышения; кла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сифицировать технические решения в с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ответствии с МПК</w:t>
            </w: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Составить в выражение для критерия оптимальности – усилие на поршне гидроцилиндра при заданном полож</w:t>
            </w:r>
            <w:r w:rsidRPr="00693B1E">
              <w:t>е</w:t>
            </w:r>
            <w:r w:rsidRPr="00693B1E">
              <w:t>нии звеньев</w:t>
            </w:r>
          </w:p>
          <w:p w:rsidR="000A5EE8" w:rsidRPr="00693B1E" w:rsidRDefault="00A26D80" w:rsidP="009C4677">
            <w:pPr>
              <w:ind w:firstLine="0"/>
            </w:pPr>
            <w:r>
              <w:rPr>
                <w:noProof/>
              </w:rPr>
              <w:pict>
                <v:group id="Group 59" o:spid="_x0000_s1033" style="position:absolute;left:0;text-align:left;margin-left:37.2pt;margin-top:.75pt;width:205.35pt;height:107.35pt;z-index:251698176" coordorigin="1912,4852" coordsize="8868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">
                  <v:shape id="Text Box 60" o:spid="_x0000_s1034" type="#_x0000_t202" style="position:absolute;left:8374;top:7899;width:50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NK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kxH8PRMukOs3AAAA//8DAFBLAQItABQABgAIAAAAIQDb4fbL7gAAAIUBAAATAAAAAAAAAAAAAAAA&#10;AAAAAABbQ29udGVudF9UeXBlc10ueG1sUEsBAi0AFAAGAAgAAAAhAFr0LFu/AAAAFQEAAAsAAAAA&#10;AAAAAAAAAAAAHwEAAF9yZWxzLy5yZWxzUEsBAi0AFAAGAAgAAAAhALa6U0rBAAAA3AAAAA8AAAAA&#10;AAAAAAAAAAAABwIAAGRycy9kb3ducmV2LnhtbFBLBQYAAAAAAwADALcAAAD1AgAAAAA=&#10;" stroked="f">
                    <v:textbox>
                      <w:txbxContent>
                        <w:p w:rsidR="000A5EE8" w:rsidRPr="002E1CD8" w:rsidRDefault="000A5EE8" w:rsidP="000A5EE8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61" o:spid="_x0000_s1035" type="#_x0000_t202" style="position:absolute;left:9200;top:7835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>
                    <v:textbox>
                      <w:txbxContent>
                        <w:p w:rsidR="000A5EE8" w:rsidRPr="002E1CD8" w:rsidRDefault="000A5EE8" w:rsidP="000A5EE8">
                          <w:r>
                            <w:t>Д</w:t>
                          </w:r>
                        </w:p>
                      </w:txbxContent>
                    </v:textbox>
                  </v:shape>
                  <v:shape id="Arc 62" o:spid="_x0000_s1036" style="position:absolute;left:5078;top:5035;width:941;height:1053;rotation:-9985769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" adj="0,,0" path="m,nfc11929,,21600,9670,21600,21600em,nsc11929,,21600,9670,21600,21600l,21600,,xe" filled="f">
                    <v:stroke startarrow="classic" joinstyle="round"/>
                    <v:formulas/>
                    <v:path arrowok="t" o:extrusionok="f" o:connecttype="custom" o:connectlocs="0,0;941,1053;0,1053" o:connectangles="0,0,0"/>
                  </v:shape>
                  <v:shape id="AutoShape 63" o:spid="_x0000_s1037" type="#_x0000_t32" style="position:absolute;left:2236;top:4934;width:1582;height:6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" strokeweight="1.5pt"/>
                  <v:oval id="Oval 64" o:spid="_x0000_s1038" style="position:absolute;left:2149;top:4852;width:97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" strokeweight="1.5pt"/>
                  <v:shape id="Text Box 65" o:spid="_x0000_s1039" type="#_x0000_t202" style="position:absolute;left:7960;top:7496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s+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9O4PeZcIHMngAAAP//AwBQSwECLQAUAAYACAAAACEA2+H2y+4AAACFAQAAEwAAAAAAAAAAAAAA&#10;AAAAAAAAW0NvbnRlbnRfVHlwZXNdLnhtbFBLAQItABQABgAIAAAAIQBa9CxbvwAAABUBAAALAAAA&#10;AAAAAAAAAAAAAB8BAABfcmVscy8ucmVsc1BLAQItABQABgAIAAAAIQA5U8s+wgAAANw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6" o:spid="_x0000_s1040" type="#_x0000_t202" style="position:absolute;left:3396;top:4945;width:50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6l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z2J4PhMukMsHAAAA//8DAFBLAQItABQABgAIAAAAIQDb4fbL7gAAAIUBAAATAAAAAAAAAAAAAAAA&#10;AAAAAABbQ29udGVudF9UeXBlc10ueG1sUEsBAi0AFAAGAAgAAAAhAFr0LFu/AAAAFQEAAAsAAAAA&#10;AAAAAAAAAAAAHwEAAF9yZWxzLy5yZWxzUEsBAi0AFAAGAAgAAAAhAFYfbqXBAAAA3AAAAA8AAAAA&#10;AAAAAAAAAAAABwIAAGRycy9kb3ducmV2LnhtbFBLBQYAAAAAAwADALcAAAD1AgAAAAA=&#10;" stroked="f">
                    <v:textbox>
                      <w:txbxContent>
                        <w:p w:rsidR="000A5EE8" w:rsidRPr="002E1CD8" w:rsidRDefault="000A5EE8" w:rsidP="000A5EE8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67" o:spid="_x0000_s1041" type="#_x0000_t202" style="position:absolute;left:10280;top:7545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  <v:textbox>
                      <w:txbxContent>
                        <w:p w:rsidR="000A5EE8" w:rsidRPr="002E1CD8" w:rsidRDefault="000A5EE8" w:rsidP="000A5EE8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68" o:spid="_x0000_s1042" type="#_x0000_t202" style="position:absolute;left:1912;top:5059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  <v:textbox>
                      <w:txbxContent>
                        <w:p w:rsidR="000A5EE8" w:rsidRPr="002E1CD8" w:rsidRDefault="000A5EE8" w:rsidP="000A5EE8">
                          <w:r>
                            <w:t>О</w:t>
                          </w:r>
                        </w:p>
                      </w:txbxContent>
                    </v:textbox>
                  </v:shape>
                  <v:shape id="AutoShape 69" o:spid="_x0000_s1043" type="#_x0000_t32" style="position:absolute;left:2236;top:4897;width:5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">
                    <v:stroke dashstyle="longDashDot"/>
                  </v:shape>
                  <v:shape id="Text Box 70" o:spid="_x0000_s1044" type="#_x0000_t202" style="position:absolute;left:9677;top:9221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71" o:spid="_x0000_s1045" type="#_x0000_t202" style="position:absolute;left:7001;top:5595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72" o:spid="_x0000_s1046" type="#_x0000_t202" style="position:absolute;left:5894;top:5159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  <v:textbox>
                      <w:txbxContent>
                        <w:p w:rsidR="000A5EE8" w:rsidRPr="002E1CD8" w:rsidRDefault="000A5EE8" w:rsidP="000A5EE8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73" o:spid="_x0000_s1047" type="#_x0000_t202" style="position:absolute;left:8036;top:8709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YP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F/F8HwmXCDTXwAAAP//AwBQSwECLQAUAAYACAAAACEA2+H2y+4AAACFAQAAEwAAAAAAAAAAAAAA&#10;AAAAAAAAW0NvbnRlbnRfVHlwZXNdLnhtbFBLAQItABQABgAIAAAAIQBa9CxbvwAAABUBAAALAAAA&#10;AAAAAAAAAAAAAB8BAABfcmVscy8ucmVsc1BLAQItABQABgAIAAAAIQAjFGYPwgAAANw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>
                            <w:t>Т</w:t>
                          </w:r>
                        </w:p>
                      </w:txbxContent>
                    </v:textbox>
                  </v:shape>
                  <v:oval id="Oval 74" o:spid="_x0000_s1048" style="position:absolute;left:8603;top:8906;width:107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" fillcolor="black [3213]" strokeweight="1.5pt"/>
                  <v:shape id="Arc 75" o:spid="_x0000_s1049" style="position:absolute;left:8756;top:7772;width:941;height:1053;rotation:4418324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" adj="0,,0" path="m,nfc11929,,21600,9670,21600,21600em,nsc11929,,21600,9670,21600,21600l,21600,,xe" filled="f">
                    <v:stroke startarrow="classic" endarrow="classic" joinstyle="round"/>
                    <v:formulas/>
                    <v:path arrowok="t" o:extrusionok="f" o:connecttype="custom" o:connectlocs="0,0;941,1053;0,1053" o:connectangles="0,0,0"/>
                  </v:shape>
                  <v:group id="Group 76" o:spid="_x0000_s1050" style="position:absolute;left:3794;top:6199;width:6626;height:322;rotation:1549737fd" coordorigin="3800,2539" coordsize="688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">
                    <v:shape id="AutoShape 77" o:spid="_x0000_s1051" type="#_x0000_t32" style="position:absolute;left:3800;top:2956;width:374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" strokeweight="1.5pt"/>
                    <v:rect id="Rectangle 78" o:spid="_x0000_s1052" style="position:absolute;left:6809;top:2799;width:46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" strokeweight="1.5pt"/>
                    <v:shape id="AutoShape 79" o:spid="_x0000_s1053" type="#_x0000_t32" style="position:absolute;left:10154;top:2539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" strokeweight="1.5pt"/>
                    <v:shape id="AutoShape 80" o:spid="_x0000_s1054" type="#_x0000_t32" style="position:absolute;left:7019;top:2550;width:3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Se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HcH3&#10;mXiBXH4AAAD//wMAUEsBAi0AFAAGAAgAAAAhANvh9svuAAAAhQEAABMAAAAAAAAAAAAAAAAAAAAA&#10;AFtDb250ZW50X1R5cGVzXS54bWxQSwECLQAUAAYACAAAACEAWvQsW78AAAAVAQAACwAAAAAAAAAA&#10;AAAAAAAfAQAAX3JlbHMvLnJlbHNQSwECLQAUAAYACAAAACEAgcXEnr0AAADcAAAADwAAAAAAAAAA&#10;AAAAAAAHAgAAZHJzL2Rvd25yZXYueG1sUEsFBgAAAAADAAMAtwAAAPECAAAAAA==&#10;" strokeweight="1.5pt"/>
                    <v:shape id="AutoShape 81" o:spid="_x0000_s1055" type="#_x0000_t32" style="position:absolute;left:7017;top:2550;width:0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1rp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HcP3&#10;mXiBXH4AAAD//wMAUEsBAi0AFAAGAAgAAAAhANvh9svuAAAAhQEAABMAAAAAAAAAAAAAAAAAAAAA&#10;AFtDb250ZW50X1R5cGVzXS54bWxQSwECLQAUAAYACAAAACEAWvQsW78AAAAVAQAACwAAAAAAAAAA&#10;AAAAAAAfAQAAX3JlbHMvLnJlbHNQSwECLQAUAAYACAAAACEAcRda6b0AAADcAAAADwAAAAAAAAAA&#10;AAAAAAAHAgAAZHJzL2Rvd25yZXYueG1sUEsFBgAAAAADAAMAtwAAAPECAAAAAA==&#10;" strokeweight="1.5pt"/>
                    <v:shape id="AutoShape 82" o:spid="_x0000_s1056" type="#_x0000_t32" style="position:absolute;left:10154;top:2947;width: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9y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cD3&#10;mXiBXH4AAAD//wMAUEsBAi0AFAAGAAgAAAAhANvh9svuAAAAhQEAABMAAAAAAAAAAAAAAAAAAAAA&#10;AFtDb250ZW50X1R5cGVzXS54bWxQSwECLQAUAAYACAAAACEAWvQsW78AAAAVAQAACwAAAAAAAAAA&#10;AAAAAAAfAQAAX3JlbHMvLnJlbHNQSwECLQAUAAYACAAAACEAHlv/cr0AAADcAAAADwAAAAAAAAAA&#10;AAAAAAAHAgAAZHJzL2Rvd25yZXYueG1sUEsFBgAAAAADAAMAtwAAAPECAAAAAA==&#10;" strokeweight="1.5pt"/>
                  </v:group>
                  <v:shape id="AutoShape 83" o:spid="_x0000_s1057" type="#_x0000_t32" style="position:absolute;left:4947;top:4221;width:3538;height:5094;rotation:676977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" strokeweight="1.5pt"/>
                  <v:oval id="Oval 84" o:spid="_x0000_s1058" style="position:absolute;left:3980;top:5057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" strokeweight="1.5pt"/>
                  <v:oval id="Oval 85" o:spid="_x0000_s1059" style="position:absolute;left:10082;top:7656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" strokeweight="1.5pt"/>
                  <v:oval id="Oval 86" o:spid="_x0000_s1060" style="position:absolute;left:9501;top:9219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" strokeweight="1.5pt"/>
                  <v:oval id="Oval 87" o:spid="_x0000_s1061" style="position:absolute;left:9605;top:7897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" strokeweight="1.5pt"/>
                  <v:oval id="Oval 88" o:spid="_x0000_s1062" style="position:absolute;left:8605;top:7494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" strokeweight="1.5pt"/>
                  <v:shape id="AutoShape 89" o:spid="_x0000_s1063" type="#_x0000_t32" style="position:absolute;left:9002;top:8434;width:1171;height:369;rotation:-676977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" strokeweight="1.5pt"/>
                  <v:shape id="AutoShape 90" o:spid="_x0000_s1064" type="#_x0000_t32" style="position:absolute;left:9184;top:8049;width:1310;height:882;rotation:-676977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" strokeweight="1.5pt"/>
                  <v:shape id="AutoShape 91" o:spid="_x0000_s1065" type="#_x0000_t32" style="position:absolute;left:8700;top:7536;width:1380;height:1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" strokeweight="1.5pt"/>
                  <v:shape id="AutoShape 92" o:spid="_x0000_s1066" style="position:absolute;left:8552;top:7397;width:211;height:247;rotation:-1020771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" adj="0,,0" path="m225,8602c1267,3591,5682,,10800,v5117,,9532,3591,10574,8602c20332,3591,15917,,10799,,5682,,1267,3591,225,8602xe" strokeweight="1.5pt">
                    <v:stroke joinstyle="miter"/>
                    <v:formulas/>
                    <v:path o:connecttype="custom" o:connectlocs="106,0;2,98;106,0;209,98" o:connectangles="0,0,0,0" textboxrect="0,0,21600,11543"/>
                  </v:shape>
                  <v:shape id="Freeform 93" o:spid="_x0000_s1067" style="position:absolute;left:8021;top:8123;width:1564;height:646;rotation:250781fd;visibility:visible;mso-wrap-style:square;v-text-anchor:top" coordsize="155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" path="m,c99,86,199,172,334,250v135,78,273,194,476,217c1013,490,1284,440,1555,390e" filled="f" strokeweight="1.5pt">
                    <v:path arrowok="t" o:connecttype="custom" o:connectlocs="0,0;336,330;815,616;1564,514" o:connectangles="0,0,0,0"/>
                  </v:shape>
                  <v:shape id="Freeform 94" o:spid="_x0000_s1068" style="position:absolute;left:7877;top:7981;width:1704;height:1576;rotation:250781fd;visibility:visible;mso-wrap-style:square;v-text-anchor:top" coordsize="1793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 o:connecttype="custom" o:connectlocs="1704,1094;1471,1280;1260,1405;1015,1521;626,1521;160,1187;10,566;103,147;160,0" o:connectangles="0,0,0,0,0,0,0,0,0"/>
                  </v:shape>
                  <v:shape id="AutoShape 95" o:spid="_x0000_s1069" type="#_x0000_t32" style="position:absolute;left:3823;top:5152;width:184;height: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" strokeweight="1.5pt"/>
                </v:group>
              </w:pict>
            </w:r>
          </w:p>
          <w:p w:rsidR="000A5EE8" w:rsidRPr="00693B1E" w:rsidRDefault="000A5EE8" w:rsidP="009C4677">
            <w:pPr>
              <w:ind w:firstLine="0"/>
            </w:pPr>
          </w:p>
          <w:p w:rsidR="000A5EE8" w:rsidRPr="00693B1E" w:rsidRDefault="000A5EE8" w:rsidP="009C4677">
            <w:pPr>
              <w:ind w:firstLine="0"/>
            </w:pPr>
          </w:p>
          <w:p w:rsidR="000A5EE8" w:rsidRPr="00693B1E" w:rsidRDefault="000A5EE8" w:rsidP="009C4677">
            <w:pPr>
              <w:ind w:firstLine="0"/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left="357" w:firstLine="0"/>
            </w:pPr>
          </w:p>
          <w:p w:rsidR="000A5EE8" w:rsidRPr="00693B1E" w:rsidRDefault="000A5EE8" w:rsidP="009C4677">
            <w:pPr>
              <w:ind w:left="357" w:firstLine="0"/>
            </w:pPr>
          </w:p>
          <w:p w:rsidR="000A5EE8" w:rsidRPr="00693B1E" w:rsidRDefault="000A5EE8" w:rsidP="009C4677">
            <w:pPr>
              <w:ind w:firstLine="0"/>
            </w:pPr>
            <w:r w:rsidRPr="00693B1E">
              <w:t>Кинематическая схема задана в масштабе. Абсолютное расстояние между точками А и В -1500 мм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Угол β равен 120</w:t>
            </w:r>
            <w:r w:rsidRPr="00693B1E">
              <w:rPr>
                <w:vertAlign w:val="superscript"/>
              </w:rPr>
              <w:t>О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Угол α, между горизонталью и рукоятью ОВ, равен – 60</w:t>
            </w:r>
            <w:r w:rsidRPr="00693B1E">
              <w:rPr>
                <w:vertAlign w:val="superscript"/>
              </w:rPr>
              <w:t>О</w:t>
            </w:r>
            <w:r w:rsidRPr="00693B1E">
              <w:t>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Положение силы тяжести – вертикальное, точка прилож</w:t>
            </w:r>
            <w:r w:rsidRPr="00693B1E">
              <w:t>е</w:t>
            </w:r>
            <w:r w:rsidRPr="00693B1E">
              <w:t xml:space="preserve">ния центр ковша (точка Т)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Масса ковша с грузом 500 кг.</w:t>
            </w:r>
          </w:p>
          <w:p w:rsidR="000A5EE8" w:rsidRPr="00693B1E" w:rsidRDefault="000A5EE8" w:rsidP="009C4677">
            <w:pPr>
              <w:ind w:firstLine="0"/>
              <w:rPr>
                <w:b/>
              </w:rPr>
            </w:pPr>
          </w:p>
          <w:p w:rsidR="000A5EE8" w:rsidRPr="00693B1E" w:rsidRDefault="000A5EE8" w:rsidP="009C4677">
            <w:pPr>
              <w:ind w:firstLine="0"/>
            </w:pPr>
            <w:r w:rsidRPr="00693B1E">
              <w:t>Последовательность выполнения</w:t>
            </w:r>
          </w:p>
          <w:p w:rsidR="000A5EE8" w:rsidRPr="00693B1E" w:rsidRDefault="000A5EE8" w:rsidP="009C4677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>Изобразить схему механизма в масштабе в соотве</w:t>
            </w:r>
            <w:r w:rsidRPr="00693B1E">
              <w:rPr>
                <w:szCs w:val="24"/>
                <w:lang w:val="ru-RU"/>
              </w:rPr>
              <w:t>т</w:t>
            </w:r>
            <w:r w:rsidRPr="00693B1E">
              <w:rPr>
                <w:szCs w:val="24"/>
                <w:lang w:val="ru-RU"/>
              </w:rPr>
              <w:t>ствии с заданием.</w:t>
            </w:r>
          </w:p>
          <w:p w:rsidR="000A5EE8" w:rsidRPr="00693B1E" w:rsidRDefault="000A5EE8" w:rsidP="009C4677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 xml:space="preserve">Построить для него план возможных скоростей. </w:t>
            </w:r>
          </w:p>
          <w:p w:rsidR="000A5EE8" w:rsidRPr="00693B1E" w:rsidRDefault="000A5EE8" w:rsidP="009C4677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4 Определить величину усилия на поршне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41" w:type="pct"/>
          </w:tcPr>
          <w:p w:rsidR="000A5EE8" w:rsidRPr="00693B1E" w:rsidRDefault="000A5EE8" w:rsidP="009C4677">
            <w:pPr>
              <w:ind w:firstLine="0"/>
            </w:pPr>
            <w:r w:rsidRPr="00693B1E">
              <w:lastRenderedPageBreak/>
              <w:t>Владеть</w:t>
            </w:r>
          </w:p>
        </w:tc>
        <w:tc>
          <w:tcPr>
            <w:tcW w:w="2022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принципами конструиров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я деталей и узлов машины; способами до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тижения зада</w:t>
            </w:r>
            <w:r w:rsidRPr="00693B1E">
              <w:rPr>
                <w:color w:val="201F35"/>
                <w:shd w:val="clear" w:color="auto" w:fill="FFFFFF"/>
              </w:rPr>
              <w:t>н</w:t>
            </w:r>
            <w:r w:rsidRPr="00693B1E">
              <w:rPr>
                <w:color w:val="201F35"/>
                <w:shd w:val="clear" w:color="auto" w:fill="FFFFFF"/>
              </w:rPr>
              <w:t>ной надежности создаваемой машины</w:t>
            </w: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Исходный механизм  - устройство управления положен</w:t>
            </w:r>
            <w:r w:rsidRPr="00693B1E">
              <w:t>и</w:t>
            </w:r>
            <w:r w:rsidRPr="00693B1E">
              <w:t>ем стрелы фронтального погрузчика Амкадор  333В.</w:t>
            </w:r>
          </w:p>
          <w:p w:rsidR="000A5EE8" w:rsidRPr="00693B1E" w:rsidRDefault="000A5EE8" w:rsidP="009C4677">
            <w:pPr>
              <w:ind w:firstLine="0"/>
            </w:pPr>
          </w:p>
          <w:p w:rsidR="000A5EE8" w:rsidRPr="00693B1E" w:rsidRDefault="000A5EE8" w:rsidP="009C4677">
            <w:pPr>
              <w:ind w:firstLine="0"/>
            </w:pPr>
            <w:r w:rsidRPr="00693B1E">
              <w:t>1 Составить кинематическую схему механизма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2 Построить рабочую зону выходного звена механизма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3 Составить компьютерную модель функционирования механизма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4 Построить планы механизма включая крайние полож</w:t>
            </w:r>
            <w:r w:rsidRPr="00693B1E">
              <w:t>е</w:t>
            </w:r>
            <w:r w:rsidRPr="00693B1E">
              <w:t>ния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5 Составить циклограмму работы механизма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6 Построить планы скоростей и ускорений механизма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7 Выполнить оценку масс звеньев механизма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8 Составить схему нагружения механизма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9 Выполнить силовой анализ механизма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0 Выбрать схему реализации узлов крепления звеньев</w:t>
            </w:r>
          </w:p>
          <w:p w:rsidR="000A5EE8" w:rsidRPr="00693B1E" w:rsidRDefault="000A5EE8" w:rsidP="009C4677">
            <w:pPr>
              <w:ind w:firstLine="0"/>
              <w:rPr>
                <w:bCs/>
              </w:rPr>
            </w:pPr>
            <w:r w:rsidRPr="00693B1E">
              <w:t xml:space="preserve">11 Выполнить прочностной расчет оси кинематической пары </w:t>
            </w:r>
          </w:p>
          <w:p w:rsidR="000A5EE8" w:rsidRPr="00693B1E" w:rsidRDefault="000A5EE8" w:rsidP="009C4677">
            <w:pPr>
              <w:ind w:left="357"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000" w:type="pct"/>
            <w:gridSpan w:val="5"/>
          </w:tcPr>
          <w:p w:rsidR="000A5EE8" w:rsidRPr="00693B1E" w:rsidRDefault="000A5EE8" w:rsidP="009C4677">
            <w:pPr>
              <w:ind w:firstLine="0"/>
              <w:rPr>
                <w:b/>
              </w:rPr>
            </w:pPr>
            <w:r w:rsidRPr="00693B1E">
              <w:rPr>
                <w:b/>
                <w:color w:val="201F35"/>
                <w:shd w:val="clear" w:color="auto" w:fill="F9F9FC"/>
              </w:rPr>
              <w:t>ПК-8: 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</w:t>
            </w:r>
          </w:p>
        </w:tc>
      </w:tr>
      <w:tr w:rsidR="000A5EE8" w:rsidRPr="00693B1E" w:rsidTr="009C4677">
        <w:tc>
          <w:tcPr>
            <w:tcW w:w="541" w:type="pct"/>
          </w:tcPr>
          <w:p w:rsidR="000A5EE8" w:rsidRPr="00693B1E" w:rsidRDefault="000A5EE8" w:rsidP="009C4677">
            <w:pPr>
              <w:ind w:firstLine="0"/>
            </w:pPr>
            <w:r w:rsidRPr="00693B1E">
              <w:t>Знать</w:t>
            </w:r>
          </w:p>
        </w:tc>
        <w:tc>
          <w:tcPr>
            <w:tcW w:w="2022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основные пр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вила постро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ния типовых элементов д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талей и узлов машин и мех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змов; сист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му построения ГОСТов, общие положения ЕСКД; способы обеспечение качественных показателей и технического уровня созд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ваемой техн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ки; основные этапы создания машин; осно</w:t>
            </w:r>
            <w:r w:rsidRPr="00693B1E">
              <w:rPr>
                <w:color w:val="201F35"/>
                <w:shd w:val="clear" w:color="auto" w:fill="FFFFFF"/>
              </w:rPr>
              <w:t>в</w:t>
            </w:r>
            <w:r w:rsidRPr="00693B1E">
              <w:rPr>
                <w:color w:val="201F35"/>
                <w:shd w:val="clear" w:color="auto" w:fill="FFFFFF"/>
              </w:rPr>
              <w:t>ные принципы и методика конструиров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я машин</w:t>
            </w: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883"/>
              </w:tabs>
              <w:ind w:left="153" w:firstLine="0"/>
            </w:pPr>
            <w:r w:rsidRPr="00693B1E">
              <w:t>Основные направления развития и совершенств</w:t>
            </w:r>
            <w:r w:rsidRPr="00693B1E">
              <w:t>о</w:t>
            </w:r>
            <w:r w:rsidRPr="00693B1E">
              <w:t>вания техники на современном уровне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Дайте определение понятиям «машина», «мех</w:t>
            </w:r>
            <w:r w:rsidRPr="00693B1E">
              <w:t>а</w:t>
            </w:r>
            <w:r w:rsidRPr="00693B1E">
              <w:t>низм»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Основные принципы классификации машин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Что является главным в определении потребн</w:t>
            </w:r>
            <w:r w:rsidRPr="00693B1E">
              <w:t>о</w:t>
            </w:r>
            <w:r w:rsidRPr="00693B1E">
              <w:t>сти создания новых машин?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Основные технические требования, предъявля</w:t>
            </w:r>
            <w:r w:rsidRPr="00693B1E">
              <w:t>е</w:t>
            </w:r>
            <w:r w:rsidRPr="00693B1E">
              <w:t>мые к машинам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Производительность машин и ее категории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Основные сертификационные показатели, оцен</w:t>
            </w:r>
            <w:r w:rsidRPr="00693B1E">
              <w:t>и</w:t>
            </w:r>
            <w:r w:rsidRPr="00693B1E">
              <w:t>вающие технический уровень машин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46"/>
              </w:tabs>
              <w:ind w:left="153" w:firstLine="0"/>
            </w:pPr>
            <w:r w:rsidRPr="00693B1E">
              <w:t>Назовите основные этапы создания машин и ох</w:t>
            </w:r>
            <w:r w:rsidRPr="00693B1E">
              <w:t>а</w:t>
            </w:r>
            <w:r w:rsidRPr="00693B1E">
              <w:t>рактеризуйте</w:t>
            </w:r>
            <w:r w:rsidRPr="00693B1E">
              <w:br/>
              <w:t>их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693B1E">
              <w:t>Прогнозирование конструкций машин и его м</w:t>
            </w:r>
            <w:r w:rsidRPr="00693B1E">
              <w:t>е</w:t>
            </w:r>
            <w:r w:rsidRPr="00693B1E">
              <w:t>тоды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693B1E">
              <w:t>Проектирование машин, его цель и задачи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693B1E">
              <w:t>Подготовка производства к выпуску новых м</w:t>
            </w:r>
            <w:r w:rsidRPr="00693B1E">
              <w:t>а</w:t>
            </w:r>
            <w:r w:rsidRPr="00693B1E">
              <w:t>шин и решаемые при этом задачи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27"/>
              </w:tabs>
              <w:ind w:left="153" w:firstLine="0"/>
            </w:pPr>
            <w:r w:rsidRPr="00693B1E">
              <w:t>Какие основные задачи решают на этапе осво</w:t>
            </w:r>
            <w:r w:rsidRPr="00693B1E">
              <w:t>е</w:t>
            </w:r>
            <w:r w:rsidRPr="00693B1E">
              <w:t>ния производства новых машин?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171"/>
              </w:tabs>
              <w:ind w:left="153" w:firstLine="0"/>
              <w:jc w:val="left"/>
            </w:pPr>
            <w:r w:rsidRPr="00693B1E">
              <w:t>Перечислите главные показатели оптимальной конструкции машины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Назовите и охарактеризуйте главные факторы, определяющие экономичность в ново создаваемой м</w:t>
            </w:r>
            <w:r w:rsidRPr="00693B1E">
              <w:t>а</w:t>
            </w:r>
            <w:r w:rsidRPr="00693B1E">
              <w:lastRenderedPageBreak/>
              <w:t>шине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Стандартизация и ее роль в создании новых машин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В чем заключается сущность унификации и ее значение при создании и эксплуатации машин?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Назовите виды, признаки и показатели униф</w:t>
            </w:r>
            <w:r w:rsidRPr="00693B1E">
              <w:t>и</w:t>
            </w:r>
            <w:r w:rsidRPr="00693B1E">
              <w:t>кации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Перечислите основные методы создания машин на базе унификации. В чем сущность каждого метода?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Что является методологическим основанием конструирования машин?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056"/>
              </w:tabs>
              <w:ind w:left="153" w:firstLine="0"/>
              <w:jc w:val="left"/>
            </w:pPr>
            <w:r w:rsidRPr="00693B1E">
              <w:t>Что может быть исходным материалом при ко</w:t>
            </w:r>
            <w:r w:rsidRPr="00693B1E">
              <w:t>н</w:t>
            </w:r>
            <w:r w:rsidRPr="00693B1E">
              <w:t>струировании?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89"/>
              </w:tabs>
              <w:ind w:left="153" w:firstLine="0"/>
              <w:jc w:val="left"/>
            </w:pPr>
            <w:r w:rsidRPr="00693B1E">
              <w:t>В чем заключается конструктивная преемстве</w:t>
            </w:r>
            <w:r w:rsidRPr="00693B1E">
              <w:t>н</w:t>
            </w:r>
            <w:r w:rsidRPr="00693B1E">
              <w:t>ность при создании новых машин?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Цель изучения сферы применения вновь созд</w:t>
            </w:r>
            <w:r w:rsidRPr="00693B1E">
              <w:t>а</w:t>
            </w:r>
            <w:r w:rsidRPr="00693B1E">
              <w:t>ваемой машины?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Цель и основы выбора конструктивной схемы создаваемой машины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Компонование конструкции машины, его цель и последовательность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Перечислите и охарактеризуйте основные при</w:t>
            </w:r>
            <w:r w:rsidRPr="00693B1E">
              <w:t>н</w:t>
            </w:r>
            <w:r w:rsidRPr="00693B1E">
              <w:t>ципы конструирования деталей и узлов машины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965"/>
              </w:tabs>
              <w:ind w:left="153" w:firstLine="0"/>
              <w:jc w:val="left"/>
            </w:pPr>
            <w:r w:rsidRPr="00693B1E">
              <w:t>Выполните конструктивные схемы унификации конструктивных элементов детали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ind w:left="153" w:firstLine="0"/>
              <w:jc w:val="left"/>
            </w:pPr>
            <w:r w:rsidRPr="00693B1E">
              <w:t>Выполните конструктивные схемы унификации д</w:t>
            </w:r>
            <w:r w:rsidRPr="00693B1E">
              <w:t>е</w:t>
            </w:r>
            <w:r w:rsidRPr="00693B1E">
              <w:t>талей и узлов машины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устран</w:t>
            </w:r>
            <w:r w:rsidRPr="00693B1E">
              <w:t>е</w:t>
            </w:r>
            <w:r w:rsidRPr="00693B1E">
              <w:t>ния подгонки «по-месту»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раци</w:t>
            </w:r>
            <w:r w:rsidRPr="00693B1E">
              <w:t>о</w:t>
            </w:r>
            <w:r w:rsidRPr="00693B1E">
              <w:t>нальности силовой схемы привода машины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устран</w:t>
            </w:r>
            <w:r w:rsidRPr="00693B1E">
              <w:t>е</w:t>
            </w:r>
            <w:r w:rsidRPr="00693B1E">
              <w:t>ния и уменьшения напряжения изгиба в конструкции машины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установки компенсирующих устройств в сопряжениях деталей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330"/>
              </w:tabs>
              <w:ind w:left="153" w:firstLine="0"/>
              <w:jc w:val="left"/>
            </w:pPr>
            <w:r w:rsidRPr="00693B1E">
              <w:t>Выполните конструктивные схемы принципа самоустанавливаемости звеньев подвижных соединений.</w:t>
            </w:r>
          </w:p>
          <w:p w:rsidR="000A5EE8" w:rsidRPr="00693B1E" w:rsidRDefault="000A5EE8" w:rsidP="009C467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277"/>
              </w:tabs>
              <w:ind w:left="153" w:firstLine="0"/>
              <w:jc w:val="left"/>
            </w:pPr>
            <w:r w:rsidRPr="00693B1E">
              <w:t>Выполните конструктивные схемы осевой фиксации деталей в случае их теплового расширения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41" w:type="pct"/>
          </w:tcPr>
          <w:p w:rsidR="000A5EE8" w:rsidRPr="00693B1E" w:rsidRDefault="000A5EE8" w:rsidP="009C4677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2022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решать задачи конструиров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я типовых узлов; пров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дить эконом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 xml:space="preserve">ческую оценку принимаемых </w:t>
            </w:r>
            <w:r w:rsidRPr="00693B1E">
              <w:rPr>
                <w:color w:val="201F35"/>
                <w:shd w:val="clear" w:color="auto" w:fill="FFFFFF"/>
              </w:rPr>
              <w:lastRenderedPageBreak/>
              <w:t>решений; и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пользовать т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повые способы достижения эксплуатацио</w:t>
            </w:r>
            <w:r w:rsidRPr="00693B1E">
              <w:rPr>
                <w:color w:val="201F35"/>
                <w:shd w:val="clear" w:color="auto" w:fill="FFFFFF"/>
              </w:rPr>
              <w:t>н</w:t>
            </w:r>
            <w:r w:rsidRPr="00693B1E">
              <w:rPr>
                <w:color w:val="201F35"/>
                <w:shd w:val="clear" w:color="auto" w:fill="FFFFFF"/>
              </w:rPr>
              <w:t>ная надежность и пути ее п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вышения; кла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сифицировать технические решения в с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ответствии с МПК</w:t>
            </w: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- Узлом называют изделие,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выполненное из одного материала без применения сб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рочных операций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представляющее собой законченную сборочную един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цу, состоящую из деталей, имеющих общее функционал</w:t>
            </w:r>
            <w:r w:rsidRPr="00693B1E">
              <w:rPr>
                <w:color w:val="000000"/>
              </w:rPr>
              <w:t>ь</w:t>
            </w:r>
            <w:r w:rsidRPr="00693B1E">
              <w:rPr>
                <w:color w:val="000000"/>
              </w:rPr>
              <w:t>ное назначение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 xml:space="preserve">3) составные части которого подлежат соединению между </w:t>
            </w:r>
            <w:r w:rsidRPr="00693B1E">
              <w:rPr>
                <w:color w:val="000000"/>
              </w:rPr>
              <w:lastRenderedPageBreak/>
              <w:t>собой на предприятии изготовителе сборочными опер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циями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Сборочной единицей называют изделие,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выполненное из одного материала без применения сб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рочных операций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представляющее собой законченную сборочную един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цу, состоящую из деталей, имеющих общее функционал</w:t>
            </w:r>
            <w:r w:rsidRPr="00693B1E">
              <w:rPr>
                <w:color w:val="000000"/>
              </w:rPr>
              <w:t>ь</w:t>
            </w:r>
            <w:r w:rsidRPr="00693B1E">
              <w:rPr>
                <w:color w:val="000000"/>
              </w:rPr>
              <w:t>ное назначение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составные части которого подлежат соединению между собой на предприятии изготовителе сборочными опер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циями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Деталь представляет собой следующее техническое ус</w:t>
            </w:r>
            <w:r w:rsidRPr="00693B1E">
              <w:rPr>
                <w:color w:val="000000"/>
              </w:rPr>
              <w:t>т</w:t>
            </w:r>
            <w:r w:rsidRPr="00693B1E">
              <w:rPr>
                <w:color w:val="000000"/>
              </w:rPr>
              <w:t>ройство: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подшипник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муфта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редуктор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болт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5) турбина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Главным для большинства деталей является следующий критерий работоспособности и расчета деталей машин: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жесткост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прочност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износостойкост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теплостойкост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5) виброустойчивост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 деталям общего назначения не относится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вал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болт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шкив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поршен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Установите последовательность стадий проектирования машин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техническое задание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техническое предложение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эскизный проект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технический проект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5) разработка рабочей документации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 основным критериям работоспособности и расчета д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талей и узлов относятся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прочность, жесткость, износосто</w:t>
            </w:r>
            <w:r w:rsidRPr="00693B1E">
              <w:rPr>
                <w:color w:val="000000"/>
              </w:rPr>
              <w:t>й</w:t>
            </w:r>
            <w:r w:rsidRPr="00693B1E">
              <w:rPr>
                <w:color w:val="000000"/>
              </w:rPr>
              <w:t>кость, виброустойчивост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производительность, надежность, долговечност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3) удобство сборки, разборки и замены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технологичность, эстетичност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ри выполнении проектного расчета определяют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размеры детали и выбирают ее материал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напряжения в опасных сечениях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коэффициенты запаса прочности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роверочный расчет на прочность заключается в опр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делении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напряжений или коэффициентов запаса прочности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размеров детали в опасных сечениях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материала детали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4) внешнего вида и цвета детали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Расчет деталей, узлов и механизмов начинается с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проектного расчета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конструирования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проверочного расчета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ри конструировании узла или механизма целесообра</w:t>
            </w:r>
            <w:r w:rsidRPr="00693B1E">
              <w:rPr>
                <w:color w:val="000000"/>
              </w:rPr>
              <w:t>з</w:t>
            </w:r>
            <w:r w:rsidRPr="00693B1E">
              <w:rPr>
                <w:color w:val="000000"/>
              </w:rPr>
              <w:t>но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полностью выполнить все расчеты и затем сконстру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ровать узел или механизм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сконструировать узел или механизм, а затем выполнить все расчеты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расчеты и конструирование выполнять параллельно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й из перечисленных способов не является исслед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вательским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теоретический;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экспериментальный;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аналитический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ритериями соответствия выбираемых технических р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шений не являются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технические показатели;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общепринятые критерии сравнения;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технологии производств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ри разработке методики инженерного расчета  не в</w:t>
            </w:r>
            <w:r w:rsidRPr="00693B1E">
              <w:rPr>
                <w:color w:val="000000"/>
              </w:rPr>
              <w:t>ы</w:t>
            </w:r>
            <w:r w:rsidRPr="00693B1E">
              <w:rPr>
                <w:color w:val="000000"/>
              </w:rPr>
              <w:t>полняются…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1) графики зависимости технических показателей;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2) блок- схемы и программы расчетов;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3) таблицы вероятных отказов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rPr>
          <w:trHeight w:val="4652"/>
        </w:trPr>
        <w:tc>
          <w:tcPr>
            <w:tcW w:w="541" w:type="pct"/>
          </w:tcPr>
          <w:p w:rsidR="000A5EE8" w:rsidRPr="00693B1E" w:rsidRDefault="000A5EE8" w:rsidP="009C4677">
            <w:pPr>
              <w:ind w:firstLine="0"/>
            </w:pPr>
            <w:r w:rsidRPr="00693B1E">
              <w:lastRenderedPageBreak/>
              <w:t>Владеть</w:t>
            </w:r>
          </w:p>
        </w:tc>
        <w:tc>
          <w:tcPr>
            <w:tcW w:w="2022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принципами конструиров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я деталей и узлов машины; способами до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тижения зада</w:t>
            </w:r>
            <w:r w:rsidRPr="00693B1E">
              <w:rPr>
                <w:color w:val="201F35"/>
                <w:shd w:val="clear" w:color="auto" w:fill="FFFFFF"/>
              </w:rPr>
              <w:t>н</w:t>
            </w:r>
            <w:r w:rsidRPr="00693B1E">
              <w:rPr>
                <w:color w:val="201F35"/>
                <w:shd w:val="clear" w:color="auto" w:fill="FFFFFF"/>
              </w:rPr>
              <w:t>ной надежности создаваемой машины</w:t>
            </w:r>
            <w:r w:rsidRPr="00693B1E">
              <w:rPr>
                <w:color w:val="000000"/>
              </w:rPr>
              <w:t xml:space="preserve"> 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Вычислить максимальное касательное напряжение, возн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кающее в вале диаметром 65 мм при торможении, е</w:t>
            </w:r>
            <w:r w:rsidRPr="00693B1E">
              <w:rPr>
                <w:color w:val="000000"/>
              </w:rPr>
              <w:t>с</w:t>
            </w:r>
            <w:r w:rsidRPr="00693B1E">
              <w:rPr>
                <w:color w:val="000000"/>
              </w:rPr>
              <w:t>ли вал  с маховиком вращающийся со скоростью </w:t>
            </w:r>
            <w:r w:rsidRPr="00693B1E">
              <w:rPr>
                <w:i/>
                <w:iCs/>
                <w:color w:val="000000"/>
              </w:rPr>
              <w:t>n</w:t>
            </w:r>
            <w:r w:rsidRPr="00693B1E">
              <w:rPr>
                <w:color w:val="000000"/>
              </w:rPr>
              <w:t>= 1000 об/мин, после включения тормоза останавливается, сд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лав </w:t>
            </w:r>
            <w:r w:rsidRPr="00693B1E">
              <w:rPr>
                <w:i/>
                <w:iCs/>
                <w:color w:val="000000"/>
              </w:rPr>
              <w:t>n</w:t>
            </w:r>
            <w:r w:rsidRPr="00693B1E">
              <w:rPr>
                <w:color w:val="000000"/>
                <w:vertAlign w:val="subscript"/>
              </w:rPr>
              <w:t>1</w:t>
            </w:r>
            <w:r w:rsidRPr="00693B1E">
              <w:rPr>
                <w:color w:val="000000"/>
              </w:rPr>
              <w:t>=5 оборотов. Момент инерции маховика </w:t>
            </w:r>
            <w:r w:rsidRPr="00693B1E">
              <w:rPr>
                <w:i/>
                <w:iCs/>
                <w:color w:val="000000"/>
              </w:rPr>
              <w:t>J</w:t>
            </w:r>
            <w:r w:rsidRPr="00693B1E">
              <w:rPr>
                <w:color w:val="000000"/>
              </w:rPr>
              <w:t>= 50кГм</w:t>
            </w:r>
            <w:r w:rsidRPr="00693B1E">
              <w:rPr>
                <w:color w:val="000000"/>
                <w:vertAlign w:val="superscript"/>
              </w:rPr>
              <w:t>2</w:t>
            </w:r>
            <w:r w:rsidRPr="00693B1E">
              <w:rPr>
                <w:color w:val="000000"/>
              </w:rPr>
              <w:t>. Силу торможения принять постоянной и движ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ние вала равнозамедленным. Момент инерции вала не учитывать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noProof/>
                <w:color w:val="000000"/>
              </w:rPr>
              <w:drawing>
                <wp:inline distT="0" distB="0" distL="0" distR="0">
                  <wp:extent cx="1828800" cy="2374900"/>
                  <wp:effectExtent l="19050" t="0" r="0" b="0"/>
                  <wp:docPr id="67" name="Рисунок 265" descr="http://www.prikladmeh.ru/zadach.files/image4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www.prikladmeh.ru/zadach.files/image4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firstLine="0"/>
              <w:rPr>
                <w:bCs/>
              </w:rPr>
            </w:pPr>
            <w:r w:rsidRPr="00693B1E">
              <w:rPr>
                <w:color w:val="000000"/>
              </w:rPr>
              <w:t>Определить внутренний диаметр резьбы наиболее нагр</w:t>
            </w:r>
            <w:r w:rsidRPr="00693B1E">
              <w:rPr>
                <w:color w:val="000000"/>
              </w:rPr>
              <w:t>у</w:t>
            </w:r>
            <w:r w:rsidRPr="00693B1E">
              <w:rPr>
                <w:color w:val="000000"/>
              </w:rPr>
              <w:t>женного болта при следующих условиях: внешняя нагру</w:t>
            </w:r>
            <w:r w:rsidRPr="00693B1E">
              <w:rPr>
                <w:color w:val="000000"/>
              </w:rPr>
              <w:t>з</w:t>
            </w:r>
            <w:r w:rsidRPr="00693B1E">
              <w:rPr>
                <w:color w:val="000000"/>
              </w:rPr>
              <w:t>ка</w:t>
            </w:r>
            <w:r w:rsidRPr="00693B1E">
              <w:rPr>
                <w:i/>
                <w:iCs/>
                <w:color w:val="000000"/>
              </w:rPr>
              <w:t> R</w:t>
            </w:r>
            <w:r w:rsidRPr="00693B1E">
              <w:rPr>
                <w:color w:val="000000"/>
              </w:rPr>
              <w:t>=5000 Н, Размер</w:t>
            </w:r>
            <w:r w:rsidRPr="00693B1E">
              <w:rPr>
                <w:i/>
                <w:iCs/>
                <w:color w:val="000000"/>
              </w:rPr>
              <w:t> l</w:t>
            </w:r>
            <w:r w:rsidRPr="00693B1E">
              <w:rPr>
                <w:color w:val="000000"/>
              </w:rPr>
              <w:t>=500мм, размер </w:t>
            </w:r>
            <w:r w:rsidRPr="00693B1E">
              <w:rPr>
                <w:i/>
                <w:iCs/>
                <w:color w:val="000000"/>
              </w:rPr>
              <w:t>b</w:t>
            </w:r>
            <w:r w:rsidRPr="00693B1E">
              <w:rPr>
                <w:color w:val="000000"/>
              </w:rPr>
              <w:t>= 150 мм, ра</w:t>
            </w:r>
            <w:r w:rsidRPr="00693B1E">
              <w:rPr>
                <w:color w:val="000000"/>
              </w:rPr>
              <w:t>з</w:t>
            </w:r>
            <w:r w:rsidRPr="00693B1E">
              <w:rPr>
                <w:color w:val="000000"/>
              </w:rPr>
              <w:t>мер </w:t>
            </w:r>
            <w:r w:rsidRPr="00693B1E">
              <w:rPr>
                <w:i/>
                <w:iCs/>
                <w:color w:val="000000"/>
              </w:rPr>
              <w:t>a</w:t>
            </w:r>
            <w:r w:rsidRPr="00693B1E">
              <w:rPr>
                <w:color w:val="000000"/>
              </w:rPr>
              <w:t>= 150 мм, коэффициент трения между подошвами кронштейна и стойки </w:t>
            </w:r>
            <w:r w:rsidRPr="00693B1E">
              <w:rPr>
                <w:i/>
                <w:iCs/>
                <w:color w:val="000000"/>
              </w:rPr>
              <w:t>f</w:t>
            </w:r>
            <w:r w:rsidRPr="00693B1E">
              <w:rPr>
                <w:color w:val="000000"/>
              </w:rPr>
              <w:t>=0,15, допускаемое напряжение растяжения в теле болта </w:t>
            </w:r>
            <w:r w:rsidRPr="00693B1E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241300" cy="203200"/>
                  <wp:effectExtent l="19050" t="0" r="6350" b="0"/>
                  <wp:docPr id="68" name="Рисунок 119" descr="http://www.prikladmeh.ru/zadach.files/image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prikladmeh.ru/zadach.files/image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3B1E">
              <w:rPr>
                <w:color w:val="000000"/>
              </w:rPr>
              <w:t> = 100 Мпа, коэффициент увеличения напряжения в теле болта от завинчивания га</w:t>
            </w:r>
            <w:r w:rsidRPr="00693B1E">
              <w:rPr>
                <w:color w:val="000000"/>
              </w:rPr>
              <w:t>й</w:t>
            </w:r>
            <w:r w:rsidRPr="00693B1E">
              <w:rPr>
                <w:color w:val="000000"/>
              </w:rPr>
              <w:t>ки </w:t>
            </w:r>
            <w:r w:rsidRPr="00693B1E">
              <w:rPr>
                <w:i/>
                <w:iCs/>
                <w:color w:val="000000"/>
              </w:rPr>
              <w:t>K</w:t>
            </w:r>
            <w:r w:rsidRPr="00693B1E">
              <w:rPr>
                <w:color w:val="000000"/>
                <w:vertAlign w:val="subscript"/>
              </w:rPr>
              <w:t>n</w:t>
            </w:r>
            <w:r w:rsidRPr="00693B1E">
              <w:rPr>
                <w:color w:val="000000"/>
              </w:rPr>
              <w:t>=1.3. Коэффициент запаса по затяжке </w:t>
            </w:r>
            <w:r w:rsidRPr="00693B1E">
              <w:rPr>
                <w:i/>
                <w:iCs/>
                <w:color w:val="000000"/>
              </w:rPr>
              <w:t>К</w:t>
            </w:r>
            <w:r w:rsidRPr="00693B1E">
              <w:rPr>
                <w:color w:val="000000"/>
              </w:rPr>
              <w:t xml:space="preserve">=1,5. 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noProof/>
                <w:color w:val="000000"/>
              </w:rPr>
              <w:drawing>
                <wp:inline distT="0" distB="0" distL="0" distR="0">
                  <wp:extent cx="1799172" cy="1695450"/>
                  <wp:effectExtent l="19050" t="0" r="0" b="0"/>
                  <wp:docPr id="69" name="Рисунок 120" descr="http://www.prikladmeh.ru/zadach.files/imag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prikladmeh.ru/zadach.files/image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91" cy="169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Определить усилие затяжки болтов крышки резервуара из условия нераскрытия стыка, при следующих исходных параметрах: - диаметр резервуара </w:t>
            </w:r>
            <w:r w:rsidRPr="00693B1E">
              <w:rPr>
                <w:i/>
                <w:iCs/>
                <w:color w:val="000000"/>
              </w:rPr>
              <w:t>D</w:t>
            </w:r>
            <w:r w:rsidRPr="00693B1E">
              <w:rPr>
                <w:color w:val="000000"/>
                <w:vertAlign w:val="subscript"/>
              </w:rPr>
              <w:t>1</w:t>
            </w:r>
            <w:r w:rsidRPr="00693B1E">
              <w:rPr>
                <w:color w:val="000000"/>
              </w:rPr>
              <w:t xml:space="preserve">= 200 мм; давление </w:t>
            </w:r>
            <w:r w:rsidRPr="00693B1E">
              <w:rPr>
                <w:color w:val="000000"/>
              </w:rPr>
              <w:lastRenderedPageBreak/>
              <w:t>внутри резервуара постоянное </w:t>
            </w:r>
            <w:r w:rsidRPr="00693B1E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419100" cy="203200"/>
                  <wp:effectExtent l="19050" t="0" r="0" b="0"/>
                  <wp:docPr id="70" name="Рисунок 88" descr="http://www.prikladmeh.ru/zadach.files/image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prikladmeh.ru/zadach.files/image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3B1E">
              <w:rPr>
                <w:color w:val="000000"/>
              </w:rPr>
              <w:t> (МПа); коэффиц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ент запаса по затяжке </w:t>
            </w:r>
            <w:r w:rsidRPr="00693B1E">
              <w:rPr>
                <w:i/>
                <w:iCs/>
                <w:color w:val="000000"/>
              </w:rPr>
              <w:t>k</w:t>
            </w:r>
            <w:r w:rsidRPr="00693B1E">
              <w:rPr>
                <w:color w:val="000000"/>
              </w:rPr>
              <w:t>=1,5; коэффициент внешней н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грузки </w:t>
            </w:r>
            <w:r w:rsidRPr="00693B1E">
              <w:rPr>
                <w:noProof/>
                <w:color w:val="000000"/>
                <w:vertAlign w:val="subscript"/>
              </w:rPr>
              <w:drawing>
                <wp:inline distT="0" distB="0" distL="0" distR="0">
                  <wp:extent cx="152400" cy="158750"/>
                  <wp:effectExtent l="0" t="0" r="0" b="0"/>
                  <wp:docPr id="71" name="Рисунок 89" descr="http://www.prikladmeh.ru/zadach.files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prikladmeh.ru/zadach.files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3B1E">
              <w:rPr>
                <w:color w:val="000000"/>
              </w:rPr>
              <w:t> =0,5. Задачу решить по одному из вариантов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noProof/>
                <w:color w:val="000000"/>
              </w:rPr>
              <w:drawing>
                <wp:inline distT="0" distB="0" distL="0" distR="0">
                  <wp:extent cx="4413250" cy="2095500"/>
                  <wp:effectExtent l="19050" t="0" r="6350" b="0"/>
                  <wp:docPr id="72" name="Рисунок 90" descr="http://www.prikladmeh.ru/zadach.files/image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prikladmeh.ru/zadach.files/image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000" w:type="pct"/>
            <w:gridSpan w:val="5"/>
          </w:tcPr>
          <w:p w:rsidR="000A5EE8" w:rsidRPr="00693B1E" w:rsidRDefault="000A5EE8" w:rsidP="009C4677">
            <w:pPr>
              <w:ind w:firstLine="0"/>
              <w:rPr>
                <w:b/>
              </w:rPr>
            </w:pPr>
            <w:r w:rsidRPr="00693B1E">
              <w:rPr>
                <w:b/>
                <w:color w:val="201F35"/>
                <w:shd w:val="clear" w:color="auto" w:fill="F9F9FC"/>
              </w:rPr>
              <w:lastRenderedPageBreak/>
              <w:t>ПСК-2.6: способностью разрабатывать технические условия, стандарты и технич</w:t>
            </w:r>
            <w:r w:rsidRPr="00693B1E">
              <w:rPr>
                <w:b/>
                <w:color w:val="201F35"/>
                <w:shd w:val="clear" w:color="auto" w:fill="F9F9FC"/>
              </w:rPr>
              <w:t>е</w:t>
            </w:r>
            <w:r w:rsidRPr="00693B1E">
              <w:rPr>
                <w:b/>
                <w:color w:val="201F35"/>
                <w:shd w:val="clear" w:color="auto" w:fill="F9F9FC"/>
              </w:rPr>
              <w:t>ские описания средств механизации и автоматизации подъемно-транспортных, строительных и дорожных работ</w:t>
            </w: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Знать</w:t>
            </w:r>
          </w:p>
        </w:tc>
        <w:tc>
          <w:tcPr>
            <w:tcW w:w="2098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Системы обесп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чения безопасн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го проведения подъемных и транспортных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Датчики и приб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ры обеспечива</w:t>
            </w:r>
            <w:r w:rsidRPr="00693B1E">
              <w:rPr>
                <w:color w:val="201F35"/>
                <w:shd w:val="clear" w:color="auto" w:fill="FFFFFF"/>
              </w:rPr>
              <w:t>ю</w:t>
            </w:r>
            <w:r w:rsidRPr="00693B1E">
              <w:rPr>
                <w:color w:val="201F35"/>
                <w:shd w:val="clear" w:color="auto" w:fill="FFFFFF"/>
              </w:rPr>
              <w:t>щие безопасную эксплуатацию грузоподъемных и транспортиру</w:t>
            </w:r>
            <w:r w:rsidRPr="00693B1E">
              <w:rPr>
                <w:color w:val="201F35"/>
                <w:shd w:val="clear" w:color="auto" w:fill="FFFFFF"/>
              </w:rPr>
              <w:t>ю</w:t>
            </w:r>
            <w:r w:rsidRPr="00693B1E">
              <w:rPr>
                <w:color w:val="201F35"/>
                <w:shd w:val="clear" w:color="auto" w:fill="FFFFFF"/>
              </w:rPr>
              <w:t>щих машин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Языки прикла</w:t>
            </w:r>
            <w:r w:rsidRPr="00693B1E">
              <w:rPr>
                <w:color w:val="201F35"/>
                <w:shd w:val="clear" w:color="auto" w:fill="FFFFFF"/>
              </w:rPr>
              <w:t>д</w:t>
            </w:r>
            <w:r w:rsidRPr="00693B1E">
              <w:rPr>
                <w:color w:val="201F35"/>
                <w:shd w:val="clear" w:color="auto" w:fill="FFFFFF"/>
              </w:rPr>
              <w:t>ного программ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рования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Методология о</w:t>
            </w:r>
            <w:r w:rsidRPr="00693B1E">
              <w:rPr>
                <w:color w:val="201F35"/>
                <w:shd w:val="clear" w:color="auto" w:fill="FFFFFF"/>
              </w:rPr>
              <w:t>п</w:t>
            </w:r>
            <w:r w:rsidRPr="00693B1E">
              <w:rPr>
                <w:color w:val="201F35"/>
                <w:shd w:val="clear" w:color="auto" w:fill="FFFFFF"/>
              </w:rPr>
              <w:t>тимального пр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ектирования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Методики выпо</w:t>
            </w:r>
            <w:r w:rsidRPr="00693B1E">
              <w:rPr>
                <w:color w:val="201F35"/>
                <w:shd w:val="clear" w:color="auto" w:fill="FFFFFF"/>
              </w:rPr>
              <w:t>л</w:t>
            </w:r>
            <w:r w:rsidRPr="00693B1E">
              <w:rPr>
                <w:color w:val="201F35"/>
                <w:shd w:val="clear" w:color="auto" w:fill="FFFFFF"/>
              </w:rPr>
              <w:t>нения прочнос</w:t>
            </w:r>
            <w:r w:rsidRPr="00693B1E">
              <w:rPr>
                <w:color w:val="201F35"/>
                <w:shd w:val="clear" w:color="auto" w:fill="FFFFFF"/>
              </w:rPr>
              <w:t>т</w:t>
            </w:r>
            <w:r w:rsidRPr="00693B1E">
              <w:rPr>
                <w:color w:val="201F35"/>
                <w:shd w:val="clear" w:color="auto" w:fill="FFFFFF"/>
              </w:rPr>
              <w:t>ных расчет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Принципы и м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тодики расчета надежности</w:t>
            </w:r>
          </w:p>
        </w:tc>
        <w:tc>
          <w:tcPr>
            <w:tcW w:w="2335" w:type="pct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правила и нормы регламентируются Единой Системой Конструкторской Документации?</w:t>
            </w:r>
          </w:p>
          <w:p w:rsidR="000A5EE8" w:rsidRPr="00693B1E" w:rsidRDefault="000A5EE8" w:rsidP="009C4677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виды изнашивания деталей машин существуют и как их предотвратить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документы являются результатом конструир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вани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группы требований предъявляются к машинам?</w:t>
            </w:r>
          </w:p>
          <w:p w:rsidR="000A5EE8" w:rsidRPr="00693B1E" w:rsidRDefault="000A5EE8" w:rsidP="009C4677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решения обеспечивает технологичность конс</w:t>
            </w:r>
            <w:r w:rsidRPr="00693B1E">
              <w:rPr>
                <w:color w:val="000000"/>
              </w:rPr>
              <w:t>т</w:t>
            </w:r>
            <w:r w:rsidRPr="00693B1E">
              <w:rPr>
                <w:color w:val="000000"/>
              </w:rPr>
              <w:t>рукции?</w:t>
            </w:r>
          </w:p>
          <w:p w:rsidR="000A5EE8" w:rsidRPr="00693B1E" w:rsidRDefault="000A5EE8" w:rsidP="009C4677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ми принципами руководствуются, выполняя пр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ектную деятельность по созданию техники?</w:t>
            </w:r>
          </w:p>
          <w:p w:rsidR="000A5EE8" w:rsidRPr="00693B1E" w:rsidRDefault="000A5EE8" w:rsidP="009C4677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ми способами решаются проблемы триботехн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ческих задач в совершенном машиностроении?</w:t>
            </w:r>
          </w:p>
          <w:p w:rsidR="000A5EE8" w:rsidRPr="00693B1E" w:rsidRDefault="000A5EE8" w:rsidP="009C4677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стадии, и какова последовательность проце</w:t>
            </w:r>
            <w:r w:rsidRPr="00693B1E">
              <w:rPr>
                <w:color w:val="000000"/>
              </w:rPr>
              <w:t>с</w:t>
            </w:r>
            <w:r w:rsidRPr="00693B1E">
              <w:rPr>
                <w:color w:val="000000"/>
              </w:rPr>
              <w:t>са проектировани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группы деталей машин общего н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значени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требования к деталям и машинам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критерии качества деталей и м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шин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о значение машин для человеческого общества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место и роль машин в современном обществе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учебные дисциплины непосредственно служат базой для курса "Детали машин и основы конструир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вания"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тенденции современного машин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строени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инематическая схема машины (понятие)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- Классификация машин и механизмов. </w:t>
            </w:r>
            <w:r w:rsidRPr="00693B1E">
              <w:rPr>
                <w:color w:val="000000"/>
              </w:rPr>
              <w:br/>
              <w:t>- Количественная оценка качества машин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омпоновка конструкции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онструирование и проектирование (понятия)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оэффициент запаса усталостной прочности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оэффициент технического использования машины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ритерии работоспособности деталей машин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ритерий оптимизации конструируемой машины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ашины - орудия (назначение)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ашины - преобразователи (назначение)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етодика инженерных расчетов по критерию износ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стойкость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етодика инженерных расчетов по критерию про</w:t>
            </w:r>
            <w:r w:rsidRPr="00693B1E">
              <w:rPr>
                <w:color w:val="000000"/>
              </w:rPr>
              <w:t>ч</w:t>
            </w:r>
            <w:r w:rsidRPr="00693B1E">
              <w:rPr>
                <w:color w:val="000000"/>
              </w:rPr>
              <w:t>ность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етоды определения коэффициентов запаса при и</w:t>
            </w:r>
            <w:r w:rsidRPr="00693B1E">
              <w:rPr>
                <w:color w:val="000000"/>
              </w:rPr>
              <w:t>н</w:t>
            </w:r>
            <w:r w:rsidRPr="00693B1E">
              <w:rPr>
                <w:color w:val="000000"/>
              </w:rPr>
              <w:t>женерных расчетах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етоды создания машин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начение распорных втулок и технические требов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ния, предъявляемые к ним?</w:t>
            </w:r>
          </w:p>
          <w:p w:rsidR="000A5EE8" w:rsidRPr="00693B1E" w:rsidRDefault="000A5EE8" w:rsidP="009C4677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основные принципы конструирования?</w:t>
            </w:r>
          </w:p>
          <w:p w:rsidR="000A5EE8" w:rsidRPr="00693B1E" w:rsidRDefault="000A5EE8" w:rsidP="009C4677">
            <w:pPr>
              <w:shd w:val="clear" w:color="auto" w:fill="FFFFFF"/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общие требования к машинам, сборочным единицам и деталям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 какие типы по функциональному признаку делят машины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 что сказывается снижение вредных сопротивлений в машине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вать методы выбора допустимых напряжений и коэффициентов запаса прочности в машиностроении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вать основные способы создания машин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2098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Разрабатывать алгоритмы и сх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мы расчета узлов машин по техн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ческому заданию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Формализовывать технические тр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бования в виде расчетных зав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симостей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Использовать т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повые програм</w:t>
            </w:r>
            <w:r w:rsidRPr="00693B1E">
              <w:rPr>
                <w:color w:val="201F35"/>
                <w:shd w:val="clear" w:color="auto" w:fill="FFFFFF"/>
              </w:rPr>
              <w:t>м</w:t>
            </w:r>
            <w:r w:rsidRPr="00693B1E">
              <w:rPr>
                <w:color w:val="201F35"/>
                <w:shd w:val="clear" w:color="auto" w:fill="FFFFFF"/>
              </w:rPr>
              <w:t>ные комплексы расчета механ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ческих передач, разъемных и н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разъемных соед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нений</w:t>
            </w:r>
          </w:p>
        </w:tc>
        <w:tc>
          <w:tcPr>
            <w:tcW w:w="2335" w:type="pct"/>
          </w:tcPr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. Назовите четыре основных этапа формирования и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женерных задач. 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. Какие параметры, определяющие техническую си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му, называются независимыми?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. Назовите основные критерии, характеризующие пр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ктируемые системы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. Каким образом, при формировании задачи проект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ования, отражается взаимосвязь между параметрами определяющими проектируемый объект?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. Назовите типовые этапы проектирования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. Назовите виды проектирования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. В чем заключается основное отличие автоматизир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анного проектирования от автоматического?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. Перечислите основные виды системных подходов используемых при проектировании технических объе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. Изложите основную идею блочно-иерархического подхода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10. Дайте определение структурного подхода к прое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ированию технических объектов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1. Перечислите основные задачи, решаемые при си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зе технических объектов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. Назовите принципы, положенные в основу раздел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ия на уровни в блочно-иерархическом подходе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. Приведите примеры использования блочно-иерархического подхода при разделении технических задач или объектов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. Перечислите деление на схемы предусмотренные ЕСКД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. Перечислите стадии проектирования в соответствии с ГОСТ 2.103 – 68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. Назовите основные требования к техническому з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анию на проектирование технического объекта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. Назовите используемые классификации моделей и параметров, используемых при автоматизированном проектировании.</w:t>
            </w:r>
          </w:p>
          <w:p w:rsidR="000A5EE8" w:rsidRPr="00693B1E" w:rsidRDefault="000A5EE8" w:rsidP="009C4677">
            <w:pPr>
              <w:pStyle w:val="3"/>
              <w:spacing w:after="0"/>
              <w:ind w:left="0"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. Что представляет собой математическая функци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альная модель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lastRenderedPageBreak/>
              <w:t>Владеть</w:t>
            </w:r>
          </w:p>
        </w:tc>
        <w:tc>
          <w:tcPr>
            <w:tcW w:w="2098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Разрабатывать алгоритмы и сх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мы расчета узлов машин по техн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ческому заданию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Формализовывать технические тр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бования в виде расчетных зав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симостей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Использовать т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повые програм</w:t>
            </w:r>
            <w:r w:rsidRPr="00693B1E">
              <w:rPr>
                <w:color w:val="201F35"/>
                <w:shd w:val="clear" w:color="auto" w:fill="FFFFFF"/>
              </w:rPr>
              <w:t>м</w:t>
            </w:r>
            <w:r w:rsidRPr="00693B1E">
              <w:rPr>
                <w:color w:val="201F35"/>
                <w:shd w:val="clear" w:color="auto" w:fill="FFFFFF"/>
              </w:rPr>
              <w:t>ные комплексы расчета механ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ческих передач, разъемных и н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разъемных соед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нений</w:t>
            </w:r>
            <w:r w:rsidRPr="00693B1E">
              <w:rPr>
                <w:color w:val="000000"/>
              </w:rPr>
              <w:t>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  <w:tc>
          <w:tcPr>
            <w:tcW w:w="2335" w:type="pct"/>
          </w:tcPr>
          <w:p w:rsidR="000A5EE8" w:rsidRPr="00693B1E" w:rsidRDefault="000A5EE8" w:rsidP="009C4677">
            <w:pPr>
              <w:ind w:firstLine="0"/>
            </w:pPr>
            <w:r w:rsidRPr="00693B1E">
              <w:t>Составить в выражение для критерия оптимальности – усилие на поршне гидроцилиндра при заданном пол</w:t>
            </w:r>
            <w:r w:rsidRPr="00693B1E">
              <w:t>о</w:t>
            </w:r>
            <w:r w:rsidRPr="00693B1E">
              <w:t>жении звеньев</w:t>
            </w:r>
          </w:p>
          <w:p w:rsidR="000A5EE8" w:rsidRPr="00693B1E" w:rsidRDefault="00A26D80" w:rsidP="009C4677">
            <w:pPr>
              <w:ind w:firstLine="0"/>
            </w:pPr>
            <w:r>
              <w:rPr>
                <w:noProof/>
              </w:rPr>
              <w:pict>
                <v:group id="Group 133" o:spid="_x0000_s1070" style="position:absolute;left:0;text-align:left;margin-left:37.2pt;margin-top:.75pt;width:205.35pt;height:107.35pt;z-index:251700224" coordorigin="1912,4852" coordsize="8868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">
                  <v:shape id="Text Box 134" o:spid="_x0000_s1071" type="#_x0000_t202" style="position:absolute;left:8374;top:7899;width:50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135" o:spid="_x0000_s1072" type="#_x0000_t202" style="position:absolute;left:9200;top:7835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  <v:textbox>
                      <w:txbxContent>
                        <w:p w:rsidR="000A5EE8" w:rsidRPr="002E1CD8" w:rsidRDefault="000A5EE8" w:rsidP="000A5EE8">
                          <w:r>
                            <w:t>Д</w:t>
                          </w:r>
                        </w:p>
                      </w:txbxContent>
                    </v:textbox>
                  </v:shape>
                  <v:shape id="Arc 136" o:spid="_x0000_s1073" style="position:absolute;left:5078;top:5035;width:941;height:1053;rotation:-9985769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" adj="0,,0" path="m,nfc11929,,21600,9670,21600,21600em,nsc11929,,21600,9670,21600,21600l,21600,,xe" filled="f">
                    <v:stroke startarrow="classic" joinstyle="round"/>
                    <v:formulas/>
                    <v:path arrowok="t" o:extrusionok="f" o:connecttype="custom" o:connectlocs="0,0;941,1053;0,1053" o:connectangles="0,0,0"/>
                  </v:shape>
                  <v:shape id="AutoShape 137" o:spid="_x0000_s1074" type="#_x0000_t32" style="position:absolute;left:2236;top:4934;width:1582;height:6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" strokeweight="1.5pt"/>
                  <v:oval id="Oval 138" o:spid="_x0000_s1075" style="position:absolute;left:2149;top:4852;width:97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" strokeweight="1.5pt"/>
                  <v:shape id="Text Box 139" o:spid="_x0000_s1076" type="#_x0000_t202" style="position:absolute;left:7960;top:7496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" stroked="f">
                    <v:textbox>
                      <w:txbxContent>
                        <w:p w:rsidR="000A5EE8" w:rsidRPr="002E1CD8" w:rsidRDefault="000A5EE8" w:rsidP="000A5EE8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140" o:spid="_x0000_s1077" type="#_x0000_t202" style="position:absolute;left:3396;top:4945;width:50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nM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jw5RmZQK9fAAAA//8DAFBLAQItABQABgAIAAAAIQDb4fbL7gAAAIUBAAATAAAAAAAAAAAA&#10;AAAAAAAAAABbQ29udGVudF9UeXBlc10ueG1sUEsBAi0AFAAGAAgAAAAhAFr0LFu/AAAAFQEAAAsA&#10;AAAAAAAAAAAAAAAAHwEAAF9yZWxzLy5yZWxzUEsBAi0AFAAGAAgAAAAhAMpF2czEAAAA3AAAAA8A&#10;AAAAAAAAAAAAAAAABwIAAGRycy9kb3ducmV2LnhtbFBLBQYAAAAAAwADALcAAAD4AgAAAAA=&#10;" stroked="f">
                    <v:textbox>
                      <w:txbxContent>
                        <w:p w:rsidR="000A5EE8" w:rsidRPr="002E1CD8" w:rsidRDefault="000A5EE8" w:rsidP="000A5EE8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41" o:spid="_x0000_s1078" type="#_x0000_t202" style="position:absolute;left:10280;top:7545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" stroked="f">
                    <v:textbox>
                      <w:txbxContent>
                        <w:p w:rsidR="000A5EE8" w:rsidRPr="002E1CD8" w:rsidRDefault="000A5EE8" w:rsidP="000A5EE8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42" o:spid="_x0000_s1079" type="#_x0000_t202" style="position:absolute;left:1912;top:5059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>
                            <w:t>О</w:t>
                          </w:r>
                        </w:p>
                      </w:txbxContent>
                    </v:textbox>
                  </v:shape>
                  <v:shape id="AutoShape 143" o:spid="_x0000_s1080" type="#_x0000_t32" style="position:absolute;left:2236;top:4897;width:5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">
                    <v:stroke dashstyle="longDashDot"/>
                  </v:shape>
                  <v:shape id="Text Box 144" o:spid="_x0000_s1081" type="#_x0000_t202" style="position:absolute;left:9677;top:9221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  <v:textbox>
                      <w:txbxContent>
                        <w:p w:rsidR="000A5EE8" w:rsidRPr="002E1CD8" w:rsidRDefault="000A5EE8" w:rsidP="000A5EE8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145" o:spid="_x0000_s1082" type="#_x0000_t202" style="position:absolute;left:7001;top:5595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146" o:spid="_x0000_s1083" type="#_x0000_t202" style="position:absolute;left:5894;top:5159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Qj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J/H8HgmXCDTOwAAAP//AwBQSwECLQAUAAYACAAAACEA2+H2y+4AAACFAQAAEwAAAAAAAAAAAAAA&#10;AAAAAAAAW0NvbnRlbnRfVHlwZXNdLnhtbFBLAQItABQABgAIAAAAIQBa9CxbvwAAABUBAAALAAAA&#10;AAAAAAAAAAAAAB8BAABfcmVscy8ucmVsc1BLAQItABQABgAIAAAAIQAq4OQjwgAAANw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147" o:spid="_x0000_s1084" type="#_x0000_t202" style="position:absolute;left:8036;top:8709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G4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J/H8HgmXCDTOwAAAP//AwBQSwECLQAUAAYACAAAACEA2+H2y+4AAACFAQAAEwAAAAAAAAAAAAAA&#10;AAAAAAAAW0NvbnRlbnRfVHlwZXNdLnhtbFBLAQItABQABgAIAAAAIQBa9CxbvwAAABUBAAALAAAA&#10;AAAAAAAAAAAAAB8BAABfcmVscy8ucmVsc1BLAQItABQABgAIAAAAIQBFrEG4wgAAANw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>
                            <w:t>Т</w:t>
                          </w:r>
                        </w:p>
                      </w:txbxContent>
                    </v:textbox>
                  </v:shape>
                  <v:oval id="Oval 148" o:spid="_x0000_s1085" style="position:absolute;left:8603;top:8906;width:107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" fillcolor="black [3213]" strokeweight="1.5pt"/>
                  <v:shape id="Arc 149" o:spid="_x0000_s1086" style="position:absolute;left:8756;top:7772;width:941;height:1053;rotation:4418324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" adj="0,,0" path="m,nfc11929,,21600,9670,21600,21600em,nsc11929,,21600,9670,21600,21600l,21600,,xe" filled="f">
                    <v:stroke startarrow="classic" endarrow="classic" joinstyle="round"/>
                    <v:formulas/>
                    <v:path arrowok="t" o:extrusionok="f" o:connecttype="custom" o:connectlocs="0,0;941,1053;0,1053" o:connectangles="0,0,0"/>
                  </v:shape>
                  <v:group id="Group 150" o:spid="_x0000_s1087" style="position:absolute;left:3794;top:6199;width:6626;height:322;rotation:1549737fd" coordorigin="3800,2539" coordsize="688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">
                    <v:shape id="AutoShape 151" o:spid="_x0000_s1088" type="#_x0000_t32" style="position:absolute;left:3800;top:2956;width:374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1e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HsH3&#10;mXiBXH4AAAD//wMAUEsBAi0AFAAGAAgAAAAhANvh9svuAAAAhQEAABMAAAAAAAAAAAAAAAAAAAAA&#10;AFtDb250ZW50X1R5cGVzXS54bWxQSwECLQAUAAYACAAAACEAWvQsW78AAAAVAQAACwAAAAAAAAAA&#10;AAAAAAAfAQAAX3JlbHMvLnJlbHNQSwECLQAUAAYACAAAACEAF699Xr0AAADcAAAADwAAAAAAAAAA&#10;AAAAAAAHAgAAZHJzL2Rvd25yZXYueG1sUEsFBgAAAAADAAMAtwAAAPECAAAAAA==&#10;" strokeweight="1.5pt"/>
                    <v:rect id="Rectangle 152" o:spid="_x0000_s1089" style="position:absolute;left:6809;top:2799;width:46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" strokeweight="1.5pt"/>
                    <v:shape id="AutoShape 153" o:spid="_x0000_s1090" type="#_x0000_t32" style="position:absolute;left:10154;top:2539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" strokeweight="1.5pt"/>
                    <v:shape id="AutoShape 154" o:spid="_x0000_s1091" type="#_x0000_t32" style="position:absolute;left:7019;top:2550;width:3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7G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" strokeweight="1.5pt"/>
                    <v:shape id="AutoShape 155" o:spid="_x0000_s1092" type="#_x0000_t32" style="position:absolute;left:7017;top:2550;width:0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" strokeweight="1.5pt"/>
                    <v:shape id="AutoShape 156" o:spid="_x0000_s1093" type="#_x0000_t32" style="position:absolute;left:10154;top:2947;width: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Uq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sL3&#10;mXiBXH4AAAD//wMAUEsBAi0AFAAGAAgAAAAhANvh9svuAAAAhQEAABMAAAAAAAAAAAAAAAAAAAAA&#10;AFtDb250ZW50X1R5cGVzXS54bWxQSwECLQAUAAYACAAAACEAWvQsW78AAAAVAQAACwAAAAAAAAAA&#10;AAAAAAAfAQAAX3JlbHMvLnJlbHNQSwECLQAUAAYACAAAACEAmEblKr0AAADcAAAADwAAAAAAAAAA&#10;AAAAAAAHAgAAZHJzL2Rvd25yZXYueG1sUEsFBgAAAAADAAMAtwAAAPECAAAAAA==&#10;" strokeweight="1.5pt"/>
                  </v:group>
                  <v:shape id="AutoShape 157" o:spid="_x0000_s1094" type="#_x0000_t32" style="position:absolute;left:4947;top:4221;width:3538;height:5094;rotation:676977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" strokeweight="1.5pt"/>
                  <v:oval id="Oval 158" o:spid="_x0000_s1095" style="position:absolute;left:3980;top:5057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" strokeweight="1.5pt"/>
                  <v:oval id="Oval 159" o:spid="_x0000_s1096" style="position:absolute;left:10082;top:7656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" strokeweight="1.5pt"/>
                  <v:oval id="Oval 160" o:spid="_x0000_s1097" style="position:absolute;left:9501;top:9219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" strokeweight="1.5pt"/>
                  <v:oval id="Oval 161" o:spid="_x0000_s1098" style="position:absolute;left:9605;top:7897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" strokeweight="1.5pt"/>
                  <v:oval id="Oval 162" o:spid="_x0000_s1099" style="position:absolute;left:8605;top:7494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" strokeweight="1.5pt"/>
                  <v:shape id="AutoShape 163" o:spid="_x0000_s1100" type="#_x0000_t32" style="position:absolute;left:9002;top:8434;width:1171;height:369;rotation:-676977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" strokeweight="1.5pt"/>
                  <v:shape id="AutoShape 164" o:spid="_x0000_s1101" type="#_x0000_t32" style="position:absolute;left:9184;top:8049;width:1310;height:882;rotation:-676977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" strokeweight="1.5pt"/>
                  <v:shape id="AutoShape 165" o:spid="_x0000_s1102" type="#_x0000_t32" style="position:absolute;left:8700;top:7536;width:1380;height:1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" strokeweight="1.5pt"/>
                  <v:shape id="AutoShape 166" o:spid="_x0000_s1103" style="position:absolute;left:8552;top:7397;width:211;height:247;rotation:-1020771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" adj="0,,0" path="m225,8602c1267,3591,5682,,10800,v5117,,9532,3591,10574,8602c20332,3591,15917,,10799,,5682,,1267,3591,225,8602xe" strokeweight="1.5pt">
                    <v:stroke joinstyle="miter"/>
                    <v:formulas/>
                    <v:path o:connecttype="custom" o:connectlocs="106,0;2,98;106,0;209,98" o:connectangles="0,0,0,0" textboxrect="0,0,21600,11543"/>
                  </v:shape>
                  <v:shape id="Freeform 167" o:spid="_x0000_s1104" style="position:absolute;left:8021;top:8123;width:1564;height:646;rotation:250781fd;visibility:visible;mso-wrap-style:square;v-text-anchor:top" coordsize="155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" path="m,c99,86,199,172,334,250v135,78,273,194,476,217c1013,490,1284,440,1555,390e" filled="f" strokeweight="1.5pt">
                    <v:path arrowok="t" o:connecttype="custom" o:connectlocs="0,0;336,330;815,616;1564,514" o:connectangles="0,0,0,0"/>
                  </v:shape>
                  <v:shape id="Freeform 168" o:spid="_x0000_s1105" style="position:absolute;left:7877;top:7981;width:1704;height:1576;rotation:250781fd;visibility:visible;mso-wrap-style:square;v-text-anchor:top" coordsize="1793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 o:connecttype="custom" o:connectlocs="1704,1094;1471,1280;1260,1405;1015,1521;626,1521;160,1187;10,566;103,147;160,0" o:connectangles="0,0,0,0,0,0,0,0,0"/>
                  </v:shape>
                  <v:shape id="AutoShape 169" o:spid="_x0000_s1106" type="#_x0000_t32" style="position:absolute;left:3823;top:5152;width:184;height: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" strokeweight="1.5pt"/>
                </v:group>
              </w:pict>
            </w:r>
          </w:p>
          <w:p w:rsidR="000A5EE8" w:rsidRPr="00693B1E" w:rsidRDefault="000A5EE8" w:rsidP="009C4677">
            <w:pPr>
              <w:ind w:firstLine="0"/>
            </w:pPr>
          </w:p>
          <w:p w:rsidR="000A5EE8" w:rsidRPr="00693B1E" w:rsidRDefault="000A5EE8" w:rsidP="009C4677">
            <w:pPr>
              <w:ind w:firstLine="0"/>
            </w:pPr>
          </w:p>
          <w:p w:rsidR="000A5EE8" w:rsidRPr="00693B1E" w:rsidRDefault="000A5EE8" w:rsidP="009C4677">
            <w:pPr>
              <w:ind w:firstLine="0"/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left="357" w:firstLine="0"/>
            </w:pPr>
          </w:p>
          <w:p w:rsidR="000A5EE8" w:rsidRPr="00693B1E" w:rsidRDefault="000A5EE8" w:rsidP="009C4677">
            <w:pPr>
              <w:ind w:left="357" w:firstLine="0"/>
            </w:pPr>
          </w:p>
          <w:p w:rsidR="000A5EE8" w:rsidRPr="00693B1E" w:rsidRDefault="000A5EE8" w:rsidP="009C4677">
            <w:pPr>
              <w:ind w:firstLine="0"/>
            </w:pPr>
            <w:r w:rsidRPr="00693B1E">
              <w:t>Кинематическая схема задана в масштабе. Абсолютное расстояние между точками А и В -1500 мм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Угол β равен 120</w:t>
            </w:r>
            <w:r w:rsidRPr="00693B1E">
              <w:rPr>
                <w:vertAlign w:val="superscript"/>
              </w:rPr>
              <w:t>О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Угол α, между горизонталью и рукоятью ОВ, равен – 60</w:t>
            </w:r>
            <w:r w:rsidRPr="00693B1E">
              <w:rPr>
                <w:vertAlign w:val="superscript"/>
              </w:rPr>
              <w:t>О</w:t>
            </w:r>
            <w:r w:rsidRPr="00693B1E">
              <w:t>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Положение силы тяжести – вертикальное, точка пр</w:t>
            </w:r>
            <w:r w:rsidRPr="00693B1E">
              <w:t>и</w:t>
            </w:r>
            <w:r w:rsidRPr="00693B1E">
              <w:t xml:space="preserve">ложения центр ковша (точка Т)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Масса ковша с грузом 500 кг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Последовательность выполнения</w:t>
            </w:r>
          </w:p>
          <w:p w:rsidR="000A5EE8" w:rsidRPr="00693B1E" w:rsidRDefault="000A5EE8" w:rsidP="009C4677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>Изобразить схему механизма в масштабе в соо</w:t>
            </w:r>
            <w:r w:rsidRPr="00693B1E">
              <w:rPr>
                <w:szCs w:val="24"/>
                <w:lang w:val="ru-RU"/>
              </w:rPr>
              <w:t>т</w:t>
            </w:r>
            <w:r w:rsidRPr="00693B1E">
              <w:rPr>
                <w:szCs w:val="24"/>
                <w:lang w:val="ru-RU"/>
              </w:rPr>
              <w:t>ветствии с заданием.</w:t>
            </w:r>
          </w:p>
          <w:p w:rsidR="000A5EE8" w:rsidRPr="00693B1E" w:rsidRDefault="000A5EE8" w:rsidP="009C4677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 xml:space="preserve">Построить для него план возможных скоростей. </w:t>
            </w:r>
          </w:p>
          <w:p w:rsidR="000A5EE8" w:rsidRPr="00693B1E" w:rsidRDefault="000A5EE8" w:rsidP="009C4677">
            <w:pPr>
              <w:pStyle w:val="af5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szCs w:val="24"/>
                <w:lang w:val="ru-RU"/>
              </w:rPr>
            </w:pPr>
            <w:r w:rsidRPr="00693B1E">
              <w:rPr>
                <w:szCs w:val="24"/>
                <w:lang w:val="ru-RU"/>
              </w:rPr>
              <w:t>Составить уравнение равновесия для «Рычага Н.Е.Жуковского» приложив силу тяжести и усилие на поршне.</w:t>
            </w:r>
          </w:p>
          <w:p w:rsidR="000A5EE8" w:rsidRPr="00693B1E" w:rsidRDefault="000A5EE8" w:rsidP="009C4677">
            <w:pPr>
              <w:ind w:firstLine="0"/>
              <w:rPr>
                <w:bCs/>
              </w:rPr>
            </w:pPr>
            <w:r w:rsidRPr="00693B1E">
              <w:t>4 Определить величину усилия на поршне</w:t>
            </w:r>
          </w:p>
          <w:p w:rsidR="000A5EE8" w:rsidRPr="00693B1E" w:rsidRDefault="000A5EE8" w:rsidP="009C4677">
            <w:pPr>
              <w:ind w:left="357"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000" w:type="pct"/>
            <w:gridSpan w:val="5"/>
          </w:tcPr>
          <w:p w:rsidR="000A5EE8" w:rsidRPr="00693B1E" w:rsidRDefault="000A5EE8" w:rsidP="009C4677">
            <w:pPr>
              <w:ind w:firstLine="0"/>
              <w:rPr>
                <w:b/>
              </w:rPr>
            </w:pPr>
            <w:r w:rsidRPr="00767DBB">
              <w:rPr>
                <w:rStyle w:val="FontStyle16"/>
                <w:sz w:val="24"/>
                <w:szCs w:val="24"/>
              </w:rPr>
              <w:lastRenderedPageBreak/>
              <w:t>ПК-</w:t>
            </w:r>
            <w:r>
              <w:rPr>
                <w:rStyle w:val="FontStyle16"/>
                <w:sz w:val="24"/>
                <w:szCs w:val="24"/>
              </w:rPr>
              <w:t>8</w:t>
            </w:r>
            <w:r>
              <w:t xml:space="preserve"> </w:t>
            </w:r>
            <w:r w:rsidRPr="004A01C8">
              <w:rPr>
                <w:rStyle w:val="FontStyle16"/>
                <w:sz w:val="24"/>
                <w:szCs w:val="24"/>
              </w:rPr>
              <w:t>способностью разрабатывать технические условия, стандарты и технические описания наземных транспортно-технологических средств и их технологического оборудования</w:t>
            </w: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Знать</w:t>
            </w:r>
          </w:p>
        </w:tc>
        <w:tc>
          <w:tcPr>
            <w:tcW w:w="2098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Системы поиска информации с и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пользованием б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зы данных п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тентных портал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Методики п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строения иера</w:t>
            </w:r>
            <w:r w:rsidRPr="00693B1E">
              <w:rPr>
                <w:color w:val="201F35"/>
                <w:shd w:val="clear" w:color="auto" w:fill="FFFFFF"/>
              </w:rPr>
              <w:t>р</w:t>
            </w:r>
            <w:r w:rsidRPr="00693B1E">
              <w:rPr>
                <w:color w:val="201F35"/>
                <w:shd w:val="clear" w:color="auto" w:fill="FFFFFF"/>
              </w:rPr>
              <w:t>хических систем при проектиров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и сложных об</w:t>
            </w:r>
            <w:r w:rsidRPr="00693B1E">
              <w:rPr>
                <w:color w:val="201F35"/>
                <w:shd w:val="clear" w:color="auto" w:fill="FFFFFF"/>
              </w:rPr>
              <w:t>ъ</w:t>
            </w:r>
            <w:r w:rsidRPr="00693B1E">
              <w:rPr>
                <w:color w:val="201F35"/>
                <w:shd w:val="clear" w:color="auto" w:fill="FFFFFF"/>
              </w:rPr>
              <w:t>ект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Формализации критериев опт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мальности и с</w:t>
            </w:r>
            <w:r w:rsidRPr="00693B1E">
              <w:rPr>
                <w:color w:val="201F35"/>
                <w:shd w:val="clear" w:color="auto" w:fill="FFFFFF"/>
              </w:rPr>
              <w:t>у</w:t>
            </w:r>
            <w:r w:rsidRPr="00693B1E">
              <w:rPr>
                <w:color w:val="201F35"/>
                <w:shd w:val="clear" w:color="auto" w:fill="FFFFFF"/>
              </w:rPr>
              <w:t>ществования те</w:t>
            </w:r>
            <w:r w:rsidRPr="00693B1E">
              <w:rPr>
                <w:color w:val="201F35"/>
                <w:shd w:val="clear" w:color="auto" w:fill="FFFFFF"/>
              </w:rPr>
              <w:t>х</w:t>
            </w:r>
            <w:r w:rsidRPr="00693B1E">
              <w:rPr>
                <w:color w:val="201F35"/>
                <w:shd w:val="clear" w:color="auto" w:fill="FFFFFF"/>
              </w:rPr>
              <w:t>нических объе</w:t>
            </w:r>
            <w:r w:rsidRPr="00693B1E">
              <w:rPr>
                <w:color w:val="201F35"/>
                <w:shd w:val="clear" w:color="auto" w:fill="FFFFFF"/>
              </w:rPr>
              <w:t>к</w:t>
            </w:r>
            <w:r w:rsidRPr="00693B1E">
              <w:rPr>
                <w:color w:val="201F35"/>
                <w:shd w:val="clear" w:color="auto" w:fill="FFFFFF"/>
              </w:rPr>
              <w:t>т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Принципы деко</w:t>
            </w:r>
            <w:r w:rsidRPr="00693B1E">
              <w:rPr>
                <w:color w:val="201F35"/>
                <w:shd w:val="clear" w:color="auto" w:fill="FFFFFF"/>
              </w:rPr>
              <w:t>м</w:t>
            </w:r>
            <w:r w:rsidRPr="00693B1E">
              <w:rPr>
                <w:color w:val="201F35"/>
                <w:shd w:val="clear" w:color="auto" w:fill="FFFFFF"/>
              </w:rPr>
              <w:t>позиции</w:t>
            </w:r>
          </w:p>
        </w:tc>
        <w:tc>
          <w:tcPr>
            <w:tcW w:w="2335" w:type="pct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то понимается в деталях машин под термином «м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шина», в чем ее назначение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виды машин Вы можете назвать в зависимости от их функционального назначени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элементы машин вы знаете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В чем разница между механизмом и прибором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Может ли быть агрегат механизмом или механизм а</w:t>
            </w:r>
            <w:r w:rsidRPr="00693B1E">
              <w:rPr>
                <w:color w:val="000000"/>
              </w:rPr>
              <w:t>г</w:t>
            </w:r>
            <w:r w:rsidRPr="00693B1E">
              <w:rPr>
                <w:color w:val="000000"/>
              </w:rPr>
              <w:t>регатом? В чем заключается разница между ними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ем отличается сборочная единица от механизма и агрегата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основные отличительные особенности дет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ли. Приведите примеры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основные отличительные особенности агр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гата. Приведите примеры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функции могут выполнять узлы и детали в м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шине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основные требования, предъявляемые к эл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ментам машин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то понимается под термином «работоспособность»? Какими показателями она характеризуетс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е событие нарушает работоспособность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то понимается под термином «надежность»? Какими показателями она характеризуетс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то понимается под термином «проектирование изд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лия»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 Наличие каких комплектов документации позволяет утверждать, что проектирование изделия выполнено полностью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е основные задачи решаются в процессе прое</w:t>
            </w:r>
            <w:r w:rsidRPr="00693B1E">
              <w:rPr>
                <w:color w:val="000000"/>
              </w:rPr>
              <w:t>к</w:t>
            </w:r>
            <w:r w:rsidRPr="00693B1E">
              <w:rPr>
                <w:color w:val="000000"/>
              </w:rPr>
              <w:t>тировани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Виды инженерных расчетов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овите главный вид расчета деталей, выполняемый в процессе проектировани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В чем разница между проектным и проверочным ра</w:t>
            </w:r>
            <w:r w:rsidRPr="00693B1E">
              <w:rPr>
                <w:color w:val="000000"/>
              </w:rPr>
              <w:t>с</w:t>
            </w:r>
            <w:r w:rsidRPr="00693B1E">
              <w:rPr>
                <w:color w:val="000000"/>
              </w:rPr>
              <w:t>четом? Какие критерии используются при этих видах расчета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Уметь</w:t>
            </w:r>
          </w:p>
        </w:tc>
        <w:tc>
          <w:tcPr>
            <w:tcW w:w="2098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Составлять кин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матические, структурные и функциональные схемы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Составлять схемы нагружения, ра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 xml:space="preserve">четные схемы, </w:t>
            </w:r>
            <w:r w:rsidRPr="00693B1E">
              <w:rPr>
                <w:color w:val="201F35"/>
                <w:shd w:val="clear" w:color="auto" w:fill="FFFFFF"/>
              </w:rPr>
              <w:lastRenderedPageBreak/>
              <w:t>циклограммы р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боты узлов машин и совместно раб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тающих агрег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тов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Анализировать результаты расч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тов полученных с использованием компьютерных программ расчета</w:t>
            </w:r>
          </w:p>
        </w:tc>
        <w:tc>
          <w:tcPr>
            <w:tcW w:w="2335" w:type="pct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lastRenderedPageBreak/>
              <w:t>- Какие конструкции зубчатых и червячных редукторов наиболее распространены и охарактеризуйте их схемы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ими достоинствами обладают цилиндрические двухступенчатые редукторы с раздвоенной быстрохо</w:t>
            </w:r>
            <w:r w:rsidRPr="00693B1E">
              <w:rPr>
                <w:color w:val="000000"/>
              </w:rPr>
              <w:t>д</w:t>
            </w:r>
            <w:r w:rsidRPr="00693B1E">
              <w:rPr>
                <w:color w:val="000000"/>
              </w:rPr>
              <w:t>ной ступенью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Что такое мотор-редуктор и в каких случаях его пр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меняют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 xml:space="preserve">- Поясните преимущества мотор-редукторов, в каких </w:t>
            </w:r>
            <w:r w:rsidRPr="00693B1E">
              <w:rPr>
                <w:color w:val="000000"/>
              </w:rPr>
              <w:lastRenderedPageBreak/>
              <w:t>случаях они применяются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Дайте определение вариаторам, в каких случаях они применяются и их главная техническая характеристика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Дайте определение основного параметра редуктора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очему цилиндрические зубчатые редукторы получ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ли широкое применение в ма</w:t>
            </w:r>
            <w:r w:rsidRPr="00693B1E">
              <w:rPr>
                <w:color w:val="000000"/>
              </w:rPr>
              <w:softHyphen/>
              <w:t>шиностроении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По каким схемам выполняют цилиндрические дву</w:t>
            </w:r>
            <w:r w:rsidRPr="00693B1E">
              <w:rPr>
                <w:color w:val="000000"/>
              </w:rPr>
              <w:t>х</w:t>
            </w:r>
            <w:r w:rsidRPr="00693B1E">
              <w:rPr>
                <w:color w:val="000000"/>
              </w:rPr>
              <w:t>ступенчатые редукторы? Дайте характеристику каждой схеме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основные параметры редуктора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Расшифруйте  условные  обозначения типоразм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ров  редукторов:  Ц2в-125-12,5; Ц2Ш-160-10; Ц2С-200-16; КБ-160-2,8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- Каковы приемы охлаждения редукторов?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lastRenderedPageBreak/>
              <w:t>Владеть</w:t>
            </w:r>
          </w:p>
        </w:tc>
        <w:tc>
          <w:tcPr>
            <w:tcW w:w="2098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Составлять кин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матические, структурные и функциональные схемы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Составлять схемы нагружения, ра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четные схемы, циклограммы р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боты узлов машин и совместно раб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тающих агрег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тов.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Анализировать результаты расч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тов полученных с использованием компьютерных программ расчета</w:t>
            </w:r>
            <w:r w:rsidRPr="00693B1E">
              <w:rPr>
                <w:color w:val="000000"/>
              </w:rPr>
              <w:t>.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  <w:tc>
          <w:tcPr>
            <w:tcW w:w="2335" w:type="pct"/>
          </w:tcPr>
          <w:p w:rsidR="000A5EE8" w:rsidRPr="00693B1E" w:rsidRDefault="000A5EE8" w:rsidP="009C4677">
            <w:pPr>
              <w:ind w:firstLine="0"/>
              <w:rPr>
                <w:bCs/>
              </w:rPr>
            </w:pPr>
            <w:r w:rsidRPr="00693B1E">
              <w:rPr>
                <w:bCs/>
              </w:rPr>
              <w:t>Составьте кинематическую схему по сборочному че</w:t>
            </w:r>
            <w:r w:rsidRPr="00693B1E">
              <w:rPr>
                <w:bCs/>
              </w:rPr>
              <w:t>р</w:t>
            </w:r>
            <w:r w:rsidRPr="00693B1E">
              <w:rPr>
                <w:bCs/>
              </w:rPr>
              <w:t>тежу</w:t>
            </w:r>
          </w:p>
          <w:p w:rsidR="000A5EE8" w:rsidRPr="00693B1E" w:rsidRDefault="000A5EE8" w:rsidP="009C4677">
            <w:pPr>
              <w:ind w:firstLine="0"/>
              <w:rPr>
                <w:bCs/>
              </w:rPr>
            </w:pPr>
            <w:r w:rsidRPr="00693B1E">
              <w:rPr>
                <w:bCs/>
                <w:noProof/>
              </w:rPr>
              <w:drawing>
                <wp:inline distT="0" distB="0" distL="0" distR="0">
                  <wp:extent cx="3666490" cy="1518285"/>
                  <wp:effectExtent l="19050" t="0" r="0" b="0"/>
                  <wp:docPr id="73" name="Рисунок 54" descr="http://www.detalmach.ru/lect15.files/image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etalmach.ru/lect15.files/image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EE8" w:rsidRPr="00693B1E" w:rsidRDefault="000A5EE8" w:rsidP="009C4677">
            <w:pPr>
              <w:ind w:firstLine="0"/>
              <w:rPr>
                <w:bCs/>
              </w:rPr>
            </w:pPr>
          </w:p>
          <w:p w:rsidR="000A5EE8" w:rsidRPr="00693B1E" w:rsidRDefault="000A5EE8" w:rsidP="009C4677">
            <w:pPr>
              <w:ind w:left="357"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000" w:type="pct"/>
            <w:gridSpan w:val="5"/>
          </w:tcPr>
          <w:p w:rsidR="000A5EE8" w:rsidRPr="00693B1E" w:rsidRDefault="000A5EE8" w:rsidP="009C4677">
            <w:pPr>
              <w:ind w:firstLine="0"/>
              <w:rPr>
                <w:b/>
              </w:rPr>
            </w:pPr>
            <w:r w:rsidRPr="00693B1E">
              <w:rPr>
                <w:b/>
              </w:rPr>
              <w:t>ПК-7: способностью разрабатывать технические условия на проектирование и с</w:t>
            </w:r>
            <w:r w:rsidRPr="00693B1E">
              <w:rPr>
                <w:b/>
              </w:rPr>
              <w:t>о</w:t>
            </w:r>
            <w:r w:rsidRPr="00693B1E">
              <w:rPr>
                <w:b/>
              </w:rPr>
              <w:t>ставлять технические описания наземных транспортно-технологических машин и их технологического оборудования</w:t>
            </w: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Знать</w:t>
            </w:r>
          </w:p>
        </w:tc>
        <w:tc>
          <w:tcPr>
            <w:tcW w:w="2098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Нормативную д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кументацию о</w:t>
            </w:r>
            <w:r w:rsidRPr="00693B1E">
              <w:rPr>
                <w:color w:val="201F35"/>
                <w:shd w:val="clear" w:color="auto" w:fill="FFFFFF"/>
              </w:rPr>
              <w:t>п</w:t>
            </w:r>
            <w:r w:rsidRPr="00693B1E">
              <w:rPr>
                <w:color w:val="201F35"/>
                <w:shd w:val="clear" w:color="auto" w:fill="FFFFFF"/>
              </w:rPr>
              <w:t>ределяющую п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следовательность разработки, с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гласования и п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становки на пр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изводство</w:t>
            </w:r>
          </w:p>
        </w:tc>
        <w:tc>
          <w:tcPr>
            <w:tcW w:w="2335" w:type="pct"/>
          </w:tcPr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Документ, выданный заказчиком разработчику, изл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гающий все технические, эксплуатационные и экон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мические параметры будущего изделия, называется …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техническое задание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технологическое задание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техническое предложение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эскизный проект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Назначение, устройство и способы соединения осно</w:t>
            </w:r>
            <w:r w:rsidRPr="00693B1E">
              <w:rPr>
                <w:color w:val="000000"/>
              </w:rPr>
              <w:t>в</w:t>
            </w:r>
            <w:r w:rsidRPr="00693B1E">
              <w:rPr>
                <w:color w:val="000000"/>
              </w:rPr>
              <w:t xml:space="preserve">ных сборочных единиц и деталей машин выясняются </w:t>
            </w:r>
            <w:r w:rsidRPr="00693B1E">
              <w:rPr>
                <w:color w:val="000000"/>
              </w:rPr>
              <w:lastRenderedPageBreak/>
              <w:t>на этапе …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эскизного проекта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разработки технического задан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разработки рабочей документации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разработки технического предложен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При проектировании изделия первые эскизы узлов и деталей машин выполняются на этапе …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эскизного проекта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разработки технического предложен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разработки технического задан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разработки рабочей документации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Конструкция деталей с целью их максимальной те</w:t>
            </w:r>
            <w:r w:rsidRPr="00693B1E">
              <w:rPr>
                <w:color w:val="000000"/>
              </w:rPr>
              <w:t>х</w:t>
            </w:r>
            <w:r w:rsidRPr="00693B1E">
              <w:rPr>
                <w:color w:val="000000"/>
              </w:rPr>
              <w:t>нологичности прорабатывается на этапе …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эскизного проекта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технического проекта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разработки рабочей документации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разработки технического предложен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Технический проект должен обязательно содержать …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чертеж общего вида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монтажный чертеж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маршрутную технологию изготовления проектиру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мого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операционную технологию изготовления проект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руемого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В соответствии с ГОСТ 2.103-68 проектирование м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шин для единичного производства проводят в следу</w:t>
            </w:r>
            <w:r w:rsidRPr="00693B1E">
              <w:rPr>
                <w:color w:val="000000"/>
              </w:rPr>
              <w:t>ю</w:t>
            </w:r>
            <w:r w:rsidRPr="00693B1E">
              <w:rPr>
                <w:color w:val="000000"/>
              </w:rPr>
              <w:t>щей последовательности…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разработка технического предложения, разработка эскизного проекта, разработка документации для изг</w:t>
            </w:r>
            <w:r w:rsidRPr="00693B1E">
              <w:rPr>
                <w:color w:val="000000"/>
              </w:rPr>
              <w:t>о</w:t>
            </w:r>
            <w:r w:rsidRPr="00693B1E">
              <w:rPr>
                <w:color w:val="000000"/>
              </w:rPr>
              <w:t>товления изделия, корректировка документации по р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зультатам изготовления и испытания изделия, разр</w:t>
            </w:r>
            <w:r w:rsidRPr="00693B1E">
              <w:rPr>
                <w:color w:val="000000"/>
              </w:rPr>
              <w:t>а</w:t>
            </w:r>
            <w:r w:rsidRPr="00693B1E">
              <w:rPr>
                <w:color w:val="000000"/>
              </w:rPr>
              <w:t>ботка технического проекта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разработка технического предложения, разработка эскизного проекта, разработка технического проекта, разработка документации для изготовления изделия, корректировка документации по результатам изгото</w:t>
            </w:r>
            <w:r w:rsidRPr="00693B1E">
              <w:rPr>
                <w:color w:val="000000"/>
              </w:rPr>
              <w:t>в</w:t>
            </w:r>
            <w:r w:rsidRPr="00693B1E">
              <w:rPr>
                <w:color w:val="000000"/>
              </w:rPr>
              <w:t>ления и испытания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разработка технического предложения, разработка технического проекта, разработка эскизного проекта, разработка документации для изготовления изделия, корректировка документации по результатам изгото</w:t>
            </w:r>
            <w:r w:rsidRPr="00693B1E">
              <w:rPr>
                <w:color w:val="000000"/>
              </w:rPr>
              <w:t>в</w:t>
            </w:r>
            <w:r w:rsidRPr="00693B1E">
              <w:rPr>
                <w:color w:val="000000"/>
              </w:rPr>
              <w:t>ления и испытания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разработка эскизного проекта, разработка технич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lastRenderedPageBreak/>
              <w:t>ского проекта, разработка технического предложения, разработка документации для изготовления изделия, корректировка документации по результатам изгото</w:t>
            </w:r>
            <w:r w:rsidRPr="00693B1E">
              <w:rPr>
                <w:color w:val="000000"/>
              </w:rPr>
              <w:t>в</w:t>
            </w:r>
            <w:r w:rsidRPr="00693B1E">
              <w:rPr>
                <w:color w:val="000000"/>
              </w:rPr>
              <w:t>ления и испытания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Технический проект должен обязательно содержать …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пояснительную записку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монтажный чертеж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маршрутную технологию изготовления проектиру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мого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операционную технологию изготовления проект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руемого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Технический проект должен обязательно содержать …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монтажный чертеж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маршрутную технологию изготовления проектиру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мого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операционную технологию изготовления проект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руемого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ведомость технического проекта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 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- Рабочая документация включает в свой состав …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1. маршрутную технологию изготовления проектиру</w:t>
            </w:r>
            <w:r w:rsidRPr="00693B1E">
              <w:rPr>
                <w:color w:val="000000"/>
              </w:rPr>
              <w:t>е</w:t>
            </w:r>
            <w:r w:rsidRPr="00693B1E">
              <w:rPr>
                <w:color w:val="000000"/>
              </w:rPr>
              <w:t>мого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2. операционную технологию изготовления проект</w:t>
            </w:r>
            <w:r w:rsidRPr="00693B1E">
              <w:rPr>
                <w:color w:val="000000"/>
              </w:rPr>
              <w:t>и</w:t>
            </w:r>
            <w:r w:rsidRPr="00693B1E">
              <w:rPr>
                <w:color w:val="000000"/>
              </w:rPr>
              <w:t>руемого изделия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3. пояснительную записку с расчетами</w:t>
            </w:r>
          </w:p>
          <w:p w:rsidR="000A5EE8" w:rsidRPr="00693B1E" w:rsidRDefault="000A5EE8" w:rsidP="009C4677">
            <w:pPr>
              <w:ind w:left="12" w:firstLine="0"/>
              <w:rPr>
                <w:color w:val="000000"/>
              </w:rPr>
            </w:pPr>
            <w:r w:rsidRPr="00693B1E">
              <w:rPr>
                <w:color w:val="000000"/>
              </w:rPr>
              <w:t>4. эскизы деталей и сборочных единиц</w:t>
            </w: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2098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Использовать банки данных на типовые узлы и конструкции м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шин непрерывн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го транспорта</w:t>
            </w:r>
          </w:p>
        </w:tc>
        <w:tc>
          <w:tcPr>
            <w:tcW w:w="2335" w:type="pct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000000"/>
              </w:rPr>
              <w:t>Составьте выборку стандартных деталей для предста</w:t>
            </w:r>
            <w:r w:rsidRPr="00693B1E">
              <w:rPr>
                <w:color w:val="000000"/>
              </w:rPr>
              <w:t>в</w:t>
            </w:r>
            <w:r w:rsidRPr="00693B1E">
              <w:rPr>
                <w:color w:val="000000"/>
              </w:rPr>
              <w:t>ленного варианта сборочного чертежа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noProof/>
                <w:color w:val="000000"/>
              </w:rPr>
              <w:drawing>
                <wp:inline distT="0" distB="0" distL="0" distR="0">
                  <wp:extent cx="2543425" cy="2447925"/>
                  <wp:effectExtent l="19050" t="0" r="9275" b="0"/>
                  <wp:docPr id="74" name="Рисунок 56" descr="http://www.detalmach.ru/lect15.files/image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etalmach.ru/lect15.files/image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355" cy="245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Владеть</w:t>
            </w:r>
          </w:p>
        </w:tc>
        <w:tc>
          <w:tcPr>
            <w:tcW w:w="2098" w:type="pct"/>
            <w:gridSpan w:val="2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 xml:space="preserve">Использовать </w:t>
            </w:r>
            <w:r w:rsidRPr="00693B1E">
              <w:rPr>
                <w:color w:val="201F35"/>
                <w:shd w:val="clear" w:color="auto" w:fill="FFFFFF"/>
              </w:rPr>
              <w:lastRenderedPageBreak/>
              <w:t>банки данных на типовые узлы и конструкции м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шин непрерывн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го транспорта</w:t>
            </w:r>
          </w:p>
        </w:tc>
        <w:tc>
          <w:tcPr>
            <w:tcW w:w="2335" w:type="pct"/>
          </w:tcPr>
          <w:p w:rsidR="000A5EE8" w:rsidRPr="00693B1E" w:rsidRDefault="000A5EE8" w:rsidP="009C4677">
            <w:pPr>
              <w:ind w:firstLine="0"/>
              <w:rPr>
                <w:bCs/>
              </w:rPr>
            </w:pPr>
            <w:r w:rsidRPr="00693B1E">
              <w:rPr>
                <w:bCs/>
              </w:rPr>
              <w:lastRenderedPageBreak/>
              <w:t>Для сборочного чертежа использую программы откр</w:t>
            </w:r>
            <w:r w:rsidRPr="00693B1E">
              <w:rPr>
                <w:bCs/>
              </w:rPr>
              <w:t>ы</w:t>
            </w:r>
            <w:r w:rsidRPr="00693B1E">
              <w:rPr>
                <w:bCs/>
              </w:rPr>
              <w:lastRenderedPageBreak/>
              <w:t>того доступа составьте спецификацию стандартных д</w:t>
            </w:r>
            <w:r w:rsidRPr="00693B1E">
              <w:rPr>
                <w:bCs/>
              </w:rPr>
              <w:t>е</w:t>
            </w:r>
            <w:r w:rsidRPr="00693B1E">
              <w:rPr>
                <w:bCs/>
              </w:rPr>
              <w:t>талей</w:t>
            </w:r>
          </w:p>
          <w:p w:rsidR="000A5EE8" w:rsidRPr="00693B1E" w:rsidRDefault="000A5EE8" w:rsidP="009C4677">
            <w:pPr>
              <w:ind w:firstLine="0"/>
              <w:rPr>
                <w:bCs/>
              </w:rPr>
            </w:pPr>
          </w:p>
          <w:p w:rsidR="000A5EE8" w:rsidRPr="00693B1E" w:rsidRDefault="000A5EE8" w:rsidP="009C4677">
            <w:pPr>
              <w:ind w:firstLine="0"/>
              <w:rPr>
                <w:bCs/>
              </w:rPr>
            </w:pPr>
            <w:r w:rsidRPr="00693B1E">
              <w:rPr>
                <w:bCs/>
                <w:noProof/>
              </w:rPr>
              <w:drawing>
                <wp:inline distT="0" distB="0" distL="0" distR="0">
                  <wp:extent cx="2466975" cy="1554508"/>
                  <wp:effectExtent l="19050" t="0" r="0" b="0"/>
                  <wp:docPr id="75" name="Рисунок 46" descr="http://www.detalmach.ru/lect15.files/image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etalmach.ru/lect15.files/image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01" cy="155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</w:tc>
      </w:tr>
      <w:tr w:rsidR="000A5EE8" w:rsidRPr="00693B1E" w:rsidTr="009C4677">
        <w:tc>
          <w:tcPr>
            <w:tcW w:w="5000" w:type="pct"/>
            <w:gridSpan w:val="5"/>
          </w:tcPr>
          <w:p w:rsidR="000A5EE8" w:rsidRPr="00693B1E" w:rsidRDefault="000A5EE8" w:rsidP="009C4677">
            <w:pPr>
              <w:ind w:firstLine="0"/>
              <w:rPr>
                <w:b/>
              </w:rPr>
            </w:pPr>
            <w:r w:rsidRPr="00693B1E">
              <w:rPr>
                <w:b/>
              </w:rPr>
              <w:lastRenderedPageBreak/>
              <w:t>ПК</w:t>
            </w:r>
            <w:r w:rsidRPr="00693B1E">
              <w:rPr>
                <w:b/>
                <w:color w:val="201F35"/>
                <w:shd w:val="clear" w:color="auto" w:fill="F9F9FC"/>
              </w:rPr>
              <w:t>-8: 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</w:t>
            </w:r>
            <w:r w:rsidRPr="00693B1E">
              <w:rPr>
                <w:b/>
                <w:color w:val="201F35"/>
                <w:shd w:val="clear" w:color="auto" w:fill="F9F9FC"/>
              </w:rPr>
              <w:t>у</w:t>
            </w:r>
            <w:r w:rsidRPr="00693B1E">
              <w:rPr>
                <w:b/>
                <w:color w:val="201F35"/>
                <w:shd w:val="clear" w:color="auto" w:fill="F9F9FC"/>
              </w:rPr>
              <w:t>рентоспособности</w:t>
            </w: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Знать</w:t>
            </w:r>
          </w:p>
        </w:tc>
        <w:tc>
          <w:tcPr>
            <w:tcW w:w="1996" w:type="pct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Теорию опт</w:t>
            </w:r>
            <w:r w:rsidRPr="00693B1E">
              <w:rPr>
                <w:color w:val="201F35"/>
                <w:shd w:val="clear" w:color="auto" w:fill="FFFFFF"/>
              </w:rPr>
              <w:t>и</w:t>
            </w:r>
            <w:r w:rsidRPr="00693B1E">
              <w:rPr>
                <w:color w:val="201F35"/>
                <w:shd w:val="clear" w:color="auto" w:fill="FFFFFF"/>
              </w:rPr>
              <w:t>мального пр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ектирования сложных те</w:t>
            </w:r>
            <w:r w:rsidRPr="00693B1E">
              <w:rPr>
                <w:color w:val="201F35"/>
                <w:shd w:val="clear" w:color="auto" w:fill="FFFFFF"/>
              </w:rPr>
              <w:t>х</w:t>
            </w:r>
            <w:r w:rsidRPr="00693B1E">
              <w:rPr>
                <w:color w:val="201F35"/>
                <w:shd w:val="clear" w:color="auto" w:fill="FFFFFF"/>
              </w:rPr>
              <w:t>нических си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тем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Принципы ра</w:t>
            </w:r>
            <w:r w:rsidRPr="00693B1E">
              <w:rPr>
                <w:color w:val="201F35"/>
                <w:shd w:val="clear" w:color="auto" w:fill="FFFFFF"/>
              </w:rPr>
              <w:t>з</w:t>
            </w:r>
            <w:r w:rsidRPr="00693B1E">
              <w:rPr>
                <w:color w:val="201F35"/>
                <w:shd w:val="clear" w:color="auto" w:fill="FFFFFF"/>
              </w:rPr>
              <w:t>деления на и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рархические уровни сло</w:t>
            </w:r>
            <w:r w:rsidRPr="00693B1E">
              <w:rPr>
                <w:color w:val="201F35"/>
                <w:shd w:val="clear" w:color="auto" w:fill="FFFFFF"/>
              </w:rPr>
              <w:t>ж</w:t>
            </w:r>
            <w:r w:rsidRPr="00693B1E">
              <w:rPr>
                <w:color w:val="201F35"/>
                <w:shd w:val="clear" w:color="auto" w:fill="FFFFFF"/>
              </w:rPr>
              <w:t>ных объектов</w:t>
            </w:r>
            <w:r w:rsidRPr="00693B1E">
              <w:rPr>
                <w:color w:val="201F35"/>
              </w:rPr>
              <w:br/>
            </w:r>
            <w:r w:rsidRPr="00693B1E">
              <w:rPr>
                <w:color w:val="201F35"/>
                <w:shd w:val="clear" w:color="auto" w:fill="FFFFFF"/>
              </w:rPr>
              <w:t>Методики прочностного расчета, расч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та на наде</w:t>
            </w:r>
            <w:r w:rsidRPr="00693B1E">
              <w:rPr>
                <w:color w:val="201F35"/>
                <w:shd w:val="clear" w:color="auto" w:fill="FFFFFF"/>
              </w:rPr>
              <w:t>ж</w:t>
            </w:r>
            <w:r w:rsidRPr="00693B1E">
              <w:rPr>
                <w:color w:val="201F35"/>
                <w:shd w:val="clear" w:color="auto" w:fill="FFFFFF"/>
              </w:rPr>
              <w:t>ность</w:t>
            </w: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1. Дайте определение структурного подхода к проектир</w:t>
            </w:r>
            <w:r w:rsidRPr="00693B1E">
              <w:t>о</w:t>
            </w:r>
            <w:r w:rsidRPr="00693B1E">
              <w:t>ванию технических объектов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2. Перечислите основные задачи, решаемые при синтезе технических объектов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3. Назовите принципы, положенные в основу разделения на уровни в блочно-иерархическом подходе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4. Приведите примеры использования блочно-иерархического подхода при разделении технических з</w:t>
            </w:r>
            <w:r w:rsidRPr="00693B1E">
              <w:t>а</w:t>
            </w:r>
            <w:r w:rsidRPr="00693B1E">
              <w:t>дач или объектов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5. Перечислите стадии проектирования в соответствии с ГОСТ 2.103 – 68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6. Назовите основные требования к техническому заданию на проектирование технического объекта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7. Назовите используемые классификации моделей и п</w:t>
            </w:r>
            <w:r w:rsidRPr="00693B1E">
              <w:t>а</w:t>
            </w:r>
            <w:r w:rsidRPr="00693B1E">
              <w:t>раметров, используемых при автоматизированном прое</w:t>
            </w:r>
            <w:r w:rsidRPr="00693B1E">
              <w:t>к</w:t>
            </w:r>
            <w:r w:rsidRPr="00693B1E">
              <w:t>тировании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8. Что представляет собой математическая функционал</w:t>
            </w:r>
            <w:r w:rsidRPr="00693B1E">
              <w:t>ь</w:t>
            </w:r>
            <w:r w:rsidRPr="00693B1E">
              <w:t>ная модель?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9. Назовите основные подсистемы структуры САПР?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0. Что является задачей параметрической оптимизации?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1.Назовите виды обеспечения САПР?</w:t>
            </w:r>
          </w:p>
          <w:p w:rsidR="000A5EE8" w:rsidRPr="00693B1E" w:rsidRDefault="000A5EE8" w:rsidP="009C4677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693B1E">
              <w:t>12. Приведите классификацию САПР по основным пр</w:t>
            </w:r>
            <w:r w:rsidRPr="00693B1E">
              <w:t>и</w:t>
            </w:r>
            <w:r w:rsidRPr="00693B1E">
              <w:t>знакам?</w:t>
            </w:r>
            <w:r w:rsidRPr="00693B1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13. Информационные системы. Основные понятия. Кла</w:t>
            </w:r>
            <w:r w:rsidRPr="00693B1E">
              <w:t>с</w:t>
            </w:r>
            <w:r w:rsidRPr="00693B1E">
              <w:t xml:space="preserve">сификация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 xml:space="preserve">14. Жизненный цикл ИС. Процессы, стадии, модели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 xml:space="preserve">15. Методы и технологии проектирования ИС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 xml:space="preserve">16. Средства проектирования ИС. 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 xml:space="preserve">17. Подходы к проектированию ИС (структурно-ориентированный и объектно- ориентированный) 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t>18. Каноническое проектирование ИС. Стадии и этапы процесса канонического проектирования ИС.</w:t>
            </w: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lastRenderedPageBreak/>
              <w:t>Уметь</w:t>
            </w:r>
          </w:p>
        </w:tc>
        <w:tc>
          <w:tcPr>
            <w:tcW w:w="1996" w:type="pct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Формализов</w:t>
            </w:r>
            <w:r w:rsidRPr="00693B1E">
              <w:rPr>
                <w:color w:val="201F35"/>
                <w:shd w:val="clear" w:color="auto" w:fill="FFFFFF"/>
              </w:rPr>
              <w:t>ы</w:t>
            </w:r>
            <w:r w:rsidRPr="00693B1E">
              <w:rPr>
                <w:color w:val="201F35"/>
                <w:shd w:val="clear" w:color="auto" w:fill="FFFFFF"/>
              </w:rPr>
              <w:t>вать технич</w:t>
            </w:r>
            <w:r w:rsidRPr="00693B1E">
              <w:rPr>
                <w:color w:val="201F35"/>
                <w:shd w:val="clear" w:color="auto" w:fill="FFFFFF"/>
              </w:rPr>
              <w:t>е</w:t>
            </w:r>
            <w:r w:rsidRPr="00693B1E">
              <w:rPr>
                <w:color w:val="201F35"/>
                <w:shd w:val="clear" w:color="auto" w:fill="FFFFFF"/>
              </w:rPr>
              <w:t>ские требов</w:t>
            </w:r>
            <w:r w:rsidRPr="00693B1E">
              <w:rPr>
                <w:color w:val="201F35"/>
                <w:shd w:val="clear" w:color="auto" w:fill="FFFFFF"/>
              </w:rPr>
              <w:t>а</w:t>
            </w:r>
            <w:r w:rsidRPr="00693B1E">
              <w:rPr>
                <w:color w:val="201F35"/>
                <w:shd w:val="clear" w:color="auto" w:fill="FFFFFF"/>
              </w:rPr>
              <w:t>ния, критерии оптимальн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сти, условия существования</w:t>
            </w: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Составить в выражение для критерия оптимальности –усилие на поршне гидроцилиндра при заданном полож</w:t>
            </w:r>
            <w:r w:rsidRPr="00693B1E">
              <w:t>е</w:t>
            </w:r>
            <w:r w:rsidRPr="00693B1E">
              <w:t>нии звеньев</w:t>
            </w:r>
          </w:p>
          <w:p w:rsidR="000A5EE8" w:rsidRPr="00693B1E" w:rsidRDefault="00A26D80" w:rsidP="009C4677">
            <w:pPr>
              <w:ind w:firstLine="0"/>
            </w:pPr>
            <w:r>
              <w:rPr>
                <w:noProof/>
              </w:rPr>
              <w:pict>
                <v:group id="Group 96" o:spid="_x0000_s1107" style="position:absolute;left:0;text-align:left;margin-left:37.2pt;margin-top:.75pt;width:205.35pt;height:107.35pt;z-index:251699200" coordorigin="1912,4852" coordsize="8868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">
                  <v:shape id="Text Box 97" o:spid="_x0000_s1108" type="#_x0000_t202" style="position:absolute;left:8374;top:7899;width:50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v:textbox>
                      <w:txbxContent>
                        <w:p w:rsidR="000A5EE8" w:rsidRPr="002E1CD8" w:rsidRDefault="000A5EE8" w:rsidP="000A5EE8">
                          <w:r>
                            <w:rPr>
                              <w:sz w:val="32"/>
                              <w:szCs w:val="32"/>
                            </w:rPr>
                            <w:t>ββ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98" o:spid="_x0000_s1109" type="#_x0000_t202" style="position:absolute;left:9200;top:7835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:rsidR="000A5EE8" w:rsidRPr="002E1CD8" w:rsidRDefault="000A5EE8" w:rsidP="000A5EE8">
                          <w:r>
                            <w:t>Д</w:t>
                          </w:r>
                        </w:p>
                      </w:txbxContent>
                    </v:textbox>
                  </v:shape>
                  <v:shape id="Arc 99" o:spid="_x0000_s1110" style="position:absolute;left:5078;top:5035;width:941;height:1053;rotation:-9985769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" adj="0,,0" path="m,nfc11929,,21600,9670,21600,21600em,nsc11929,,21600,9670,21600,21600l,21600,,xe" filled="f">
                    <v:stroke startarrow="classic" joinstyle="round"/>
                    <v:formulas/>
                    <v:path arrowok="t" o:extrusionok="f" o:connecttype="custom" o:connectlocs="0,0;941,1053;0,1053" o:connectangles="0,0,0"/>
                  </v:shape>
                  <v:shape id="AutoShape 100" o:spid="_x0000_s1111" type="#_x0000_t32" style="position:absolute;left:2236;top:4934;width:1582;height:6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" strokeweight="1.5pt"/>
                  <v:oval id="Oval 101" o:spid="_x0000_s1112" style="position:absolute;left:2149;top:4852;width:97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" strokeweight="1.5pt"/>
                  <v:shape id="Text Box 102" o:spid="_x0000_s1113" type="#_x0000_t202" style="position:absolute;left:7960;top:7496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<v:textbox>
                      <w:txbxContent>
                        <w:p w:rsidR="000A5EE8" w:rsidRPr="002E1CD8" w:rsidRDefault="000A5EE8" w:rsidP="000A5EE8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103" o:spid="_x0000_s1114" type="#_x0000_t202" style="position:absolute;left:3396;top:4945;width:50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<v:textbox>
                      <w:txbxContent>
                        <w:p w:rsidR="000A5EE8" w:rsidRPr="002E1CD8" w:rsidRDefault="000A5EE8" w:rsidP="000A5EE8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04" o:spid="_x0000_s1115" type="#_x0000_t202" style="position:absolute;left:10280;top:7545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<v:textbox>
                      <w:txbxContent>
                        <w:p w:rsidR="000A5EE8" w:rsidRPr="002E1CD8" w:rsidRDefault="000A5EE8" w:rsidP="000A5EE8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05" o:spid="_x0000_s1116" type="#_x0000_t202" style="position:absolute;left:1912;top:5059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<v:textbox>
                      <w:txbxContent>
                        <w:p w:rsidR="000A5EE8" w:rsidRPr="002E1CD8" w:rsidRDefault="000A5EE8" w:rsidP="000A5EE8">
                          <w:r>
                            <w:t>О</w:t>
                          </w:r>
                        </w:p>
                      </w:txbxContent>
                    </v:textbox>
                  </v:shape>
                  <v:shape id="AutoShape 106" o:spid="_x0000_s1117" type="#_x0000_t32" style="position:absolute;left:2236;top:4897;width:5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">
                    <v:stroke dashstyle="longDashDot"/>
                  </v:shape>
                  <v:shape id="Text Box 107" o:spid="_x0000_s1118" type="#_x0000_t202" style="position:absolute;left:9677;top:9221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apwgAAANs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" stroked="f">
                    <v:textbox>
                      <w:txbxContent>
                        <w:p w:rsidR="000A5EE8" w:rsidRPr="002E1CD8" w:rsidRDefault="000A5EE8" w:rsidP="000A5EE8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108" o:spid="_x0000_s1119" type="#_x0000_t202" style="position:absolute;left:7001;top:5595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  <v:textbox>
                      <w:txbxContent>
                        <w:p w:rsidR="000A5EE8" w:rsidRPr="002E1CD8" w:rsidRDefault="000A5EE8" w:rsidP="000A5EE8"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109" o:spid="_x0000_s1120" type="#_x0000_t202" style="position:absolute;left:5894;top:5159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  <v:textbox>
                      <w:txbxContent>
                        <w:p w:rsidR="000A5EE8" w:rsidRPr="002E1CD8" w:rsidRDefault="000A5EE8" w:rsidP="000A5EE8">
                          <w:r w:rsidRPr="005A4ECC">
                            <w:rPr>
                              <w:sz w:val="32"/>
                              <w:szCs w:val="32"/>
                            </w:rPr>
                            <w:t>α</w:t>
                          </w:r>
                          <w:r>
                            <w:t>К</w:t>
                          </w:r>
                        </w:p>
                      </w:txbxContent>
                    </v:textbox>
                  </v:shape>
                  <v:shape id="Text Box 110" o:spid="_x0000_s1121" type="#_x0000_t202" style="position:absolute;left:8036;top:8709;width:50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  <v:textbox>
                      <w:txbxContent>
                        <w:p w:rsidR="000A5EE8" w:rsidRPr="002E1CD8" w:rsidRDefault="000A5EE8" w:rsidP="000A5EE8">
                          <w:r>
                            <w:t>Т</w:t>
                          </w:r>
                        </w:p>
                      </w:txbxContent>
                    </v:textbox>
                  </v:shape>
                  <v:oval id="Oval 111" o:spid="_x0000_s1122" style="position:absolute;left:8603;top:8906;width:107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" fillcolor="black [3213]" strokeweight="1.5pt"/>
                  <v:shape id="Arc 112" o:spid="_x0000_s1123" style="position:absolute;left:8756;top:7772;width:941;height:1053;rotation:4418324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" adj="0,,0" path="m,nfc11929,,21600,9670,21600,21600em,nsc11929,,21600,9670,21600,21600l,21600,,xe" filled="f">
                    <v:stroke startarrow="classic" endarrow="classic" joinstyle="round"/>
                    <v:formulas/>
                    <v:path arrowok="t" o:extrusionok="f" o:connecttype="custom" o:connectlocs="0,0;941,1053;0,1053" o:connectangles="0,0,0"/>
                  </v:shape>
                  <v:group id="Group 113" o:spid="_x0000_s1124" style="position:absolute;left:3794;top:6199;width:6626;height:322;rotation:1549737fd" coordorigin="3800,2539" coordsize="688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">
                    <v:shape id="AutoShape 114" o:spid="_x0000_s1125" type="#_x0000_t32" style="position:absolute;left:3800;top:2956;width:374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w5wgAAANsAAAAPAAAAZHJzL2Rvd25yZXYueG1sRI9Bi8Iw&#10;FITvC/6H8ARv21RdRG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DmGxw5wgAAANsAAAAPAAAA&#10;AAAAAAAAAAAAAAcCAABkcnMvZG93bnJldi54bWxQSwUGAAAAAAMAAwC3AAAA9gIAAAAA&#10;" strokeweight="1.5pt"/>
                    <v:rect id="Rectangle 115" o:spid="_x0000_s1126" style="position:absolute;left:6809;top:2799;width:46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" strokeweight="1.5pt"/>
                    <v:shape id="AutoShape 116" o:spid="_x0000_s1127" type="#_x0000_t32" style="position:absolute;left:10154;top:2539;width:0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" strokeweight="1.5pt"/>
                    <v:shape id="AutoShape 117" o:spid="_x0000_s1128" type="#_x0000_t32" style="position:absolute;left:7019;top:2550;width:3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" strokeweight="1.5pt"/>
                    <v:shape id="AutoShape 118" o:spid="_x0000_s1129" type="#_x0000_t32" style="position:absolute;left:7017;top:2550;width:0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Y8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" strokeweight="1.5pt"/>
                    <v:shape id="AutoShape 119" o:spid="_x0000_s1130" type="#_x0000_t32" style="position:absolute;left:10154;top:2947;width: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" strokeweight="1.5pt"/>
                  </v:group>
                  <v:shape id="AutoShape 120" o:spid="_x0000_s1131" type="#_x0000_t32" style="position:absolute;left:4947;top:4221;width:3538;height:5094;rotation:676977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" strokeweight="1.5pt"/>
                  <v:oval id="Oval 121" o:spid="_x0000_s1132" style="position:absolute;left:3980;top:5057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" strokeweight="1.5pt"/>
                  <v:oval id="Oval 122" o:spid="_x0000_s1133" style="position:absolute;left:10082;top:7656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" strokeweight="1.5pt"/>
                  <v:oval id="Oval 123" o:spid="_x0000_s1134" style="position:absolute;left:9501;top:9219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" strokeweight="1.5pt"/>
                  <v:oval id="Oval 124" o:spid="_x0000_s1135" style="position:absolute;left:9605;top:7897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" strokeweight="1.5pt"/>
                  <v:oval id="Oval 125" o:spid="_x0000_s1136" style="position:absolute;left:8605;top:7494;width:93;height:97;rotation:-6769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" strokeweight="1.5pt"/>
                  <v:shape id="AutoShape 126" o:spid="_x0000_s1137" type="#_x0000_t32" style="position:absolute;left:9002;top:8434;width:1171;height:369;rotation:-676977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" strokeweight="1.5pt"/>
                  <v:shape id="AutoShape 127" o:spid="_x0000_s1138" type="#_x0000_t32" style="position:absolute;left:9184;top:8049;width:1310;height:882;rotation:-676977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" strokeweight="1.5pt"/>
                  <v:shape id="AutoShape 128" o:spid="_x0000_s1139" type="#_x0000_t32" style="position:absolute;left:8700;top:7536;width:1380;height:1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" strokeweight="1.5pt"/>
                  <v:shape id="AutoShape 129" o:spid="_x0000_s1140" style="position:absolute;left:8552;top:7397;width:211;height:247;rotation:-1020771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" adj="0,,0" path="m225,8602c1267,3591,5682,,10800,v5117,,9532,3591,10574,8602c20332,3591,15917,,10799,,5682,,1267,3591,225,8602xe" strokeweight="1.5pt">
                    <v:stroke joinstyle="miter"/>
                    <v:formulas/>
                    <v:path o:connecttype="custom" o:connectlocs="106,0;2,98;106,0;209,98" o:connectangles="0,0,0,0" textboxrect="0,0,21600,11543"/>
                  </v:shape>
                  <v:shape id="Freeform 130" o:spid="_x0000_s1141" style="position:absolute;left:8021;top:8123;width:1564;height:646;rotation:250781fd;visibility:visible;mso-wrap-style:square;v-text-anchor:top" coordsize="155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" path="m,c99,86,199,172,334,250v135,78,273,194,476,217c1013,490,1284,440,1555,390e" filled="f" strokeweight="1.5pt">
                    <v:path arrowok="t" o:connecttype="custom" o:connectlocs="0,0;336,330;815,616;1564,514" o:connectangles="0,0,0,0"/>
                  </v:shape>
                  <v:shape id="Freeform 131" o:spid="_x0000_s1142" style="position:absolute;left:7877;top:7981;width:1704;height:1576;rotation:250781fd;visibility:visible;mso-wrap-style:square;v-text-anchor:top" coordsize="1793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" path="m1793,1203v-84,73,-167,147,-245,204c1470,1464,1406,1501,1326,1545v-80,44,-147,106,-258,127c957,1693,809,1733,659,1672,509,1611,276,1480,168,1305,60,1130,20,812,10,622,,432,82,266,108,162,134,58,151,29,168,e" filled="f" strokeweight="1.5pt">
                    <v:path arrowok="t" o:connecttype="custom" o:connectlocs="1704,1094;1471,1280;1260,1405;1015,1521;626,1521;160,1187;10,566;103,147;160,0" o:connectangles="0,0,0,0,0,0,0,0,0"/>
                  </v:shape>
                  <v:shape id="AutoShape 132" o:spid="_x0000_s1143" type="#_x0000_t32" style="position:absolute;left:3823;top:5152;width:184;height: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" strokeweight="1.5pt"/>
                </v:group>
              </w:pict>
            </w:r>
          </w:p>
          <w:p w:rsidR="000A5EE8" w:rsidRPr="00693B1E" w:rsidRDefault="000A5EE8" w:rsidP="009C4677">
            <w:pPr>
              <w:ind w:firstLine="0"/>
            </w:pPr>
          </w:p>
          <w:p w:rsidR="000A5EE8" w:rsidRPr="00693B1E" w:rsidRDefault="000A5EE8" w:rsidP="009C4677">
            <w:pPr>
              <w:ind w:firstLine="0"/>
            </w:pP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</w:p>
          <w:p w:rsidR="000A5EE8" w:rsidRPr="00693B1E" w:rsidRDefault="000A5EE8" w:rsidP="009C4677">
            <w:pPr>
              <w:ind w:firstLine="0"/>
            </w:pPr>
            <w:r w:rsidRPr="00693B1E">
              <w:t>Кинематическая схема задана в масштабе. Абсолютное расстояние между точками А и В -1500 мм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Угол β равен 120</w:t>
            </w:r>
            <w:r w:rsidRPr="00693B1E">
              <w:rPr>
                <w:vertAlign w:val="superscript"/>
              </w:rPr>
              <w:t>О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Угол α, между горизонталью и рукоятью ОВ, равен – 60</w:t>
            </w:r>
            <w:r w:rsidRPr="00693B1E">
              <w:rPr>
                <w:vertAlign w:val="superscript"/>
              </w:rPr>
              <w:t>О</w:t>
            </w:r>
            <w:r w:rsidRPr="00693B1E">
              <w:t>.</w:t>
            </w:r>
          </w:p>
          <w:p w:rsidR="000A5EE8" w:rsidRPr="00693B1E" w:rsidRDefault="000A5EE8" w:rsidP="009C4677">
            <w:pPr>
              <w:ind w:firstLine="0"/>
            </w:pPr>
            <w:r w:rsidRPr="00693B1E">
              <w:t>Положение силы тяжести – вертикальное, точка прилож</w:t>
            </w:r>
            <w:r w:rsidRPr="00693B1E">
              <w:t>е</w:t>
            </w:r>
            <w:r w:rsidRPr="00693B1E">
              <w:t xml:space="preserve">ния центр ковша (точка Т). </w:t>
            </w:r>
          </w:p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t>Масса ковша с грузом 500 кг.</w:t>
            </w:r>
          </w:p>
        </w:tc>
      </w:tr>
      <w:tr w:rsidR="000A5EE8" w:rsidRPr="00693B1E" w:rsidTr="009C4677">
        <w:tc>
          <w:tcPr>
            <w:tcW w:w="567" w:type="pct"/>
            <w:gridSpan w:val="2"/>
          </w:tcPr>
          <w:p w:rsidR="000A5EE8" w:rsidRPr="00693B1E" w:rsidRDefault="000A5EE8" w:rsidP="009C4677">
            <w:pPr>
              <w:ind w:firstLine="0"/>
            </w:pPr>
            <w:r w:rsidRPr="00693B1E">
              <w:t>Владеть</w:t>
            </w:r>
          </w:p>
        </w:tc>
        <w:tc>
          <w:tcPr>
            <w:tcW w:w="1996" w:type="pct"/>
          </w:tcPr>
          <w:p w:rsidR="000A5EE8" w:rsidRPr="00693B1E" w:rsidRDefault="000A5EE8" w:rsidP="009C4677">
            <w:pPr>
              <w:ind w:firstLine="0"/>
              <w:rPr>
                <w:color w:val="000000"/>
              </w:rPr>
            </w:pPr>
            <w:r w:rsidRPr="00693B1E">
              <w:rPr>
                <w:color w:val="201F35"/>
                <w:shd w:val="clear" w:color="auto" w:fill="FFFFFF"/>
              </w:rPr>
              <w:t>Навыками и</w:t>
            </w:r>
            <w:r w:rsidRPr="00693B1E">
              <w:rPr>
                <w:color w:val="201F35"/>
                <w:shd w:val="clear" w:color="auto" w:fill="FFFFFF"/>
              </w:rPr>
              <w:t>с</w:t>
            </w:r>
            <w:r w:rsidRPr="00693B1E">
              <w:rPr>
                <w:color w:val="201F35"/>
                <w:shd w:val="clear" w:color="auto" w:fill="FFFFFF"/>
              </w:rPr>
              <w:t>пользования типовых пр</w:t>
            </w:r>
            <w:r w:rsidRPr="00693B1E">
              <w:rPr>
                <w:color w:val="201F35"/>
                <w:shd w:val="clear" w:color="auto" w:fill="FFFFFF"/>
              </w:rPr>
              <w:t>о</w:t>
            </w:r>
            <w:r w:rsidRPr="00693B1E">
              <w:rPr>
                <w:color w:val="201F35"/>
                <w:shd w:val="clear" w:color="auto" w:fill="FFFFFF"/>
              </w:rPr>
              <w:t>грамм поиска экстремума при условной и безусловной оптимизации</w:t>
            </w:r>
          </w:p>
        </w:tc>
        <w:tc>
          <w:tcPr>
            <w:tcW w:w="2437" w:type="pct"/>
            <w:gridSpan w:val="2"/>
          </w:tcPr>
          <w:p w:rsidR="000A5EE8" w:rsidRPr="00693B1E" w:rsidRDefault="000A5EE8" w:rsidP="009C4677">
            <w:pPr>
              <w:ind w:firstLine="0"/>
              <w:rPr>
                <w:bCs/>
              </w:rPr>
            </w:pPr>
            <w:r w:rsidRPr="00693B1E">
              <w:rPr>
                <w:bCs/>
              </w:rPr>
              <w:t>Назовите типовые программы поиска экстремума фун</w:t>
            </w:r>
            <w:r w:rsidRPr="00693B1E">
              <w:rPr>
                <w:bCs/>
              </w:rPr>
              <w:t>к</w:t>
            </w:r>
            <w:r w:rsidRPr="00693B1E">
              <w:rPr>
                <w:bCs/>
              </w:rPr>
              <w:t>ции.</w:t>
            </w:r>
          </w:p>
          <w:p w:rsidR="000A5EE8" w:rsidRPr="00693B1E" w:rsidRDefault="000A5EE8" w:rsidP="009C4677">
            <w:pPr>
              <w:ind w:firstLine="0"/>
              <w:rPr>
                <w:bCs/>
              </w:rPr>
            </w:pPr>
            <w:r w:rsidRPr="00693B1E">
              <w:rPr>
                <w:bCs/>
              </w:rPr>
              <w:t>Введите в выбранную Вами программу степенную фун</w:t>
            </w:r>
            <w:r w:rsidRPr="00693B1E">
              <w:rPr>
                <w:bCs/>
              </w:rPr>
              <w:t>к</w:t>
            </w:r>
            <w:r w:rsidRPr="00693B1E">
              <w:rPr>
                <w:bCs/>
              </w:rPr>
              <w:t>цию и функциональные ограничение содержащее триг</w:t>
            </w:r>
            <w:r w:rsidRPr="00693B1E">
              <w:rPr>
                <w:bCs/>
              </w:rPr>
              <w:t>о</w:t>
            </w:r>
            <w:r w:rsidRPr="00693B1E">
              <w:rPr>
                <w:bCs/>
              </w:rPr>
              <w:t>нометрическую функцию</w:t>
            </w:r>
          </w:p>
          <w:p w:rsidR="000A5EE8" w:rsidRPr="00693B1E" w:rsidRDefault="000A5EE8" w:rsidP="009C4677">
            <w:pPr>
              <w:ind w:left="357" w:firstLine="0"/>
              <w:rPr>
                <w:color w:val="000000"/>
              </w:rPr>
            </w:pPr>
          </w:p>
        </w:tc>
      </w:tr>
    </w:tbl>
    <w:p w:rsidR="000A5EE8" w:rsidRPr="00693B1E" w:rsidRDefault="000A5EE8" w:rsidP="000A5EE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A5EE8" w:rsidRPr="00693B1E" w:rsidRDefault="000A5EE8" w:rsidP="000A5EE8">
      <w:pPr>
        <w:ind w:firstLine="709"/>
        <w:rPr>
          <w:b/>
        </w:rPr>
      </w:pPr>
      <w:r w:rsidRPr="00693B1E">
        <w:rPr>
          <w:b/>
        </w:rPr>
        <w:t>б) Порядок проведения промежуточной аттестации, показатели и критерии оценивания:</w:t>
      </w:r>
    </w:p>
    <w:p w:rsidR="000A5EE8" w:rsidRPr="00693B1E" w:rsidRDefault="000A5EE8" w:rsidP="000A5EE8">
      <w:pPr>
        <w:ind w:firstLine="709"/>
      </w:pPr>
      <w:r w:rsidRPr="00693B1E">
        <w:t>Промежуточная аттестация по дисциплине «Расчет и конструирование устройств для транспортирования продукции обогатительного производства» включает теоретич</w:t>
      </w:r>
      <w:r w:rsidRPr="00693B1E">
        <w:t>е</w:t>
      </w:r>
      <w:r w:rsidRPr="00693B1E">
        <w:t>ские вопросы и практическую задачу</w:t>
      </w:r>
    </w:p>
    <w:p w:rsidR="000A5EE8" w:rsidRPr="00693B1E" w:rsidRDefault="000A5EE8" w:rsidP="000A5EE8">
      <w:pPr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</w:p>
    <w:p w:rsidR="000A5EE8" w:rsidRPr="00693B1E" w:rsidRDefault="000A5EE8" w:rsidP="000A5EE8">
      <w:pPr>
        <w:ind w:firstLine="709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693B1E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римерные тестовые вопросы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- Валы и оси в конструкциях применяются для ..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 размещения и поддержания вращающихся деталей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увеличения мощност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снижения массы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удобства разработк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- Под нагрузкой в валах возникают напряжения ..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 контактные и смятия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изгиба и кручения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растяжения и среза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сжатия и сдвига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- Вал от оси отличается тем, что..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 передаёт вращающий момент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не передаёт вращающий момент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передаёт изгибающий момент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имеет другую форму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lastRenderedPageBreak/>
        <w:t>- Основной причиной выхода из строя валов редукторов является их поломка в р</w:t>
      </w:r>
      <w:r w:rsidRPr="00693B1E">
        <w:rPr>
          <w:color w:val="000000"/>
        </w:rPr>
        <w:t>е</w:t>
      </w:r>
      <w:r w:rsidRPr="00693B1E">
        <w:rPr>
          <w:color w:val="000000"/>
        </w:rPr>
        <w:t>зультате ..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 изгиба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усталостного разрушения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кручения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среза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- В машиностр</w:t>
      </w:r>
      <w:r>
        <w:rPr>
          <w:color w:val="000000"/>
        </w:rPr>
        <w:t>оении для изготовления валов ис</w:t>
      </w:r>
      <w:r w:rsidRPr="00693B1E">
        <w:rPr>
          <w:color w:val="000000"/>
        </w:rPr>
        <w:t>пользуют следующие материалы: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 углеродистые стал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легированные стал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латун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алюминиевые сплавы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5. полимерные материалы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6. чугуны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Выберите правильный вариант (варианты) ответа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- Выберите вариант, соответствующий определе</w:t>
      </w:r>
      <w:r w:rsidRPr="00693B1E">
        <w:rPr>
          <w:color w:val="000000"/>
        </w:rPr>
        <w:softHyphen/>
        <w:t>нию понятия вал: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 деталь машины (механизма), предназначенная для передачи изгибающего м</w:t>
      </w:r>
      <w:r w:rsidRPr="00693B1E">
        <w:rPr>
          <w:color w:val="000000"/>
        </w:rPr>
        <w:t>о</w:t>
      </w:r>
      <w:r w:rsidRPr="00693B1E">
        <w:rPr>
          <w:color w:val="000000"/>
        </w:rPr>
        <w:t>мента между элементами, размещенными на ней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деталь машины (механизма), предназначенная для передачи вращающего (кр</w:t>
      </w:r>
      <w:r w:rsidRPr="00693B1E">
        <w:rPr>
          <w:color w:val="000000"/>
        </w:rPr>
        <w:t>у</w:t>
      </w:r>
      <w:r w:rsidRPr="00693B1E">
        <w:rPr>
          <w:color w:val="000000"/>
        </w:rPr>
        <w:t>тящего) момента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деталь машины (механизма), предназначенная для передачи вращающего моме</w:t>
      </w:r>
      <w:r w:rsidRPr="00693B1E">
        <w:rPr>
          <w:color w:val="000000"/>
        </w:rPr>
        <w:t>н</w:t>
      </w:r>
      <w:r w:rsidRPr="00693B1E">
        <w:rPr>
          <w:color w:val="000000"/>
        </w:rPr>
        <w:t>та между элементами, размещенными на ней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деталь машины (механизма), предназначенная для размещения на ней элементов механических передач и других деталей (узлов), испытывающая в процессе работы изги</w:t>
      </w:r>
      <w:r w:rsidRPr="00693B1E">
        <w:rPr>
          <w:color w:val="000000"/>
        </w:rPr>
        <w:t>б</w:t>
      </w:r>
      <w:r w:rsidRPr="00693B1E">
        <w:rPr>
          <w:color w:val="000000"/>
        </w:rPr>
        <w:t>ные напряжения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- По форме геометрической оси валы бывают: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 прямые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коленчатые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полые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ступенчатые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5. гибкие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Выберите варианты ответов, соответствующие названному классификационному признаку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- Опорные элементы валов, через которые дей</w:t>
      </w:r>
      <w:r w:rsidRPr="00693B1E">
        <w:rPr>
          <w:color w:val="000000"/>
        </w:rPr>
        <w:softHyphen/>
        <w:t>ствующие на них нагрузки передаю</w:t>
      </w:r>
      <w:r w:rsidRPr="00693B1E">
        <w:rPr>
          <w:color w:val="000000"/>
        </w:rPr>
        <w:t>т</w:t>
      </w:r>
      <w:r w:rsidRPr="00693B1E">
        <w:rPr>
          <w:color w:val="000000"/>
        </w:rPr>
        <w:t>ся корпусным деталям машин (механизмов), называются: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 галтелям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буртикам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цапфам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заплечикам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5. пазам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Выберите варианты ответов, </w:t>
      </w:r>
      <w:r>
        <w:rPr>
          <w:color w:val="000000"/>
        </w:rPr>
        <w:t>соответствующие названному клас</w:t>
      </w:r>
      <w:r w:rsidRPr="00693B1E">
        <w:rPr>
          <w:color w:val="000000"/>
        </w:rPr>
        <w:t>сификационному признаку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- Концентрат</w:t>
      </w:r>
      <w:r>
        <w:rPr>
          <w:color w:val="000000"/>
        </w:rPr>
        <w:t>орами напряжений в опасных сече</w:t>
      </w:r>
      <w:r w:rsidRPr="00693B1E">
        <w:rPr>
          <w:color w:val="000000"/>
        </w:rPr>
        <w:t>ниях валов могут быть следующие конструктивные элементы: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 цапфы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галтел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буртик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шпоночные канавк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5. резьбовые участк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lastRenderedPageBreak/>
        <w:t>Выберите правильный вариант (варианты) ответа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 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- Для снижения действия концентраторов напря</w:t>
      </w:r>
      <w:r w:rsidRPr="00693B1E">
        <w:rPr>
          <w:color w:val="000000"/>
        </w:rPr>
        <w:softHyphen/>
        <w:t>жений необходимо: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1. избегать резких переходов сечений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2. применять галтели малых радиусов скруглений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3. избегать некруглых отверстий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4. понижать качество обработки поверхности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5. повышать качество обработки поверхности</w:t>
      </w:r>
    </w:p>
    <w:p w:rsidR="000A5EE8" w:rsidRPr="00693B1E" w:rsidRDefault="000A5EE8" w:rsidP="000A5EE8">
      <w:pPr>
        <w:ind w:firstLine="709"/>
        <w:rPr>
          <w:b/>
        </w:rPr>
      </w:pPr>
    </w:p>
    <w:p w:rsidR="000A5EE8" w:rsidRPr="00693B1E" w:rsidRDefault="000A5EE8" w:rsidP="000A5EE8">
      <w:pPr>
        <w:ind w:firstLine="709"/>
        <w:rPr>
          <w:b/>
        </w:rPr>
      </w:pPr>
      <w:r w:rsidRPr="00693B1E">
        <w:rPr>
          <w:b/>
        </w:rPr>
        <w:t>б) Порядок проведения промежуточной аттестации, показатели и критерии оценивания:</w:t>
      </w:r>
    </w:p>
    <w:p w:rsidR="000A5EE8" w:rsidRPr="00693B1E" w:rsidRDefault="000A5EE8" w:rsidP="000A5EE8">
      <w:pPr>
        <w:ind w:firstLine="709"/>
      </w:pPr>
    </w:p>
    <w:p w:rsidR="000A5EE8" w:rsidRPr="00693B1E" w:rsidRDefault="000A5EE8" w:rsidP="000A5EE8">
      <w:pPr>
        <w:ind w:firstLine="709"/>
      </w:pPr>
      <w:r w:rsidRPr="00693B1E">
        <w:t>Промежуточная аттестация по дисциплине «</w:t>
      </w:r>
      <w:r>
        <w:rPr>
          <w:rStyle w:val="FontStyle16"/>
          <w:sz w:val="24"/>
          <w:szCs w:val="24"/>
        </w:rPr>
        <w:t>Технические основы создания м</w:t>
      </w:r>
      <w:r>
        <w:rPr>
          <w:rStyle w:val="FontStyle16"/>
          <w:sz w:val="24"/>
          <w:szCs w:val="24"/>
        </w:rPr>
        <w:t>а</w:t>
      </w:r>
      <w:r>
        <w:rPr>
          <w:rStyle w:val="FontStyle16"/>
          <w:sz w:val="24"/>
          <w:szCs w:val="24"/>
        </w:rPr>
        <w:t>шин</w:t>
      </w:r>
      <w:r w:rsidRPr="00693B1E">
        <w:t>» включает теоретические вопросы, позволяющие оценить уровень усвоения об</w:t>
      </w:r>
      <w:r w:rsidRPr="00693B1E">
        <w:t>у</w:t>
      </w:r>
      <w:r w:rsidRPr="00693B1E">
        <w:t>чающимися знаний, и практические задания, выявляющие степень сформированности умений и владений, проводится в форме зачета.</w:t>
      </w:r>
    </w:p>
    <w:p w:rsidR="000A5EE8" w:rsidRPr="00693B1E" w:rsidRDefault="000A5EE8" w:rsidP="000A5EE8">
      <w:pPr>
        <w:ind w:firstLine="709"/>
      </w:pPr>
      <w:r w:rsidRPr="00693B1E">
        <w:t>Зачет по данной дисциплине проводится в устной форме, включает 1 теоретич</w:t>
      </w:r>
      <w:r w:rsidRPr="00693B1E">
        <w:t>е</w:t>
      </w:r>
      <w:r w:rsidRPr="00693B1E">
        <w:t xml:space="preserve">ский вопрос и сдачу реферата. </w:t>
      </w:r>
    </w:p>
    <w:p w:rsidR="000A5EE8" w:rsidRPr="00693B1E" w:rsidRDefault="000A5EE8" w:rsidP="000A5EE8">
      <w:pPr>
        <w:ind w:firstLine="709"/>
      </w:pPr>
    </w:p>
    <w:p w:rsidR="000A5EE8" w:rsidRPr="00693B1E" w:rsidRDefault="000A5EE8" w:rsidP="000A5EE8">
      <w:pPr>
        <w:ind w:firstLine="709"/>
        <w:jc w:val="center"/>
        <w:rPr>
          <w:b/>
          <w:lang w:eastAsia="ar-SA"/>
        </w:rPr>
      </w:pPr>
      <w:r w:rsidRPr="00693B1E">
        <w:rPr>
          <w:b/>
          <w:lang w:eastAsia="ar-SA"/>
        </w:rPr>
        <w:t>Методические рекомендации для подготовки к зачету</w:t>
      </w:r>
    </w:p>
    <w:p w:rsidR="000A5EE8" w:rsidRPr="00693B1E" w:rsidRDefault="000A5EE8" w:rsidP="000A5EE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693B1E">
        <w:rPr>
          <w:sz w:val="24"/>
        </w:rPr>
        <w:t>При подготовке к зачету у студента должен быть хороший учебник или ко</w:t>
      </w:r>
      <w:r w:rsidRPr="00693B1E">
        <w:rPr>
          <w:sz w:val="24"/>
        </w:rPr>
        <w:t>н</w:t>
      </w:r>
      <w:r w:rsidRPr="00693B1E">
        <w:rPr>
          <w:sz w:val="24"/>
        </w:rPr>
        <w:t>спект литературы, прочитанной по указанию преподавателя в течение семестра.</w:t>
      </w:r>
    </w:p>
    <w:p w:rsidR="000A5EE8" w:rsidRPr="00693B1E" w:rsidRDefault="000A5EE8" w:rsidP="000A5EE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693B1E">
        <w:rPr>
          <w:sz w:val="24"/>
        </w:rPr>
        <w:t>Вначале следует просмотреть весь материал по сдаваемой дисциплине, о</w:t>
      </w:r>
      <w:r w:rsidRPr="00693B1E">
        <w:rPr>
          <w:sz w:val="24"/>
        </w:rPr>
        <w:t>т</w:t>
      </w:r>
      <w:r w:rsidRPr="00693B1E">
        <w:rPr>
          <w:sz w:val="24"/>
        </w:rPr>
        <w:t>метить для себя трудные вопросы. Обязательно в них разобраться. В заключение еще раз целесообразно повторить основные положения, используя при этом опорные конспекты лекций.  При этом нужно обратить особое внимание на темы учебных занятий, пропуще</w:t>
      </w:r>
      <w:r w:rsidRPr="00693B1E">
        <w:rPr>
          <w:sz w:val="24"/>
        </w:rPr>
        <w:t>н</w:t>
      </w:r>
      <w:r w:rsidRPr="00693B1E">
        <w:rPr>
          <w:sz w:val="24"/>
        </w:rPr>
        <w:t>ных студентом по разным причинам.</w:t>
      </w:r>
    </w:p>
    <w:p w:rsidR="000A5EE8" w:rsidRPr="00693B1E" w:rsidRDefault="000A5EE8" w:rsidP="000A5EE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693B1E">
        <w:rPr>
          <w:sz w:val="24"/>
        </w:rPr>
        <w:t>При подготовке к зачету необходимо повторять пройденный материал в строгом соответствии с учебной рабочей программой дисциплины, примерным перечнем учебных вопросов, выносящихся на зачет и содержащихся в данной программе.</w:t>
      </w:r>
    </w:p>
    <w:p w:rsidR="000A5EE8" w:rsidRPr="00693B1E" w:rsidRDefault="000A5EE8" w:rsidP="000A5EE8">
      <w:pPr>
        <w:pStyle w:val="af6"/>
        <w:numPr>
          <w:ilvl w:val="0"/>
          <w:numId w:val="29"/>
        </w:numPr>
        <w:spacing w:before="0" w:beforeAutospacing="0" w:after="0" w:afterAutospacing="0" w:line="240" w:lineRule="auto"/>
        <w:ind w:left="0" w:firstLine="709"/>
        <w:rPr>
          <w:sz w:val="24"/>
        </w:rPr>
      </w:pPr>
      <w:r w:rsidRPr="00693B1E">
        <w:rPr>
          <w:sz w:val="24"/>
        </w:rPr>
        <w:t>Если в процессе самостоятельной  работы над изучением теоретического материала или при решении задач у студента возникают вопросы, разрешить которые с</w:t>
      </w:r>
      <w:r w:rsidRPr="00693B1E">
        <w:rPr>
          <w:sz w:val="24"/>
        </w:rPr>
        <w:t>а</w:t>
      </w:r>
      <w:r w:rsidRPr="00693B1E">
        <w:rPr>
          <w:sz w:val="24"/>
        </w:rPr>
        <w:t>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</w:t>
      </w:r>
      <w:r w:rsidRPr="00693B1E">
        <w:rPr>
          <w:sz w:val="24"/>
        </w:rPr>
        <w:t>с</w:t>
      </w:r>
      <w:r w:rsidRPr="00693B1E">
        <w:rPr>
          <w:sz w:val="24"/>
        </w:rPr>
        <w:t>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0A5EE8" w:rsidRPr="00693B1E" w:rsidRDefault="000A5EE8" w:rsidP="000A5EE8">
      <w:pPr>
        <w:tabs>
          <w:tab w:val="left" w:pos="851"/>
        </w:tabs>
        <w:ind w:firstLine="709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0A5EE8" w:rsidRPr="00693B1E" w:rsidRDefault="000A5EE8" w:rsidP="000A5EE8">
      <w:pPr>
        <w:ind w:firstLine="709"/>
      </w:pPr>
      <w:r w:rsidRPr="00693B1E">
        <w:rPr>
          <w:b/>
          <w:i/>
        </w:rPr>
        <w:t>Показатели и критерии оценивания зачета:</w:t>
      </w:r>
    </w:p>
    <w:p w:rsidR="000A5EE8" w:rsidRPr="00693B1E" w:rsidRDefault="000A5EE8" w:rsidP="000A5EE8">
      <w:pPr>
        <w:pStyle w:val="Style7"/>
        <w:widowControl/>
        <w:ind w:firstLine="709"/>
      </w:pPr>
      <w:r w:rsidRPr="00693B1E">
        <w:t xml:space="preserve">– </w:t>
      </w:r>
      <w:r w:rsidRPr="00693B1E">
        <w:rPr>
          <w:b/>
        </w:rPr>
        <w:t>«Зачтено»</w:t>
      </w:r>
      <w:r w:rsidRPr="00693B1E">
        <w:t xml:space="preserve"> ставится, если обучающийся показывает слабый уровень знаний о</w:t>
      </w:r>
      <w:r w:rsidRPr="00693B1E">
        <w:t>с</w:t>
      </w:r>
      <w:r w:rsidRPr="00693B1E">
        <w:t>новных понятий и определений, умений применять современные образовательные техн</w:t>
      </w:r>
      <w:r w:rsidRPr="00693B1E">
        <w:t>о</w:t>
      </w:r>
      <w:r w:rsidRPr="00693B1E">
        <w:t>логии, использовать новые знания и умения, корректно выражать и аргументированно обосновывать положения предметной области знания и владения профессиональным яз</w:t>
      </w:r>
      <w:r w:rsidRPr="00693B1E">
        <w:t>ы</w:t>
      </w:r>
      <w:r w:rsidRPr="00693B1E">
        <w:t>ком предметной области знания.</w:t>
      </w:r>
    </w:p>
    <w:p w:rsidR="000A5EE8" w:rsidRPr="00693B1E" w:rsidRDefault="000A5EE8" w:rsidP="000A5EE8">
      <w:pPr>
        <w:ind w:firstLine="709"/>
      </w:pPr>
    </w:p>
    <w:p w:rsidR="000A5EE8" w:rsidRPr="00693B1E" w:rsidRDefault="000A5EE8" w:rsidP="000A5EE8">
      <w:pPr>
        <w:pStyle w:val="Style7"/>
        <w:widowControl/>
        <w:ind w:firstLine="709"/>
      </w:pPr>
      <w:r w:rsidRPr="00693B1E">
        <w:rPr>
          <w:b/>
        </w:rPr>
        <w:t>- «Не зачтено»</w:t>
      </w:r>
      <w:r w:rsidRPr="00693B1E">
        <w:t xml:space="preserve">  ставится, если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0A5EE8" w:rsidRPr="00693B1E" w:rsidRDefault="000A5EE8" w:rsidP="000A5EE8">
      <w:pPr>
        <w:ind w:firstLine="709"/>
      </w:pP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На базе банка тестовых заданий организуется текущий контроль знаний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Текущий контроль степени усвоения теоретического материала, а также получения практических умений и демонстрации их владением по результатам выполнения лабор</w:t>
      </w:r>
      <w:r w:rsidRPr="00693B1E">
        <w:rPr>
          <w:color w:val="000000"/>
        </w:rPr>
        <w:t>а</w:t>
      </w:r>
      <w:r w:rsidRPr="00693B1E">
        <w:rPr>
          <w:color w:val="000000"/>
        </w:rPr>
        <w:t>торных работ по дисциплине осуществляется после изложения теоретического материала каждой темы (см. раздел 3)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lastRenderedPageBreak/>
        <w:t>В рамках часов самостоятельной работы на основе согласованного с преподават</w:t>
      </w:r>
      <w:r w:rsidRPr="00693B1E">
        <w:rPr>
          <w:color w:val="000000"/>
        </w:rPr>
        <w:t>е</w:t>
      </w:r>
      <w:r w:rsidRPr="00693B1E">
        <w:rPr>
          <w:color w:val="000000"/>
        </w:rPr>
        <w:t xml:space="preserve">лем расписания в определенном компьютерном классе (или классах) индивидуально или для группы в целом организуется работа с банком тестовых заданий с помощью </w:t>
      </w:r>
      <w:r w:rsidRPr="00693B1E">
        <w:rPr>
          <w:bCs/>
          <w:color w:val="000000"/>
        </w:rPr>
        <w:t>модул</w:t>
      </w:r>
      <w:r w:rsidRPr="00693B1E">
        <w:rPr>
          <w:bCs/>
          <w:color w:val="000000"/>
        </w:rPr>
        <w:t>ь</w:t>
      </w:r>
      <w:r w:rsidRPr="00693B1E">
        <w:rPr>
          <w:bCs/>
          <w:color w:val="000000"/>
        </w:rPr>
        <w:t>ная объектно-ориентированная динамическая учебная среда MOODLE</w:t>
      </w:r>
      <w:r w:rsidRPr="00693B1E">
        <w:rPr>
          <w:color w:val="000000"/>
        </w:rPr>
        <w:t>.</w:t>
      </w:r>
    </w:p>
    <w:p w:rsidR="000A5EE8" w:rsidRPr="00693B1E" w:rsidRDefault="000A5EE8" w:rsidP="000A5EE8">
      <w:pPr>
        <w:ind w:firstLine="709"/>
        <w:rPr>
          <w:color w:val="000000"/>
        </w:rPr>
      </w:pPr>
    </w:p>
    <w:p w:rsidR="000A5EE8" w:rsidRPr="00693B1E" w:rsidRDefault="000A5EE8" w:rsidP="000A5EE8">
      <w:pPr>
        <w:ind w:firstLine="709"/>
        <w:rPr>
          <w:bCs/>
          <w:color w:val="000000"/>
        </w:rPr>
      </w:pPr>
      <w:r w:rsidRPr="00693B1E">
        <w:rPr>
          <w:bCs/>
          <w:color w:val="000000"/>
        </w:rPr>
        <w:t>Практические занятия проводятся с целью закрепления знаний, полученных при изучении лекционного курса, и приобретения студентами умений и навыков рещать в</w:t>
      </w:r>
      <w:r w:rsidRPr="00693B1E">
        <w:rPr>
          <w:bCs/>
          <w:color w:val="000000"/>
        </w:rPr>
        <w:t>о</w:t>
      </w:r>
      <w:r w:rsidRPr="00693B1E">
        <w:rPr>
          <w:bCs/>
          <w:color w:val="000000"/>
        </w:rPr>
        <w:t>просы, возникающие при конструировании специальных кранов.</w:t>
      </w:r>
    </w:p>
    <w:p w:rsidR="000A5EE8" w:rsidRPr="00693B1E" w:rsidRDefault="000A5EE8" w:rsidP="000A5EE8">
      <w:pPr>
        <w:ind w:firstLine="709"/>
        <w:rPr>
          <w:bCs/>
          <w:color w:val="000000"/>
        </w:rPr>
      </w:pPr>
      <w:r w:rsidRPr="00693B1E">
        <w:rPr>
          <w:bCs/>
          <w:color w:val="000000"/>
        </w:rPr>
        <w:t>Задания и методические материалы по выполнению практических заданий пре</w:t>
      </w:r>
      <w:r w:rsidRPr="00693B1E">
        <w:rPr>
          <w:bCs/>
          <w:color w:val="000000"/>
        </w:rPr>
        <w:t>д</w:t>
      </w:r>
      <w:r w:rsidRPr="00693B1E">
        <w:rPr>
          <w:bCs/>
          <w:color w:val="000000"/>
        </w:rPr>
        <w:t>ставлены в разработанных на кафедре электронных образовательных ресурсов (см. раздел 8). Выбор конкретного задания каждому студенту осуществляется в соответствии с прив</w:t>
      </w:r>
      <w:r w:rsidRPr="00693B1E">
        <w:rPr>
          <w:bCs/>
          <w:color w:val="000000"/>
        </w:rPr>
        <w:t>е</w:t>
      </w:r>
      <w:r w:rsidRPr="00693B1E">
        <w:rPr>
          <w:bCs/>
          <w:color w:val="000000"/>
        </w:rPr>
        <w:t>денной в ЭОР методикой на основании индивидуального шифра студента.</w:t>
      </w:r>
    </w:p>
    <w:p w:rsidR="000A5EE8" w:rsidRPr="00693B1E" w:rsidRDefault="000A5EE8" w:rsidP="000A5EE8">
      <w:pPr>
        <w:ind w:firstLine="709"/>
        <w:rPr>
          <w:bCs/>
          <w:color w:val="000000"/>
        </w:rPr>
      </w:pPr>
    </w:p>
    <w:p w:rsidR="000A5EE8" w:rsidRPr="00693B1E" w:rsidRDefault="000A5EE8" w:rsidP="000A5EE8">
      <w:pPr>
        <w:ind w:firstLine="709"/>
        <w:jc w:val="center"/>
      </w:pPr>
      <w:r w:rsidRPr="00693B1E">
        <w:t>Порядок проведения экзамена, показатели и критерии оценивания:</w:t>
      </w:r>
    </w:p>
    <w:p w:rsidR="000A5EE8" w:rsidRPr="00693B1E" w:rsidRDefault="000A5EE8" w:rsidP="000A5EE8">
      <w:pPr>
        <w:ind w:firstLine="709"/>
        <w:rPr>
          <w:color w:val="000000"/>
        </w:rPr>
      </w:pP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Промежуточная аттестация по дисциплине включает теоретические вопросы, п</w:t>
      </w:r>
      <w:r w:rsidRPr="00693B1E">
        <w:rPr>
          <w:color w:val="000000"/>
        </w:rPr>
        <w:t>о</w:t>
      </w:r>
      <w:r w:rsidRPr="00693B1E">
        <w:rPr>
          <w:color w:val="000000"/>
        </w:rPr>
        <w:t>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</w:t>
      </w:r>
      <w:r w:rsidRPr="00693B1E">
        <w:rPr>
          <w:color w:val="000000"/>
        </w:rPr>
        <w:t>е</w:t>
      </w:r>
      <w:r w:rsidRPr="00693B1E">
        <w:rPr>
          <w:color w:val="000000"/>
        </w:rPr>
        <w:t>на и в форме выполнения и защиты курсовой работы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693B1E">
        <w:rPr>
          <w:color w:val="000000"/>
        </w:rPr>
        <w:t>а</w:t>
      </w:r>
      <w:r w:rsidRPr="00693B1E">
        <w:rPr>
          <w:color w:val="000000"/>
        </w:rPr>
        <w:t xml:space="preserve">дание. </w:t>
      </w:r>
    </w:p>
    <w:p w:rsidR="000A5EE8" w:rsidRPr="00693B1E" w:rsidRDefault="000A5EE8" w:rsidP="000A5EE8">
      <w:pPr>
        <w:ind w:firstLine="709"/>
        <w:rPr>
          <w:b/>
          <w:color w:val="000000"/>
        </w:rPr>
      </w:pPr>
      <w:r w:rsidRPr="00693B1E">
        <w:rPr>
          <w:b/>
          <w:color w:val="000000"/>
        </w:rPr>
        <w:t>Показатели и критерии оценивания экзамена: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отлично»</w:t>
      </w:r>
      <w:r w:rsidRPr="00693B1E">
        <w:rPr>
          <w:color w:val="000000"/>
        </w:rPr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693B1E">
        <w:rPr>
          <w:color w:val="000000"/>
        </w:rPr>
        <w:t>б</w:t>
      </w:r>
      <w:r w:rsidRPr="00693B1E">
        <w:rPr>
          <w:color w:val="000000"/>
        </w:rPr>
        <w:t>ного материала, свободно выполняет практические задания, свободно оперирует знани</w:t>
      </w:r>
      <w:r w:rsidRPr="00693B1E">
        <w:rPr>
          <w:color w:val="000000"/>
        </w:rPr>
        <w:t>я</w:t>
      </w:r>
      <w:r w:rsidRPr="00693B1E">
        <w:rPr>
          <w:color w:val="000000"/>
        </w:rPr>
        <w:t xml:space="preserve">ми, умениями, применяет их в ситуациях повышенной сложности. 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хорошо»</w:t>
      </w:r>
      <w:r w:rsidRPr="00693B1E">
        <w:rPr>
          <w:color w:val="000000"/>
        </w:rPr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693B1E">
        <w:rPr>
          <w:color w:val="000000"/>
        </w:rPr>
        <w:t>е</w:t>
      </w:r>
      <w:r w:rsidRPr="00693B1E">
        <w:rPr>
          <w:color w:val="000000"/>
        </w:rPr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удовлетворительно»</w:t>
      </w:r>
      <w:r w:rsidRPr="00693B1E">
        <w:rPr>
          <w:color w:val="000000"/>
        </w:rPr>
        <w:t xml:space="preserve"> (3 балла) – обучающийся демонстрирует пор</w:t>
      </w:r>
      <w:r w:rsidRPr="00693B1E">
        <w:rPr>
          <w:color w:val="000000"/>
        </w:rPr>
        <w:t>о</w:t>
      </w:r>
      <w:r w:rsidRPr="00693B1E">
        <w:rPr>
          <w:color w:val="000000"/>
        </w:rPr>
        <w:t>говый уровень сформированности компетенций: в ходе контрольных мероприятий допу</w:t>
      </w:r>
      <w:r w:rsidRPr="00693B1E">
        <w:rPr>
          <w:color w:val="000000"/>
        </w:rPr>
        <w:t>с</w:t>
      </w:r>
      <w:r w:rsidRPr="00693B1E">
        <w:rPr>
          <w:color w:val="000000"/>
        </w:rPr>
        <w:t>каются ошибки, проявляется отсутствие отдельных знаний, умений, навыков, обуча</w:t>
      </w:r>
      <w:r w:rsidRPr="00693B1E">
        <w:rPr>
          <w:color w:val="000000"/>
        </w:rPr>
        <w:t>ю</w:t>
      </w:r>
      <w:r w:rsidRPr="00693B1E">
        <w:rPr>
          <w:color w:val="000000"/>
        </w:rPr>
        <w:t>щийся испытывает значительные затруднения при оперировании знаниями и умениями при их переносе на новые ситуации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2 балла) – обучающийся демонстрирует зн</w:t>
      </w:r>
      <w:r w:rsidRPr="00693B1E">
        <w:rPr>
          <w:color w:val="000000"/>
        </w:rPr>
        <w:t>а</w:t>
      </w:r>
      <w:r w:rsidRPr="00693B1E">
        <w:rPr>
          <w:color w:val="000000"/>
        </w:rPr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0A5EE8" w:rsidRPr="00693B1E" w:rsidRDefault="000A5EE8" w:rsidP="000A5EE8">
      <w:pPr>
        <w:ind w:firstLine="709"/>
        <w:rPr>
          <w:color w:val="000000"/>
        </w:rPr>
      </w:pPr>
      <w:r w:rsidRPr="00693B1E">
        <w:rPr>
          <w:color w:val="000000"/>
        </w:rPr>
        <w:t xml:space="preserve">– на оценку </w:t>
      </w:r>
      <w:r w:rsidRPr="00693B1E">
        <w:rPr>
          <w:b/>
          <w:color w:val="000000"/>
        </w:rPr>
        <w:t>«неудовлетворительно»</w:t>
      </w:r>
      <w:r w:rsidRPr="00693B1E">
        <w:rPr>
          <w:color w:val="000000"/>
        </w:rPr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693B1E">
        <w:rPr>
          <w:color w:val="000000"/>
        </w:rPr>
        <w:t>л</w:t>
      </w:r>
      <w:r w:rsidRPr="00693B1E">
        <w:rPr>
          <w:color w:val="000000"/>
        </w:rPr>
        <w:t>лектуальные навыки решения простых задач.</w:t>
      </w:r>
    </w:p>
    <w:p w:rsidR="000A5EE8" w:rsidRPr="00693B1E" w:rsidRDefault="000A5EE8" w:rsidP="000A5EE8">
      <w:pPr>
        <w:pStyle w:val="Style3"/>
        <w:widowControl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237F1" w:rsidRPr="00767DBB" w:rsidRDefault="000237F1" w:rsidP="004A1CFE">
      <w:pPr>
        <w:keepNext/>
        <w:outlineLvl w:val="0"/>
      </w:pPr>
    </w:p>
    <w:sectPr w:rsidR="000237F1" w:rsidRPr="00767DBB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E7F" w:rsidRDefault="00566E7F">
      <w:r>
        <w:separator/>
      </w:r>
    </w:p>
  </w:endnote>
  <w:endnote w:type="continuationSeparator" w:id="0">
    <w:p w:rsidR="00566E7F" w:rsidRDefault="0056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FE" w:rsidRDefault="00A26D8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1C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1CFE" w:rsidRDefault="004A1CFE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FE" w:rsidRDefault="00A26D80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1CF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30E7">
      <w:rPr>
        <w:rStyle w:val="a4"/>
        <w:noProof/>
      </w:rPr>
      <w:t>77</w:t>
    </w:r>
    <w:r>
      <w:rPr>
        <w:rStyle w:val="a4"/>
      </w:rPr>
      <w:fldChar w:fldCharType="end"/>
    </w:r>
  </w:p>
  <w:p w:rsidR="004A1CFE" w:rsidRDefault="004A1CFE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E7F" w:rsidRDefault="00566E7F">
      <w:r>
        <w:separator/>
      </w:r>
    </w:p>
  </w:footnote>
  <w:footnote w:type="continuationSeparator" w:id="0">
    <w:p w:rsidR="00566E7F" w:rsidRDefault="00566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D88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68D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D2F6A9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7D80"/>
    <w:multiLevelType w:val="hybridMultilevel"/>
    <w:tmpl w:val="301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32725"/>
    <w:multiLevelType w:val="hybridMultilevel"/>
    <w:tmpl w:val="A78875DC"/>
    <w:lvl w:ilvl="0" w:tplc="ADD4154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4B50889"/>
    <w:multiLevelType w:val="singleLevel"/>
    <w:tmpl w:val="686682E2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7">
    <w:nsid w:val="153E209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668B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824D96"/>
    <w:multiLevelType w:val="hybridMultilevel"/>
    <w:tmpl w:val="46489E76"/>
    <w:lvl w:ilvl="0" w:tplc="E0665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B44AF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64BF6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C61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8324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63095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4D46B3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C33C5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E38B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376C"/>
    <w:multiLevelType w:val="hybridMultilevel"/>
    <w:tmpl w:val="91CA6B92"/>
    <w:lvl w:ilvl="0" w:tplc="7072696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>
    <w:nsid w:val="4447179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F40F0"/>
    <w:multiLevelType w:val="hybridMultilevel"/>
    <w:tmpl w:val="44B6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F4713"/>
    <w:multiLevelType w:val="hybridMultilevel"/>
    <w:tmpl w:val="B72CC350"/>
    <w:lvl w:ilvl="0" w:tplc="6678790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B71A2E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4692F"/>
    <w:multiLevelType w:val="hybridMultilevel"/>
    <w:tmpl w:val="1A82636C"/>
    <w:lvl w:ilvl="0" w:tplc="A3021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D4F4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6BA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66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FA87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0E69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A457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524C1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38A0E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FE11FC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4D4630"/>
    <w:multiLevelType w:val="hybridMultilevel"/>
    <w:tmpl w:val="9B06C2A2"/>
    <w:lvl w:ilvl="0" w:tplc="7E88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247A4A"/>
    <w:multiLevelType w:val="hybridMultilevel"/>
    <w:tmpl w:val="B9BE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C34B0"/>
    <w:multiLevelType w:val="hybridMultilevel"/>
    <w:tmpl w:val="F7587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3"/>
  </w:num>
  <w:num w:numId="9">
    <w:abstractNumId w:val="12"/>
  </w:num>
  <w:num w:numId="10">
    <w:abstractNumId w:val="25"/>
  </w:num>
  <w:num w:numId="11">
    <w:abstractNumId w:val="23"/>
  </w:num>
  <w:num w:numId="12">
    <w:abstractNumId w:val="1"/>
  </w:num>
  <w:num w:numId="13">
    <w:abstractNumId w:val="11"/>
  </w:num>
  <w:num w:numId="14">
    <w:abstractNumId w:val="13"/>
  </w:num>
  <w:num w:numId="15">
    <w:abstractNumId w:val="8"/>
  </w:num>
  <w:num w:numId="16">
    <w:abstractNumId w:val="0"/>
  </w:num>
  <w:num w:numId="17">
    <w:abstractNumId w:val="28"/>
  </w:num>
  <w:num w:numId="18">
    <w:abstractNumId w:val="17"/>
  </w:num>
  <w:num w:numId="19">
    <w:abstractNumId w:val="22"/>
  </w:num>
  <w:num w:numId="20">
    <w:abstractNumId w:val="26"/>
  </w:num>
  <w:num w:numId="21">
    <w:abstractNumId w:val="2"/>
  </w:num>
  <w:num w:numId="22">
    <w:abstractNumId w:val="24"/>
  </w:num>
  <w:num w:numId="23">
    <w:abstractNumId w:val="4"/>
  </w:num>
  <w:num w:numId="24">
    <w:abstractNumId w:val="15"/>
  </w:num>
  <w:num w:numId="25">
    <w:abstractNumId w:val="6"/>
  </w:num>
  <w:num w:numId="26">
    <w:abstractNumId w:val="5"/>
  </w:num>
  <w:num w:numId="27">
    <w:abstractNumId w:val="10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57"/>
  <w:drawingGridVerticalSpacing w:val="5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25BE"/>
    <w:rsid w:val="000054C0"/>
    <w:rsid w:val="00013CC4"/>
    <w:rsid w:val="00020A8A"/>
    <w:rsid w:val="000237F1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74372"/>
    <w:rsid w:val="0008161B"/>
    <w:rsid w:val="00082173"/>
    <w:rsid w:val="00082902"/>
    <w:rsid w:val="0008595C"/>
    <w:rsid w:val="00094253"/>
    <w:rsid w:val="0009458E"/>
    <w:rsid w:val="000946CF"/>
    <w:rsid w:val="00096109"/>
    <w:rsid w:val="000A01F1"/>
    <w:rsid w:val="000A1EB1"/>
    <w:rsid w:val="000A27D8"/>
    <w:rsid w:val="000A340F"/>
    <w:rsid w:val="000A5EE8"/>
    <w:rsid w:val="000A65A1"/>
    <w:rsid w:val="000A71BC"/>
    <w:rsid w:val="000B0037"/>
    <w:rsid w:val="000B0916"/>
    <w:rsid w:val="000B4357"/>
    <w:rsid w:val="000B6909"/>
    <w:rsid w:val="000B7DA2"/>
    <w:rsid w:val="000E3100"/>
    <w:rsid w:val="000E32F6"/>
    <w:rsid w:val="000E3750"/>
    <w:rsid w:val="000F10A7"/>
    <w:rsid w:val="000F229A"/>
    <w:rsid w:val="000F3228"/>
    <w:rsid w:val="000F7838"/>
    <w:rsid w:val="000F7FA6"/>
    <w:rsid w:val="0010038D"/>
    <w:rsid w:val="001009CF"/>
    <w:rsid w:val="001013BB"/>
    <w:rsid w:val="00103C9C"/>
    <w:rsid w:val="00103DB0"/>
    <w:rsid w:val="0010428F"/>
    <w:rsid w:val="00104BB5"/>
    <w:rsid w:val="0010538A"/>
    <w:rsid w:val="001076F3"/>
    <w:rsid w:val="00113E76"/>
    <w:rsid w:val="00117951"/>
    <w:rsid w:val="0012639D"/>
    <w:rsid w:val="001310C7"/>
    <w:rsid w:val="0013405F"/>
    <w:rsid w:val="00135DEA"/>
    <w:rsid w:val="00143590"/>
    <w:rsid w:val="00144C5B"/>
    <w:rsid w:val="001459AB"/>
    <w:rsid w:val="00146CF8"/>
    <w:rsid w:val="00147725"/>
    <w:rsid w:val="001502F6"/>
    <w:rsid w:val="00151F8C"/>
    <w:rsid w:val="00152163"/>
    <w:rsid w:val="00153190"/>
    <w:rsid w:val="00154F84"/>
    <w:rsid w:val="00161690"/>
    <w:rsid w:val="00165E32"/>
    <w:rsid w:val="001676D6"/>
    <w:rsid w:val="001723C8"/>
    <w:rsid w:val="0017295A"/>
    <w:rsid w:val="00173672"/>
    <w:rsid w:val="00173E53"/>
    <w:rsid w:val="00181F2E"/>
    <w:rsid w:val="00183613"/>
    <w:rsid w:val="00195F38"/>
    <w:rsid w:val="00196A06"/>
    <w:rsid w:val="00197B54"/>
    <w:rsid w:val="001A0910"/>
    <w:rsid w:val="001A182E"/>
    <w:rsid w:val="001A4E6B"/>
    <w:rsid w:val="001C0E23"/>
    <w:rsid w:val="001D4471"/>
    <w:rsid w:val="001D6DFA"/>
    <w:rsid w:val="001E23DB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3001"/>
    <w:rsid w:val="00217581"/>
    <w:rsid w:val="00217A9E"/>
    <w:rsid w:val="00220733"/>
    <w:rsid w:val="00224A52"/>
    <w:rsid w:val="00224D9E"/>
    <w:rsid w:val="00226996"/>
    <w:rsid w:val="00226B27"/>
    <w:rsid w:val="00226BD3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773CC"/>
    <w:rsid w:val="00277AD1"/>
    <w:rsid w:val="00280FA4"/>
    <w:rsid w:val="002A010E"/>
    <w:rsid w:val="002A01D0"/>
    <w:rsid w:val="002A0FD6"/>
    <w:rsid w:val="002A1CAD"/>
    <w:rsid w:val="002A40E2"/>
    <w:rsid w:val="002A42A7"/>
    <w:rsid w:val="002A720F"/>
    <w:rsid w:val="002B0CF6"/>
    <w:rsid w:val="002B7A9A"/>
    <w:rsid w:val="002B7E80"/>
    <w:rsid w:val="002C0376"/>
    <w:rsid w:val="002C1D1A"/>
    <w:rsid w:val="002C1F2B"/>
    <w:rsid w:val="002C3E46"/>
    <w:rsid w:val="002C5C7A"/>
    <w:rsid w:val="002C7906"/>
    <w:rsid w:val="002D1C35"/>
    <w:rsid w:val="002D63EF"/>
    <w:rsid w:val="002D7C1C"/>
    <w:rsid w:val="002E102E"/>
    <w:rsid w:val="002E4F95"/>
    <w:rsid w:val="002E61E7"/>
    <w:rsid w:val="002E7BC9"/>
    <w:rsid w:val="002F0F8A"/>
    <w:rsid w:val="002F3197"/>
    <w:rsid w:val="002F3881"/>
    <w:rsid w:val="003059CF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571F"/>
    <w:rsid w:val="00396837"/>
    <w:rsid w:val="00397F23"/>
    <w:rsid w:val="003A7E32"/>
    <w:rsid w:val="003B04D2"/>
    <w:rsid w:val="003B707D"/>
    <w:rsid w:val="003B71FE"/>
    <w:rsid w:val="003C5A78"/>
    <w:rsid w:val="003D2D66"/>
    <w:rsid w:val="003D441D"/>
    <w:rsid w:val="003D4F90"/>
    <w:rsid w:val="003E31A0"/>
    <w:rsid w:val="003E705D"/>
    <w:rsid w:val="003E75B3"/>
    <w:rsid w:val="003F3DBA"/>
    <w:rsid w:val="003F5BA4"/>
    <w:rsid w:val="003F60AA"/>
    <w:rsid w:val="004074B3"/>
    <w:rsid w:val="00407964"/>
    <w:rsid w:val="00411C27"/>
    <w:rsid w:val="0041498D"/>
    <w:rsid w:val="00415337"/>
    <w:rsid w:val="004168E1"/>
    <w:rsid w:val="00423A38"/>
    <w:rsid w:val="00427F8A"/>
    <w:rsid w:val="004329F5"/>
    <w:rsid w:val="00435A44"/>
    <w:rsid w:val="00443AB4"/>
    <w:rsid w:val="00444C79"/>
    <w:rsid w:val="00444DCE"/>
    <w:rsid w:val="00447347"/>
    <w:rsid w:val="0044774A"/>
    <w:rsid w:val="00450B1D"/>
    <w:rsid w:val="0045454D"/>
    <w:rsid w:val="00454DA6"/>
    <w:rsid w:val="00457C1A"/>
    <w:rsid w:val="004604D5"/>
    <w:rsid w:val="00463E04"/>
    <w:rsid w:val="00464B03"/>
    <w:rsid w:val="00470AAF"/>
    <w:rsid w:val="00471AD8"/>
    <w:rsid w:val="004721A0"/>
    <w:rsid w:val="00480B35"/>
    <w:rsid w:val="00480E96"/>
    <w:rsid w:val="00482FE1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01C8"/>
    <w:rsid w:val="004A154B"/>
    <w:rsid w:val="004A1CFE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038EB"/>
    <w:rsid w:val="00505A01"/>
    <w:rsid w:val="005154A1"/>
    <w:rsid w:val="005158E3"/>
    <w:rsid w:val="005203AA"/>
    <w:rsid w:val="00521F5C"/>
    <w:rsid w:val="0052275B"/>
    <w:rsid w:val="00522D51"/>
    <w:rsid w:val="00531407"/>
    <w:rsid w:val="00532BC2"/>
    <w:rsid w:val="00533D6D"/>
    <w:rsid w:val="005404F8"/>
    <w:rsid w:val="005461FC"/>
    <w:rsid w:val="00551238"/>
    <w:rsid w:val="00555A94"/>
    <w:rsid w:val="00555CF4"/>
    <w:rsid w:val="005574D1"/>
    <w:rsid w:val="005646DF"/>
    <w:rsid w:val="00565E8F"/>
    <w:rsid w:val="00566E7F"/>
    <w:rsid w:val="005672B3"/>
    <w:rsid w:val="005678A2"/>
    <w:rsid w:val="005720E6"/>
    <w:rsid w:val="0057672B"/>
    <w:rsid w:val="00583D7D"/>
    <w:rsid w:val="00584079"/>
    <w:rsid w:val="00590DA1"/>
    <w:rsid w:val="005930E7"/>
    <w:rsid w:val="00597BBC"/>
    <w:rsid w:val="005A1D91"/>
    <w:rsid w:val="005A1FB2"/>
    <w:rsid w:val="005A6FAA"/>
    <w:rsid w:val="005B0B4B"/>
    <w:rsid w:val="005B1AAB"/>
    <w:rsid w:val="005B2551"/>
    <w:rsid w:val="005B545A"/>
    <w:rsid w:val="005C442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1E4F"/>
    <w:rsid w:val="00605E1D"/>
    <w:rsid w:val="00611197"/>
    <w:rsid w:val="00612CC9"/>
    <w:rsid w:val="0061604F"/>
    <w:rsid w:val="00624F44"/>
    <w:rsid w:val="00625FC3"/>
    <w:rsid w:val="00630285"/>
    <w:rsid w:val="006309C1"/>
    <w:rsid w:val="0063106F"/>
    <w:rsid w:val="00632641"/>
    <w:rsid w:val="0063483B"/>
    <w:rsid w:val="00636EF5"/>
    <w:rsid w:val="00640170"/>
    <w:rsid w:val="006461B0"/>
    <w:rsid w:val="00653A71"/>
    <w:rsid w:val="00661EE1"/>
    <w:rsid w:val="00675C4F"/>
    <w:rsid w:val="00676CCA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38E2"/>
    <w:rsid w:val="006B4AC2"/>
    <w:rsid w:val="006B5BC7"/>
    <w:rsid w:val="006C1369"/>
    <w:rsid w:val="006C3A50"/>
    <w:rsid w:val="006D047C"/>
    <w:rsid w:val="006D04B4"/>
    <w:rsid w:val="006D21E1"/>
    <w:rsid w:val="006D33BA"/>
    <w:rsid w:val="006D3547"/>
    <w:rsid w:val="006E6C1C"/>
    <w:rsid w:val="006F0625"/>
    <w:rsid w:val="006F0B8A"/>
    <w:rsid w:val="006F28E0"/>
    <w:rsid w:val="006F5C9E"/>
    <w:rsid w:val="006F65CD"/>
    <w:rsid w:val="00701D44"/>
    <w:rsid w:val="007073BB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1798"/>
    <w:rsid w:val="007424B9"/>
    <w:rsid w:val="0074644C"/>
    <w:rsid w:val="00750095"/>
    <w:rsid w:val="00750DED"/>
    <w:rsid w:val="00751650"/>
    <w:rsid w:val="00751E3C"/>
    <w:rsid w:val="00753955"/>
    <w:rsid w:val="00756D53"/>
    <w:rsid w:val="00761603"/>
    <w:rsid w:val="00765A4E"/>
    <w:rsid w:val="00767409"/>
    <w:rsid w:val="00767DBB"/>
    <w:rsid w:val="00773127"/>
    <w:rsid w:val="00773D44"/>
    <w:rsid w:val="007754E4"/>
    <w:rsid w:val="00775BCB"/>
    <w:rsid w:val="00777CC9"/>
    <w:rsid w:val="00787621"/>
    <w:rsid w:val="00787DAA"/>
    <w:rsid w:val="0079022C"/>
    <w:rsid w:val="00795323"/>
    <w:rsid w:val="007960E7"/>
    <w:rsid w:val="0079685A"/>
    <w:rsid w:val="007A00F2"/>
    <w:rsid w:val="007A0A8D"/>
    <w:rsid w:val="007B2F5A"/>
    <w:rsid w:val="007B4BBE"/>
    <w:rsid w:val="007B6F99"/>
    <w:rsid w:val="007C088E"/>
    <w:rsid w:val="007C2DC7"/>
    <w:rsid w:val="007C79C4"/>
    <w:rsid w:val="007E0E96"/>
    <w:rsid w:val="007E2C65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44DC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1BD3"/>
    <w:rsid w:val="0089203A"/>
    <w:rsid w:val="008A0170"/>
    <w:rsid w:val="008A1E40"/>
    <w:rsid w:val="008A20F0"/>
    <w:rsid w:val="008A2AA4"/>
    <w:rsid w:val="008A2B78"/>
    <w:rsid w:val="008A2C40"/>
    <w:rsid w:val="008A36F1"/>
    <w:rsid w:val="008A668D"/>
    <w:rsid w:val="008B0011"/>
    <w:rsid w:val="008B1FF6"/>
    <w:rsid w:val="008B3A9B"/>
    <w:rsid w:val="008B60C2"/>
    <w:rsid w:val="008B76E0"/>
    <w:rsid w:val="008C058A"/>
    <w:rsid w:val="008C357C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1855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1113"/>
    <w:rsid w:val="0097412A"/>
    <w:rsid w:val="00974F1C"/>
    <w:rsid w:val="00974FA5"/>
    <w:rsid w:val="00977945"/>
    <w:rsid w:val="009801F2"/>
    <w:rsid w:val="00980860"/>
    <w:rsid w:val="00982B17"/>
    <w:rsid w:val="00982EB2"/>
    <w:rsid w:val="00986340"/>
    <w:rsid w:val="009927EF"/>
    <w:rsid w:val="00994A36"/>
    <w:rsid w:val="00994C55"/>
    <w:rsid w:val="00995C14"/>
    <w:rsid w:val="0099713B"/>
    <w:rsid w:val="009A4D0B"/>
    <w:rsid w:val="009B0FB4"/>
    <w:rsid w:val="009C15E7"/>
    <w:rsid w:val="009C6AA8"/>
    <w:rsid w:val="009D03BC"/>
    <w:rsid w:val="009D13CD"/>
    <w:rsid w:val="009D2F6D"/>
    <w:rsid w:val="009D7B19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24261"/>
    <w:rsid w:val="00A26D80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4739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D78E1"/>
    <w:rsid w:val="00AE1CFC"/>
    <w:rsid w:val="00AE381E"/>
    <w:rsid w:val="00AE43C5"/>
    <w:rsid w:val="00AE65C8"/>
    <w:rsid w:val="00AF2BB2"/>
    <w:rsid w:val="00AF752D"/>
    <w:rsid w:val="00B01B6B"/>
    <w:rsid w:val="00B0360B"/>
    <w:rsid w:val="00B03F6C"/>
    <w:rsid w:val="00B0401C"/>
    <w:rsid w:val="00B072AC"/>
    <w:rsid w:val="00B2038C"/>
    <w:rsid w:val="00B23837"/>
    <w:rsid w:val="00B25681"/>
    <w:rsid w:val="00B27403"/>
    <w:rsid w:val="00B401FA"/>
    <w:rsid w:val="00B4289D"/>
    <w:rsid w:val="00B51893"/>
    <w:rsid w:val="00B52493"/>
    <w:rsid w:val="00B56311"/>
    <w:rsid w:val="00B655AD"/>
    <w:rsid w:val="00B663BC"/>
    <w:rsid w:val="00B67105"/>
    <w:rsid w:val="00B67C74"/>
    <w:rsid w:val="00B72C01"/>
    <w:rsid w:val="00B82F70"/>
    <w:rsid w:val="00B91227"/>
    <w:rsid w:val="00B93B6E"/>
    <w:rsid w:val="00B954D3"/>
    <w:rsid w:val="00BA0D3C"/>
    <w:rsid w:val="00BA462D"/>
    <w:rsid w:val="00BA5579"/>
    <w:rsid w:val="00BB5B87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0A71"/>
    <w:rsid w:val="00C0251B"/>
    <w:rsid w:val="00C10188"/>
    <w:rsid w:val="00C13928"/>
    <w:rsid w:val="00C15BB4"/>
    <w:rsid w:val="00C15E81"/>
    <w:rsid w:val="00C17915"/>
    <w:rsid w:val="00C220B3"/>
    <w:rsid w:val="00C2235B"/>
    <w:rsid w:val="00C256CA"/>
    <w:rsid w:val="00C317FF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067C"/>
    <w:rsid w:val="00C7103F"/>
    <w:rsid w:val="00C73D3C"/>
    <w:rsid w:val="00C75090"/>
    <w:rsid w:val="00C81030"/>
    <w:rsid w:val="00C8359C"/>
    <w:rsid w:val="00C84B9F"/>
    <w:rsid w:val="00CA09F5"/>
    <w:rsid w:val="00CA3368"/>
    <w:rsid w:val="00CA4E86"/>
    <w:rsid w:val="00CA71BD"/>
    <w:rsid w:val="00CB098C"/>
    <w:rsid w:val="00CB50B7"/>
    <w:rsid w:val="00CC020B"/>
    <w:rsid w:val="00CC2813"/>
    <w:rsid w:val="00CC4A57"/>
    <w:rsid w:val="00CD5830"/>
    <w:rsid w:val="00CD7A79"/>
    <w:rsid w:val="00CE11D9"/>
    <w:rsid w:val="00CE164C"/>
    <w:rsid w:val="00CE450F"/>
    <w:rsid w:val="00CE56E3"/>
    <w:rsid w:val="00CE6E80"/>
    <w:rsid w:val="00CF30B5"/>
    <w:rsid w:val="00D01D8E"/>
    <w:rsid w:val="00D05B95"/>
    <w:rsid w:val="00D06ABB"/>
    <w:rsid w:val="00D12645"/>
    <w:rsid w:val="00D16918"/>
    <w:rsid w:val="00D17066"/>
    <w:rsid w:val="00D20748"/>
    <w:rsid w:val="00D21C33"/>
    <w:rsid w:val="00D33718"/>
    <w:rsid w:val="00D37D05"/>
    <w:rsid w:val="00D40C06"/>
    <w:rsid w:val="00D441E6"/>
    <w:rsid w:val="00D45653"/>
    <w:rsid w:val="00D54306"/>
    <w:rsid w:val="00D563F1"/>
    <w:rsid w:val="00D656D8"/>
    <w:rsid w:val="00D65E1A"/>
    <w:rsid w:val="00D66013"/>
    <w:rsid w:val="00D67FAA"/>
    <w:rsid w:val="00D70308"/>
    <w:rsid w:val="00D707CB"/>
    <w:rsid w:val="00D75CF7"/>
    <w:rsid w:val="00D76E3D"/>
    <w:rsid w:val="00D82C62"/>
    <w:rsid w:val="00D91B8E"/>
    <w:rsid w:val="00D92C7E"/>
    <w:rsid w:val="00D945A7"/>
    <w:rsid w:val="00DA2601"/>
    <w:rsid w:val="00DA4F9B"/>
    <w:rsid w:val="00DA6244"/>
    <w:rsid w:val="00DB736C"/>
    <w:rsid w:val="00DC637E"/>
    <w:rsid w:val="00DC6B9A"/>
    <w:rsid w:val="00DD3721"/>
    <w:rsid w:val="00DD5F4B"/>
    <w:rsid w:val="00DE2DF7"/>
    <w:rsid w:val="00DE367E"/>
    <w:rsid w:val="00DE41B0"/>
    <w:rsid w:val="00DE495F"/>
    <w:rsid w:val="00DE53C4"/>
    <w:rsid w:val="00DE56D9"/>
    <w:rsid w:val="00DE5D06"/>
    <w:rsid w:val="00DF24CF"/>
    <w:rsid w:val="00DF3236"/>
    <w:rsid w:val="00DF3B89"/>
    <w:rsid w:val="00DF5983"/>
    <w:rsid w:val="00DF66AE"/>
    <w:rsid w:val="00DF67CF"/>
    <w:rsid w:val="00E00C9F"/>
    <w:rsid w:val="00E01F27"/>
    <w:rsid w:val="00E022FE"/>
    <w:rsid w:val="00E0286A"/>
    <w:rsid w:val="00E0556C"/>
    <w:rsid w:val="00E06342"/>
    <w:rsid w:val="00E131F9"/>
    <w:rsid w:val="00E142D7"/>
    <w:rsid w:val="00E14A3F"/>
    <w:rsid w:val="00E14DDF"/>
    <w:rsid w:val="00E17753"/>
    <w:rsid w:val="00E177AB"/>
    <w:rsid w:val="00E20CB0"/>
    <w:rsid w:val="00E24DAE"/>
    <w:rsid w:val="00E26511"/>
    <w:rsid w:val="00E3775D"/>
    <w:rsid w:val="00E41338"/>
    <w:rsid w:val="00E51229"/>
    <w:rsid w:val="00E51396"/>
    <w:rsid w:val="00E55F41"/>
    <w:rsid w:val="00E56F4E"/>
    <w:rsid w:val="00E633D6"/>
    <w:rsid w:val="00E72296"/>
    <w:rsid w:val="00E72421"/>
    <w:rsid w:val="00E725DA"/>
    <w:rsid w:val="00E7432D"/>
    <w:rsid w:val="00E7512D"/>
    <w:rsid w:val="00E76499"/>
    <w:rsid w:val="00E80A68"/>
    <w:rsid w:val="00E80F75"/>
    <w:rsid w:val="00E91341"/>
    <w:rsid w:val="00E93620"/>
    <w:rsid w:val="00E95DD8"/>
    <w:rsid w:val="00E9746F"/>
    <w:rsid w:val="00EA1A69"/>
    <w:rsid w:val="00EA5D5C"/>
    <w:rsid w:val="00EB036B"/>
    <w:rsid w:val="00EB1160"/>
    <w:rsid w:val="00EB6BBF"/>
    <w:rsid w:val="00EC14A7"/>
    <w:rsid w:val="00EC1929"/>
    <w:rsid w:val="00EC1F97"/>
    <w:rsid w:val="00EC23B8"/>
    <w:rsid w:val="00EC2AC6"/>
    <w:rsid w:val="00ED2A96"/>
    <w:rsid w:val="00ED3631"/>
    <w:rsid w:val="00ED36E4"/>
    <w:rsid w:val="00ED3F2E"/>
    <w:rsid w:val="00EE0A0B"/>
    <w:rsid w:val="00EE381B"/>
    <w:rsid w:val="00EE6E3C"/>
    <w:rsid w:val="00EF11D8"/>
    <w:rsid w:val="00EF1946"/>
    <w:rsid w:val="00EF48C1"/>
    <w:rsid w:val="00F01650"/>
    <w:rsid w:val="00F0244F"/>
    <w:rsid w:val="00F046DF"/>
    <w:rsid w:val="00F10397"/>
    <w:rsid w:val="00F13A84"/>
    <w:rsid w:val="00F17818"/>
    <w:rsid w:val="00F27ABF"/>
    <w:rsid w:val="00F3106B"/>
    <w:rsid w:val="00F3141D"/>
    <w:rsid w:val="00F348E5"/>
    <w:rsid w:val="00F34B47"/>
    <w:rsid w:val="00F34F57"/>
    <w:rsid w:val="00F35CA4"/>
    <w:rsid w:val="00F41523"/>
    <w:rsid w:val="00F43886"/>
    <w:rsid w:val="00F46D03"/>
    <w:rsid w:val="00F47971"/>
    <w:rsid w:val="00F5544D"/>
    <w:rsid w:val="00F637F1"/>
    <w:rsid w:val="00F655DC"/>
    <w:rsid w:val="00F664FE"/>
    <w:rsid w:val="00F72692"/>
    <w:rsid w:val="00F73C90"/>
    <w:rsid w:val="00F745B6"/>
    <w:rsid w:val="00F75A6F"/>
    <w:rsid w:val="00F75D07"/>
    <w:rsid w:val="00F77DB6"/>
    <w:rsid w:val="00F81AB9"/>
    <w:rsid w:val="00F95A1A"/>
    <w:rsid w:val="00FA2123"/>
    <w:rsid w:val="00FA4406"/>
    <w:rsid w:val="00FB0979"/>
    <w:rsid w:val="00FC0760"/>
    <w:rsid w:val="00FC271F"/>
    <w:rsid w:val="00FC2897"/>
    <w:rsid w:val="00FC6196"/>
    <w:rsid w:val="00FC705A"/>
    <w:rsid w:val="00FD0322"/>
    <w:rsid w:val="00FD26CF"/>
    <w:rsid w:val="00FD32EB"/>
    <w:rsid w:val="00FD623B"/>
    <w:rsid w:val="00FD64FE"/>
    <w:rsid w:val="00FD7F25"/>
    <w:rsid w:val="00FE0949"/>
    <w:rsid w:val="00FE1877"/>
    <w:rsid w:val="00FE24AC"/>
    <w:rsid w:val="00FE445F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  <o:rules v:ext="edit">
        <o:r id="V:Rule1" type="connector" idref="#AutoShape 51"/>
        <o:r id="V:Rule2" type="connector" idref="#AutoShape 50"/>
        <o:r id="V:Rule3" type="connector" idref="#AutoShape 49"/>
        <o:r id="V:Rule4" type="connector" idref="#AutoShape 48"/>
        <o:r id="V:Rule5" type="connector" idref="#AutoShape 47"/>
        <o:r id="V:Rule6" type="connector" idref="#AutoShape 46"/>
        <o:r id="V:Rule7" type="connector" idref="#AutoShape 45"/>
        <o:r id="V:Rule8" type="connector" idref="#AutoShape 44"/>
        <o:r id="V:Rule9" type="connector" idref="#AutoShape 43"/>
        <o:r id="V:Rule10" type="connector" idref="#AutoShape 42"/>
        <o:r id="V:Rule11" type="connector" idref="#AutoShape 41"/>
        <o:r id="V:Rule12" type="connector" idref="#AutoShape 40"/>
        <o:r id="V:Rule13" type="connector" idref="#AutoShape 39"/>
        <o:r id="V:Rule14" type="connector" idref="#AutoShape 38"/>
        <o:r id="V:Rule15" type="connector" idref="#AutoShape 37"/>
        <o:r id="V:Rule16" type="connector" idref="#AutoShape 36"/>
        <o:r id="V:Rule17" type="connector" idref="#AutoShape 35"/>
        <o:r id="V:Rule18" type="connector" idref="#AutoShape 34"/>
        <o:r id="V:Rule19" type="connector" idref="#AutoShape 33"/>
        <o:r id="V:Rule20" type="connector" idref="#AutoShape 63"/>
        <o:r id="V:Rule21" type="connector" idref="#AutoShape 69"/>
        <o:r id="V:Rule22" type="connector" idref="#AutoShape 77"/>
        <o:r id="V:Rule23" type="connector" idref="#AutoShape 79"/>
        <o:r id="V:Rule24" type="connector" idref="#AutoShape 80"/>
        <o:r id="V:Rule25" type="connector" idref="#AutoShape 81"/>
        <o:r id="V:Rule26" type="connector" idref="#AutoShape 82"/>
        <o:r id="V:Rule27" type="connector" idref="#AutoShape 83"/>
        <o:r id="V:Rule28" type="connector" idref="#AutoShape 89"/>
        <o:r id="V:Rule29" type="connector" idref="#AutoShape 90"/>
        <o:r id="V:Rule30" type="connector" idref="#AutoShape 91"/>
        <o:r id="V:Rule31" type="connector" idref="#AutoShape 95"/>
        <o:r id="V:Rule32" type="connector" idref="#AutoShape 137"/>
        <o:r id="V:Rule33" type="connector" idref="#AutoShape 143"/>
        <o:r id="V:Rule34" type="connector" idref="#AutoShape 151"/>
        <o:r id="V:Rule35" type="connector" idref="#AutoShape 153"/>
        <o:r id="V:Rule36" type="connector" idref="#AutoShape 154"/>
        <o:r id="V:Rule37" type="connector" idref="#AutoShape 155"/>
        <o:r id="V:Rule38" type="connector" idref="#AutoShape 156"/>
        <o:r id="V:Rule39" type="connector" idref="#AutoShape 157"/>
        <o:r id="V:Rule40" type="connector" idref="#AutoShape 163"/>
        <o:r id="V:Rule41" type="connector" idref="#AutoShape 164"/>
        <o:r id="V:Rule42" type="connector" idref="#AutoShape 165"/>
        <o:r id="V:Rule43" type="connector" idref="#AutoShape 169"/>
        <o:r id="V:Rule44" type="connector" idref="#AutoShape 100"/>
        <o:r id="V:Rule45" type="connector" idref="#AutoShape 106"/>
        <o:r id="V:Rule46" type="connector" idref="#AutoShape 114"/>
        <o:r id="V:Rule47" type="connector" idref="#AutoShape 116"/>
        <o:r id="V:Rule48" type="connector" idref="#AutoShape 117"/>
        <o:r id="V:Rule49" type="connector" idref="#AutoShape 118"/>
        <o:r id="V:Rule50" type="connector" idref="#AutoShape 119"/>
        <o:r id="V:Rule51" type="connector" idref="#AutoShape 120"/>
        <o:r id="V:Rule52" type="connector" idref="#AutoShape 126"/>
        <o:r id="V:Rule53" type="connector" idref="#AutoShape 127"/>
        <o:r id="V:Rule54" type="connector" idref="#AutoShape 128"/>
        <o:r id="V:Rule55" type="connector" idref="#AutoShape 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link w:val="aa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"/>
    <w:link w:val="ac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rsid w:val="00153190"/>
    <w:rPr>
      <w:sz w:val="24"/>
      <w:szCs w:val="24"/>
    </w:rPr>
  </w:style>
  <w:style w:type="character" w:styleId="ad">
    <w:name w:val="annotation reference"/>
    <w:basedOn w:val="a0"/>
    <w:rsid w:val="00E41338"/>
    <w:rPr>
      <w:sz w:val="16"/>
      <w:szCs w:val="16"/>
    </w:rPr>
  </w:style>
  <w:style w:type="paragraph" w:styleId="ae">
    <w:name w:val="annotation text"/>
    <w:basedOn w:val="a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basedOn w:val="af"/>
    <w:link w:val="af0"/>
    <w:rsid w:val="00E41338"/>
    <w:rPr>
      <w:b/>
      <w:bCs/>
    </w:rPr>
  </w:style>
  <w:style w:type="paragraph" w:styleId="af2">
    <w:name w:val="footnote text"/>
    <w:basedOn w:val="a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A0E6B"/>
  </w:style>
  <w:style w:type="character" w:styleId="af4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86487"/>
    <w:rPr>
      <w:sz w:val="24"/>
      <w:szCs w:val="24"/>
    </w:rPr>
  </w:style>
  <w:style w:type="paragraph" w:styleId="af6">
    <w:name w:val="Normal (Web)"/>
    <w:basedOn w:val="a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customStyle="1" w:styleId="Default">
    <w:name w:val="Default"/>
    <w:rsid w:val="00447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rsid w:val="006B38E2"/>
    <w:pPr>
      <w:spacing w:after="120"/>
      <w:ind w:firstLine="0"/>
      <w:jc w:val="left"/>
    </w:pPr>
  </w:style>
  <w:style w:type="character" w:customStyle="1" w:styleId="afa">
    <w:name w:val="Основной текст Знак"/>
    <w:basedOn w:val="a0"/>
    <w:link w:val="af9"/>
    <w:uiPriority w:val="99"/>
    <w:rsid w:val="006B38E2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D6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63EF"/>
    <w:rPr>
      <w:rFonts w:ascii="Courier New" w:hAnsi="Courier New" w:cs="Courier New"/>
    </w:rPr>
  </w:style>
  <w:style w:type="character" w:styleId="afb">
    <w:name w:val="Hyperlink"/>
    <w:basedOn w:val="a0"/>
    <w:rsid w:val="00CF30B5"/>
    <w:rPr>
      <w:rFonts w:cs="Times New Roman"/>
      <w:color w:val="0000FF"/>
      <w:u w:val="single"/>
    </w:rPr>
  </w:style>
  <w:style w:type="character" w:customStyle="1" w:styleId="afc">
    <w:name w:val="Основной текст_"/>
    <w:link w:val="12"/>
    <w:locked/>
    <w:rsid w:val="00CF30B5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CF30B5"/>
    <w:pPr>
      <w:widowControl/>
      <w:shd w:val="clear" w:color="auto" w:fill="FFFFFF"/>
      <w:autoSpaceDE/>
      <w:autoSpaceDN/>
      <w:adjustRightInd/>
      <w:spacing w:before="540" w:after="180" w:line="230" w:lineRule="exact"/>
      <w:ind w:firstLine="0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rsid w:val="00CF30B5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30B5"/>
    <w:pPr>
      <w:shd w:val="clear" w:color="auto" w:fill="FFFFFF"/>
      <w:autoSpaceDE/>
      <w:autoSpaceDN/>
      <w:adjustRightInd/>
      <w:spacing w:line="370" w:lineRule="exact"/>
      <w:ind w:firstLine="0"/>
      <w:jc w:val="lef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5158E3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5158E3"/>
    <w:rPr>
      <w:b/>
      <w:bCs/>
      <w:i/>
      <w:sz w:val="24"/>
    </w:rPr>
  </w:style>
  <w:style w:type="paragraph" w:styleId="afd">
    <w:name w:val="Title"/>
    <w:basedOn w:val="a"/>
    <w:link w:val="afe"/>
    <w:qFormat/>
    <w:rsid w:val="00411C27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e">
    <w:name w:val="Название Знак"/>
    <w:basedOn w:val="a0"/>
    <w:link w:val="afd"/>
    <w:rsid w:val="00411C27"/>
    <w:rPr>
      <w:sz w:val="24"/>
    </w:rPr>
  </w:style>
  <w:style w:type="paragraph" w:styleId="3">
    <w:name w:val="Body Text Indent 3"/>
    <w:basedOn w:val="a"/>
    <w:link w:val="30"/>
    <w:uiPriority w:val="99"/>
    <w:rsid w:val="00411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1C27"/>
    <w:rPr>
      <w:sz w:val="16"/>
      <w:szCs w:val="16"/>
    </w:rPr>
  </w:style>
  <w:style w:type="character" w:customStyle="1" w:styleId="26">
    <w:name w:val="Заголовок №2_"/>
    <w:basedOn w:val="a0"/>
    <w:link w:val="27"/>
    <w:rsid w:val="000237F1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0237F1"/>
    <w:pPr>
      <w:shd w:val="clear" w:color="auto" w:fill="FFFFFF"/>
      <w:autoSpaceDE/>
      <w:autoSpaceDN/>
      <w:adjustRightInd/>
      <w:spacing w:before="300" w:after="420" w:line="0" w:lineRule="atLeast"/>
      <w:ind w:hanging="1040"/>
      <w:jc w:val="center"/>
      <w:outlineLvl w:val="1"/>
    </w:pPr>
    <w:rPr>
      <w:b/>
      <w:bCs/>
      <w:sz w:val="27"/>
      <w:szCs w:val="27"/>
    </w:rPr>
  </w:style>
  <w:style w:type="character" w:customStyle="1" w:styleId="aa">
    <w:name w:val="Текст выноски Знак"/>
    <w:basedOn w:val="a0"/>
    <w:link w:val="a9"/>
    <w:uiPriority w:val="99"/>
    <w:semiHidden/>
    <w:rsid w:val="004A1CF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A1CFE"/>
    <w:pPr>
      <w:widowControl/>
      <w:autoSpaceDE/>
      <w:autoSpaceDN/>
      <w:adjustRightInd/>
      <w:spacing w:line="360" w:lineRule="auto"/>
      <w:ind w:left="720" w:firstLine="709"/>
      <w:contextualSpacing/>
      <w:jc w:val="left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png"/><Relationship Id="rId21" Type="http://schemas.openxmlformats.org/officeDocument/2006/relationships/image" Target="media/image8.emf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://www.apm.ru" TargetMode="External"/><Relationship Id="rId55" Type="http://schemas.openxmlformats.org/officeDocument/2006/relationships/hyperlink" Target="http://www.apm.ru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76" Type="http://schemas.openxmlformats.org/officeDocument/2006/relationships/image" Target="media/image55.jpeg"/><Relationship Id="rId7" Type="http://schemas.openxmlformats.org/officeDocument/2006/relationships/styles" Target="styles.xml"/><Relationship Id="rId71" Type="http://schemas.openxmlformats.org/officeDocument/2006/relationships/image" Target="media/image50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hyperlink" Target="http://znanium.com/" TargetMode="External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jpeg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0.png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hyperlink" Target="http://www.gosnadzor.ru/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gif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://standard.gost.ru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8.gif"/><Relationship Id="rId77" Type="http://schemas.openxmlformats.org/officeDocument/2006/relationships/image" Target="media/image56.jpeg"/><Relationship Id="rId8" Type="http://schemas.openxmlformats.org/officeDocument/2006/relationships/settings" Target="settings.xml"/><Relationship Id="rId51" Type="http://schemas.openxmlformats.org/officeDocument/2006/relationships/hyperlink" Target="http://standard.gost.ru" TargetMode="External"/><Relationship Id="rId72" Type="http://schemas.openxmlformats.org/officeDocument/2006/relationships/image" Target="media/image51.gif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7.emf"/><Relationship Id="rId41" Type="http://schemas.openxmlformats.org/officeDocument/2006/relationships/image" Target="media/image28.png"/><Relationship Id="rId54" Type="http://schemas.openxmlformats.org/officeDocument/2006/relationships/hyperlink" Target="http://encycl.yandex.ru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9.gif"/><Relationship Id="rId75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hyperlink" Target="http://encycl.yandex.ru" TargetMode="External"/><Relationship Id="rId57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1453-E6B2-44B9-9BF8-EE867312C63D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29A6F-C7DD-4FDF-8BD1-F295F08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1948</Words>
  <Characters>87320</Characters>
  <Application>Microsoft Office Word</Application>
  <DocSecurity>0</DocSecurity>
  <Lines>727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9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1-02T09:21:00Z</dcterms:created>
  <dcterms:modified xsi:type="dcterms:W3CDTF">2020-11-02T09:2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